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E33D8" w14:textId="5DB7C959" w:rsidR="003B1A80" w:rsidRDefault="003B1A80"/>
    <w:tbl>
      <w:tblPr>
        <w:tblStyle w:val="TableGrid"/>
        <w:tblW w:w="0" w:type="auto"/>
        <w:tblInd w:w="1388" w:type="dxa"/>
        <w:tblLook w:val="04A0" w:firstRow="1" w:lastRow="0" w:firstColumn="1" w:lastColumn="0" w:noHBand="0" w:noVBand="1"/>
      </w:tblPr>
      <w:tblGrid>
        <w:gridCol w:w="1684"/>
        <w:gridCol w:w="1605"/>
        <w:gridCol w:w="1928"/>
        <w:gridCol w:w="860"/>
        <w:gridCol w:w="1085"/>
      </w:tblGrid>
      <w:tr w:rsidR="003B1A80" w14:paraId="327C93C1" w14:textId="77777777" w:rsidTr="00F24153">
        <w:trPr>
          <w:trHeight w:val="620"/>
        </w:trPr>
        <w:tc>
          <w:tcPr>
            <w:tcW w:w="1684" w:type="dxa"/>
            <w:shd w:val="clear" w:color="auto" w:fill="F7F7BB"/>
          </w:tcPr>
          <w:p w14:paraId="062D52D9" w14:textId="77777777" w:rsidR="003B1A80" w:rsidRPr="003B1A80" w:rsidRDefault="003B1A80" w:rsidP="00F24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B1A80">
              <w:rPr>
                <w:rFonts w:ascii="Arial" w:hAnsi="Arial" w:cs="Arial"/>
                <w:color w:val="000000" w:themeColor="text1"/>
              </w:rPr>
              <w:t>Functional completeness</w:t>
            </w:r>
          </w:p>
        </w:tc>
        <w:tc>
          <w:tcPr>
            <w:tcW w:w="1605" w:type="dxa"/>
            <w:shd w:val="clear" w:color="auto" w:fill="F7F7BB"/>
          </w:tcPr>
          <w:p w14:paraId="13CFF1FA" w14:textId="77777777" w:rsidR="003B1A80" w:rsidRPr="003B1A80" w:rsidRDefault="003B1A80" w:rsidP="00F24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B1A80">
              <w:rPr>
                <w:rFonts w:ascii="Arial" w:hAnsi="Arial" w:cs="Arial"/>
                <w:color w:val="000000" w:themeColor="text1"/>
              </w:rPr>
              <w:t>Functional correctness</w:t>
            </w:r>
          </w:p>
        </w:tc>
        <w:tc>
          <w:tcPr>
            <w:tcW w:w="1928" w:type="dxa"/>
            <w:shd w:val="clear" w:color="auto" w:fill="F7F7BB"/>
          </w:tcPr>
          <w:p w14:paraId="2B82BE91" w14:textId="77777777" w:rsidR="003B1A80" w:rsidRPr="003B1A80" w:rsidRDefault="003B1A80" w:rsidP="00F24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B1A80">
              <w:rPr>
                <w:rFonts w:ascii="Arial" w:hAnsi="Arial" w:cs="Arial"/>
                <w:color w:val="000000" w:themeColor="text1"/>
              </w:rPr>
              <w:t>Functional appropriateness</w:t>
            </w:r>
          </w:p>
        </w:tc>
        <w:tc>
          <w:tcPr>
            <w:tcW w:w="860" w:type="dxa"/>
            <w:shd w:val="clear" w:color="auto" w:fill="F7F7BB"/>
          </w:tcPr>
          <w:p w14:paraId="51D583BC" w14:textId="77777777" w:rsidR="003B1A80" w:rsidRPr="003B1A80" w:rsidRDefault="003B1A80" w:rsidP="00F2415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1A80">
              <w:rPr>
                <w:rFonts w:ascii="Arial" w:hAnsi="Arial" w:cs="Arial"/>
                <w:b/>
                <w:bCs/>
                <w:color w:val="000000" w:themeColor="text1"/>
              </w:rPr>
              <w:t>Total</w:t>
            </w:r>
          </w:p>
        </w:tc>
        <w:tc>
          <w:tcPr>
            <w:tcW w:w="1080" w:type="dxa"/>
            <w:shd w:val="clear" w:color="auto" w:fill="F7F7BB"/>
          </w:tcPr>
          <w:p w14:paraId="072BB2F2" w14:textId="77777777" w:rsidR="003B1A80" w:rsidRPr="003B1A80" w:rsidRDefault="003B1A80" w:rsidP="00F2415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1A80">
              <w:rPr>
                <w:rFonts w:ascii="Arial" w:hAnsi="Arial" w:cs="Arial"/>
                <w:b/>
                <w:bCs/>
                <w:color w:val="000000" w:themeColor="text1"/>
              </w:rPr>
              <w:t>Average</w:t>
            </w:r>
          </w:p>
        </w:tc>
      </w:tr>
      <w:tr w:rsidR="003B1A80" w14:paraId="56E628FE" w14:textId="77777777" w:rsidTr="00F24153">
        <w:tc>
          <w:tcPr>
            <w:tcW w:w="1684" w:type="dxa"/>
          </w:tcPr>
          <w:p w14:paraId="703D2289" w14:textId="77777777" w:rsidR="003B1A80" w:rsidRDefault="003B1A80" w:rsidP="00F24153">
            <w:pPr>
              <w:jc w:val="center"/>
            </w:pPr>
            <w:r>
              <w:t>5</w:t>
            </w:r>
          </w:p>
        </w:tc>
        <w:tc>
          <w:tcPr>
            <w:tcW w:w="1605" w:type="dxa"/>
          </w:tcPr>
          <w:p w14:paraId="7462D049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0DDD7DBA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052D1021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2CD08760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3B1A80" w14:paraId="396BF9CA" w14:textId="77777777" w:rsidTr="00F24153">
        <w:tc>
          <w:tcPr>
            <w:tcW w:w="1684" w:type="dxa"/>
          </w:tcPr>
          <w:p w14:paraId="56BF7E2D" w14:textId="77777777" w:rsidR="003B1A80" w:rsidRDefault="003B1A80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0B585F64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5850270A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15F68ED1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2ED195C9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3B1A80" w14:paraId="0691C6B8" w14:textId="77777777" w:rsidTr="00F24153">
        <w:tc>
          <w:tcPr>
            <w:tcW w:w="1684" w:type="dxa"/>
          </w:tcPr>
          <w:p w14:paraId="7E5A95F1" w14:textId="77777777" w:rsidR="003B1A80" w:rsidRDefault="003B1A80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74373D67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063B8631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3497BD53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3C46E37B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3B1A80" w14:paraId="2C11AB29" w14:textId="77777777" w:rsidTr="00F24153">
        <w:tc>
          <w:tcPr>
            <w:tcW w:w="1684" w:type="dxa"/>
          </w:tcPr>
          <w:p w14:paraId="21813CF0" w14:textId="77777777" w:rsidR="003B1A80" w:rsidRDefault="003B1A80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760B9096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34B6BCAF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61715885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545DC314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3B1A80" w14:paraId="7BDD7477" w14:textId="77777777" w:rsidTr="00F24153">
        <w:tc>
          <w:tcPr>
            <w:tcW w:w="1684" w:type="dxa"/>
          </w:tcPr>
          <w:p w14:paraId="3CE01604" w14:textId="77777777" w:rsidR="003B1A80" w:rsidRDefault="003B1A80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7BB97449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14AF16BF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1C086B8A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0A1251EC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3B1A80" w14:paraId="57D0F7B7" w14:textId="77777777" w:rsidTr="00F24153">
        <w:tc>
          <w:tcPr>
            <w:tcW w:w="1684" w:type="dxa"/>
          </w:tcPr>
          <w:p w14:paraId="79CA0019" w14:textId="77777777" w:rsidR="003B1A80" w:rsidRDefault="003B1A80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5572BD7C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2DDC285F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720594AF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5B25E50D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3B1A80" w14:paraId="654B130A" w14:textId="77777777" w:rsidTr="00F24153">
        <w:tc>
          <w:tcPr>
            <w:tcW w:w="1684" w:type="dxa"/>
          </w:tcPr>
          <w:p w14:paraId="06BC1913" w14:textId="77777777" w:rsidR="003B1A80" w:rsidRDefault="003B1A80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791AAF76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0FCA3F9A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5CF6A2A1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7CC9D05A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3B1A80" w14:paraId="3B2BFA47" w14:textId="77777777" w:rsidTr="00F24153">
        <w:tc>
          <w:tcPr>
            <w:tcW w:w="1684" w:type="dxa"/>
          </w:tcPr>
          <w:p w14:paraId="0C265AB3" w14:textId="77777777" w:rsidR="003B1A80" w:rsidRDefault="003B1A80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3672465E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5902469C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475BACEE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230613A2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3B1A80" w14:paraId="34D23CE2" w14:textId="77777777" w:rsidTr="00F24153">
        <w:tc>
          <w:tcPr>
            <w:tcW w:w="1684" w:type="dxa"/>
          </w:tcPr>
          <w:p w14:paraId="212D5A20" w14:textId="77777777" w:rsidR="003B1A80" w:rsidRDefault="003B1A80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63E7396A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389295C3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6A883626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0692479E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3B1A80" w14:paraId="6EDAFD74" w14:textId="77777777" w:rsidTr="00F24153">
        <w:tc>
          <w:tcPr>
            <w:tcW w:w="1684" w:type="dxa"/>
          </w:tcPr>
          <w:p w14:paraId="007684B2" w14:textId="77777777" w:rsidR="003B1A80" w:rsidRDefault="003B1A80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5DCD44EE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26DA3502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1C3044CD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02CC335C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3B1A80" w14:paraId="3DF6C4DC" w14:textId="77777777" w:rsidTr="00F24153">
        <w:tc>
          <w:tcPr>
            <w:tcW w:w="1684" w:type="dxa"/>
          </w:tcPr>
          <w:p w14:paraId="623A2B59" w14:textId="77777777" w:rsidR="003B1A80" w:rsidRDefault="003B1A80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6C9DEEF0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01E465D4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32231437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06CB3D2E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3B1A80" w14:paraId="62CBAD80" w14:textId="77777777" w:rsidTr="00F24153">
        <w:tc>
          <w:tcPr>
            <w:tcW w:w="1684" w:type="dxa"/>
          </w:tcPr>
          <w:p w14:paraId="3EEAF9C6" w14:textId="77777777" w:rsidR="003B1A80" w:rsidRDefault="003B1A80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577CF034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6F17DB78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014B8FF8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4ADEDCDB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3B1A80" w14:paraId="46BD1B9B" w14:textId="77777777" w:rsidTr="00F24153">
        <w:tc>
          <w:tcPr>
            <w:tcW w:w="1684" w:type="dxa"/>
          </w:tcPr>
          <w:p w14:paraId="3ACBFB0A" w14:textId="77777777" w:rsidR="003B1A80" w:rsidRDefault="003B1A80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3E6A8BEB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188695AF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7E290FD8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0851D74B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3B1A80" w14:paraId="1E1E7DEE" w14:textId="77777777" w:rsidTr="00F24153">
        <w:tc>
          <w:tcPr>
            <w:tcW w:w="1684" w:type="dxa"/>
          </w:tcPr>
          <w:p w14:paraId="5FD8EE76" w14:textId="77777777" w:rsidR="003B1A80" w:rsidRDefault="003B1A80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204106F3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79B46932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1934A9F6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14691384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3B1A80" w14:paraId="0AA97DAD" w14:textId="77777777" w:rsidTr="00F24153">
        <w:tc>
          <w:tcPr>
            <w:tcW w:w="1684" w:type="dxa"/>
          </w:tcPr>
          <w:p w14:paraId="12D1D82C" w14:textId="77777777" w:rsidR="003B1A80" w:rsidRDefault="003B1A80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175ED91E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2CBC122A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4611ACED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2F23C781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3B1A80" w14:paraId="7D585CE6" w14:textId="77777777" w:rsidTr="00F24153">
        <w:tc>
          <w:tcPr>
            <w:tcW w:w="1684" w:type="dxa"/>
          </w:tcPr>
          <w:p w14:paraId="23471936" w14:textId="77777777" w:rsidR="003B1A80" w:rsidRDefault="003B1A80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799EEB67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60B9D6DC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5474AD48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1B288A8F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3B1A80" w14:paraId="08AC1126" w14:textId="77777777" w:rsidTr="00F24153">
        <w:tc>
          <w:tcPr>
            <w:tcW w:w="1684" w:type="dxa"/>
          </w:tcPr>
          <w:p w14:paraId="41F0D24D" w14:textId="77777777" w:rsidR="003B1A80" w:rsidRDefault="003B1A80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4EC0996E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4DCAF969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7ECF12EC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6915E982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3B1A80" w14:paraId="4B98737A" w14:textId="77777777" w:rsidTr="00F24153">
        <w:tc>
          <w:tcPr>
            <w:tcW w:w="1684" w:type="dxa"/>
          </w:tcPr>
          <w:p w14:paraId="4C1A8804" w14:textId="77777777" w:rsidR="003B1A80" w:rsidRDefault="003B1A80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30E0D78C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3CB9E462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427B6B3A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13CD71EE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3B1A80" w14:paraId="02860B4C" w14:textId="77777777" w:rsidTr="00F24153">
        <w:tc>
          <w:tcPr>
            <w:tcW w:w="1684" w:type="dxa"/>
          </w:tcPr>
          <w:p w14:paraId="3292FC1E" w14:textId="77777777" w:rsidR="003B1A80" w:rsidRDefault="003B1A80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4BDEDAD9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3F7E8967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746A14B3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24A90087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3B1A80" w14:paraId="3770CCCC" w14:textId="77777777" w:rsidTr="00F24153">
        <w:tc>
          <w:tcPr>
            <w:tcW w:w="1684" w:type="dxa"/>
          </w:tcPr>
          <w:p w14:paraId="6B6C0453" w14:textId="77777777" w:rsidR="003B1A80" w:rsidRDefault="003B1A80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29EEDA51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4B3A3110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12791246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49BECAA4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3B1A80" w14:paraId="77B794B1" w14:textId="77777777" w:rsidTr="00F24153">
        <w:tc>
          <w:tcPr>
            <w:tcW w:w="1684" w:type="dxa"/>
          </w:tcPr>
          <w:p w14:paraId="7D6D7211" w14:textId="77777777" w:rsidR="003B1A80" w:rsidRDefault="003B1A80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6ABDECB6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132EE9BF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09C9FFE2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256A3D1F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3B1A80" w14:paraId="237C0227" w14:textId="77777777" w:rsidTr="00F24153">
        <w:tc>
          <w:tcPr>
            <w:tcW w:w="1684" w:type="dxa"/>
          </w:tcPr>
          <w:p w14:paraId="58D0409D" w14:textId="77777777" w:rsidR="003B1A80" w:rsidRDefault="003B1A80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484B99AE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17538F77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7BB3873E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31584C83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3B1A80" w14:paraId="3F1B861F" w14:textId="77777777" w:rsidTr="00F24153">
        <w:tc>
          <w:tcPr>
            <w:tcW w:w="1684" w:type="dxa"/>
          </w:tcPr>
          <w:p w14:paraId="676B4D5C" w14:textId="77777777" w:rsidR="003B1A80" w:rsidRDefault="003B1A80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1A83AF4C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48E8A72A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2061C4B6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61C43469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3B1A80" w14:paraId="3BAF2AC0" w14:textId="77777777" w:rsidTr="00F24153">
        <w:tc>
          <w:tcPr>
            <w:tcW w:w="1684" w:type="dxa"/>
          </w:tcPr>
          <w:p w14:paraId="1DF53545" w14:textId="77777777" w:rsidR="003B1A80" w:rsidRDefault="003B1A80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63096205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7A023E5E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431F9336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2D5F4A39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3B1A80" w14:paraId="40EC32B0" w14:textId="77777777" w:rsidTr="00F24153">
        <w:tc>
          <w:tcPr>
            <w:tcW w:w="1684" w:type="dxa"/>
          </w:tcPr>
          <w:p w14:paraId="4A07CA83" w14:textId="77777777" w:rsidR="003B1A80" w:rsidRDefault="003B1A80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27F0D75D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5D82C11B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7C371D18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69641E53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3B1A80" w14:paraId="0FC31D9D" w14:textId="77777777" w:rsidTr="00F24153">
        <w:tc>
          <w:tcPr>
            <w:tcW w:w="1684" w:type="dxa"/>
          </w:tcPr>
          <w:p w14:paraId="4061704A" w14:textId="77777777" w:rsidR="003B1A80" w:rsidRDefault="003B1A80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751DA55D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0D5DE2DD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65D4F859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364853C9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3B1A80" w14:paraId="30A16019" w14:textId="77777777" w:rsidTr="00F24153">
        <w:tc>
          <w:tcPr>
            <w:tcW w:w="1684" w:type="dxa"/>
          </w:tcPr>
          <w:p w14:paraId="4B53D079" w14:textId="77777777" w:rsidR="003B1A80" w:rsidRDefault="003B1A80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697193E3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454354D0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4319983D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47F22C7C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3B1A80" w14:paraId="42B1D22C" w14:textId="77777777" w:rsidTr="00F24153">
        <w:tc>
          <w:tcPr>
            <w:tcW w:w="1684" w:type="dxa"/>
          </w:tcPr>
          <w:p w14:paraId="39F06AC3" w14:textId="77777777" w:rsidR="003B1A80" w:rsidRDefault="003B1A80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573C7FD9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47018CD6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2184C1E4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7D0EFAA0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3B1A80" w14:paraId="05910B68" w14:textId="77777777" w:rsidTr="00F24153">
        <w:tc>
          <w:tcPr>
            <w:tcW w:w="1684" w:type="dxa"/>
          </w:tcPr>
          <w:p w14:paraId="3AD8BA2D" w14:textId="77777777" w:rsidR="003B1A80" w:rsidRDefault="003B1A80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276B222C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540AB2F2" w14:textId="77777777" w:rsidR="003B1A80" w:rsidRDefault="003B1A80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397FDA43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78E508D7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C02E82" w14:paraId="3521B2EF" w14:textId="77777777" w:rsidTr="00F24153">
        <w:tc>
          <w:tcPr>
            <w:tcW w:w="1684" w:type="dxa"/>
          </w:tcPr>
          <w:p w14:paraId="75C25233" w14:textId="68DA3830" w:rsidR="00C02E82" w:rsidRPr="0098643B" w:rsidRDefault="00C02E82" w:rsidP="00F24153">
            <w:pPr>
              <w:jc w:val="center"/>
            </w:pPr>
            <w:r>
              <w:t>5</w:t>
            </w:r>
          </w:p>
        </w:tc>
        <w:tc>
          <w:tcPr>
            <w:tcW w:w="1605" w:type="dxa"/>
          </w:tcPr>
          <w:p w14:paraId="3AD86810" w14:textId="16AA8094" w:rsidR="00C02E82" w:rsidRPr="0098643B" w:rsidRDefault="00C02E82" w:rsidP="00F24153">
            <w:pPr>
              <w:jc w:val="center"/>
            </w:pPr>
            <w:r>
              <w:t>5</w:t>
            </w:r>
          </w:p>
        </w:tc>
        <w:tc>
          <w:tcPr>
            <w:tcW w:w="1928" w:type="dxa"/>
          </w:tcPr>
          <w:p w14:paraId="1B1CF945" w14:textId="261359E6" w:rsidR="00C02E82" w:rsidRPr="0098643B" w:rsidRDefault="00C02E82" w:rsidP="00F24153">
            <w:pPr>
              <w:jc w:val="center"/>
            </w:pPr>
            <w:r>
              <w:t>5</w:t>
            </w:r>
          </w:p>
        </w:tc>
        <w:tc>
          <w:tcPr>
            <w:tcW w:w="860" w:type="dxa"/>
          </w:tcPr>
          <w:p w14:paraId="41937C2C" w14:textId="16242345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520F6EFD" w14:textId="71FE5829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3B1A80" w14:paraId="3AACF4F1" w14:textId="77777777" w:rsidTr="00F24153">
        <w:tc>
          <w:tcPr>
            <w:tcW w:w="1684" w:type="dxa"/>
          </w:tcPr>
          <w:p w14:paraId="286F4C74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150</w:t>
            </w:r>
          </w:p>
        </w:tc>
        <w:tc>
          <w:tcPr>
            <w:tcW w:w="1605" w:type="dxa"/>
          </w:tcPr>
          <w:p w14:paraId="50D4D668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150</w:t>
            </w:r>
          </w:p>
        </w:tc>
        <w:tc>
          <w:tcPr>
            <w:tcW w:w="1928" w:type="dxa"/>
          </w:tcPr>
          <w:p w14:paraId="10322C93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150</w:t>
            </w:r>
          </w:p>
        </w:tc>
        <w:tc>
          <w:tcPr>
            <w:tcW w:w="860" w:type="dxa"/>
          </w:tcPr>
          <w:p w14:paraId="6FE4C03E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14:paraId="35AFF73F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</w:p>
        </w:tc>
      </w:tr>
      <w:tr w:rsidR="003B1A80" w14:paraId="7AD994CF" w14:textId="77777777" w:rsidTr="00F24153">
        <w:tc>
          <w:tcPr>
            <w:tcW w:w="1684" w:type="dxa"/>
          </w:tcPr>
          <w:p w14:paraId="183D9F37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  <w:tc>
          <w:tcPr>
            <w:tcW w:w="1605" w:type="dxa"/>
          </w:tcPr>
          <w:p w14:paraId="0F11B668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  <w:tc>
          <w:tcPr>
            <w:tcW w:w="1928" w:type="dxa"/>
          </w:tcPr>
          <w:p w14:paraId="358F7AD0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  <w:tc>
          <w:tcPr>
            <w:tcW w:w="860" w:type="dxa"/>
          </w:tcPr>
          <w:p w14:paraId="5C675EE5" w14:textId="1CE067FD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.00</w:t>
            </w:r>
          </w:p>
        </w:tc>
        <w:tc>
          <w:tcPr>
            <w:tcW w:w="1080" w:type="dxa"/>
          </w:tcPr>
          <w:p w14:paraId="04B04F29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</w:p>
        </w:tc>
      </w:tr>
      <w:tr w:rsidR="003B1A80" w14:paraId="242BA602" w14:textId="77777777" w:rsidTr="00F24153">
        <w:tc>
          <w:tcPr>
            <w:tcW w:w="6077" w:type="dxa"/>
            <w:gridSpan w:val="4"/>
          </w:tcPr>
          <w:p w14:paraId="082EBCE4" w14:textId="77777777" w:rsidR="003B1A80" w:rsidRPr="006227BF" w:rsidRDefault="003B1A80" w:rsidP="00F24153">
            <w:pPr>
              <w:jc w:val="center"/>
              <w:rPr>
                <w:rFonts w:ascii="Arial" w:hAnsi="Arial" w:cs="Arial"/>
                <w:b/>
                <w:bCs/>
                <w:color w:val="A50021"/>
              </w:rPr>
            </w:pPr>
            <w:r w:rsidRPr="006227BF">
              <w:rPr>
                <w:rFonts w:ascii="Arial" w:hAnsi="Arial" w:cs="Arial"/>
                <w:b/>
                <w:bCs/>
                <w:color w:val="A50021"/>
              </w:rPr>
              <w:t>Functional Suitability</w:t>
            </w:r>
          </w:p>
        </w:tc>
        <w:tc>
          <w:tcPr>
            <w:tcW w:w="1080" w:type="dxa"/>
          </w:tcPr>
          <w:p w14:paraId="04113BB1" w14:textId="77777777" w:rsidR="003B1A80" w:rsidRPr="006227BF" w:rsidRDefault="003B1A80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</w:tbl>
    <w:p w14:paraId="428F1534" w14:textId="1BDEBB05" w:rsidR="003B1A80" w:rsidRDefault="003B1A80"/>
    <w:p w14:paraId="4AB96657" w14:textId="4597E1EF" w:rsidR="00C02E82" w:rsidRDefault="00C02E82"/>
    <w:p w14:paraId="515D0615" w14:textId="77777777" w:rsidR="00F24153" w:rsidRDefault="00F24153"/>
    <w:p w14:paraId="78BF26DF" w14:textId="77777777" w:rsidR="00F24153" w:rsidRDefault="00F24153"/>
    <w:p w14:paraId="584331A5" w14:textId="77777777" w:rsidR="00F24153" w:rsidRDefault="00F24153"/>
    <w:p w14:paraId="24D471DE" w14:textId="77777777" w:rsidR="00F24153" w:rsidRDefault="00F24153"/>
    <w:tbl>
      <w:tblPr>
        <w:tblStyle w:val="TableGrid"/>
        <w:tblW w:w="0" w:type="auto"/>
        <w:tblInd w:w="1388" w:type="dxa"/>
        <w:tblLook w:val="04A0" w:firstRow="1" w:lastRow="0" w:firstColumn="1" w:lastColumn="0" w:noHBand="0" w:noVBand="1"/>
      </w:tblPr>
      <w:tblGrid>
        <w:gridCol w:w="1684"/>
        <w:gridCol w:w="1605"/>
        <w:gridCol w:w="1348"/>
        <w:gridCol w:w="1440"/>
        <w:gridCol w:w="1085"/>
      </w:tblGrid>
      <w:tr w:rsidR="00F24153" w14:paraId="267AD6BF" w14:textId="77777777" w:rsidTr="00F24153">
        <w:trPr>
          <w:trHeight w:val="620"/>
        </w:trPr>
        <w:tc>
          <w:tcPr>
            <w:tcW w:w="1684" w:type="dxa"/>
            <w:shd w:val="clear" w:color="auto" w:fill="F7F7BB"/>
          </w:tcPr>
          <w:p w14:paraId="4704F6EC" w14:textId="77777777" w:rsidR="00F24153" w:rsidRPr="003B1A80" w:rsidRDefault="00F24153" w:rsidP="00F2415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1A80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Time behavior</w:t>
            </w:r>
          </w:p>
        </w:tc>
        <w:tc>
          <w:tcPr>
            <w:tcW w:w="1605" w:type="dxa"/>
            <w:shd w:val="clear" w:color="auto" w:fill="F7F7BB"/>
          </w:tcPr>
          <w:p w14:paraId="2481A7DC" w14:textId="77777777" w:rsidR="00F24153" w:rsidRPr="003B1A80" w:rsidRDefault="00F24153" w:rsidP="00F2415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1A80">
              <w:rPr>
                <w:rFonts w:ascii="Arial" w:hAnsi="Arial" w:cs="Arial"/>
                <w:b/>
                <w:bCs/>
                <w:color w:val="000000" w:themeColor="text1"/>
              </w:rPr>
              <w:t>Resource utilization</w:t>
            </w:r>
          </w:p>
        </w:tc>
        <w:tc>
          <w:tcPr>
            <w:tcW w:w="1348" w:type="dxa"/>
            <w:shd w:val="clear" w:color="auto" w:fill="F7F7BB"/>
          </w:tcPr>
          <w:p w14:paraId="1D115A85" w14:textId="77777777" w:rsidR="00F24153" w:rsidRPr="003B1A80" w:rsidRDefault="00F24153" w:rsidP="00F2415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2E82">
              <w:rPr>
                <w:rFonts w:ascii="Arial" w:hAnsi="Arial" w:cs="Arial"/>
                <w:b/>
                <w:bCs/>
                <w:color w:val="000000" w:themeColor="text1"/>
              </w:rPr>
              <w:t>Capacity</w:t>
            </w:r>
          </w:p>
        </w:tc>
        <w:tc>
          <w:tcPr>
            <w:tcW w:w="1440" w:type="dxa"/>
            <w:shd w:val="clear" w:color="auto" w:fill="F7F7BB"/>
          </w:tcPr>
          <w:p w14:paraId="3DCA719D" w14:textId="77777777" w:rsidR="00F24153" w:rsidRPr="003B1A80" w:rsidRDefault="00F24153" w:rsidP="00F2415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1A80">
              <w:rPr>
                <w:rFonts w:ascii="Arial" w:hAnsi="Arial" w:cs="Arial"/>
                <w:b/>
                <w:bCs/>
                <w:color w:val="000000" w:themeColor="text1"/>
              </w:rPr>
              <w:t>Total</w:t>
            </w:r>
          </w:p>
        </w:tc>
        <w:tc>
          <w:tcPr>
            <w:tcW w:w="1085" w:type="dxa"/>
            <w:shd w:val="clear" w:color="auto" w:fill="F7F7BB"/>
          </w:tcPr>
          <w:p w14:paraId="1A7570F3" w14:textId="77777777" w:rsidR="00F24153" w:rsidRPr="003B1A80" w:rsidRDefault="00F24153" w:rsidP="00F2415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1A80">
              <w:rPr>
                <w:rFonts w:ascii="Arial" w:hAnsi="Arial" w:cs="Arial"/>
                <w:b/>
                <w:bCs/>
                <w:color w:val="000000" w:themeColor="text1"/>
              </w:rPr>
              <w:t>Average</w:t>
            </w:r>
          </w:p>
        </w:tc>
      </w:tr>
      <w:tr w:rsidR="00F24153" w14:paraId="17FD02A1" w14:textId="77777777" w:rsidTr="00F24153">
        <w:tc>
          <w:tcPr>
            <w:tcW w:w="1684" w:type="dxa"/>
          </w:tcPr>
          <w:p w14:paraId="518D2744" w14:textId="77777777" w:rsidR="00F24153" w:rsidRDefault="00F24153" w:rsidP="00F24153">
            <w:pPr>
              <w:jc w:val="center"/>
            </w:pPr>
            <w:r>
              <w:t>5</w:t>
            </w:r>
          </w:p>
        </w:tc>
        <w:tc>
          <w:tcPr>
            <w:tcW w:w="1605" w:type="dxa"/>
          </w:tcPr>
          <w:p w14:paraId="2F28394A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352AA0B4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3F63E48B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76438973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24153" w14:paraId="76E9D70F" w14:textId="77777777" w:rsidTr="00F24153">
        <w:tc>
          <w:tcPr>
            <w:tcW w:w="1684" w:type="dxa"/>
          </w:tcPr>
          <w:p w14:paraId="605AAC15" w14:textId="77777777" w:rsidR="00F24153" w:rsidRDefault="00F24153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11889A6B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4098A6DB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3B45EAF0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0452C8B1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24153" w14:paraId="768B25D4" w14:textId="77777777" w:rsidTr="00F24153">
        <w:tc>
          <w:tcPr>
            <w:tcW w:w="1684" w:type="dxa"/>
          </w:tcPr>
          <w:p w14:paraId="03EC5376" w14:textId="77777777" w:rsidR="00F24153" w:rsidRDefault="00F24153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1C4A96D5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74892F5C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4DEACF49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441F0EE4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24153" w14:paraId="0D9F4155" w14:textId="77777777" w:rsidTr="00F24153">
        <w:tc>
          <w:tcPr>
            <w:tcW w:w="1684" w:type="dxa"/>
          </w:tcPr>
          <w:p w14:paraId="53373086" w14:textId="77777777" w:rsidR="00F24153" w:rsidRDefault="00F24153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074D5DEC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3E18E706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5C63A52C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75C47A93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24153" w14:paraId="7B241301" w14:textId="77777777" w:rsidTr="00F24153">
        <w:tc>
          <w:tcPr>
            <w:tcW w:w="1684" w:type="dxa"/>
          </w:tcPr>
          <w:p w14:paraId="319A0AF5" w14:textId="77777777" w:rsidR="00F24153" w:rsidRDefault="00F24153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7DA331DE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78BCFBD2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05158FF8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2740C721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24153" w14:paraId="52881271" w14:textId="77777777" w:rsidTr="00F24153">
        <w:tc>
          <w:tcPr>
            <w:tcW w:w="1684" w:type="dxa"/>
          </w:tcPr>
          <w:p w14:paraId="31F9FB49" w14:textId="77777777" w:rsidR="00F24153" w:rsidRDefault="00F24153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5E29E4FA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08423346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6EB5BFD8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4D8DC33E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24153" w14:paraId="7F9E53E6" w14:textId="77777777" w:rsidTr="00F24153">
        <w:tc>
          <w:tcPr>
            <w:tcW w:w="1684" w:type="dxa"/>
          </w:tcPr>
          <w:p w14:paraId="493848A0" w14:textId="77777777" w:rsidR="00F24153" w:rsidRDefault="00F24153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0F46F839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30AD4ADF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031E0E47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3316754A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24153" w14:paraId="621C19AF" w14:textId="77777777" w:rsidTr="00F24153">
        <w:tc>
          <w:tcPr>
            <w:tcW w:w="1684" w:type="dxa"/>
          </w:tcPr>
          <w:p w14:paraId="7805A25A" w14:textId="77777777" w:rsidR="00F24153" w:rsidRDefault="00F24153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0B324405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226827E5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10CF38E3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78C614E2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24153" w14:paraId="533E1081" w14:textId="77777777" w:rsidTr="00F24153">
        <w:tc>
          <w:tcPr>
            <w:tcW w:w="1684" w:type="dxa"/>
          </w:tcPr>
          <w:p w14:paraId="6B124AE1" w14:textId="77777777" w:rsidR="00F24153" w:rsidRDefault="00F24153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37CF80B1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2E88CFF5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519EB2AF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5039C4C1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24153" w14:paraId="2B209F91" w14:textId="77777777" w:rsidTr="00F24153">
        <w:tc>
          <w:tcPr>
            <w:tcW w:w="1684" w:type="dxa"/>
          </w:tcPr>
          <w:p w14:paraId="0F0C1064" w14:textId="77777777" w:rsidR="00F24153" w:rsidRDefault="00F24153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5CDD728A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36800A66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691BC4F7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696036BB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24153" w14:paraId="3D9CB63E" w14:textId="77777777" w:rsidTr="00F24153">
        <w:tc>
          <w:tcPr>
            <w:tcW w:w="1684" w:type="dxa"/>
          </w:tcPr>
          <w:p w14:paraId="1D964C47" w14:textId="77777777" w:rsidR="00F24153" w:rsidRDefault="00F24153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29F90807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51B5ABEA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419112C3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7589AC1C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24153" w14:paraId="1130DFD7" w14:textId="77777777" w:rsidTr="00F24153">
        <w:tc>
          <w:tcPr>
            <w:tcW w:w="1684" w:type="dxa"/>
          </w:tcPr>
          <w:p w14:paraId="40083CF8" w14:textId="77777777" w:rsidR="00F24153" w:rsidRDefault="00F24153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1717C4C5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05E488C5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2B5FA0D2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0EA9550F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24153" w14:paraId="6DCCA2F2" w14:textId="77777777" w:rsidTr="00F24153">
        <w:tc>
          <w:tcPr>
            <w:tcW w:w="1684" w:type="dxa"/>
          </w:tcPr>
          <w:p w14:paraId="1B080836" w14:textId="77777777" w:rsidR="00F24153" w:rsidRDefault="00F24153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1E2FAF93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266F5779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187B71DC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52CBC18A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24153" w14:paraId="3433DB8B" w14:textId="77777777" w:rsidTr="00F24153">
        <w:tc>
          <w:tcPr>
            <w:tcW w:w="1684" w:type="dxa"/>
          </w:tcPr>
          <w:p w14:paraId="5E94199E" w14:textId="77777777" w:rsidR="00F24153" w:rsidRDefault="00F24153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72A7BE67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284066DC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49B6E00F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07BE8D00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24153" w14:paraId="60189D40" w14:textId="77777777" w:rsidTr="00F24153">
        <w:tc>
          <w:tcPr>
            <w:tcW w:w="1684" w:type="dxa"/>
          </w:tcPr>
          <w:p w14:paraId="447A3338" w14:textId="77777777" w:rsidR="00F24153" w:rsidRDefault="00F24153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1F0BCF60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231F5C29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051F52E9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1DBC6919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24153" w14:paraId="44D210F3" w14:textId="77777777" w:rsidTr="00F24153">
        <w:tc>
          <w:tcPr>
            <w:tcW w:w="1684" w:type="dxa"/>
          </w:tcPr>
          <w:p w14:paraId="2B5590CB" w14:textId="77777777" w:rsidR="00F24153" w:rsidRDefault="00F24153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0CA08ED8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0694B8CF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1282837E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33FB2548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24153" w14:paraId="3B80BCCF" w14:textId="77777777" w:rsidTr="00F24153">
        <w:tc>
          <w:tcPr>
            <w:tcW w:w="1684" w:type="dxa"/>
          </w:tcPr>
          <w:p w14:paraId="49E1134B" w14:textId="77777777" w:rsidR="00F24153" w:rsidRDefault="00F24153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5AADF5FE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5EC2F1A1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77BC9DF4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1A048C22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24153" w14:paraId="47084F92" w14:textId="77777777" w:rsidTr="00F24153">
        <w:tc>
          <w:tcPr>
            <w:tcW w:w="1684" w:type="dxa"/>
          </w:tcPr>
          <w:p w14:paraId="54D81D7A" w14:textId="77777777" w:rsidR="00F24153" w:rsidRDefault="00F24153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01EFA7B7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6201DB83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7C4F2E18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04A84915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24153" w14:paraId="66F45EB2" w14:textId="77777777" w:rsidTr="00F24153">
        <w:tc>
          <w:tcPr>
            <w:tcW w:w="1684" w:type="dxa"/>
          </w:tcPr>
          <w:p w14:paraId="24E15C92" w14:textId="77777777" w:rsidR="00F24153" w:rsidRDefault="00F24153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74A92048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174862CB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4F02CA4E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3917F3E5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24153" w14:paraId="6997032D" w14:textId="77777777" w:rsidTr="00F24153">
        <w:tc>
          <w:tcPr>
            <w:tcW w:w="1684" w:type="dxa"/>
          </w:tcPr>
          <w:p w14:paraId="47E1CFF2" w14:textId="77777777" w:rsidR="00F24153" w:rsidRDefault="00F24153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3CF3455D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5BB8E171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5EAD9207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43C7F88D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24153" w14:paraId="7531C40F" w14:textId="77777777" w:rsidTr="00F24153">
        <w:tc>
          <w:tcPr>
            <w:tcW w:w="1684" w:type="dxa"/>
          </w:tcPr>
          <w:p w14:paraId="6161B9E6" w14:textId="77777777" w:rsidR="00F24153" w:rsidRDefault="00F24153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7D25A39D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2802AFEE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0A23F489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2068F2A7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24153" w14:paraId="06CDC188" w14:textId="77777777" w:rsidTr="00F24153">
        <w:tc>
          <w:tcPr>
            <w:tcW w:w="1684" w:type="dxa"/>
          </w:tcPr>
          <w:p w14:paraId="113B7A06" w14:textId="77777777" w:rsidR="00F24153" w:rsidRDefault="00F24153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31C4F459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6BDECEB3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5DAC9718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412D6D7A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24153" w14:paraId="442C6C74" w14:textId="77777777" w:rsidTr="00F24153">
        <w:tc>
          <w:tcPr>
            <w:tcW w:w="1684" w:type="dxa"/>
          </w:tcPr>
          <w:p w14:paraId="1E863A93" w14:textId="77777777" w:rsidR="00F24153" w:rsidRDefault="00F24153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1E81EDC6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798B8CA2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799F1C88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68168D02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24153" w14:paraId="4960982D" w14:textId="77777777" w:rsidTr="00F24153">
        <w:tc>
          <w:tcPr>
            <w:tcW w:w="1684" w:type="dxa"/>
          </w:tcPr>
          <w:p w14:paraId="7749791A" w14:textId="77777777" w:rsidR="00F24153" w:rsidRDefault="00F24153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58B7C7EA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1D7D4463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69B53E6A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6928480A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24153" w14:paraId="1CE42BAE" w14:textId="77777777" w:rsidTr="00F24153">
        <w:tc>
          <w:tcPr>
            <w:tcW w:w="1684" w:type="dxa"/>
          </w:tcPr>
          <w:p w14:paraId="19BAC972" w14:textId="77777777" w:rsidR="00F24153" w:rsidRDefault="00F24153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2DCEDEC0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74443866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78349A49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150FDED4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24153" w14:paraId="263017C7" w14:textId="77777777" w:rsidTr="00F24153">
        <w:tc>
          <w:tcPr>
            <w:tcW w:w="1684" w:type="dxa"/>
          </w:tcPr>
          <w:p w14:paraId="786C82AE" w14:textId="77777777" w:rsidR="00F24153" w:rsidRDefault="00F24153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75DE508F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6CC567D2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6C2CD674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0F2C0107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24153" w14:paraId="429616A6" w14:textId="77777777" w:rsidTr="00F24153">
        <w:tc>
          <w:tcPr>
            <w:tcW w:w="1684" w:type="dxa"/>
          </w:tcPr>
          <w:p w14:paraId="1E0CE38B" w14:textId="77777777" w:rsidR="00F24153" w:rsidRDefault="00F24153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6F821273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6C0AC680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746E1F19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3FABF300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24153" w14:paraId="27D7D83D" w14:textId="77777777" w:rsidTr="00F24153">
        <w:tc>
          <w:tcPr>
            <w:tcW w:w="1684" w:type="dxa"/>
          </w:tcPr>
          <w:p w14:paraId="12EFBB5E" w14:textId="77777777" w:rsidR="00F24153" w:rsidRDefault="00F24153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11F3CF8E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516E3C39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0D09350C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3544B4C6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24153" w14:paraId="48C71C1F" w14:textId="77777777" w:rsidTr="00F24153">
        <w:tc>
          <w:tcPr>
            <w:tcW w:w="1684" w:type="dxa"/>
          </w:tcPr>
          <w:p w14:paraId="1E8F5A81" w14:textId="77777777" w:rsidR="00F24153" w:rsidRDefault="00F24153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7C8FBF22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31A46500" w14:textId="77777777" w:rsidR="00F24153" w:rsidRDefault="00F24153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0AC38F57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0B5EA405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24153" w14:paraId="33AF5983" w14:textId="77777777" w:rsidTr="00F24153">
        <w:tc>
          <w:tcPr>
            <w:tcW w:w="1684" w:type="dxa"/>
          </w:tcPr>
          <w:p w14:paraId="198EB5F8" w14:textId="77777777" w:rsidR="00F24153" w:rsidRPr="0035328F" w:rsidRDefault="00F24153" w:rsidP="00F24153">
            <w:pPr>
              <w:jc w:val="center"/>
            </w:pPr>
            <w:r>
              <w:t>5</w:t>
            </w:r>
          </w:p>
        </w:tc>
        <w:tc>
          <w:tcPr>
            <w:tcW w:w="1605" w:type="dxa"/>
          </w:tcPr>
          <w:p w14:paraId="12E7A35E" w14:textId="77777777" w:rsidR="00F24153" w:rsidRPr="007A746B" w:rsidRDefault="00F24153" w:rsidP="00F24153">
            <w:pPr>
              <w:jc w:val="center"/>
            </w:pPr>
            <w:r>
              <w:t>5</w:t>
            </w:r>
          </w:p>
        </w:tc>
        <w:tc>
          <w:tcPr>
            <w:tcW w:w="1348" w:type="dxa"/>
          </w:tcPr>
          <w:p w14:paraId="5B73106F" w14:textId="77777777" w:rsidR="00F24153" w:rsidRPr="007A746B" w:rsidRDefault="00F24153" w:rsidP="00F24153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14:paraId="684A5082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05FF716F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24153" w14:paraId="4AAE2B1D" w14:textId="77777777" w:rsidTr="00F24153">
        <w:tc>
          <w:tcPr>
            <w:tcW w:w="1684" w:type="dxa"/>
          </w:tcPr>
          <w:p w14:paraId="6909B42E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150</w:t>
            </w:r>
          </w:p>
        </w:tc>
        <w:tc>
          <w:tcPr>
            <w:tcW w:w="1605" w:type="dxa"/>
          </w:tcPr>
          <w:p w14:paraId="34522E64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150</w:t>
            </w:r>
          </w:p>
        </w:tc>
        <w:tc>
          <w:tcPr>
            <w:tcW w:w="1348" w:type="dxa"/>
          </w:tcPr>
          <w:p w14:paraId="4FCA7876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150</w:t>
            </w:r>
          </w:p>
        </w:tc>
        <w:tc>
          <w:tcPr>
            <w:tcW w:w="1440" w:type="dxa"/>
          </w:tcPr>
          <w:p w14:paraId="257C214F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14:paraId="26169065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</w:p>
        </w:tc>
      </w:tr>
      <w:tr w:rsidR="00F24153" w14:paraId="49883CA4" w14:textId="77777777" w:rsidTr="00F24153">
        <w:tc>
          <w:tcPr>
            <w:tcW w:w="1684" w:type="dxa"/>
          </w:tcPr>
          <w:p w14:paraId="16B8C8C3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  <w:tc>
          <w:tcPr>
            <w:tcW w:w="1605" w:type="dxa"/>
          </w:tcPr>
          <w:p w14:paraId="49FA906B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  <w:tc>
          <w:tcPr>
            <w:tcW w:w="1348" w:type="dxa"/>
          </w:tcPr>
          <w:p w14:paraId="2C833FD3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  <w:tc>
          <w:tcPr>
            <w:tcW w:w="1440" w:type="dxa"/>
          </w:tcPr>
          <w:p w14:paraId="42344B28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.00</w:t>
            </w:r>
          </w:p>
        </w:tc>
        <w:tc>
          <w:tcPr>
            <w:tcW w:w="1085" w:type="dxa"/>
          </w:tcPr>
          <w:p w14:paraId="6B341EA3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</w:p>
        </w:tc>
      </w:tr>
      <w:tr w:rsidR="00F24153" w14:paraId="0FDAA0F1" w14:textId="77777777" w:rsidTr="00F24153">
        <w:trPr>
          <w:trHeight w:val="350"/>
        </w:trPr>
        <w:tc>
          <w:tcPr>
            <w:tcW w:w="6077" w:type="dxa"/>
            <w:gridSpan w:val="4"/>
          </w:tcPr>
          <w:p w14:paraId="0A8B28F0" w14:textId="77777777" w:rsidR="00F24153" w:rsidRPr="006227BF" w:rsidRDefault="00F24153" w:rsidP="00F24153">
            <w:pPr>
              <w:jc w:val="center"/>
              <w:rPr>
                <w:rFonts w:ascii="Arial" w:hAnsi="Arial" w:cs="Arial"/>
                <w:b/>
                <w:bCs/>
                <w:color w:val="A50021"/>
              </w:rPr>
            </w:pPr>
            <w:r w:rsidRPr="006227BF">
              <w:rPr>
                <w:rFonts w:ascii="Arial" w:hAnsi="Arial" w:cs="Arial"/>
                <w:b/>
                <w:bCs/>
                <w:color w:val="A50021"/>
              </w:rPr>
              <w:t>Performance efficiency</w:t>
            </w:r>
          </w:p>
        </w:tc>
        <w:tc>
          <w:tcPr>
            <w:tcW w:w="1085" w:type="dxa"/>
          </w:tcPr>
          <w:p w14:paraId="17AE2BFF" w14:textId="77777777" w:rsidR="00F24153" w:rsidRPr="006227BF" w:rsidRDefault="00F24153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</w:tbl>
    <w:p w14:paraId="6EC36EDB" w14:textId="5A80AA03" w:rsidR="00C02E82" w:rsidRDefault="00C02E82"/>
    <w:p w14:paraId="15072902" w14:textId="4EBCE520" w:rsidR="00C02E82" w:rsidRDefault="00C02E82"/>
    <w:p w14:paraId="3FAEEDB1" w14:textId="34E17CD0" w:rsidR="00C02E82" w:rsidRDefault="00C02E82"/>
    <w:p w14:paraId="497E056A" w14:textId="02A282C9" w:rsidR="00C02E82" w:rsidRDefault="00C02E82"/>
    <w:p w14:paraId="3D1A70C0" w14:textId="24A2212A" w:rsidR="00C02E82" w:rsidRDefault="00C02E82"/>
    <w:p w14:paraId="05210CD9" w14:textId="77777777" w:rsidR="00F24153" w:rsidRDefault="00F24153"/>
    <w:tbl>
      <w:tblPr>
        <w:tblStyle w:val="TableGrid"/>
        <w:tblW w:w="0" w:type="auto"/>
        <w:tblInd w:w="1388" w:type="dxa"/>
        <w:tblLook w:val="04A0" w:firstRow="1" w:lastRow="0" w:firstColumn="1" w:lastColumn="0" w:noHBand="0" w:noVBand="1"/>
      </w:tblPr>
      <w:tblGrid>
        <w:gridCol w:w="1605"/>
        <w:gridCol w:w="1806"/>
        <w:gridCol w:w="1440"/>
        <w:gridCol w:w="1594"/>
      </w:tblGrid>
      <w:tr w:rsidR="00C02E82" w:rsidRPr="003B1A80" w14:paraId="7EB0D66D" w14:textId="77777777" w:rsidTr="00C02E82">
        <w:trPr>
          <w:trHeight w:val="620"/>
        </w:trPr>
        <w:tc>
          <w:tcPr>
            <w:tcW w:w="1605" w:type="dxa"/>
            <w:shd w:val="clear" w:color="auto" w:fill="F7F7BB"/>
          </w:tcPr>
          <w:p w14:paraId="02622BBF" w14:textId="7A808E28" w:rsidR="00C02E82" w:rsidRPr="003B1A80" w:rsidRDefault="00C02E82" w:rsidP="00F2415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2E82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Co-existence</w:t>
            </w:r>
          </w:p>
        </w:tc>
        <w:tc>
          <w:tcPr>
            <w:tcW w:w="1348" w:type="dxa"/>
            <w:shd w:val="clear" w:color="auto" w:fill="F7F7BB"/>
          </w:tcPr>
          <w:p w14:paraId="0B34FCA8" w14:textId="73AF409B" w:rsidR="00C02E82" w:rsidRPr="003B1A80" w:rsidRDefault="00C02E82" w:rsidP="00F2415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2E82">
              <w:rPr>
                <w:rFonts w:ascii="Arial" w:hAnsi="Arial" w:cs="Arial"/>
                <w:b/>
                <w:bCs/>
                <w:color w:val="000000" w:themeColor="text1"/>
              </w:rPr>
              <w:t>Interoperability</w:t>
            </w:r>
          </w:p>
        </w:tc>
        <w:tc>
          <w:tcPr>
            <w:tcW w:w="1440" w:type="dxa"/>
            <w:shd w:val="clear" w:color="auto" w:fill="F7F7BB"/>
          </w:tcPr>
          <w:p w14:paraId="0ACD6A57" w14:textId="77777777" w:rsidR="00C02E82" w:rsidRPr="003B1A80" w:rsidRDefault="00C02E82" w:rsidP="00F2415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1A80">
              <w:rPr>
                <w:rFonts w:ascii="Arial" w:hAnsi="Arial" w:cs="Arial"/>
                <w:b/>
                <w:bCs/>
                <w:color w:val="000000" w:themeColor="text1"/>
              </w:rPr>
              <w:t>Total</w:t>
            </w:r>
          </w:p>
        </w:tc>
        <w:tc>
          <w:tcPr>
            <w:tcW w:w="1594" w:type="dxa"/>
            <w:shd w:val="clear" w:color="auto" w:fill="F7F7BB"/>
          </w:tcPr>
          <w:p w14:paraId="057543A5" w14:textId="77777777" w:rsidR="00C02E82" w:rsidRPr="003B1A80" w:rsidRDefault="00C02E82" w:rsidP="00F2415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1A80">
              <w:rPr>
                <w:rFonts w:ascii="Arial" w:hAnsi="Arial" w:cs="Arial"/>
                <w:b/>
                <w:bCs/>
                <w:color w:val="000000" w:themeColor="text1"/>
              </w:rPr>
              <w:t>Average</w:t>
            </w:r>
          </w:p>
        </w:tc>
      </w:tr>
      <w:tr w:rsidR="00C02E82" w14:paraId="100F24D4" w14:textId="77777777" w:rsidTr="00C02E82">
        <w:tc>
          <w:tcPr>
            <w:tcW w:w="1605" w:type="dxa"/>
          </w:tcPr>
          <w:p w14:paraId="611F0374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7DD47166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5A0F4459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94" w:type="dxa"/>
          </w:tcPr>
          <w:p w14:paraId="16BDF28F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C02E82" w14:paraId="182E2E33" w14:textId="77777777" w:rsidTr="00C02E82">
        <w:tc>
          <w:tcPr>
            <w:tcW w:w="1605" w:type="dxa"/>
          </w:tcPr>
          <w:p w14:paraId="30049A6E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3BA53764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4C4AD177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94" w:type="dxa"/>
          </w:tcPr>
          <w:p w14:paraId="6D52AFC6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C02E82" w14:paraId="5DFF25FE" w14:textId="77777777" w:rsidTr="00C02E82">
        <w:tc>
          <w:tcPr>
            <w:tcW w:w="1605" w:type="dxa"/>
          </w:tcPr>
          <w:p w14:paraId="3EAF2A54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60F79D26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1654A355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94" w:type="dxa"/>
          </w:tcPr>
          <w:p w14:paraId="480AB644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C02E82" w14:paraId="003FAEE0" w14:textId="77777777" w:rsidTr="00C02E82">
        <w:tc>
          <w:tcPr>
            <w:tcW w:w="1605" w:type="dxa"/>
          </w:tcPr>
          <w:p w14:paraId="20617291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5574F0BA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0243F76D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94" w:type="dxa"/>
          </w:tcPr>
          <w:p w14:paraId="0477BAA3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C02E82" w14:paraId="7601A93B" w14:textId="77777777" w:rsidTr="00C02E82">
        <w:tc>
          <w:tcPr>
            <w:tcW w:w="1605" w:type="dxa"/>
          </w:tcPr>
          <w:p w14:paraId="26247F90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613E8ABC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375D4446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94" w:type="dxa"/>
          </w:tcPr>
          <w:p w14:paraId="1010F7DE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C02E82" w14:paraId="6E186A62" w14:textId="77777777" w:rsidTr="00C02E82">
        <w:tc>
          <w:tcPr>
            <w:tcW w:w="1605" w:type="dxa"/>
          </w:tcPr>
          <w:p w14:paraId="38C6355E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26FA3795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68332033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94" w:type="dxa"/>
          </w:tcPr>
          <w:p w14:paraId="0C6732E6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C02E82" w14:paraId="18E959F4" w14:textId="77777777" w:rsidTr="00C02E82">
        <w:tc>
          <w:tcPr>
            <w:tcW w:w="1605" w:type="dxa"/>
          </w:tcPr>
          <w:p w14:paraId="39B620B9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1B121B12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20A54E6B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94" w:type="dxa"/>
          </w:tcPr>
          <w:p w14:paraId="00BE204A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C02E82" w14:paraId="11BAA1D9" w14:textId="77777777" w:rsidTr="00C02E82">
        <w:tc>
          <w:tcPr>
            <w:tcW w:w="1605" w:type="dxa"/>
          </w:tcPr>
          <w:p w14:paraId="4B2C996B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0906708F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5718CF1A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94" w:type="dxa"/>
          </w:tcPr>
          <w:p w14:paraId="6DCDF847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C02E82" w14:paraId="4975BC78" w14:textId="77777777" w:rsidTr="00C02E82">
        <w:tc>
          <w:tcPr>
            <w:tcW w:w="1605" w:type="dxa"/>
          </w:tcPr>
          <w:p w14:paraId="3FDFC498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0685CEFE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56629C98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94" w:type="dxa"/>
          </w:tcPr>
          <w:p w14:paraId="201E6782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C02E82" w14:paraId="21CCB53C" w14:textId="77777777" w:rsidTr="00C02E82">
        <w:tc>
          <w:tcPr>
            <w:tcW w:w="1605" w:type="dxa"/>
          </w:tcPr>
          <w:p w14:paraId="44CC240E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66900C78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3F3B3A33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94" w:type="dxa"/>
          </w:tcPr>
          <w:p w14:paraId="5E3491DD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C02E82" w14:paraId="1AB68484" w14:textId="77777777" w:rsidTr="00C02E82">
        <w:tc>
          <w:tcPr>
            <w:tcW w:w="1605" w:type="dxa"/>
          </w:tcPr>
          <w:p w14:paraId="4551927E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656DC17D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3EA4D0D2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94" w:type="dxa"/>
          </w:tcPr>
          <w:p w14:paraId="53EBDE28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C02E82" w14:paraId="517030C8" w14:textId="77777777" w:rsidTr="00C02E82">
        <w:tc>
          <w:tcPr>
            <w:tcW w:w="1605" w:type="dxa"/>
          </w:tcPr>
          <w:p w14:paraId="67068994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00D8D381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19369C16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94" w:type="dxa"/>
          </w:tcPr>
          <w:p w14:paraId="5F0EAF83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C02E82" w14:paraId="714C81D5" w14:textId="77777777" w:rsidTr="00C02E82">
        <w:tc>
          <w:tcPr>
            <w:tcW w:w="1605" w:type="dxa"/>
          </w:tcPr>
          <w:p w14:paraId="580C584C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6CA44E2C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7657E3C5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94" w:type="dxa"/>
          </w:tcPr>
          <w:p w14:paraId="24C9EB16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C02E82" w14:paraId="07238659" w14:textId="77777777" w:rsidTr="00C02E82">
        <w:tc>
          <w:tcPr>
            <w:tcW w:w="1605" w:type="dxa"/>
          </w:tcPr>
          <w:p w14:paraId="1F1DB63A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51E48DA2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481A7364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94" w:type="dxa"/>
          </w:tcPr>
          <w:p w14:paraId="39C9A09D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C02E82" w14:paraId="05D4AC56" w14:textId="77777777" w:rsidTr="00C02E82">
        <w:tc>
          <w:tcPr>
            <w:tcW w:w="1605" w:type="dxa"/>
          </w:tcPr>
          <w:p w14:paraId="78E5B99A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200E4EC5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5FF09EED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94" w:type="dxa"/>
          </w:tcPr>
          <w:p w14:paraId="2D0DCF41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C02E82" w14:paraId="664B8201" w14:textId="77777777" w:rsidTr="00C02E82">
        <w:tc>
          <w:tcPr>
            <w:tcW w:w="1605" w:type="dxa"/>
          </w:tcPr>
          <w:p w14:paraId="4AE409CD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2958DDE8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5145DE5A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94" w:type="dxa"/>
          </w:tcPr>
          <w:p w14:paraId="00701112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C02E82" w14:paraId="3639E4BB" w14:textId="77777777" w:rsidTr="00C02E82">
        <w:tc>
          <w:tcPr>
            <w:tcW w:w="1605" w:type="dxa"/>
          </w:tcPr>
          <w:p w14:paraId="79C74F7B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6E41154C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51DAE8F0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94" w:type="dxa"/>
          </w:tcPr>
          <w:p w14:paraId="5627216B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C02E82" w14:paraId="47B41B19" w14:textId="77777777" w:rsidTr="00C02E82">
        <w:tc>
          <w:tcPr>
            <w:tcW w:w="1605" w:type="dxa"/>
          </w:tcPr>
          <w:p w14:paraId="6608B21F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76A64772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640FC7BD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94" w:type="dxa"/>
          </w:tcPr>
          <w:p w14:paraId="4C6E8A15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C02E82" w14:paraId="354EDA0D" w14:textId="77777777" w:rsidTr="00C02E82">
        <w:tc>
          <w:tcPr>
            <w:tcW w:w="1605" w:type="dxa"/>
          </w:tcPr>
          <w:p w14:paraId="63807542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521F4363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146901B6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94" w:type="dxa"/>
          </w:tcPr>
          <w:p w14:paraId="1B73674E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C02E82" w14:paraId="647D5F88" w14:textId="77777777" w:rsidTr="00C02E82">
        <w:tc>
          <w:tcPr>
            <w:tcW w:w="1605" w:type="dxa"/>
          </w:tcPr>
          <w:p w14:paraId="2D0FFFD6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59D689C9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1670C415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94" w:type="dxa"/>
          </w:tcPr>
          <w:p w14:paraId="7F1F07DB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C02E82" w14:paraId="7BDBB511" w14:textId="77777777" w:rsidTr="00C02E82">
        <w:tc>
          <w:tcPr>
            <w:tcW w:w="1605" w:type="dxa"/>
          </w:tcPr>
          <w:p w14:paraId="38C6D1BA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3E68A6EF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4FD8FAE9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94" w:type="dxa"/>
          </w:tcPr>
          <w:p w14:paraId="521E9F8D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C02E82" w14:paraId="3CE7ED73" w14:textId="77777777" w:rsidTr="00C02E82">
        <w:tc>
          <w:tcPr>
            <w:tcW w:w="1605" w:type="dxa"/>
          </w:tcPr>
          <w:p w14:paraId="36BE4D01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3D9CF4B5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49649952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94" w:type="dxa"/>
          </w:tcPr>
          <w:p w14:paraId="335AC943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C02E82" w14:paraId="59558242" w14:textId="77777777" w:rsidTr="00C02E82">
        <w:tc>
          <w:tcPr>
            <w:tcW w:w="1605" w:type="dxa"/>
          </w:tcPr>
          <w:p w14:paraId="288D3403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4C112BC2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49C8950E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94" w:type="dxa"/>
          </w:tcPr>
          <w:p w14:paraId="2F0B2349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C02E82" w14:paraId="09D76A22" w14:textId="77777777" w:rsidTr="00C02E82">
        <w:tc>
          <w:tcPr>
            <w:tcW w:w="1605" w:type="dxa"/>
          </w:tcPr>
          <w:p w14:paraId="4072F68B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156900CD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785064D4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94" w:type="dxa"/>
          </w:tcPr>
          <w:p w14:paraId="3F39073C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C02E82" w14:paraId="5BEE1C8D" w14:textId="77777777" w:rsidTr="00C02E82">
        <w:tc>
          <w:tcPr>
            <w:tcW w:w="1605" w:type="dxa"/>
          </w:tcPr>
          <w:p w14:paraId="280F4BF5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6DE1B2EB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0699D510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94" w:type="dxa"/>
          </w:tcPr>
          <w:p w14:paraId="568F8BAC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C02E82" w14:paraId="3E723D4E" w14:textId="77777777" w:rsidTr="00C02E82">
        <w:tc>
          <w:tcPr>
            <w:tcW w:w="1605" w:type="dxa"/>
          </w:tcPr>
          <w:p w14:paraId="58CA299C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5EAB1E16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65AE18B8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94" w:type="dxa"/>
          </w:tcPr>
          <w:p w14:paraId="62F725CE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C02E82" w14:paraId="5CEBCF64" w14:textId="77777777" w:rsidTr="00C02E82">
        <w:tc>
          <w:tcPr>
            <w:tcW w:w="1605" w:type="dxa"/>
          </w:tcPr>
          <w:p w14:paraId="3FA6C1A3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7B5F5E0E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14A8491B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94" w:type="dxa"/>
          </w:tcPr>
          <w:p w14:paraId="17095AC4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C02E82" w14:paraId="557431DC" w14:textId="77777777" w:rsidTr="00C02E82">
        <w:tc>
          <w:tcPr>
            <w:tcW w:w="1605" w:type="dxa"/>
          </w:tcPr>
          <w:p w14:paraId="5D802663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184D95DC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737ACFFE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94" w:type="dxa"/>
          </w:tcPr>
          <w:p w14:paraId="498A3085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C02E82" w14:paraId="64D35DE5" w14:textId="77777777" w:rsidTr="00C02E82">
        <w:tc>
          <w:tcPr>
            <w:tcW w:w="1605" w:type="dxa"/>
          </w:tcPr>
          <w:p w14:paraId="65A9B311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348" w:type="dxa"/>
          </w:tcPr>
          <w:p w14:paraId="3A476D77" w14:textId="77777777" w:rsidR="00C02E82" w:rsidRDefault="00C02E82" w:rsidP="00F24153">
            <w:pPr>
              <w:jc w:val="center"/>
            </w:pPr>
            <w:r w:rsidRPr="007A746B">
              <w:t>5</w:t>
            </w:r>
          </w:p>
        </w:tc>
        <w:tc>
          <w:tcPr>
            <w:tcW w:w="1440" w:type="dxa"/>
          </w:tcPr>
          <w:p w14:paraId="613F4359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94" w:type="dxa"/>
          </w:tcPr>
          <w:p w14:paraId="5307945C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C02E82" w14:paraId="0D7DAF7F" w14:textId="77777777" w:rsidTr="00C02E82">
        <w:tc>
          <w:tcPr>
            <w:tcW w:w="1605" w:type="dxa"/>
          </w:tcPr>
          <w:p w14:paraId="2FEFEF6D" w14:textId="29C2544F" w:rsidR="00C02E82" w:rsidRPr="007A746B" w:rsidRDefault="00C02E82" w:rsidP="00F24153">
            <w:pPr>
              <w:jc w:val="center"/>
            </w:pPr>
            <w:r>
              <w:t>5</w:t>
            </w:r>
          </w:p>
        </w:tc>
        <w:tc>
          <w:tcPr>
            <w:tcW w:w="1348" w:type="dxa"/>
          </w:tcPr>
          <w:p w14:paraId="22C10549" w14:textId="1F2924E1" w:rsidR="00C02E82" w:rsidRPr="007A746B" w:rsidRDefault="00C02E82" w:rsidP="00F24153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14:paraId="61F48F71" w14:textId="16723C14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94" w:type="dxa"/>
          </w:tcPr>
          <w:p w14:paraId="7E2FDEA7" w14:textId="794A6971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C02E82" w:rsidRPr="00107842" w14:paraId="4D8316BA" w14:textId="77777777" w:rsidTr="00C02E82">
        <w:tc>
          <w:tcPr>
            <w:tcW w:w="1605" w:type="dxa"/>
          </w:tcPr>
          <w:p w14:paraId="1BC5F72E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150</w:t>
            </w:r>
          </w:p>
        </w:tc>
        <w:tc>
          <w:tcPr>
            <w:tcW w:w="1348" w:type="dxa"/>
          </w:tcPr>
          <w:p w14:paraId="14A86326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150</w:t>
            </w:r>
          </w:p>
        </w:tc>
        <w:tc>
          <w:tcPr>
            <w:tcW w:w="1440" w:type="dxa"/>
          </w:tcPr>
          <w:p w14:paraId="1AF06E91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</w:p>
        </w:tc>
        <w:tc>
          <w:tcPr>
            <w:tcW w:w="1594" w:type="dxa"/>
          </w:tcPr>
          <w:p w14:paraId="14CE6847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</w:p>
        </w:tc>
      </w:tr>
      <w:tr w:rsidR="00C02E82" w:rsidRPr="00107842" w14:paraId="7312C88C" w14:textId="77777777" w:rsidTr="00C02E82">
        <w:tc>
          <w:tcPr>
            <w:tcW w:w="1605" w:type="dxa"/>
          </w:tcPr>
          <w:p w14:paraId="390BBA7B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  <w:tc>
          <w:tcPr>
            <w:tcW w:w="1348" w:type="dxa"/>
          </w:tcPr>
          <w:p w14:paraId="11FDE384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  <w:tc>
          <w:tcPr>
            <w:tcW w:w="1440" w:type="dxa"/>
          </w:tcPr>
          <w:p w14:paraId="540E08D5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.00</w:t>
            </w:r>
          </w:p>
        </w:tc>
        <w:tc>
          <w:tcPr>
            <w:tcW w:w="1594" w:type="dxa"/>
          </w:tcPr>
          <w:p w14:paraId="3975B0F7" w14:textId="77777777" w:rsidR="00C02E82" w:rsidRPr="006227BF" w:rsidRDefault="00C02E82" w:rsidP="00F24153">
            <w:pPr>
              <w:jc w:val="center"/>
              <w:rPr>
                <w:b/>
                <w:bCs/>
              </w:rPr>
            </w:pPr>
          </w:p>
        </w:tc>
      </w:tr>
      <w:tr w:rsidR="00C02E82" w:rsidRPr="00107842" w14:paraId="2CC3347E" w14:textId="77777777" w:rsidTr="00F24153">
        <w:tc>
          <w:tcPr>
            <w:tcW w:w="4393" w:type="dxa"/>
            <w:gridSpan w:val="3"/>
          </w:tcPr>
          <w:p w14:paraId="6CFBF04B" w14:textId="5205C6DF" w:rsidR="00C02E82" w:rsidRPr="006227BF" w:rsidRDefault="00C02E82" w:rsidP="00F24153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7BF">
              <w:rPr>
                <w:rFonts w:ascii="Arial" w:hAnsi="Arial" w:cs="Arial"/>
                <w:b/>
                <w:bCs/>
                <w:color w:val="A50021"/>
              </w:rPr>
              <w:t>Compatibility</w:t>
            </w:r>
          </w:p>
        </w:tc>
        <w:tc>
          <w:tcPr>
            <w:tcW w:w="1594" w:type="dxa"/>
          </w:tcPr>
          <w:p w14:paraId="183E655C" w14:textId="674C7AB3" w:rsidR="00C02E82" w:rsidRPr="006227BF" w:rsidRDefault="00C02E82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</w:tbl>
    <w:p w14:paraId="7ADF0C37" w14:textId="4331F932" w:rsidR="00C02E82" w:rsidRDefault="00C02E82"/>
    <w:p w14:paraId="6F31D026" w14:textId="650B2B9A" w:rsidR="00C02E82" w:rsidRDefault="00C02E82"/>
    <w:p w14:paraId="78949F10" w14:textId="78A72D22" w:rsidR="00C02E82" w:rsidRDefault="00C02E82"/>
    <w:p w14:paraId="407B692A" w14:textId="597E34D1" w:rsidR="00C02E82" w:rsidRDefault="00C02E82"/>
    <w:p w14:paraId="59BD177B" w14:textId="463AB68E" w:rsidR="00C02E82" w:rsidRDefault="00C02E82"/>
    <w:p w14:paraId="557A3C80" w14:textId="4D6FEF50" w:rsidR="00C02E82" w:rsidRDefault="00C02E82"/>
    <w:p w14:paraId="4D7507C0" w14:textId="1DB72E90" w:rsidR="00C02E82" w:rsidRDefault="00C02E82"/>
    <w:tbl>
      <w:tblPr>
        <w:tblStyle w:val="TableGrid"/>
        <w:tblW w:w="10062" w:type="dxa"/>
        <w:tblInd w:w="535" w:type="dxa"/>
        <w:tblLook w:val="04A0" w:firstRow="1" w:lastRow="0" w:firstColumn="1" w:lastColumn="0" w:noHBand="0" w:noVBand="1"/>
      </w:tblPr>
      <w:tblGrid>
        <w:gridCol w:w="1819"/>
        <w:gridCol w:w="1343"/>
        <w:gridCol w:w="1268"/>
        <w:gridCol w:w="1183"/>
        <w:gridCol w:w="1207"/>
        <w:gridCol w:w="1415"/>
        <w:gridCol w:w="742"/>
        <w:gridCol w:w="1085"/>
      </w:tblGrid>
      <w:tr w:rsidR="00F5768D" w14:paraId="582661EB" w14:textId="77777777" w:rsidTr="00F5768D">
        <w:trPr>
          <w:trHeight w:val="620"/>
        </w:trPr>
        <w:tc>
          <w:tcPr>
            <w:tcW w:w="1819" w:type="dxa"/>
            <w:shd w:val="clear" w:color="auto" w:fill="F7F7BB"/>
          </w:tcPr>
          <w:p w14:paraId="735364A2" w14:textId="3B3ECDB5" w:rsidR="00F5768D" w:rsidRPr="003B1A80" w:rsidRDefault="00F5768D" w:rsidP="00F24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768D">
              <w:rPr>
                <w:rFonts w:ascii="Arial" w:hAnsi="Arial" w:cs="Arial"/>
                <w:color w:val="000000" w:themeColor="text1"/>
              </w:rPr>
              <w:lastRenderedPageBreak/>
              <w:t>Appropriateness recognizability</w:t>
            </w:r>
          </w:p>
        </w:tc>
        <w:tc>
          <w:tcPr>
            <w:tcW w:w="1343" w:type="dxa"/>
            <w:shd w:val="clear" w:color="auto" w:fill="F7F7BB"/>
          </w:tcPr>
          <w:p w14:paraId="6148A34B" w14:textId="6C5CB063" w:rsidR="00F5768D" w:rsidRPr="003B1A80" w:rsidRDefault="00F5768D" w:rsidP="00F24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768D">
              <w:rPr>
                <w:rFonts w:ascii="Arial" w:hAnsi="Arial" w:cs="Arial"/>
                <w:color w:val="000000" w:themeColor="text1"/>
              </w:rPr>
              <w:t>Learnability</w:t>
            </w:r>
          </w:p>
        </w:tc>
        <w:tc>
          <w:tcPr>
            <w:tcW w:w="1268" w:type="dxa"/>
            <w:shd w:val="clear" w:color="auto" w:fill="F7F7BB"/>
          </w:tcPr>
          <w:p w14:paraId="001ACAD9" w14:textId="2283620F" w:rsidR="00F5768D" w:rsidRPr="003B1A80" w:rsidRDefault="00F5768D" w:rsidP="00F24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768D">
              <w:rPr>
                <w:rFonts w:ascii="Arial" w:hAnsi="Arial" w:cs="Arial"/>
                <w:color w:val="000000" w:themeColor="text1"/>
              </w:rPr>
              <w:t>Operability</w:t>
            </w:r>
          </w:p>
        </w:tc>
        <w:tc>
          <w:tcPr>
            <w:tcW w:w="1183" w:type="dxa"/>
            <w:shd w:val="clear" w:color="auto" w:fill="F7F7BB"/>
          </w:tcPr>
          <w:p w14:paraId="768AF030" w14:textId="300C6E04" w:rsidR="00F5768D" w:rsidRPr="003B1A80" w:rsidRDefault="00F5768D" w:rsidP="00F24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768D">
              <w:rPr>
                <w:rFonts w:ascii="Arial" w:hAnsi="Arial" w:cs="Arial"/>
                <w:color w:val="000000" w:themeColor="text1"/>
              </w:rPr>
              <w:t>User error protection</w:t>
            </w:r>
          </w:p>
        </w:tc>
        <w:tc>
          <w:tcPr>
            <w:tcW w:w="1207" w:type="dxa"/>
            <w:shd w:val="clear" w:color="auto" w:fill="F7F7BB"/>
          </w:tcPr>
          <w:p w14:paraId="051FC868" w14:textId="52ACCEAA" w:rsidR="00F5768D" w:rsidRPr="003B1A80" w:rsidRDefault="00F5768D" w:rsidP="00F24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768D">
              <w:rPr>
                <w:rFonts w:ascii="Arial" w:hAnsi="Arial" w:cs="Arial"/>
                <w:color w:val="000000" w:themeColor="text1"/>
              </w:rPr>
              <w:t>User interface aesthetics</w:t>
            </w:r>
          </w:p>
        </w:tc>
        <w:tc>
          <w:tcPr>
            <w:tcW w:w="1415" w:type="dxa"/>
            <w:shd w:val="clear" w:color="auto" w:fill="F7F7BB"/>
          </w:tcPr>
          <w:p w14:paraId="3AAD6B9C" w14:textId="5A32643E" w:rsidR="00F5768D" w:rsidRPr="003B1A80" w:rsidRDefault="00F5768D" w:rsidP="00F24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768D">
              <w:rPr>
                <w:rFonts w:ascii="Arial" w:hAnsi="Arial" w:cs="Arial"/>
                <w:color w:val="000000" w:themeColor="text1"/>
              </w:rPr>
              <w:t>Accessibility</w:t>
            </w:r>
          </w:p>
        </w:tc>
        <w:tc>
          <w:tcPr>
            <w:tcW w:w="742" w:type="dxa"/>
            <w:shd w:val="clear" w:color="auto" w:fill="F7F7BB"/>
          </w:tcPr>
          <w:p w14:paraId="2A0600B6" w14:textId="77777777" w:rsidR="00F5768D" w:rsidRPr="003B1A80" w:rsidRDefault="00F5768D" w:rsidP="00F2415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1A80">
              <w:rPr>
                <w:rFonts w:ascii="Arial" w:hAnsi="Arial" w:cs="Arial"/>
                <w:b/>
                <w:bCs/>
                <w:color w:val="000000" w:themeColor="text1"/>
              </w:rPr>
              <w:t>Total</w:t>
            </w:r>
          </w:p>
        </w:tc>
        <w:tc>
          <w:tcPr>
            <w:tcW w:w="1085" w:type="dxa"/>
            <w:shd w:val="clear" w:color="auto" w:fill="F7F7BB"/>
          </w:tcPr>
          <w:p w14:paraId="43561312" w14:textId="77777777" w:rsidR="00F5768D" w:rsidRPr="003B1A80" w:rsidRDefault="00F5768D" w:rsidP="00F2415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1A80">
              <w:rPr>
                <w:rFonts w:ascii="Arial" w:hAnsi="Arial" w:cs="Arial"/>
                <w:b/>
                <w:bCs/>
                <w:color w:val="000000" w:themeColor="text1"/>
              </w:rPr>
              <w:t>Average</w:t>
            </w:r>
          </w:p>
        </w:tc>
      </w:tr>
      <w:tr w:rsidR="00F5768D" w14:paraId="3CD538BB" w14:textId="77777777" w:rsidTr="00F5768D">
        <w:tc>
          <w:tcPr>
            <w:tcW w:w="1819" w:type="dxa"/>
          </w:tcPr>
          <w:p w14:paraId="5387600B" w14:textId="77777777" w:rsidR="00F5768D" w:rsidRDefault="00F5768D" w:rsidP="00F5768D">
            <w:pPr>
              <w:jc w:val="center"/>
            </w:pPr>
            <w:r>
              <w:t>5</w:t>
            </w:r>
          </w:p>
        </w:tc>
        <w:tc>
          <w:tcPr>
            <w:tcW w:w="1343" w:type="dxa"/>
          </w:tcPr>
          <w:p w14:paraId="0B7C6083" w14:textId="77777777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1268" w:type="dxa"/>
          </w:tcPr>
          <w:p w14:paraId="4190AAED" w14:textId="25E0ABCC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183" w:type="dxa"/>
          </w:tcPr>
          <w:p w14:paraId="27B6FA5D" w14:textId="47FC38D7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207" w:type="dxa"/>
          </w:tcPr>
          <w:p w14:paraId="5B3409A1" w14:textId="4A8DADC2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415" w:type="dxa"/>
          </w:tcPr>
          <w:p w14:paraId="3D8F4540" w14:textId="2F57ED36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742" w:type="dxa"/>
          </w:tcPr>
          <w:p w14:paraId="3C6082EA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5D8B1C9A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51C3520F" w14:textId="77777777" w:rsidTr="00F5768D">
        <w:tc>
          <w:tcPr>
            <w:tcW w:w="1819" w:type="dxa"/>
          </w:tcPr>
          <w:p w14:paraId="5AEE3047" w14:textId="77777777" w:rsidR="00F5768D" w:rsidRDefault="00F5768D" w:rsidP="00F5768D">
            <w:pPr>
              <w:jc w:val="center"/>
            </w:pPr>
            <w:r w:rsidRPr="0035328F">
              <w:t>5</w:t>
            </w:r>
          </w:p>
        </w:tc>
        <w:tc>
          <w:tcPr>
            <w:tcW w:w="1343" w:type="dxa"/>
          </w:tcPr>
          <w:p w14:paraId="7EBF0588" w14:textId="77777777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1268" w:type="dxa"/>
          </w:tcPr>
          <w:p w14:paraId="484EC45C" w14:textId="372B8122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183" w:type="dxa"/>
          </w:tcPr>
          <w:p w14:paraId="35B3602C" w14:textId="321D58B6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207" w:type="dxa"/>
          </w:tcPr>
          <w:p w14:paraId="36AD96F1" w14:textId="384FC517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415" w:type="dxa"/>
          </w:tcPr>
          <w:p w14:paraId="01442846" w14:textId="76625D98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742" w:type="dxa"/>
          </w:tcPr>
          <w:p w14:paraId="2EC9AE44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0A2F4052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35AD2311" w14:textId="77777777" w:rsidTr="00F5768D">
        <w:tc>
          <w:tcPr>
            <w:tcW w:w="1819" w:type="dxa"/>
          </w:tcPr>
          <w:p w14:paraId="4D2FD77D" w14:textId="77777777" w:rsidR="00F5768D" w:rsidRDefault="00F5768D" w:rsidP="00F5768D">
            <w:pPr>
              <w:jc w:val="center"/>
            </w:pPr>
            <w:r w:rsidRPr="0035328F">
              <w:t>5</w:t>
            </w:r>
          </w:p>
        </w:tc>
        <w:tc>
          <w:tcPr>
            <w:tcW w:w="1343" w:type="dxa"/>
          </w:tcPr>
          <w:p w14:paraId="3F6AA3E3" w14:textId="77777777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1268" w:type="dxa"/>
          </w:tcPr>
          <w:p w14:paraId="0F1D870D" w14:textId="1B05CEE5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183" w:type="dxa"/>
          </w:tcPr>
          <w:p w14:paraId="0BE9BB21" w14:textId="2AE11855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207" w:type="dxa"/>
          </w:tcPr>
          <w:p w14:paraId="3E4269E6" w14:textId="6748E67C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415" w:type="dxa"/>
          </w:tcPr>
          <w:p w14:paraId="791E0E42" w14:textId="3C8465CE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742" w:type="dxa"/>
          </w:tcPr>
          <w:p w14:paraId="1115EF2B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1184FB66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469FB6D0" w14:textId="77777777" w:rsidTr="00F5768D">
        <w:tc>
          <w:tcPr>
            <w:tcW w:w="1819" w:type="dxa"/>
          </w:tcPr>
          <w:p w14:paraId="4E2700B1" w14:textId="77777777" w:rsidR="00F5768D" w:rsidRDefault="00F5768D" w:rsidP="00F5768D">
            <w:pPr>
              <w:jc w:val="center"/>
            </w:pPr>
            <w:r w:rsidRPr="0035328F">
              <w:t>5</w:t>
            </w:r>
          </w:p>
        </w:tc>
        <w:tc>
          <w:tcPr>
            <w:tcW w:w="1343" w:type="dxa"/>
          </w:tcPr>
          <w:p w14:paraId="49526503" w14:textId="77777777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1268" w:type="dxa"/>
          </w:tcPr>
          <w:p w14:paraId="01AAEEC5" w14:textId="48DEDCFD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183" w:type="dxa"/>
          </w:tcPr>
          <w:p w14:paraId="7E87002A" w14:textId="186F4308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207" w:type="dxa"/>
          </w:tcPr>
          <w:p w14:paraId="43E47C61" w14:textId="72BF08CC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415" w:type="dxa"/>
          </w:tcPr>
          <w:p w14:paraId="78F9EE57" w14:textId="14E58322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742" w:type="dxa"/>
          </w:tcPr>
          <w:p w14:paraId="27398009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63F199A2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7C37D8D8" w14:textId="77777777" w:rsidTr="00F5768D">
        <w:tc>
          <w:tcPr>
            <w:tcW w:w="1819" w:type="dxa"/>
          </w:tcPr>
          <w:p w14:paraId="78353708" w14:textId="77777777" w:rsidR="00F5768D" w:rsidRDefault="00F5768D" w:rsidP="00F5768D">
            <w:pPr>
              <w:jc w:val="center"/>
            </w:pPr>
            <w:r w:rsidRPr="0035328F">
              <w:t>5</w:t>
            </w:r>
          </w:p>
        </w:tc>
        <w:tc>
          <w:tcPr>
            <w:tcW w:w="1343" w:type="dxa"/>
          </w:tcPr>
          <w:p w14:paraId="2C8D1635" w14:textId="77777777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1268" w:type="dxa"/>
          </w:tcPr>
          <w:p w14:paraId="50DD09A3" w14:textId="28D0BFC9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183" w:type="dxa"/>
          </w:tcPr>
          <w:p w14:paraId="51AC1AC1" w14:textId="7F6B4EB0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207" w:type="dxa"/>
          </w:tcPr>
          <w:p w14:paraId="0513B60C" w14:textId="25C16D93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415" w:type="dxa"/>
          </w:tcPr>
          <w:p w14:paraId="3B99C319" w14:textId="2F846497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742" w:type="dxa"/>
          </w:tcPr>
          <w:p w14:paraId="14DE79BD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35F11177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3794B6BB" w14:textId="77777777" w:rsidTr="00F5768D">
        <w:tc>
          <w:tcPr>
            <w:tcW w:w="1819" w:type="dxa"/>
          </w:tcPr>
          <w:p w14:paraId="0586D5C7" w14:textId="77777777" w:rsidR="00F5768D" w:rsidRDefault="00F5768D" w:rsidP="00F5768D">
            <w:pPr>
              <w:jc w:val="center"/>
            </w:pPr>
            <w:r w:rsidRPr="0035328F">
              <w:t>5</w:t>
            </w:r>
          </w:p>
        </w:tc>
        <w:tc>
          <w:tcPr>
            <w:tcW w:w="1343" w:type="dxa"/>
          </w:tcPr>
          <w:p w14:paraId="20C3D7C9" w14:textId="77777777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1268" w:type="dxa"/>
          </w:tcPr>
          <w:p w14:paraId="62C538BB" w14:textId="6B5A4EBE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183" w:type="dxa"/>
          </w:tcPr>
          <w:p w14:paraId="42027C68" w14:textId="52B6AC66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207" w:type="dxa"/>
          </w:tcPr>
          <w:p w14:paraId="6A4B2A9A" w14:textId="089576CC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415" w:type="dxa"/>
          </w:tcPr>
          <w:p w14:paraId="1439FF1B" w14:textId="603B9EE2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742" w:type="dxa"/>
          </w:tcPr>
          <w:p w14:paraId="0FFC746C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630AFCE5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78E46768" w14:textId="77777777" w:rsidTr="00F5768D">
        <w:tc>
          <w:tcPr>
            <w:tcW w:w="1819" w:type="dxa"/>
          </w:tcPr>
          <w:p w14:paraId="5F330018" w14:textId="77777777" w:rsidR="00F5768D" w:rsidRDefault="00F5768D" w:rsidP="00F5768D">
            <w:pPr>
              <w:jc w:val="center"/>
            </w:pPr>
            <w:r w:rsidRPr="0035328F">
              <w:t>5</w:t>
            </w:r>
          </w:p>
        </w:tc>
        <w:tc>
          <w:tcPr>
            <w:tcW w:w="1343" w:type="dxa"/>
          </w:tcPr>
          <w:p w14:paraId="42978298" w14:textId="77777777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1268" w:type="dxa"/>
          </w:tcPr>
          <w:p w14:paraId="7E985BB0" w14:textId="028BCF3B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183" w:type="dxa"/>
          </w:tcPr>
          <w:p w14:paraId="5BCE24C9" w14:textId="4500A5A3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207" w:type="dxa"/>
          </w:tcPr>
          <w:p w14:paraId="1834E39F" w14:textId="68FB3424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415" w:type="dxa"/>
          </w:tcPr>
          <w:p w14:paraId="4979CDF2" w14:textId="60AE425D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742" w:type="dxa"/>
          </w:tcPr>
          <w:p w14:paraId="60DE96C0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564A3BC9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74A57BBF" w14:textId="77777777" w:rsidTr="00F5768D">
        <w:tc>
          <w:tcPr>
            <w:tcW w:w="1819" w:type="dxa"/>
          </w:tcPr>
          <w:p w14:paraId="6D5FF55E" w14:textId="77777777" w:rsidR="00F5768D" w:rsidRDefault="00F5768D" w:rsidP="00F5768D">
            <w:pPr>
              <w:jc w:val="center"/>
            </w:pPr>
            <w:r w:rsidRPr="0035328F">
              <w:t>5</w:t>
            </w:r>
          </w:p>
        </w:tc>
        <w:tc>
          <w:tcPr>
            <w:tcW w:w="1343" w:type="dxa"/>
          </w:tcPr>
          <w:p w14:paraId="15550944" w14:textId="77777777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1268" w:type="dxa"/>
          </w:tcPr>
          <w:p w14:paraId="12F091F9" w14:textId="4899B5D1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183" w:type="dxa"/>
          </w:tcPr>
          <w:p w14:paraId="7BFCA61C" w14:textId="44DF3D39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207" w:type="dxa"/>
          </w:tcPr>
          <w:p w14:paraId="4F81E4D0" w14:textId="080C4696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415" w:type="dxa"/>
          </w:tcPr>
          <w:p w14:paraId="7A5141C1" w14:textId="400D0B93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742" w:type="dxa"/>
          </w:tcPr>
          <w:p w14:paraId="1A5470F7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347E8448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0C0AED4A" w14:textId="77777777" w:rsidTr="00F5768D">
        <w:tc>
          <w:tcPr>
            <w:tcW w:w="1819" w:type="dxa"/>
          </w:tcPr>
          <w:p w14:paraId="0B893411" w14:textId="77777777" w:rsidR="00F5768D" w:rsidRDefault="00F5768D" w:rsidP="00F5768D">
            <w:pPr>
              <w:jc w:val="center"/>
            </w:pPr>
            <w:r w:rsidRPr="0035328F">
              <w:t>5</w:t>
            </w:r>
          </w:p>
        </w:tc>
        <w:tc>
          <w:tcPr>
            <w:tcW w:w="1343" w:type="dxa"/>
          </w:tcPr>
          <w:p w14:paraId="299F3663" w14:textId="77777777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1268" w:type="dxa"/>
          </w:tcPr>
          <w:p w14:paraId="1404183F" w14:textId="4BE0F349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183" w:type="dxa"/>
          </w:tcPr>
          <w:p w14:paraId="345A1B29" w14:textId="433C99D6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207" w:type="dxa"/>
          </w:tcPr>
          <w:p w14:paraId="70649EE2" w14:textId="59FCA57C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415" w:type="dxa"/>
          </w:tcPr>
          <w:p w14:paraId="5BF62F02" w14:textId="4533D44E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742" w:type="dxa"/>
          </w:tcPr>
          <w:p w14:paraId="0E763EAA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694EB88D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520D5ADE" w14:textId="77777777" w:rsidTr="00F5768D">
        <w:tc>
          <w:tcPr>
            <w:tcW w:w="1819" w:type="dxa"/>
          </w:tcPr>
          <w:p w14:paraId="1A3DF139" w14:textId="77777777" w:rsidR="00F5768D" w:rsidRDefault="00F5768D" w:rsidP="00F5768D">
            <w:pPr>
              <w:jc w:val="center"/>
            </w:pPr>
            <w:r w:rsidRPr="0035328F">
              <w:t>5</w:t>
            </w:r>
          </w:p>
        </w:tc>
        <w:tc>
          <w:tcPr>
            <w:tcW w:w="1343" w:type="dxa"/>
          </w:tcPr>
          <w:p w14:paraId="555BDA2B" w14:textId="77777777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1268" w:type="dxa"/>
          </w:tcPr>
          <w:p w14:paraId="6178016E" w14:textId="0FE218A1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183" w:type="dxa"/>
          </w:tcPr>
          <w:p w14:paraId="097CCAF2" w14:textId="06E67053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207" w:type="dxa"/>
          </w:tcPr>
          <w:p w14:paraId="55A8A4E6" w14:textId="4C655A57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415" w:type="dxa"/>
          </w:tcPr>
          <w:p w14:paraId="3FCD81E2" w14:textId="5F30292E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742" w:type="dxa"/>
          </w:tcPr>
          <w:p w14:paraId="49FC81E9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77109411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26930A53" w14:textId="77777777" w:rsidTr="00F5768D">
        <w:tc>
          <w:tcPr>
            <w:tcW w:w="1819" w:type="dxa"/>
          </w:tcPr>
          <w:p w14:paraId="6563D8E1" w14:textId="77777777" w:rsidR="00F5768D" w:rsidRDefault="00F5768D" w:rsidP="00F5768D">
            <w:pPr>
              <w:jc w:val="center"/>
            </w:pPr>
            <w:r w:rsidRPr="0035328F">
              <w:t>5</w:t>
            </w:r>
          </w:p>
        </w:tc>
        <w:tc>
          <w:tcPr>
            <w:tcW w:w="1343" w:type="dxa"/>
          </w:tcPr>
          <w:p w14:paraId="42840E99" w14:textId="77777777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1268" w:type="dxa"/>
          </w:tcPr>
          <w:p w14:paraId="2E673425" w14:textId="6FD79B8C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183" w:type="dxa"/>
          </w:tcPr>
          <w:p w14:paraId="0AAC2301" w14:textId="516FE1DD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207" w:type="dxa"/>
          </w:tcPr>
          <w:p w14:paraId="2022819D" w14:textId="6747A2B4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415" w:type="dxa"/>
          </w:tcPr>
          <w:p w14:paraId="5F30DBC5" w14:textId="41CAE791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742" w:type="dxa"/>
          </w:tcPr>
          <w:p w14:paraId="706C0CC0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7C320913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03FFDF9C" w14:textId="77777777" w:rsidTr="00F5768D">
        <w:tc>
          <w:tcPr>
            <w:tcW w:w="1819" w:type="dxa"/>
          </w:tcPr>
          <w:p w14:paraId="71FFE5B2" w14:textId="77777777" w:rsidR="00F5768D" w:rsidRDefault="00F5768D" w:rsidP="00F5768D">
            <w:pPr>
              <w:jc w:val="center"/>
            </w:pPr>
            <w:r w:rsidRPr="0035328F">
              <w:t>5</w:t>
            </w:r>
          </w:p>
        </w:tc>
        <w:tc>
          <w:tcPr>
            <w:tcW w:w="1343" w:type="dxa"/>
          </w:tcPr>
          <w:p w14:paraId="011BCBD0" w14:textId="77777777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1268" w:type="dxa"/>
          </w:tcPr>
          <w:p w14:paraId="181EE19B" w14:textId="3D773981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183" w:type="dxa"/>
          </w:tcPr>
          <w:p w14:paraId="6AFB1A8D" w14:textId="4C38C096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207" w:type="dxa"/>
          </w:tcPr>
          <w:p w14:paraId="503EB474" w14:textId="4239D132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415" w:type="dxa"/>
          </w:tcPr>
          <w:p w14:paraId="22669EA4" w14:textId="66D33900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742" w:type="dxa"/>
          </w:tcPr>
          <w:p w14:paraId="55E0B645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28BD5F5B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124C6323" w14:textId="77777777" w:rsidTr="00F5768D">
        <w:tc>
          <w:tcPr>
            <w:tcW w:w="1819" w:type="dxa"/>
          </w:tcPr>
          <w:p w14:paraId="0A3203F8" w14:textId="77777777" w:rsidR="00F5768D" w:rsidRDefault="00F5768D" w:rsidP="00F5768D">
            <w:pPr>
              <w:jc w:val="center"/>
            </w:pPr>
            <w:r w:rsidRPr="0035328F">
              <w:t>5</w:t>
            </w:r>
          </w:p>
        </w:tc>
        <w:tc>
          <w:tcPr>
            <w:tcW w:w="1343" w:type="dxa"/>
          </w:tcPr>
          <w:p w14:paraId="3BCEFF96" w14:textId="77777777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1268" w:type="dxa"/>
          </w:tcPr>
          <w:p w14:paraId="6B6508CA" w14:textId="21E5D638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183" w:type="dxa"/>
          </w:tcPr>
          <w:p w14:paraId="4CA626A8" w14:textId="38412A83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207" w:type="dxa"/>
          </w:tcPr>
          <w:p w14:paraId="09E413CD" w14:textId="3F1B4408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415" w:type="dxa"/>
          </w:tcPr>
          <w:p w14:paraId="0F2FE3B4" w14:textId="109D9EDC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742" w:type="dxa"/>
          </w:tcPr>
          <w:p w14:paraId="3B3F2B6F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01722043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1E6CA4C9" w14:textId="77777777" w:rsidTr="00F5768D">
        <w:tc>
          <w:tcPr>
            <w:tcW w:w="1819" w:type="dxa"/>
          </w:tcPr>
          <w:p w14:paraId="1784036B" w14:textId="77777777" w:rsidR="00F5768D" w:rsidRDefault="00F5768D" w:rsidP="00F5768D">
            <w:pPr>
              <w:jc w:val="center"/>
            </w:pPr>
            <w:r w:rsidRPr="0035328F">
              <w:t>5</w:t>
            </w:r>
          </w:p>
        </w:tc>
        <w:tc>
          <w:tcPr>
            <w:tcW w:w="1343" w:type="dxa"/>
          </w:tcPr>
          <w:p w14:paraId="3E83ECB6" w14:textId="77777777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1268" w:type="dxa"/>
          </w:tcPr>
          <w:p w14:paraId="42A8DB0A" w14:textId="0957D958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183" w:type="dxa"/>
          </w:tcPr>
          <w:p w14:paraId="517DC880" w14:textId="3708AC45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207" w:type="dxa"/>
          </w:tcPr>
          <w:p w14:paraId="3CA5C076" w14:textId="140DAAB8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415" w:type="dxa"/>
          </w:tcPr>
          <w:p w14:paraId="661CD33A" w14:textId="0DD84397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742" w:type="dxa"/>
          </w:tcPr>
          <w:p w14:paraId="7AE036C7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06A260EA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1AD2D8FA" w14:textId="77777777" w:rsidTr="00F5768D">
        <w:tc>
          <w:tcPr>
            <w:tcW w:w="1819" w:type="dxa"/>
          </w:tcPr>
          <w:p w14:paraId="48FA7A34" w14:textId="77777777" w:rsidR="00F5768D" w:rsidRDefault="00F5768D" w:rsidP="00F5768D">
            <w:pPr>
              <w:jc w:val="center"/>
            </w:pPr>
            <w:r w:rsidRPr="0035328F">
              <w:t>5</w:t>
            </w:r>
          </w:p>
        </w:tc>
        <w:tc>
          <w:tcPr>
            <w:tcW w:w="1343" w:type="dxa"/>
          </w:tcPr>
          <w:p w14:paraId="4C2EE5CC" w14:textId="77777777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1268" w:type="dxa"/>
          </w:tcPr>
          <w:p w14:paraId="74FC6511" w14:textId="0A39C4E3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183" w:type="dxa"/>
          </w:tcPr>
          <w:p w14:paraId="46C431DF" w14:textId="62C5B43F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207" w:type="dxa"/>
          </w:tcPr>
          <w:p w14:paraId="3A6178C8" w14:textId="6B5B1714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415" w:type="dxa"/>
          </w:tcPr>
          <w:p w14:paraId="3E3292D5" w14:textId="3DD54915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742" w:type="dxa"/>
          </w:tcPr>
          <w:p w14:paraId="3537D969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3A9C576E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40CD6B26" w14:textId="77777777" w:rsidTr="00F5768D">
        <w:tc>
          <w:tcPr>
            <w:tcW w:w="1819" w:type="dxa"/>
          </w:tcPr>
          <w:p w14:paraId="25DAA346" w14:textId="77777777" w:rsidR="00F5768D" w:rsidRDefault="00F5768D" w:rsidP="00F5768D">
            <w:pPr>
              <w:jc w:val="center"/>
            </w:pPr>
            <w:r w:rsidRPr="0035328F">
              <w:t>5</w:t>
            </w:r>
          </w:p>
        </w:tc>
        <w:tc>
          <w:tcPr>
            <w:tcW w:w="1343" w:type="dxa"/>
          </w:tcPr>
          <w:p w14:paraId="4FB66D99" w14:textId="77777777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1268" w:type="dxa"/>
          </w:tcPr>
          <w:p w14:paraId="494B6F29" w14:textId="6542E99E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183" w:type="dxa"/>
          </w:tcPr>
          <w:p w14:paraId="52FAAAF5" w14:textId="55A0C547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207" w:type="dxa"/>
          </w:tcPr>
          <w:p w14:paraId="25D1A027" w14:textId="209149FC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415" w:type="dxa"/>
          </w:tcPr>
          <w:p w14:paraId="24977720" w14:textId="48635571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742" w:type="dxa"/>
          </w:tcPr>
          <w:p w14:paraId="61C1D9B8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64CA528A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60138D75" w14:textId="77777777" w:rsidTr="00F5768D">
        <w:tc>
          <w:tcPr>
            <w:tcW w:w="1819" w:type="dxa"/>
          </w:tcPr>
          <w:p w14:paraId="239463AD" w14:textId="77777777" w:rsidR="00F5768D" w:rsidRDefault="00F5768D" w:rsidP="00F5768D">
            <w:pPr>
              <w:jc w:val="center"/>
            </w:pPr>
            <w:r w:rsidRPr="0035328F">
              <w:t>5</w:t>
            </w:r>
          </w:p>
        </w:tc>
        <w:tc>
          <w:tcPr>
            <w:tcW w:w="1343" w:type="dxa"/>
          </w:tcPr>
          <w:p w14:paraId="0EC0B9A5" w14:textId="77777777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1268" w:type="dxa"/>
          </w:tcPr>
          <w:p w14:paraId="52DBF4DA" w14:textId="5309323B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183" w:type="dxa"/>
          </w:tcPr>
          <w:p w14:paraId="65B1A530" w14:textId="13BD2051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207" w:type="dxa"/>
          </w:tcPr>
          <w:p w14:paraId="073A7F1B" w14:textId="00D01BCC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415" w:type="dxa"/>
          </w:tcPr>
          <w:p w14:paraId="129EA199" w14:textId="75F9B24F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742" w:type="dxa"/>
          </w:tcPr>
          <w:p w14:paraId="6AAA15F7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1A198517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096A61B2" w14:textId="77777777" w:rsidTr="00F5768D">
        <w:tc>
          <w:tcPr>
            <w:tcW w:w="1819" w:type="dxa"/>
          </w:tcPr>
          <w:p w14:paraId="6926B3FE" w14:textId="77777777" w:rsidR="00F5768D" w:rsidRDefault="00F5768D" w:rsidP="00F5768D">
            <w:pPr>
              <w:jc w:val="center"/>
            </w:pPr>
            <w:r w:rsidRPr="0035328F">
              <w:t>5</w:t>
            </w:r>
          </w:p>
        </w:tc>
        <w:tc>
          <w:tcPr>
            <w:tcW w:w="1343" w:type="dxa"/>
          </w:tcPr>
          <w:p w14:paraId="0CD40619" w14:textId="77777777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1268" w:type="dxa"/>
          </w:tcPr>
          <w:p w14:paraId="3DBE26D1" w14:textId="22D8E77D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183" w:type="dxa"/>
          </w:tcPr>
          <w:p w14:paraId="08AB5AAC" w14:textId="598D9000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207" w:type="dxa"/>
          </w:tcPr>
          <w:p w14:paraId="0CB03FBE" w14:textId="4AC70D04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415" w:type="dxa"/>
          </w:tcPr>
          <w:p w14:paraId="3CFA92FF" w14:textId="6A2AF2C4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742" w:type="dxa"/>
          </w:tcPr>
          <w:p w14:paraId="73E61707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5D0E51F1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11D11074" w14:textId="77777777" w:rsidTr="00F5768D">
        <w:tc>
          <w:tcPr>
            <w:tcW w:w="1819" w:type="dxa"/>
          </w:tcPr>
          <w:p w14:paraId="5132A6A8" w14:textId="77777777" w:rsidR="00F5768D" w:rsidRDefault="00F5768D" w:rsidP="00F5768D">
            <w:pPr>
              <w:jc w:val="center"/>
            </w:pPr>
            <w:r w:rsidRPr="0035328F">
              <w:t>5</w:t>
            </w:r>
          </w:p>
        </w:tc>
        <w:tc>
          <w:tcPr>
            <w:tcW w:w="1343" w:type="dxa"/>
          </w:tcPr>
          <w:p w14:paraId="1F304F54" w14:textId="77777777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1268" w:type="dxa"/>
          </w:tcPr>
          <w:p w14:paraId="3DF4B142" w14:textId="76356905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183" w:type="dxa"/>
          </w:tcPr>
          <w:p w14:paraId="22C45D8F" w14:textId="26DA4244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207" w:type="dxa"/>
          </w:tcPr>
          <w:p w14:paraId="2D8C9BA3" w14:textId="514B3D3A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415" w:type="dxa"/>
          </w:tcPr>
          <w:p w14:paraId="1B600A42" w14:textId="608A1D22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742" w:type="dxa"/>
          </w:tcPr>
          <w:p w14:paraId="4E76370E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282AECF4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00960CDA" w14:textId="77777777" w:rsidTr="00F5768D">
        <w:tc>
          <w:tcPr>
            <w:tcW w:w="1819" w:type="dxa"/>
          </w:tcPr>
          <w:p w14:paraId="1C70F461" w14:textId="77777777" w:rsidR="00F5768D" w:rsidRDefault="00F5768D" w:rsidP="00F5768D">
            <w:pPr>
              <w:jc w:val="center"/>
            </w:pPr>
            <w:r w:rsidRPr="0035328F">
              <w:t>5</w:t>
            </w:r>
          </w:p>
        </w:tc>
        <w:tc>
          <w:tcPr>
            <w:tcW w:w="1343" w:type="dxa"/>
          </w:tcPr>
          <w:p w14:paraId="345BF698" w14:textId="77777777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1268" w:type="dxa"/>
          </w:tcPr>
          <w:p w14:paraId="2A12AA96" w14:textId="7A0AD102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183" w:type="dxa"/>
          </w:tcPr>
          <w:p w14:paraId="344CAF13" w14:textId="1E2D049F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207" w:type="dxa"/>
          </w:tcPr>
          <w:p w14:paraId="33BC8E01" w14:textId="4E78B927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415" w:type="dxa"/>
          </w:tcPr>
          <w:p w14:paraId="470FF864" w14:textId="063B807A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742" w:type="dxa"/>
          </w:tcPr>
          <w:p w14:paraId="4AB8DFA1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31681262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03F892F2" w14:textId="77777777" w:rsidTr="00F5768D">
        <w:tc>
          <w:tcPr>
            <w:tcW w:w="1819" w:type="dxa"/>
          </w:tcPr>
          <w:p w14:paraId="1777B31B" w14:textId="77777777" w:rsidR="00F5768D" w:rsidRDefault="00F5768D" w:rsidP="00F5768D">
            <w:pPr>
              <w:jc w:val="center"/>
            </w:pPr>
            <w:r w:rsidRPr="0035328F">
              <w:t>5</w:t>
            </w:r>
          </w:p>
        </w:tc>
        <w:tc>
          <w:tcPr>
            <w:tcW w:w="1343" w:type="dxa"/>
          </w:tcPr>
          <w:p w14:paraId="661ED738" w14:textId="77777777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1268" w:type="dxa"/>
          </w:tcPr>
          <w:p w14:paraId="59E71FB1" w14:textId="0C014506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183" w:type="dxa"/>
          </w:tcPr>
          <w:p w14:paraId="00ABF2FA" w14:textId="4016FA0A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207" w:type="dxa"/>
          </w:tcPr>
          <w:p w14:paraId="2241DF7B" w14:textId="0863FA44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415" w:type="dxa"/>
          </w:tcPr>
          <w:p w14:paraId="48335E77" w14:textId="63A0935A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742" w:type="dxa"/>
          </w:tcPr>
          <w:p w14:paraId="75BBD897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4270FF22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2DA9F56B" w14:textId="77777777" w:rsidTr="00F5768D">
        <w:tc>
          <w:tcPr>
            <w:tcW w:w="1819" w:type="dxa"/>
          </w:tcPr>
          <w:p w14:paraId="722A0E5A" w14:textId="77777777" w:rsidR="00F5768D" w:rsidRDefault="00F5768D" w:rsidP="00F5768D">
            <w:pPr>
              <w:jc w:val="center"/>
            </w:pPr>
            <w:r w:rsidRPr="0035328F">
              <w:t>5</w:t>
            </w:r>
          </w:p>
        </w:tc>
        <w:tc>
          <w:tcPr>
            <w:tcW w:w="1343" w:type="dxa"/>
          </w:tcPr>
          <w:p w14:paraId="527574A0" w14:textId="77777777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1268" w:type="dxa"/>
          </w:tcPr>
          <w:p w14:paraId="2953B541" w14:textId="27C19E12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183" w:type="dxa"/>
          </w:tcPr>
          <w:p w14:paraId="771B638D" w14:textId="4C8326E7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207" w:type="dxa"/>
          </w:tcPr>
          <w:p w14:paraId="7D30E2E8" w14:textId="7E84C828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415" w:type="dxa"/>
          </w:tcPr>
          <w:p w14:paraId="7F08078C" w14:textId="542727DB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742" w:type="dxa"/>
          </w:tcPr>
          <w:p w14:paraId="72167580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62A6A237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47309D5F" w14:textId="77777777" w:rsidTr="00F5768D">
        <w:tc>
          <w:tcPr>
            <w:tcW w:w="1819" w:type="dxa"/>
          </w:tcPr>
          <w:p w14:paraId="6C38D0C0" w14:textId="77777777" w:rsidR="00F5768D" w:rsidRDefault="00F5768D" w:rsidP="00F5768D">
            <w:pPr>
              <w:jc w:val="center"/>
            </w:pPr>
            <w:r w:rsidRPr="0035328F">
              <w:t>5</w:t>
            </w:r>
          </w:p>
        </w:tc>
        <w:tc>
          <w:tcPr>
            <w:tcW w:w="1343" w:type="dxa"/>
          </w:tcPr>
          <w:p w14:paraId="5AAD4F82" w14:textId="77777777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1268" w:type="dxa"/>
          </w:tcPr>
          <w:p w14:paraId="12995F8C" w14:textId="49D9D66E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183" w:type="dxa"/>
          </w:tcPr>
          <w:p w14:paraId="22626F84" w14:textId="5E783A84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207" w:type="dxa"/>
          </w:tcPr>
          <w:p w14:paraId="137F44C7" w14:textId="46FFB558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415" w:type="dxa"/>
          </w:tcPr>
          <w:p w14:paraId="45D00E82" w14:textId="577DE321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742" w:type="dxa"/>
          </w:tcPr>
          <w:p w14:paraId="59C97AB9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217601D2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03CE0DDE" w14:textId="77777777" w:rsidTr="00F5768D">
        <w:tc>
          <w:tcPr>
            <w:tcW w:w="1819" w:type="dxa"/>
          </w:tcPr>
          <w:p w14:paraId="2F121550" w14:textId="77777777" w:rsidR="00F5768D" w:rsidRDefault="00F5768D" w:rsidP="00F5768D">
            <w:pPr>
              <w:jc w:val="center"/>
            </w:pPr>
            <w:r w:rsidRPr="0035328F">
              <w:t>5</w:t>
            </w:r>
          </w:p>
        </w:tc>
        <w:tc>
          <w:tcPr>
            <w:tcW w:w="1343" w:type="dxa"/>
          </w:tcPr>
          <w:p w14:paraId="63C862B2" w14:textId="77777777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1268" w:type="dxa"/>
          </w:tcPr>
          <w:p w14:paraId="2C7944C3" w14:textId="45041526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183" w:type="dxa"/>
          </w:tcPr>
          <w:p w14:paraId="45371A52" w14:textId="4569C88C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207" w:type="dxa"/>
          </w:tcPr>
          <w:p w14:paraId="4C694A7C" w14:textId="5ADCD2E6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415" w:type="dxa"/>
          </w:tcPr>
          <w:p w14:paraId="197F2F31" w14:textId="147E4D54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742" w:type="dxa"/>
          </w:tcPr>
          <w:p w14:paraId="3F422D30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68CC61BA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101158D9" w14:textId="77777777" w:rsidTr="00F5768D">
        <w:tc>
          <w:tcPr>
            <w:tcW w:w="1819" w:type="dxa"/>
          </w:tcPr>
          <w:p w14:paraId="12F6A357" w14:textId="77777777" w:rsidR="00F5768D" w:rsidRDefault="00F5768D" w:rsidP="00F5768D">
            <w:pPr>
              <w:jc w:val="center"/>
            </w:pPr>
            <w:r w:rsidRPr="0035328F">
              <w:t>5</w:t>
            </w:r>
          </w:p>
        </w:tc>
        <w:tc>
          <w:tcPr>
            <w:tcW w:w="1343" w:type="dxa"/>
          </w:tcPr>
          <w:p w14:paraId="1AE50218" w14:textId="77777777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1268" w:type="dxa"/>
          </w:tcPr>
          <w:p w14:paraId="62CB7DD1" w14:textId="48AC2ED1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183" w:type="dxa"/>
          </w:tcPr>
          <w:p w14:paraId="1C63C25A" w14:textId="063F8099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207" w:type="dxa"/>
          </w:tcPr>
          <w:p w14:paraId="0FF30960" w14:textId="6493AAE7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415" w:type="dxa"/>
          </w:tcPr>
          <w:p w14:paraId="5E8E231E" w14:textId="7E5B4F02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742" w:type="dxa"/>
          </w:tcPr>
          <w:p w14:paraId="0DE60BEB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4D63FDED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4A3B1A57" w14:textId="77777777" w:rsidTr="00F5768D">
        <w:tc>
          <w:tcPr>
            <w:tcW w:w="1819" w:type="dxa"/>
          </w:tcPr>
          <w:p w14:paraId="048A37F4" w14:textId="77777777" w:rsidR="00F5768D" w:rsidRDefault="00F5768D" w:rsidP="00F5768D">
            <w:pPr>
              <w:jc w:val="center"/>
            </w:pPr>
            <w:r w:rsidRPr="0035328F">
              <w:t>5</w:t>
            </w:r>
          </w:p>
        </w:tc>
        <w:tc>
          <w:tcPr>
            <w:tcW w:w="1343" w:type="dxa"/>
          </w:tcPr>
          <w:p w14:paraId="45914B2E" w14:textId="77777777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1268" w:type="dxa"/>
          </w:tcPr>
          <w:p w14:paraId="1C6609AF" w14:textId="108CE3DE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183" w:type="dxa"/>
          </w:tcPr>
          <w:p w14:paraId="0566AA1C" w14:textId="4D3529F9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207" w:type="dxa"/>
          </w:tcPr>
          <w:p w14:paraId="21CF32D6" w14:textId="10104899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415" w:type="dxa"/>
          </w:tcPr>
          <w:p w14:paraId="71FDFEBF" w14:textId="79BB4EE9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742" w:type="dxa"/>
          </w:tcPr>
          <w:p w14:paraId="3822D9D3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2C0B57FC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6D5A077A" w14:textId="77777777" w:rsidTr="00F5768D">
        <w:tc>
          <w:tcPr>
            <w:tcW w:w="1819" w:type="dxa"/>
          </w:tcPr>
          <w:p w14:paraId="586E537F" w14:textId="77777777" w:rsidR="00F5768D" w:rsidRDefault="00F5768D" w:rsidP="00F5768D">
            <w:pPr>
              <w:jc w:val="center"/>
            </w:pPr>
            <w:r w:rsidRPr="0035328F">
              <w:t>5</w:t>
            </w:r>
          </w:p>
        </w:tc>
        <w:tc>
          <w:tcPr>
            <w:tcW w:w="1343" w:type="dxa"/>
          </w:tcPr>
          <w:p w14:paraId="1B860B73" w14:textId="77777777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1268" w:type="dxa"/>
          </w:tcPr>
          <w:p w14:paraId="17C3E728" w14:textId="080E6A42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183" w:type="dxa"/>
          </w:tcPr>
          <w:p w14:paraId="4FA9B0E4" w14:textId="0B981EBC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207" w:type="dxa"/>
          </w:tcPr>
          <w:p w14:paraId="75E652B2" w14:textId="5BBDBF8A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415" w:type="dxa"/>
          </w:tcPr>
          <w:p w14:paraId="00720C3B" w14:textId="24DE0EB1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742" w:type="dxa"/>
          </w:tcPr>
          <w:p w14:paraId="324BD18E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21B30F2D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50133B7D" w14:textId="77777777" w:rsidTr="00F5768D">
        <w:tc>
          <w:tcPr>
            <w:tcW w:w="1819" w:type="dxa"/>
          </w:tcPr>
          <w:p w14:paraId="31DDB883" w14:textId="77777777" w:rsidR="00F5768D" w:rsidRDefault="00F5768D" w:rsidP="00F5768D">
            <w:pPr>
              <w:jc w:val="center"/>
            </w:pPr>
            <w:r w:rsidRPr="0035328F">
              <w:t>5</w:t>
            </w:r>
          </w:p>
        </w:tc>
        <w:tc>
          <w:tcPr>
            <w:tcW w:w="1343" w:type="dxa"/>
          </w:tcPr>
          <w:p w14:paraId="21FC4C17" w14:textId="77777777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1268" w:type="dxa"/>
          </w:tcPr>
          <w:p w14:paraId="5A76E935" w14:textId="2C0F18B4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183" w:type="dxa"/>
          </w:tcPr>
          <w:p w14:paraId="1C0BF29E" w14:textId="65DFCDA3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207" w:type="dxa"/>
          </w:tcPr>
          <w:p w14:paraId="25C23CEF" w14:textId="196A068C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415" w:type="dxa"/>
          </w:tcPr>
          <w:p w14:paraId="66FFC14E" w14:textId="1FFF71EC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742" w:type="dxa"/>
          </w:tcPr>
          <w:p w14:paraId="7CA7BAF4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49BC18E1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70245AA8" w14:textId="77777777" w:rsidTr="00F5768D">
        <w:tc>
          <w:tcPr>
            <w:tcW w:w="1819" w:type="dxa"/>
          </w:tcPr>
          <w:p w14:paraId="0CDE1CC1" w14:textId="77777777" w:rsidR="00F5768D" w:rsidRDefault="00F5768D" w:rsidP="00F5768D">
            <w:pPr>
              <w:jc w:val="center"/>
            </w:pPr>
            <w:r w:rsidRPr="0035328F">
              <w:t>5</w:t>
            </w:r>
          </w:p>
        </w:tc>
        <w:tc>
          <w:tcPr>
            <w:tcW w:w="1343" w:type="dxa"/>
          </w:tcPr>
          <w:p w14:paraId="4001D2A2" w14:textId="77777777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1268" w:type="dxa"/>
          </w:tcPr>
          <w:p w14:paraId="32F679CD" w14:textId="5A338A1B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183" w:type="dxa"/>
          </w:tcPr>
          <w:p w14:paraId="471CD218" w14:textId="55E0E105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207" w:type="dxa"/>
          </w:tcPr>
          <w:p w14:paraId="009BBA73" w14:textId="1389F48A" w:rsidR="00F5768D" w:rsidRPr="007A746B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415" w:type="dxa"/>
          </w:tcPr>
          <w:p w14:paraId="20FA655F" w14:textId="27A85A44" w:rsidR="00F5768D" w:rsidRDefault="00F5768D" w:rsidP="00F5768D">
            <w:pPr>
              <w:jc w:val="center"/>
            </w:pPr>
            <w:r w:rsidRPr="007A746B">
              <w:t>5</w:t>
            </w:r>
          </w:p>
        </w:tc>
        <w:tc>
          <w:tcPr>
            <w:tcW w:w="742" w:type="dxa"/>
          </w:tcPr>
          <w:p w14:paraId="410FC328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14BEA09D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0922CF5A" w14:textId="77777777" w:rsidTr="00F5768D">
        <w:tc>
          <w:tcPr>
            <w:tcW w:w="1819" w:type="dxa"/>
          </w:tcPr>
          <w:p w14:paraId="3DB6E501" w14:textId="77777777" w:rsidR="00F5768D" w:rsidRPr="0098643B" w:rsidRDefault="00F5768D" w:rsidP="00F5768D">
            <w:pPr>
              <w:jc w:val="center"/>
            </w:pPr>
            <w:r>
              <w:t>5</w:t>
            </w:r>
          </w:p>
        </w:tc>
        <w:tc>
          <w:tcPr>
            <w:tcW w:w="1343" w:type="dxa"/>
          </w:tcPr>
          <w:p w14:paraId="2C7C2883" w14:textId="77777777" w:rsidR="00F5768D" w:rsidRPr="0098643B" w:rsidRDefault="00F5768D" w:rsidP="00F5768D">
            <w:pPr>
              <w:jc w:val="center"/>
            </w:pPr>
            <w:r>
              <w:t>5</w:t>
            </w:r>
          </w:p>
        </w:tc>
        <w:tc>
          <w:tcPr>
            <w:tcW w:w="1268" w:type="dxa"/>
          </w:tcPr>
          <w:p w14:paraId="32FA1F2B" w14:textId="06460A0D" w:rsidR="00F5768D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183" w:type="dxa"/>
          </w:tcPr>
          <w:p w14:paraId="29C421DE" w14:textId="2F2571DB" w:rsidR="00F5768D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207" w:type="dxa"/>
          </w:tcPr>
          <w:p w14:paraId="1D4FA013" w14:textId="2E771725" w:rsidR="00F5768D" w:rsidRDefault="00F5768D" w:rsidP="00F5768D">
            <w:pPr>
              <w:jc w:val="center"/>
            </w:pPr>
            <w:r w:rsidRPr="00DE1D02">
              <w:t>5</w:t>
            </w:r>
          </w:p>
        </w:tc>
        <w:tc>
          <w:tcPr>
            <w:tcW w:w="1415" w:type="dxa"/>
          </w:tcPr>
          <w:p w14:paraId="322AF891" w14:textId="714C75C9" w:rsidR="00F5768D" w:rsidRPr="0098643B" w:rsidRDefault="00F5768D" w:rsidP="00F5768D">
            <w:pPr>
              <w:jc w:val="center"/>
            </w:pPr>
            <w:r>
              <w:t>5</w:t>
            </w:r>
          </w:p>
        </w:tc>
        <w:tc>
          <w:tcPr>
            <w:tcW w:w="742" w:type="dxa"/>
          </w:tcPr>
          <w:p w14:paraId="358E9763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5" w:type="dxa"/>
          </w:tcPr>
          <w:p w14:paraId="3A527A18" w14:textId="77777777" w:rsidR="00F5768D" w:rsidRPr="006227BF" w:rsidRDefault="00F5768D" w:rsidP="00F5768D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1DE38074" w14:textId="77777777" w:rsidTr="00F5768D">
        <w:tc>
          <w:tcPr>
            <w:tcW w:w="1819" w:type="dxa"/>
          </w:tcPr>
          <w:p w14:paraId="17796100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150</w:t>
            </w:r>
          </w:p>
        </w:tc>
        <w:tc>
          <w:tcPr>
            <w:tcW w:w="1343" w:type="dxa"/>
          </w:tcPr>
          <w:p w14:paraId="268B0469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150</w:t>
            </w:r>
          </w:p>
        </w:tc>
        <w:tc>
          <w:tcPr>
            <w:tcW w:w="1268" w:type="dxa"/>
          </w:tcPr>
          <w:p w14:paraId="1BA837A6" w14:textId="2E378719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150</w:t>
            </w:r>
          </w:p>
        </w:tc>
        <w:tc>
          <w:tcPr>
            <w:tcW w:w="1183" w:type="dxa"/>
          </w:tcPr>
          <w:p w14:paraId="069BBF85" w14:textId="2504F8A0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150</w:t>
            </w:r>
          </w:p>
        </w:tc>
        <w:tc>
          <w:tcPr>
            <w:tcW w:w="1207" w:type="dxa"/>
          </w:tcPr>
          <w:p w14:paraId="6F5B26CC" w14:textId="7F2D991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150</w:t>
            </w:r>
          </w:p>
        </w:tc>
        <w:tc>
          <w:tcPr>
            <w:tcW w:w="1415" w:type="dxa"/>
          </w:tcPr>
          <w:p w14:paraId="3E34E798" w14:textId="12BCC841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150</w:t>
            </w:r>
          </w:p>
        </w:tc>
        <w:tc>
          <w:tcPr>
            <w:tcW w:w="742" w:type="dxa"/>
          </w:tcPr>
          <w:p w14:paraId="0EA57595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</w:p>
        </w:tc>
        <w:tc>
          <w:tcPr>
            <w:tcW w:w="1085" w:type="dxa"/>
          </w:tcPr>
          <w:p w14:paraId="7C9C93EA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</w:p>
        </w:tc>
      </w:tr>
      <w:tr w:rsidR="00F5768D" w14:paraId="1014796B" w14:textId="77777777" w:rsidTr="00F5768D">
        <w:tc>
          <w:tcPr>
            <w:tcW w:w="1819" w:type="dxa"/>
          </w:tcPr>
          <w:p w14:paraId="3BC3B324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  <w:tc>
          <w:tcPr>
            <w:tcW w:w="1343" w:type="dxa"/>
          </w:tcPr>
          <w:p w14:paraId="5DBC2D1D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  <w:tc>
          <w:tcPr>
            <w:tcW w:w="1268" w:type="dxa"/>
          </w:tcPr>
          <w:p w14:paraId="7F1FFFFE" w14:textId="04BA427A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  <w:tc>
          <w:tcPr>
            <w:tcW w:w="1183" w:type="dxa"/>
          </w:tcPr>
          <w:p w14:paraId="7DA4957B" w14:textId="4C0B49CD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  <w:tc>
          <w:tcPr>
            <w:tcW w:w="1207" w:type="dxa"/>
          </w:tcPr>
          <w:p w14:paraId="055FED01" w14:textId="10F8F92A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  <w:tc>
          <w:tcPr>
            <w:tcW w:w="1415" w:type="dxa"/>
          </w:tcPr>
          <w:p w14:paraId="171BA4DA" w14:textId="16EC615D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  <w:tc>
          <w:tcPr>
            <w:tcW w:w="742" w:type="dxa"/>
          </w:tcPr>
          <w:p w14:paraId="1A900794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.00</w:t>
            </w:r>
          </w:p>
        </w:tc>
        <w:tc>
          <w:tcPr>
            <w:tcW w:w="1085" w:type="dxa"/>
          </w:tcPr>
          <w:p w14:paraId="227F7E14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</w:p>
        </w:tc>
      </w:tr>
      <w:tr w:rsidR="00F5768D" w14:paraId="2F30D94A" w14:textId="77777777" w:rsidTr="00F24153">
        <w:tc>
          <w:tcPr>
            <w:tcW w:w="8977" w:type="dxa"/>
            <w:gridSpan w:val="7"/>
          </w:tcPr>
          <w:p w14:paraId="7C82C187" w14:textId="2CFED814" w:rsidR="00F5768D" w:rsidRPr="006227BF" w:rsidRDefault="00F5768D" w:rsidP="00F24153">
            <w:pPr>
              <w:jc w:val="center"/>
              <w:rPr>
                <w:rFonts w:ascii="Arial" w:hAnsi="Arial" w:cs="Arial"/>
                <w:b/>
                <w:bCs/>
                <w:color w:val="A50021"/>
              </w:rPr>
            </w:pPr>
            <w:r w:rsidRPr="006227BF">
              <w:rPr>
                <w:rFonts w:ascii="Arial" w:hAnsi="Arial" w:cs="Arial"/>
                <w:b/>
                <w:bCs/>
                <w:color w:val="A50021"/>
              </w:rPr>
              <w:t>Usability</w:t>
            </w:r>
          </w:p>
        </w:tc>
        <w:tc>
          <w:tcPr>
            <w:tcW w:w="1085" w:type="dxa"/>
          </w:tcPr>
          <w:p w14:paraId="3F475912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</w:tbl>
    <w:p w14:paraId="17820DAD" w14:textId="47B43FDF" w:rsidR="00C02E82" w:rsidRDefault="00C02E82"/>
    <w:p w14:paraId="69032839" w14:textId="392B0739" w:rsidR="00F5768D" w:rsidRDefault="00F5768D"/>
    <w:p w14:paraId="42C0DA7E" w14:textId="7B8AE3DE" w:rsidR="00F5768D" w:rsidRDefault="00F5768D"/>
    <w:p w14:paraId="1A54C286" w14:textId="40B7405C" w:rsidR="00F5768D" w:rsidRDefault="00F5768D"/>
    <w:p w14:paraId="512CCD4E" w14:textId="3ECD18E8" w:rsidR="00F5768D" w:rsidRDefault="00F5768D"/>
    <w:p w14:paraId="5D414183" w14:textId="2B7B3880" w:rsidR="00F5768D" w:rsidRDefault="00F5768D"/>
    <w:p w14:paraId="31334E48" w14:textId="184EFA73" w:rsidR="00F5768D" w:rsidRDefault="00F5768D"/>
    <w:tbl>
      <w:tblPr>
        <w:tblStyle w:val="TableGrid"/>
        <w:tblW w:w="10062" w:type="dxa"/>
        <w:tblInd w:w="535" w:type="dxa"/>
        <w:tblLook w:val="04A0" w:firstRow="1" w:lastRow="0" w:firstColumn="1" w:lastColumn="0" w:noHBand="0" w:noVBand="1"/>
      </w:tblPr>
      <w:tblGrid>
        <w:gridCol w:w="1850"/>
        <w:gridCol w:w="1725"/>
        <w:gridCol w:w="1760"/>
        <w:gridCol w:w="2063"/>
        <w:gridCol w:w="1082"/>
        <w:gridCol w:w="1582"/>
      </w:tblGrid>
      <w:tr w:rsidR="00F5768D" w:rsidRPr="003B1A80" w14:paraId="1918639F" w14:textId="77777777" w:rsidTr="00F5768D">
        <w:trPr>
          <w:trHeight w:val="620"/>
        </w:trPr>
        <w:tc>
          <w:tcPr>
            <w:tcW w:w="1850" w:type="dxa"/>
            <w:shd w:val="clear" w:color="auto" w:fill="F7F7BB"/>
          </w:tcPr>
          <w:p w14:paraId="59AAB19B" w14:textId="520A27D0" w:rsidR="00F5768D" w:rsidRPr="003B1A80" w:rsidRDefault="00F5768D" w:rsidP="00F24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768D">
              <w:rPr>
                <w:rFonts w:ascii="Arial" w:hAnsi="Arial" w:cs="Arial"/>
                <w:color w:val="000000" w:themeColor="text1"/>
              </w:rPr>
              <w:lastRenderedPageBreak/>
              <w:t>Maturity</w:t>
            </w:r>
          </w:p>
        </w:tc>
        <w:tc>
          <w:tcPr>
            <w:tcW w:w="1725" w:type="dxa"/>
            <w:shd w:val="clear" w:color="auto" w:fill="F7F7BB"/>
          </w:tcPr>
          <w:p w14:paraId="046C78D4" w14:textId="018DCBF9" w:rsidR="00F5768D" w:rsidRPr="003B1A80" w:rsidRDefault="00F5768D" w:rsidP="00F24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768D">
              <w:rPr>
                <w:rFonts w:ascii="Arial" w:hAnsi="Arial" w:cs="Arial"/>
                <w:color w:val="000000" w:themeColor="text1"/>
              </w:rPr>
              <w:t>Availability</w:t>
            </w:r>
          </w:p>
        </w:tc>
        <w:tc>
          <w:tcPr>
            <w:tcW w:w="1760" w:type="dxa"/>
            <w:shd w:val="clear" w:color="auto" w:fill="F7F7BB"/>
          </w:tcPr>
          <w:p w14:paraId="5064179C" w14:textId="5DCF7941" w:rsidR="00F5768D" w:rsidRPr="003B1A80" w:rsidRDefault="00F5768D" w:rsidP="00F24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768D">
              <w:rPr>
                <w:rFonts w:ascii="Arial" w:hAnsi="Arial" w:cs="Arial"/>
                <w:color w:val="000000" w:themeColor="text1"/>
              </w:rPr>
              <w:t>Fault tolerance</w:t>
            </w:r>
          </w:p>
        </w:tc>
        <w:tc>
          <w:tcPr>
            <w:tcW w:w="2063" w:type="dxa"/>
            <w:shd w:val="clear" w:color="auto" w:fill="F7F7BB"/>
          </w:tcPr>
          <w:p w14:paraId="2AEA9729" w14:textId="4309FBC4" w:rsidR="00F5768D" w:rsidRPr="003B1A80" w:rsidRDefault="00F5768D" w:rsidP="00F24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768D">
              <w:rPr>
                <w:rFonts w:ascii="Arial" w:hAnsi="Arial" w:cs="Arial"/>
                <w:color w:val="000000" w:themeColor="text1"/>
              </w:rPr>
              <w:t>Recoverability</w:t>
            </w:r>
          </w:p>
        </w:tc>
        <w:tc>
          <w:tcPr>
            <w:tcW w:w="1082" w:type="dxa"/>
            <w:shd w:val="clear" w:color="auto" w:fill="F7F7BB"/>
          </w:tcPr>
          <w:p w14:paraId="04B5D16C" w14:textId="77777777" w:rsidR="00F5768D" w:rsidRPr="003B1A80" w:rsidRDefault="00F5768D" w:rsidP="00F2415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1A80">
              <w:rPr>
                <w:rFonts w:ascii="Arial" w:hAnsi="Arial" w:cs="Arial"/>
                <w:b/>
                <w:bCs/>
                <w:color w:val="000000" w:themeColor="text1"/>
              </w:rPr>
              <w:t>Total</w:t>
            </w:r>
          </w:p>
        </w:tc>
        <w:tc>
          <w:tcPr>
            <w:tcW w:w="1582" w:type="dxa"/>
            <w:shd w:val="clear" w:color="auto" w:fill="F7F7BB"/>
          </w:tcPr>
          <w:p w14:paraId="4E2FC153" w14:textId="77777777" w:rsidR="00F5768D" w:rsidRPr="003B1A80" w:rsidRDefault="00F5768D" w:rsidP="00F2415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1A80">
              <w:rPr>
                <w:rFonts w:ascii="Arial" w:hAnsi="Arial" w:cs="Arial"/>
                <w:b/>
                <w:bCs/>
                <w:color w:val="000000" w:themeColor="text1"/>
              </w:rPr>
              <w:t>Average</w:t>
            </w:r>
          </w:p>
        </w:tc>
      </w:tr>
      <w:tr w:rsidR="00F5768D" w14:paraId="6F49ACA5" w14:textId="77777777" w:rsidTr="00F5768D">
        <w:tc>
          <w:tcPr>
            <w:tcW w:w="1850" w:type="dxa"/>
          </w:tcPr>
          <w:p w14:paraId="57B295C4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25" w:type="dxa"/>
          </w:tcPr>
          <w:p w14:paraId="79285338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60" w:type="dxa"/>
          </w:tcPr>
          <w:p w14:paraId="1B0D9570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2063" w:type="dxa"/>
          </w:tcPr>
          <w:p w14:paraId="732ABA88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082" w:type="dxa"/>
          </w:tcPr>
          <w:p w14:paraId="4942F33C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82" w:type="dxa"/>
          </w:tcPr>
          <w:p w14:paraId="287A1A24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699DCF57" w14:textId="77777777" w:rsidTr="00F5768D">
        <w:tc>
          <w:tcPr>
            <w:tcW w:w="1850" w:type="dxa"/>
          </w:tcPr>
          <w:p w14:paraId="78712069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25" w:type="dxa"/>
          </w:tcPr>
          <w:p w14:paraId="26F560B2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60" w:type="dxa"/>
          </w:tcPr>
          <w:p w14:paraId="2E8B4C94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2063" w:type="dxa"/>
          </w:tcPr>
          <w:p w14:paraId="3105A148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082" w:type="dxa"/>
          </w:tcPr>
          <w:p w14:paraId="400926FD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82" w:type="dxa"/>
          </w:tcPr>
          <w:p w14:paraId="3A299DF7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040FBF39" w14:textId="77777777" w:rsidTr="00F5768D">
        <w:tc>
          <w:tcPr>
            <w:tcW w:w="1850" w:type="dxa"/>
          </w:tcPr>
          <w:p w14:paraId="662828CD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25" w:type="dxa"/>
          </w:tcPr>
          <w:p w14:paraId="2DB22567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60" w:type="dxa"/>
          </w:tcPr>
          <w:p w14:paraId="2651AD99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2063" w:type="dxa"/>
          </w:tcPr>
          <w:p w14:paraId="267D7D82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082" w:type="dxa"/>
          </w:tcPr>
          <w:p w14:paraId="37449D2C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82" w:type="dxa"/>
          </w:tcPr>
          <w:p w14:paraId="5E4E7C9F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0164E67A" w14:textId="77777777" w:rsidTr="00F5768D">
        <w:tc>
          <w:tcPr>
            <w:tcW w:w="1850" w:type="dxa"/>
          </w:tcPr>
          <w:p w14:paraId="6B27B0EA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25" w:type="dxa"/>
          </w:tcPr>
          <w:p w14:paraId="6CBAFE96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60" w:type="dxa"/>
          </w:tcPr>
          <w:p w14:paraId="5CC5AAD0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2063" w:type="dxa"/>
          </w:tcPr>
          <w:p w14:paraId="2636E42D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082" w:type="dxa"/>
          </w:tcPr>
          <w:p w14:paraId="22DC5A6E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82" w:type="dxa"/>
          </w:tcPr>
          <w:p w14:paraId="7A85FDC2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16A6A6B0" w14:textId="77777777" w:rsidTr="00F5768D">
        <w:tc>
          <w:tcPr>
            <w:tcW w:w="1850" w:type="dxa"/>
          </w:tcPr>
          <w:p w14:paraId="16EA987C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25" w:type="dxa"/>
          </w:tcPr>
          <w:p w14:paraId="40E88F6F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60" w:type="dxa"/>
          </w:tcPr>
          <w:p w14:paraId="34D3781E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2063" w:type="dxa"/>
          </w:tcPr>
          <w:p w14:paraId="2FB3F084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082" w:type="dxa"/>
          </w:tcPr>
          <w:p w14:paraId="251EB4B9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82" w:type="dxa"/>
          </w:tcPr>
          <w:p w14:paraId="2607DC99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572B04BE" w14:textId="77777777" w:rsidTr="00F5768D">
        <w:tc>
          <w:tcPr>
            <w:tcW w:w="1850" w:type="dxa"/>
          </w:tcPr>
          <w:p w14:paraId="12555DE5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25" w:type="dxa"/>
          </w:tcPr>
          <w:p w14:paraId="6FFFD741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60" w:type="dxa"/>
          </w:tcPr>
          <w:p w14:paraId="44F1DA3D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2063" w:type="dxa"/>
          </w:tcPr>
          <w:p w14:paraId="0D4E394B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082" w:type="dxa"/>
          </w:tcPr>
          <w:p w14:paraId="0CF8B1A4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82" w:type="dxa"/>
          </w:tcPr>
          <w:p w14:paraId="3BC38751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0626F779" w14:textId="77777777" w:rsidTr="00F5768D">
        <w:tc>
          <w:tcPr>
            <w:tcW w:w="1850" w:type="dxa"/>
          </w:tcPr>
          <w:p w14:paraId="2861D074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25" w:type="dxa"/>
          </w:tcPr>
          <w:p w14:paraId="4B86CD67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60" w:type="dxa"/>
          </w:tcPr>
          <w:p w14:paraId="0D82CB67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2063" w:type="dxa"/>
          </w:tcPr>
          <w:p w14:paraId="6DC1DFDE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082" w:type="dxa"/>
          </w:tcPr>
          <w:p w14:paraId="41B6435B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82" w:type="dxa"/>
          </w:tcPr>
          <w:p w14:paraId="0842CFB5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36CC2399" w14:textId="77777777" w:rsidTr="00F5768D">
        <w:tc>
          <w:tcPr>
            <w:tcW w:w="1850" w:type="dxa"/>
          </w:tcPr>
          <w:p w14:paraId="1FF09096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25" w:type="dxa"/>
          </w:tcPr>
          <w:p w14:paraId="6AE783BC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60" w:type="dxa"/>
          </w:tcPr>
          <w:p w14:paraId="4EB5BACF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2063" w:type="dxa"/>
          </w:tcPr>
          <w:p w14:paraId="2CCC6640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082" w:type="dxa"/>
          </w:tcPr>
          <w:p w14:paraId="387B70EE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82" w:type="dxa"/>
          </w:tcPr>
          <w:p w14:paraId="72A81F78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02D8150F" w14:textId="77777777" w:rsidTr="00F5768D">
        <w:tc>
          <w:tcPr>
            <w:tcW w:w="1850" w:type="dxa"/>
          </w:tcPr>
          <w:p w14:paraId="507E78BA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25" w:type="dxa"/>
          </w:tcPr>
          <w:p w14:paraId="1EEA50BD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60" w:type="dxa"/>
          </w:tcPr>
          <w:p w14:paraId="1E281BFC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2063" w:type="dxa"/>
          </w:tcPr>
          <w:p w14:paraId="03C6444E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082" w:type="dxa"/>
          </w:tcPr>
          <w:p w14:paraId="683708D3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82" w:type="dxa"/>
          </w:tcPr>
          <w:p w14:paraId="225A721A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6842FC70" w14:textId="77777777" w:rsidTr="00F5768D">
        <w:tc>
          <w:tcPr>
            <w:tcW w:w="1850" w:type="dxa"/>
          </w:tcPr>
          <w:p w14:paraId="36AC8A1C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25" w:type="dxa"/>
          </w:tcPr>
          <w:p w14:paraId="143B2DB7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60" w:type="dxa"/>
          </w:tcPr>
          <w:p w14:paraId="3D559248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2063" w:type="dxa"/>
          </w:tcPr>
          <w:p w14:paraId="16D9B4F7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082" w:type="dxa"/>
          </w:tcPr>
          <w:p w14:paraId="39003548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82" w:type="dxa"/>
          </w:tcPr>
          <w:p w14:paraId="5808E4EB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38C4F95F" w14:textId="77777777" w:rsidTr="00F5768D">
        <w:tc>
          <w:tcPr>
            <w:tcW w:w="1850" w:type="dxa"/>
          </w:tcPr>
          <w:p w14:paraId="6CDB3232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25" w:type="dxa"/>
          </w:tcPr>
          <w:p w14:paraId="30219C61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60" w:type="dxa"/>
          </w:tcPr>
          <w:p w14:paraId="14790497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2063" w:type="dxa"/>
          </w:tcPr>
          <w:p w14:paraId="01B1D60C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082" w:type="dxa"/>
          </w:tcPr>
          <w:p w14:paraId="1E6D3EE3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82" w:type="dxa"/>
          </w:tcPr>
          <w:p w14:paraId="60124A9B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0EB02438" w14:textId="77777777" w:rsidTr="00F5768D">
        <w:tc>
          <w:tcPr>
            <w:tcW w:w="1850" w:type="dxa"/>
          </w:tcPr>
          <w:p w14:paraId="779F7BEA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25" w:type="dxa"/>
          </w:tcPr>
          <w:p w14:paraId="3C61A802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60" w:type="dxa"/>
          </w:tcPr>
          <w:p w14:paraId="09773311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2063" w:type="dxa"/>
          </w:tcPr>
          <w:p w14:paraId="3CEEBA97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082" w:type="dxa"/>
          </w:tcPr>
          <w:p w14:paraId="2D78FB2A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82" w:type="dxa"/>
          </w:tcPr>
          <w:p w14:paraId="1548389A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2FB81C8F" w14:textId="77777777" w:rsidTr="00F5768D">
        <w:tc>
          <w:tcPr>
            <w:tcW w:w="1850" w:type="dxa"/>
          </w:tcPr>
          <w:p w14:paraId="166A3BA2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25" w:type="dxa"/>
          </w:tcPr>
          <w:p w14:paraId="047E6DAD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60" w:type="dxa"/>
          </w:tcPr>
          <w:p w14:paraId="014245B1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2063" w:type="dxa"/>
          </w:tcPr>
          <w:p w14:paraId="6678417C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082" w:type="dxa"/>
          </w:tcPr>
          <w:p w14:paraId="2E751601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82" w:type="dxa"/>
          </w:tcPr>
          <w:p w14:paraId="5CD9EF24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4CC315C3" w14:textId="77777777" w:rsidTr="00F5768D">
        <w:tc>
          <w:tcPr>
            <w:tcW w:w="1850" w:type="dxa"/>
          </w:tcPr>
          <w:p w14:paraId="452C63AE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25" w:type="dxa"/>
          </w:tcPr>
          <w:p w14:paraId="52F8D9DC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60" w:type="dxa"/>
          </w:tcPr>
          <w:p w14:paraId="2FCAA9FC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2063" w:type="dxa"/>
          </w:tcPr>
          <w:p w14:paraId="0CE7F2F4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082" w:type="dxa"/>
          </w:tcPr>
          <w:p w14:paraId="39603C47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82" w:type="dxa"/>
          </w:tcPr>
          <w:p w14:paraId="3BF54E21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06869F2E" w14:textId="77777777" w:rsidTr="00F5768D">
        <w:tc>
          <w:tcPr>
            <w:tcW w:w="1850" w:type="dxa"/>
          </w:tcPr>
          <w:p w14:paraId="7326C882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25" w:type="dxa"/>
          </w:tcPr>
          <w:p w14:paraId="31E707EE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60" w:type="dxa"/>
          </w:tcPr>
          <w:p w14:paraId="07281419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2063" w:type="dxa"/>
          </w:tcPr>
          <w:p w14:paraId="2797C65F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082" w:type="dxa"/>
          </w:tcPr>
          <w:p w14:paraId="04A1E256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82" w:type="dxa"/>
          </w:tcPr>
          <w:p w14:paraId="5174BD15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134E6C5C" w14:textId="77777777" w:rsidTr="00F5768D">
        <w:tc>
          <w:tcPr>
            <w:tcW w:w="1850" w:type="dxa"/>
          </w:tcPr>
          <w:p w14:paraId="7595654D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25" w:type="dxa"/>
          </w:tcPr>
          <w:p w14:paraId="7F5C20A6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60" w:type="dxa"/>
          </w:tcPr>
          <w:p w14:paraId="0C5D6CE1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2063" w:type="dxa"/>
          </w:tcPr>
          <w:p w14:paraId="7726AEDB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082" w:type="dxa"/>
          </w:tcPr>
          <w:p w14:paraId="220EED77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82" w:type="dxa"/>
          </w:tcPr>
          <w:p w14:paraId="31B8A2E8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00E15FF5" w14:textId="77777777" w:rsidTr="00F5768D">
        <w:tc>
          <w:tcPr>
            <w:tcW w:w="1850" w:type="dxa"/>
          </w:tcPr>
          <w:p w14:paraId="429FC33D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25" w:type="dxa"/>
          </w:tcPr>
          <w:p w14:paraId="0611CF62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60" w:type="dxa"/>
          </w:tcPr>
          <w:p w14:paraId="744D9C5E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2063" w:type="dxa"/>
          </w:tcPr>
          <w:p w14:paraId="6074C413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082" w:type="dxa"/>
          </w:tcPr>
          <w:p w14:paraId="7A92E58A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82" w:type="dxa"/>
          </w:tcPr>
          <w:p w14:paraId="707CDAC3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511BD94D" w14:textId="77777777" w:rsidTr="00F5768D">
        <w:tc>
          <w:tcPr>
            <w:tcW w:w="1850" w:type="dxa"/>
          </w:tcPr>
          <w:p w14:paraId="612AE9E2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25" w:type="dxa"/>
          </w:tcPr>
          <w:p w14:paraId="465B5F90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60" w:type="dxa"/>
          </w:tcPr>
          <w:p w14:paraId="3A6E0229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2063" w:type="dxa"/>
          </w:tcPr>
          <w:p w14:paraId="2955B97C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082" w:type="dxa"/>
          </w:tcPr>
          <w:p w14:paraId="58B994AD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82" w:type="dxa"/>
          </w:tcPr>
          <w:p w14:paraId="62898763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2754D1CA" w14:textId="77777777" w:rsidTr="00F5768D">
        <w:tc>
          <w:tcPr>
            <w:tcW w:w="1850" w:type="dxa"/>
          </w:tcPr>
          <w:p w14:paraId="346C2DE0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25" w:type="dxa"/>
          </w:tcPr>
          <w:p w14:paraId="3528A81E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60" w:type="dxa"/>
          </w:tcPr>
          <w:p w14:paraId="73C65426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2063" w:type="dxa"/>
          </w:tcPr>
          <w:p w14:paraId="1A971A10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082" w:type="dxa"/>
          </w:tcPr>
          <w:p w14:paraId="31CF8CCA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82" w:type="dxa"/>
          </w:tcPr>
          <w:p w14:paraId="0258E4F9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55E72C55" w14:textId="77777777" w:rsidTr="00F5768D">
        <w:tc>
          <w:tcPr>
            <w:tcW w:w="1850" w:type="dxa"/>
          </w:tcPr>
          <w:p w14:paraId="7C01081A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25" w:type="dxa"/>
          </w:tcPr>
          <w:p w14:paraId="4EA0B67F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60" w:type="dxa"/>
          </w:tcPr>
          <w:p w14:paraId="0685F318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2063" w:type="dxa"/>
          </w:tcPr>
          <w:p w14:paraId="5BCB81BC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082" w:type="dxa"/>
          </w:tcPr>
          <w:p w14:paraId="293CF4F8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82" w:type="dxa"/>
          </w:tcPr>
          <w:p w14:paraId="228EA89C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35D4DDBB" w14:textId="77777777" w:rsidTr="00F5768D">
        <w:tc>
          <w:tcPr>
            <w:tcW w:w="1850" w:type="dxa"/>
          </w:tcPr>
          <w:p w14:paraId="209C938B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25" w:type="dxa"/>
          </w:tcPr>
          <w:p w14:paraId="31D50D18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60" w:type="dxa"/>
          </w:tcPr>
          <w:p w14:paraId="55642424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2063" w:type="dxa"/>
          </w:tcPr>
          <w:p w14:paraId="7DCB4B6C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082" w:type="dxa"/>
          </w:tcPr>
          <w:p w14:paraId="7B195FF9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82" w:type="dxa"/>
          </w:tcPr>
          <w:p w14:paraId="1783C979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47467C05" w14:textId="77777777" w:rsidTr="00F5768D">
        <w:tc>
          <w:tcPr>
            <w:tcW w:w="1850" w:type="dxa"/>
          </w:tcPr>
          <w:p w14:paraId="424B204E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25" w:type="dxa"/>
          </w:tcPr>
          <w:p w14:paraId="57233437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60" w:type="dxa"/>
          </w:tcPr>
          <w:p w14:paraId="7C9700B0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2063" w:type="dxa"/>
          </w:tcPr>
          <w:p w14:paraId="4802508E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082" w:type="dxa"/>
          </w:tcPr>
          <w:p w14:paraId="1BD931BA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82" w:type="dxa"/>
          </w:tcPr>
          <w:p w14:paraId="765573C0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2F09DB0D" w14:textId="77777777" w:rsidTr="00F5768D">
        <w:tc>
          <w:tcPr>
            <w:tcW w:w="1850" w:type="dxa"/>
          </w:tcPr>
          <w:p w14:paraId="76109B9D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25" w:type="dxa"/>
          </w:tcPr>
          <w:p w14:paraId="762EC108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60" w:type="dxa"/>
          </w:tcPr>
          <w:p w14:paraId="7AB0386E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2063" w:type="dxa"/>
          </w:tcPr>
          <w:p w14:paraId="5571BCC9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082" w:type="dxa"/>
          </w:tcPr>
          <w:p w14:paraId="0764495C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82" w:type="dxa"/>
          </w:tcPr>
          <w:p w14:paraId="2D5EF5D6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3F34EA83" w14:textId="77777777" w:rsidTr="00F5768D">
        <w:tc>
          <w:tcPr>
            <w:tcW w:w="1850" w:type="dxa"/>
          </w:tcPr>
          <w:p w14:paraId="28254011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25" w:type="dxa"/>
          </w:tcPr>
          <w:p w14:paraId="38178473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60" w:type="dxa"/>
          </w:tcPr>
          <w:p w14:paraId="7940F30F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2063" w:type="dxa"/>
          </w:tcPr>
          <w:p w14:paraId="4BB98AFF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082" w:type="dxa"/>
          </w:tcPr>
          <w:p w14:paraId="28163EEA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82" w:type="dxa"/>
          </w:tcPr>
          <w:p w14:paraId="78786E85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451543D7" w14:textId="77777777" w:rsidTr="00F5768D">
        <w:tc>
          <w:tcPr>
            <w:tcW w:w="1850" w:type="dxa"/>
          </w:tcPr>
          <w:p w14:paraId="6C1589B7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25" w:type="dxa"/>
          </w:tcPr>
          <w:p w14:paraId="1151216D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60" w:type="dxa"/>
          </w:tcPr>
          <w:p w14:paraId="707C1475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2063" w:type="dxa"/>
          </w:tcPr>
          <w:p w14:paraId="6329BFBE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082" w:type="dxa"/>
          </w:tcPr>
          <w:p w14:paraId="53ADC3F3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82" w:type="dxa"/>
          </w:tcPr>
          <w:p w14:paraId="4C4318A5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6E9482F6" w14:textId="77777777" w:rsidTr="00F5768D">
        <w:tc>
          <w:tcPr>
            <w:tcW w:w="1850" w:type="dxa"/>
          </w:tcPr>
          <w:p w14:paraId="5BD85709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25" w:type="dxa"/>
          </w:tcPr>
          <w:p w14:paraId="158FDC7F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60" w:type="dxa"/>
          </w:tcPr>
          <w:p w14:paraId="4B0AC103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2063" w:type="dxa"/>
          </w:tcPr>
          <w:p w14:paraId="769B77DD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082" w:type="dxa"/>
          </w:tcPr>
          <w:p w14:paraId="45524914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82" w:type="dxa"/>
          </w:tcPr>
          <w:p w14:paraId="00CA5E69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6077D52B" w14:textId="77777777" w:rsidTr="00F5768D">
        <w:tc>
          <w:tcPr>
            <w:tcW w:w="1850" w:type="dxa"/>
          </w:tcPr>
          <w:p w14:paraId="527106A3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25" w:type="dxa"/>
          </w:tcPr>
          <w:p w14:paraId="5518768D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60" w:type="dxa"/>
          </w:tcPr>
          <w:p w14:paraId="2688E92C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2063" w:type="dxa"/>
          </w:tcPr>
          <w:p w14:paraId="6D6610AD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082" w:type="dxa"/>
          </w:tcPr>
          <w:p w14:paraId="7F9AB8ED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82" w:type="dxa"/>
          </w:tcPr>
          <w:p w14:paraId="6DB55481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4DB4D9E5" w14:textId="77777777" w:rsidTr="00F5768D">
        <w:tc>
          <w:tcPr>
            <w:tcW w:w="1850" w:type="dxa"/>
          </w:tcPr>
          <w:p w14:paraId="7039B9A5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25" w:type="dxa"/>
          </w:tcPr>
          <w:p w14:paraId="7193E5C6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60" w:type="dxa"/>
          </w:tcPr>
          <w:p w14:paraId="51E2E06E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2063" w:type="dxa"/>
          </w:tcPr>
          <w:p w14:paraId="07C8AD69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082" w:type="dxa"/>
          </w:tcPr>
          <w:p w14:paraId="38B159A1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82" w:type="dxa"/>
          </w:tcPr>
          <w:p w14:paraId="06C85015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68C8823B" w14:textId="77777777" w:rsidTr="00F5768D">
        <w:tc>
          <w:tcPr>
            <w:tcW w:w="1850" w:type="dxa"/>
          </w:tcPr>
          <w:p w14:paraId="2E17FCBC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25" w:type="dxa"/>
          </w:tcPr>
          <w:p w14:paraId="69478A44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60" w:type="dxa"/>
          </w:tcPr>
          <w:p w14:paraId="789047F6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2063" w:type="dxa"/>
          </w:tcPr>
          <w:p w14:paraId="5225B2D5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082" w:type="dxa"/>
          </w:tcPr>
          <w:p w14:paraId="0B4A88FF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82" w:type="dxa"/>
          </w:tcPr>
          <w:p w14:paraId="45765C87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:rsidRPr="00107842" w14:paraId="462FCE22" w14:textId="77777777" w:rsidTr="00F5768D">
        <w:tc>
          <w:tcPr>
            <w:tcW w:w="1850" w:type="dxa"/>
          </w:tcPr>
          <w:p w14:paraId="6F38ED71" w14:textId="77777777" w:rsidR="00F5768D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25" w:type="dxa"/>
          </w:tcPr>
          <w:p w14:paraId="75FA0A59" w14:textId="77777777" w:rsidR="00F5768D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60" w:type="dxa"/>
          </w:tcPr>
          <w:p w14:paraId="146BF3BE" w14:textId="77777777" w:rsidR="00F5768D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2063" w:type="dxa"/>
          </w:tcPr>
          <w:p w14:paraId="0C7279CC" w14:textId="77777777" w:rsidR="00F5768D" w:rsidRPr="0098643B" w:rsidRDefault="00F5768D" w:rsidP="00F24153">
            <w:pPr>
              <w:jc w:val="center"/>
            </w:pPr>
            <w:r>
              <w:t>5</w:t>
            </w:r>
          </w:p>
        </w:tc>
        <w:tc>
          <w:tcPr>
            <w:tcW w:w="1082" w:type="dxa"/>
          </w:tcPr>
          <w:p w14:paraId="1EB73C50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582" w:type="dxa"/>
          </w:tcPr>
          <w:p w14:paraId="76917B30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:rsidRPr="00107842" w14:paraId="0C105F01" w14:textId="77777777" w:rsidTr="00F5768D">
        <w:tc>
          <w:tcPr>
            <w:tcW w:w="1850" w:type="dxa"/>
          </w:tcPr>
          <w:p w14:paraId="3303C532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150</w:t>
            </w:r>
          </w:p>
        </w:tc>
        <w:tc>
          <w:tcPr>
            <w:tcW w:w="1725" w:type="dxa"/>
          </w:tcPr>
          <w:p w14:paraId="32B0D6A6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150</w:t>
            </w:r>
          </w:p>
        </w:tc>
        <w:tc>
          <w:tcPr>
            <w:tcW w:w="1760" w:type="dxa"/>
          </w:tcPr>
          <w:p w14:paraId="45275CB8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150</w:t>
            </w:r>
          </w:p>
        </w:tc>
        <w:tc>
          <w:tcPr>
            <w:tcW w:w="2063" w:type="dxa"/>
          </w:tcPr>
          <w:p w14:paraId="121CE473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150</w:t>
            </w:r>
          </w:p>
        </w:tc>
        <w:tc>
          <w:tcPr>
            <w:tcW w:w="1082" w:type="dxa"/>
          </w:tcPr>
          <w:p w14:paraId="7974CEF0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</w:p>
        </w:tc>
        <w:tc>
          <w:tcPr>
            <w:tcW w:w="1582" w:type="dxa"/>
          </w:tcPr>
          <w:p w14:paraId="1133D21D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</w:p>
        </w:tc>
      </w:tr>
      <w:tr w:rsidR="00F5768D" w:rsidRPr="00107842" w14:paraId="144C0ECC" w14:textId="77777777" w:rsidTr="00F5768D">
        <w:tc>
          <w:tcPr>
            <w:tcW w:w="1850" w:type="dxa"/>
          </w:tcPr>
          <w:p w14:paraId="6B19733E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  <w:tc>
          <w:tcPr>
            <w:tcW w:w="1725" w:type="dxa"/>
          </w:tcPr>
          <w:p w14:paraId="4A66EF1C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  <w:tc>
          <w:tcPr>
            <w:tcW w:w="1760" w:type="dxa"/>
          </w:tcPr>
          <w:p w14:paraId="69EFDA10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  <w:tc>
          <w:tcPr>
            <w:tcW w:w="2063" w:type="dxa"/>
          </w:tcPr>
          <w:p w14:paraId="318D904C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  <w:tc>
          <w:tcPr>
            <w:tcW w:w="1082" w:type="dxa"/>
          </w:tcPr>
          <w:p w14:paraId="1EE59073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.00</w:t>
            </w:r>
          </w:p>
        </w:tc>
        <w:tc>
          <w:tcPr>
            <w:tcW w:w="1582" w:type="dxa"/>
          </w:tcPr>
          <w:p w14:paraId="67E34146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</w:p>
        </w:tc>
      </w:tr>
      <w:tr w:rsidR="00C54025" w:rsidRPr="00107842" w14:paraId="3415DE8C" w14:textId="77777777" w:rsidTr="00F24153">
        <w:trPr>
          <w:trHeight w:val="260"/>
        </w:trPr>
        <w:tc>
          <w:tcPr>
            <w:tcW w:w="8480" w:type="dxa"/>
            <w:gridSpan w:val="5"/>
          </w:tcPr>
          <w:p w14:paraId="1714A660" w14:textId="654EDD78" w:rsidR="00C54025" w:rsidRDefault="00C54025" w:rsidP="00F24153">
            <w:pPr>
              <w:jc w:val="center"/>
            </w:pPr>
            <w:r w:rsidRPr="00F5768D">
              <w:rPr>
                <w:rFonts w:ascii="Arial" w:hAnsi="Arial" w:cs="Arial"/>
                <w:b/>
                <w:bCs/>
                <w:color w:val="A50021"/>
              </w:rPr>
              <w:t>Reliability</w:t>
            </w:r>
          </w:p>
        </w:tc>
        <w:tc>
          <w:tcPr>
            <w:tcW w:w="1582" w:type="dxa"/>
          </w:tcPr>
          <w:p w14:paraId="0E3F791C" w14:textId="4A8CE585" w:rsidR="00C54025" w:rsidRPr="006227BF" w:rsidRDefault="00C54025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</w:tbl>
    <w:p w14:paraId="28EABC89" w14:textId="1A4E05AC" w:rsidR="00F5768D" w:rsidRDefault="00F5768D"/>
    <w:p w14:paraId="3E3C4F9B" w14:textId="2AC6C906" w:rsidR="00F5768D" w:rsidRDefault="00F5768D"/>
    <w:p w14:paraId="271AAB3F" w14:textId="45284EFA" w:rsidR="00F5768D" w:rsidRDefault="00F5768D"/>
    <w:p w14:paraId="366AA46A" w14:textId="343236F2" w:rsidR="00F5768D" w:rsidRDefault="00F5768D"/>
    <w:p w14:paraId="0572C3D9" w14:textId="1ED01ED2" w:rsidR="00F5768D" w:rsidRDefault="00F5768D"/>
    <w:p w14:paraId="313B209A" w14:textId="445E8445" w:rsidR="00F5768D" w:rsidRDefault="00F5768D"/>
    <w:p w14:paraId="79051A1D" w14:textId="53C7BC93" w:rsidR="00F5768D" w:rsidRDefault="00F5768D"/>
    <w:tbl>
      <w:tblPr>
        <w:tblStyle w:val="TableGrid"/>
        <w:tblW w:w="10062" w:type="dxa"/>
        <w:tblInd w:w="535" w:type="dxa"/>
        <w:tblLook w:val="04A0" w:firstRow="1" w:lastRow="0" w:firstColumn="1" w:lastColumn="0" w:noHBand="0" w:noVBand="1"/>
      </w:tblPr>
      <w:tblGrid>
        <w:gridCol w:w="1637"/>
        <w:gridCol w:w="1511"/>
        <w:gridCol w:w="1435"/>
        <w:gridCol w:w="1574"/>
        <w:gridCol w:w="1702"/>
        <w:gridCol w:w="895"/>
        <w:gridCol w:w="1308"/>
      </w:tblGrid>
      <w:tr w:rsidR="00F5768D" w:rsidRPr="003B1A80" w14:paraId="12C637DD" w14:textId="77777777" w:rsidTr="00C54025">
        <w:trPr>
          <w:trHeight w:val="620"/>
        </w:trPr>
        <w:tc>
          <w:tcPr>
            <w:tcW w:w="1637" w:type="dxa"/>
            <w:shd w:val="clear" w:color="auto" w:fill="F7F7BB"/>
          </w:tcPr>
          <w:p w14:paraId="2C43F029" w14:textId="493B41B1" w:rsidR="00F5768D" w:rsidRPr="003B1A80" w:rsidRDefault="006227BF" w:rsidP="00F24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227BF">
              <w:rPr>
                <w:rFonts w:ascii="Arial" w:hAnsi="Arial" w:cs="Arial"/>
                <w:color w:val="000000" w:themeColor="text1"/>
              </w:rPr>
              <w:lastRenderedPageBreak/>
              <w:t>Confidentiality</w:t>
            </w:r>
          </w:p>
        </w:tc>
        <w:tc>
          <w:tcPr>
            <w:tcW w:w="1511" w:type="dxa"/>
            <w:shd w:val="clear" w:color="auto" w:fill="F7F7BB"/>
          </w:tcPr>
          <w:p w14:paraId="45611ED9" w14:textId="4B5DC575" w:rsidR="00F5768D" w:rsidRPr="003B1A80" w:rsidRDefault="006227BF" w:rsidP="00F24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227BF">
              <w:rPr>
                <w:rFonts w:ascii="Arial" w:hAnsi="Arial" w:cs="Arial"/>
                <w:color w:val="000000" w:themeColor="text1"/>
              </w:rPr>
              <w:t>Integrity</w:t>
            </w:r>
          </w:p>
        </w:tc>
        <w:tc>
          <w:tcPr>
            <w:tcW w:w="1435" w:type="dxa"/>
            <w:shd w:val="clear" w:color="auto" w:fill="F7F7BB"/>
          </w:tcPr>
          <w:p w14:paraId="39E94F63" w14:textId="1F5187E8" w:rsidR="00F5768D" w:rsidRPr="003B1A80" w:rsidRDefault="006227BF" w:rsidP="00F24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227BF">
              <w:rPr>
                <w:rFonts w:ascii="Arial" w:hAnsi="Arial" w:cs="Arial"/>
                <w:color w:val="000000" w:themeColor="text1"/>
              </w:rPr>
              <w:t>Non-repudiation</w:t>
            </w:r>
          </w:p>
        </w:tc>
        <w:tc>
          <w:tcPr>
            <w:tcW w:w="1574" w:type="dxa"/>
            <w:shd w:val="clear" w:color="auto" w:fill="F7F7BB"/>
          </w:tcPr>
          <w:p w14:paraId="469759AA" w14:textId="3DFED544" w:rsidR="00F5768D" w:rsidRPr="003B1A80" w:rsidRDefault="006227BF" w:rsidP="00F24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227BF">
              <w:rPr>
                <w:rFonts w:ascii="Arial" w:hAnsi="Arial" w:cs="Arial"/>
                <w:color w:val="000000" w:themeColor="text1"/>
              </w:rPr>
              <w:t>Accountability</w:t>
            </w:r>
          </w:p>
        </w:tc>
        <w:tc>
          <w:tcPr>
            <w:tcW w:w="1702" w:type="dxa"/>
            <w:shd w:val="clear" w:color="auto" w:fill="F7F7BB"/>
          </w:tcPr>
          <w:p w14:paraId="37579A49" w14:textId="310E589D" w:rsidR="00F5768D" w:rsidRPr="003B1A80" w:rsidRDefault="006227BF" w:rsidP="00F24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227BF">
              <w:rPr>
                <w:rFonts w:ascii="Arial" w:hAnsi="Arial" w:cs="Arial"/>
                <w:color w:val="000000" w:themeColor="text1"/>
              </w:rPr>
              <w:t>Authenticity</w:t>
            </w:r>
          </w:p>
        </w:tc>
        <w:tc>
          <w:tcPr>
            <w:tcW w:w="895" w:type="dxa"/>
            <w:shd w:val="clear" w:color="auto" w:fill="F7F7BB"/>
          </w:tcPr>
          <w:p w14:paraId="36C6BFF5" w14:textId="77777777" w:rsidR="00F5768D" w:rsidRPr="003B1A80" w:rsidRDefault="00F5768D" w:rsidP="00F2415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1A80">
              <w:rPr>
                <w:rFonts w:ascii="Arial" w:hAnsi="Arial" w:cs="Arial"/>
                <w:b/>
                <w:bCs/>
                <w:color w:val="000000" w:themeColor="text1"/>
              </w:rPr>
              <w:t>Total</w:t>
            </w:r>
          </w:p>
        </w:tc>
        <w:tc>
          <w:tcPr>
            <w:tcW w:w="1308" w:type="dxa"/>
            <w:shd w:val="clear" w:color="auto" w:fill="F7F7BB"/>
          </w:tcPr>
          <w:p w14:paraId="01BEE0E4" w14:textId="77777777" w:rsidR="00F5768D" w:rsidRPr="003B1A80" w:rsidRDefault="00F5768D" w:rsidP="00F2415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1A80">
              <w:rPr>
                <w:rFonts w:ascii="Arial" w:hAnsi="Arial" w:cs="Arial"/>
                <w:b/>
                <w:bCs/>
                <w:color w:val="000000" w:themeColor="text1"/>
              </w:rPr>
              <w:t>Average</w:t>
            </w:r>
          </w:p>
        </w:tc>
      </w:tr>
      <w:tr w:rsidR="00F5768D" w14:paraId="755B6A2C" w14:textId="77777777" w:rsidTr="00C54025">
        <w:tc>
          <w:tcPr>
            <w:tcW w:w="1637" w:type="dxa"/>
          </w:tcPr>
          <w:p w14:paraId="5959D322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511" w:type="dxa"/>
          </w:tcPr>
          <w:p w14:paraId="66059285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435" w:type="dxa"/>
          </w:tcPr>
          <w:p w14:paraId="7ED2E9FB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574" w:type="dxa"/>
          </w:tcPr>
          <w:p w14:paraId="7C673113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02" w:type="dxa"/>
          </w:tcPr>
          <w:p w14:paraId="1DD29F83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895" w:type="dxa"/>
          </w:tcPr>
          <w:p w14:paraId="343E36F0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08" w:type="dxa"/>
          </w:tcPr>
          <w:p w14:paraId="51CE6091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42AE8B57" w14:textId="77777777" w:rsidTr="00C54025">
        <w:tc>
          <w:tcPr>
            <w:tcW w:w="1637" w:type="dxa"/>
          </w:tcPr>
          <w:p w14:paraId="4F050F79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511" w:type="dxa"/>
          </w:tcPr>
          <w:p w14:paraId="102F679B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435" w:type="dxa"/>
          </w:tcPr>
          <w:p w14:paraId="05A66633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574" w:type="dxa"/>
          </w:tcPr>
          <w:p w14:paraId="5BAB718A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02" w:type="dxa"/>
          </w:tcPr>
          <w:p w14:paraId="5B2FB21E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895" w:type="dxa"/>
          </w:tcPr>
          <w:p w14:paraId="4FD113D2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08" w:type="dxa"/>
          </w:tcPr>
          <w:p w14:paraId="22F240D9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23EA16C2" w14:textId="77777777" w:rsidTr="00C54025">
        <w:tc>
          <w:tcPr>
            <w:tcW w:w="1637" w:type="dxa"/>
          </w:tcPr>
          <w:p w14:paraId="3D245F86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511" w:type="dxa"/>
          </w:tcPr>
          <w:p w14:paraId="37716621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435" w:type="dxa"/>
          </w:tcPr>
          <w:p w14:paraId="1467E0A6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574" w:type="dxa"/>
          </w:tcPr>
          <w:p w14:paraId="7021FFEB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02" w:type="dxa"/>
          </w:tcPr>
          <w:p w14:paraId="6363BC60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895" w:type="dxa"/>
          </w:tcPr>
          <w:p w14:paraId="043E9F32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08" w:type="dxa"/>
          </w:tcPr>
          <w:p w14:paraId="716DFF5A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1D39778E" w14:textId="77777777" w:rsidTr="00C54025">
        <w:tc>
          <w:tcPr>
            <w:tcW w:w="1637" w:type="dxa"/>
          </w:tcPr>
          <w:p w14:paraId="6677DC14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511" w:type="dxa"/>
          </w:tcPr>
          <w:p w14:paraId="1F42CFAC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435" w:type="dxa"/>
          </w:tcPr>
          <w:p w14:paraId="6125BC3E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574" w:type="dxa"/>
          </w:tcPr>
          <w:p w14:paraId="7FB390A7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02" w:type="dxa"/>
          </w:tcPr>
          <w:p w14:paraId="26C159B8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895" w:type="dxa"/>
          </w:tcPr>
          <w:p w14:paraId="629BB5D8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08" w:type="dxa"/>
          </w:tcPr>
          <w:p w14:paraId="0A9BFCAF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0028A3BE" w14:textId="77777777" w:rsidTr="00C54025">
        <w:tc>
          <w:tcPr>
            <w:tcW w:w="1637" w:type="dxa"/>
          </w:tcPr>
          <w:p w14:paraId="40AC3BFB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511" w:type="dxa"/>
          </w:tcPr>
          <w:p w14:paraId="2A85EB45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435" w:type="dxa"/>
          </w:tcPr>
          <w:p w14:paraId="6E9F7CCC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574" w:type="dxa"/>
          </w:tcPr>
          <w:p w14:paraId="778389EE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02" w:type="dxa"/>
          </w:tcPr>
          <w:p w14:paraId="0C4F57FD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895" w:type="dxa"/>
          </w:tcPr>
          <w:p w14:paraId="5AEF475F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08" w:type="dxa"/>
          </w:tcPr>
          <w:p w14:paraId="2891E5C6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67DF1BB4" w14:textId="77777777" w:rsidTr="00C54025">
        <w:tc>
          <w:tcPr>
            <w:tcW w:w="1637" w:type="dxa"/>
          </w:tcPr>
          <w:p w14:paraId="321E5617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511" w:type="dxa"/>
          </w:tcPr>
          <w:p w14:paraId="50D96E52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435" w:type="dxa"/>
          </w:tcPr>
          <w:p w14:paraId="406A3055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574" w:type="dxa"/>
          </w:tcPr>
          <w:p w14:paraId="44CCFFF9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02" w:type="dxa"/>
          </w:tcPr>
          <w:p w14:paraId="0784DE29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895" w:type="dxa"/>
          </w:tcPr>
          <w:p w14:paraId="0F4B7130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08" w:type="dxa"/>
          </w:tcPr>
          <w:p w14:paraId="5C41EAF2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120F5EB4" w14:textId="77777777" w:rsidTr="00C54025">
        <w:tc>
          <w:tcPr>
            <w:tcW w:w="1637" w:type="dxa"/>
          </w:tcPr>
          <w:p w14:paraId="7536C7C4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511" w:type="dxa"/>
          </w:tcPr>
          <w:p w14:paraId="519AA250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435" w:type="dxa"/>
          </w:tcPr>
          <w:p w14:paraId="3451B77F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574" w:type="dxa"/>
          </w:tcPr>
          <w:p w14:paraId="3DF95436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02" w:type="dxa"/>
          </w:tcPr>
          <w:p w14:paraId="212063A0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895" w:type="dxa"/>
          </w:tcPr>
          <w:p w14:paraId="729AB9F4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08" w:type="dxa"/>
          </w:tcPr>
          <w:p w14:paraId="34DCB4C3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7EAC3B87" w14:textId="77777777" w:rsidTr="00C54025">
        <w:tc>
          <w:tcPr>
            <w:tcW w:w="1637" w:type="dxa"/>
          </w:tcPr>
          <w:p w14:paraId="72B0EC44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511" w:type="dxa"/>
          </w:tcPr>
          <w:p w14:paraId="0864D47C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435" w:type="dxa"/>
          </w:tcPr>
          <w:p w14:paraId="1F383C31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574" w:type="dxa"/>
          </w:tcPr>
          <w:p w14:paraId="4B69DE8B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02" w:type="dxa"/>
          </w:tcPr>
          <w:p w14:paraId="378B63EC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895" w:type="dxa"/>
          </w:tcPr>
          <w:p w14:paraId="79851E03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08" w:type="dxa"/>
          </w:tcPr>
          <w:p w14:paraId="02DD4BA9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31C12D25" w14:textId="77777777" w:rsidTr="00C54025">
        <w:tc>
          <w:tcPr>
            <w:tcW w:w="1637" w:type="dxa"/>
          </w:tcPr>
          <w:p w14:paraId="30749F89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511" w:type="dxa"/>
          </w:tcPr>
          <w:p w14:paraId="05190E22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435" w:type="dxa"/>
          </w:tcPr>
          <w:p w14:paraId="2D3FED25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574" w:type="dxa"/>
          </w:tcPr>
          <w:p w14:paraId="0879602A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02" w:type="dxa"/>
          </w:tcPr>
          <w:p w14:paraId="336AD5D1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895" w:type="dxa"/>
          </w:tcPr>
          <w:p w14:paraId="2499935C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08" w:type="dxa"/>
          </w:tcPr>
          <w:p w14:paraId="32B7017F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57845A81" w14:textId="77777777" w:rsidTr="00C54025">
        <w:tc>
          <w:tcPr>
            <w:tcW w:w="1637" w:type="dxa"/>
          </w:tcPr>
          <w:p w14:paraId="5AEDAD45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511" w:type="dxa"/>
          </w:tcPr>
          <w:p w14:paraId="6B1D1F2F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435" w:type="dxa"/>
          </w:tcPr>
          <w:p w14:paraId="57423639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574" w:type="dxa"/>
          </w:tcPr>
          <w:p w14:paraId="22271521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02" w:type="dxa"/>
          </w:tcPr>
          <w:p w14:paraId="50626675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895" w:type="dxa"/>
          </w:tcPr>
          <w:p w14:paraId="6A017DAE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08" w:type="dxa"/>
          </w:tcPr>
          <w:p w14:paraId="563F5A9F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12D4A9F9" w14:textId="77777777" w:rsidTr="00C54025">
        <w:tc>
          <w:tcPr>
            <w:tcW w:w="1637" w:type="dxa"/>
          </w:tcPr>
          <w:p w14:paraId="0B90F16A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511" w:type="dxa"/>
          </w:tcPr>
          <w:p w14:paraId="528A2E39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435" w:type="dxa"/>
          </w:tcPr>
          <w:p w14:paraId="1A1C1BD3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574" w:type="dxa"/>
          </w:tcPr>
          <w:p w14:paraId="43641C55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02" w:type="dxa"/>
          </w:tcPr>
          <w:p w14:paraId="729FC8EF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895" w:type="dxa"/>
          </w:tcPr>
          <w:p w14:paraId="76EC73C7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08" w:type="dxa"/>
          </w:tcPr>
          <w:p w14:paraId="68229C57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7BDBCF6B" w14:textId="77777777" w:rsidTr="00C54025">
        <w:tc>
          <w:tcPr>
            <w:tcW w:w="1637" w:type="dxa"/>
          </w:tcPr>
          <w:p w14:paraId="03896C4F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511" w:type="dxa"/>
          </w:tcPr>
          <w:p w14:paraId="4A0CC4AD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435" w:type="dxa"/>
          </w:tcPr>
          <w:p w14:paraId="66E2009B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574" w:type="dxa"/>
          </w:tcPr>
          <w:p w14:paraId="073E1965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02" w:type="dxa"/>
          </w:tcPr>
          <w:p w14:paraId="7460FE6C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895" w:type="dxa"/>
          </w:tcPr>
          <w:p w14:paraId="480D610E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08" w:type="dxa"/>
          </w:tcPr>
          <w:p w14:paraId="44513E9C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7383C0BB" w14:textId="77777777" w:rsidTr="00C54025">
        <w:tc>
          <w:tcPr>
            <w:tcW w:w="1637" w:type="dxa"/>
          </w:tcPr>
          <w:p w14:paraId="3AB13987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511" w:type="dxa"/>
          </w:tcPr>
          <w:p w14:paraId="3BF8BB0C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435" w:type="dxa"/>
          </w:tcPr>
          <w:p w14:paraId="502C8E61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574" w:type="dxa"/>
          </w:tcPr>
          <w:p w14:paraId="585F02F7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02" w:type="dxa"/>
          </w:tcPr>
          <w:p w14:paraId="5001B4DE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895" w:type="dxa"/>
          </w:tcPr>
          <w:p w14:paraId="6C847B24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08" w:type="dxa"/>
          </w:tcPr>
          <w:p w14:paraId="317513C2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7092E4CF" w14:textId="77777777" w:rsidTr="00C54025">
        <w:tc>
          <w:tcPr>
            <w:tcW w:w="1637" w:type="dxa"/>
          </w:tcPr>
          <w:p w14:paraId="2085BC2C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511" w:type="dxa"/>
          </w:tcPr>
          <w:p w14:paraId="4590AFBD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435" w:type="dxa"/>
          </w:tcPr>
          <w:p w14:paraId="5AB2B1A3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574" w:type="dxa"/>
          </w:tcPr>
          <w:p w14:paraId="14559B1A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02" w:type="dxa"/>
          </w:tcPr>
          <w:p w14:paraId="332BE29A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895" w:type="dxa"/>
          </w:tcPr>
          <w:p w14:paraId="35A10397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08" w:type="dxa"/>
          </w:tcPr>
          <w:p w14:paraId="7D1382EE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13E10FCC" w14:textId="77777777" w:rsidTr="00C54025">
        <w:tc>
          <w:tcPr>
            <w:tcW w:w="1637" w:type="dxa"/>
          </w:tcPr>
          <w:p w14:paraId="4E60DF3F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511" w:type="dxa"/>
          </w:tcPr>
          <w:p w14:paraId="75614C13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435" w:type="dxa"/>
          </w:tcPr>
          <w:p w14:paraId="30B06D17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574" w:type="dxa"/>
          </w:tcPr>
          <w:p w14:paraId="7B55CC51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02" w:type="dxa"/>
          </w:tcPr>
          <w:p w14:paraId="258C2BC6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895" w:type="dxa"/>
          </w:tcPr>
          <w:p w14:paraId="0D781796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08" w:type="dxa"/>
          </w:tcPr>
          <w:p w14:paraId="532D8200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227C2D8F" w14:textId="77777777" w:rsidTr="00C54025">
        <w:tc>
          <w:tcPr>
            <w:tcW w:w="1637" w:type="dxa"/>
          </w:tcPr>
          <w:p w14:paraId="3C27B7C3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511" w:type="dxa"/>
          </w:tcPr>
          <w:p w14:paraId="5AC18596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435" w:type="dxa"/>
          </w:tcPr>
          <w:p w14:paraId="4D2EABD9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574" w:type="dxa"/>
          </w:tcPr>
          <w:p w14:paraId="1283944D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02" w:type="dxa"/>
          </w:tcPr>
          <w:p w14:paraId="5CDD1A19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895" w:type="dxa"/>
          </w:tcPr>
          <w:p w14:paraId="293F1FE7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08" w:type="dxa"/>
          </w:tcPr>
          <w:p w14:paraId="75B7AD31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7A35D046" w14:textId="77777777" w:rsidTr="00C54025">
        <w:tc>
          <w:tcPr>
            <w:tcW w:w="1637" w:type="dxa"/>
          </w:tcPr>
          <w:p w14:paraId="10EC8B10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511" w:type="dxa"/>
          </w:tcPr>
          <w:p w14:paraId="5D9F9C8F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435" w:type="dxa"/>
          </w:tcPr>
          <w:p w14:paraId="4F45F92F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574" w:type="dxa"/>
          </w:tcPr>
          <w:p w14:paraId="4A7554BE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02" w:type="dxa"/>
          </w:tcPr>
          <w:p w14:paraId="1240E09B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895" w:type="dxa"/>
          </w:tcPr>
          <w:p w14:paraId="5DF55D25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08" w:type="dxa"/>
          </w:tcPr>
          <w:p w14:paraId="29032F2E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450746AC" w14:textId="77777777" w:rsidTr="00C54025">
        <w:tc>
          <w:tcPr>
            <w:tcW w:w="1637" w:type="dxa"/>
          </w:tcPr>
          <w:p w14:paraId="7D840217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511" w:type="dxa"/>
          </w:tcPr>
          <w:p w14:paraId="4C512584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435" w:type="dxa"/>
          </w:tcPr>
          <w:p w14:paraId="601907DA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574" w:type="dxa"/>
          </w:tcPr>
          <w:p w14:paraId="3B4F1A4D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02" w:type="dxa"/>
          </w:tcPr>
          <w:p w14:paraId="64B0C939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895" w:type="dxa"/>
          </w:tcPr>
          <w:p w14:paraId="6D2473F5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08" w:type="dxa"/>
          </w:tcPr>
          <w:p w14:paraId="2A817F8E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49BCA1EF" w14:textId="77777777" w:rsidTr="00C54025">
        <w:tc>
          <w:tcPr>
            <w:tcW w:w="1637" w:type="dxa"/>
          </w:tcPr>
          <w:p w14:paraId="432F1764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511" w:type="dxa"/>
          </w:tcPr>
          <w:p w14:paraId="00A1282E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435" w:type="dxa"/>
          </w:tcPr>
          <w:p w14:paraId="418F1FD0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574" w:type="dxa"/>
          </w:tcPr>
          <w:p w14:paraId="2AC443C2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02" w:type="dxa"/>
          </w:tcPr>
          <w:p w14:paraId="46683C92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895" w:type="dxa"/>
          </w:tcPr>
          <w:p w14:paraId="27E897BD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08" w:type="dxa"/>
          </w:tcPr>
          <w:p w14:paraId="2111FA50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0B0B5D1F" w14:textId="77777777" w:rsidTr="00C54025">
        <w:tc>
          <w:tcPr>
            <w:tcW w:w="1637" w:type="dxa"/>
          </w:tcPr>
          <w:p w14:paraId="649D239D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511" w:type="dxa"/>
          </w:tcPr>
          <w:p w14:paraId="7B6C3D69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435" w:type="dxa"/>
          </w:tcPr>
          <w:p w14:paraId="027CDD42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574" w:type="dxa"/>
          </w:tcPr>
          <w:p w14:paraId="0B40E70D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02" w:type="dxa"/>
          </w:tcPr>
          <w:p w14:paraId="53EC886F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895" w:type="dxa"/>
          </w:tcPr>
          <w:p w14:paraId="343AE953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08" w:type="dxa"/>
          </w:tcPr>
          <w:p w14:paraId="5315EBFE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4A2F636C" w14:textId="77777777" w:rsidTr="00C54025">
        <w:tc>
          <w:tcPr>
            <w:tcW w:w="1637" w:type="dxa"/>
          </w:tcPr>
          <w:p w14:paraId="4E002CAD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511" w:type="dxa"/>
          </w:tcPr>
          <w:p w14:paraId="77BECE73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435" w:type="dxa"/>
          </w:tcPr>
          <w:p w14:paraId="6E02F74D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574" w:type="dxa"/>
          </w:tcPr>
          <w:p w14:paraId="02D649F9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02" w:type="dxa"/>
          </w:tcPr>
          <w:p w14:paraId="71E098D1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895" w:type="dxa"/>
          </w:tcPr>
          <w:p w14:paraId="50536F15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08" w:type="dxa"/>
          </w:tcPr>
          <w:p w14:paraId="2BD94B6D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00EC2E7A" w14:textId="77777777" w:rsidTr="00C54025">
        <w:tc>
          <w:tcPr>
            <w:tcW w:w="1637" w:type="dxa"/>
          </w:tcPr>
          <w:p w14:paraId="17060360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511" w:type="dxa"/>
          </w:tcPr>
          <w:p w14:paraId="5CBC24E2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435" w:type="dxa"/>
          </w:tcPr>
          <w:p w14:paraId="38DFD5FB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574" w:type="dxa"/>
          </w:tcPr>
          <w:p w14:paraId="7E20DCE4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02" w:type="dxa"/>
          </w:tcPr>
          <w:p w14:paraId="4DC70772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895" w:type="dxa"/>
          </w:tcPr>
          <w:p w14:paraId="67757A8D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08" w:type="dxa"/>
          </w:tcPr>
          <w:p w14:paraId="20EB60C5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55CEE063" w14:textId="77777777" w:rsidTr="00C54025">
        <w:tc>
          <w:tcPr>
            <w:tcW w:w="1637" w:type="dxa"/>
          </w:tcPr>
          <w:p w14:paraId="7FBFA7AD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511" w:type="dxa"/>
          </w:tcPr>
          <w:p w14:paraId="7690A23D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435" w:type="dxa"/>
          </w:tcPr>
          <w:p w14:paraId="25ACF66C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574" w:type="dxa"/>
          </w:tcPr>
          <w:p w14:paraId="7776553D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02" w:type="dxa"/>
          </w:tcPr>
          <w:p w14:paraId="11B0F45B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895" w:type="dxa"/>
          </w:tcPr>
          <w:p w14:paraId="4C9B0FD0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08" w:type="dxa"/>
          </w:tcPr>
          <w:p w14:paraId="73BA86B6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4AABCC75" w14:textId="77777777" w:rsidTr="00C54025">
        <w:tc>
          <w:tcPr>
            <w:tcW w:w="1637" w:type="dxa"/>
          </w:tcPr>
          <w:p w14:paraId="7C8321EF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511" w:type="dxa"/>
          </w:tcPr>
          <w:p w14:paraId="4DB9C436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435" w:type="dxa"/>
          </w:tcPr>
          <w:p w14:paraId="6AA92527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574" w:type="dxa"/>
          </w:tcPr>
          <w:p w14:paraId="76034BB1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02" w:type="dxa"/>
          </w:tcPr>
          <w:p w14:paraId="777BAF2C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895" w:type="dxa"/>
          </w:tcPr>
          <w:p w14:paraId="5EFC1E26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08" w:type="dxa"/>
          </w:tcPr>
          <w:p w14:paraId="091D78B1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2284DF02" w14:textId="77777777" w:rsidTr="00C54025">
        <w:tc>
          <w:tcPr>
            <w:tcW w:w="1637" w:type="dxa"/>
          </w:tcPr>
          <w:p w14:paraId="3BCF7A26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511" w:type="dxa"/>
          </w:tcPr>
          <w:p w14:paraId="218DCEE3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435" w:type="dxa"/>
          </w:tcPr>
          <w:p w14:paraId="58468E17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574" w:type="dxa"/>
          </w:tcPr>
          <w:p w14:paraId="25C5E7F7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02" w:type="dxa"/>
          </w:tcPr>
          <w:p w14:paraId="3460BFE1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895" w:type="dxa"/>
          </w:tcPr>
          <w:p w14:paraId="7EADE9B6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08" w:type="dxa"/>
          </w:tcPr>
          <w:p w14:paraId="70EBD630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2AFD17BE" w14:textId="77777777" w:rsidTr="00C54025">
        <w:tc>
          <w:tcPr>
            <w:tcW w:w="1637" w:type="dxa"/>
          </w:tcPr>
          <w:p w14:paraId="5E6C1509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511" w:type="dxa"/>
          </w:tcPr>
          <w:p w14:paraId="736FD4C8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435" w:type="dxa"/>
          </w:tcPr>
          <w:p w14:paraId="2442E6AF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574" w:type="dxa"/>
          </w:tcPr>
          <w:p w14:paraId="35987BF3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02" w:type="dxa"/>
          </w:tcPr>
          <w:p w14:paraId="35D7F1D8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895" w:type="dxa"/>
          </w:tcPr>
          <w:p w14:paraId="3865B9C5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08" w:type="dxa"/>
          </w:tcPr>
          <w:p w14:paraId="31948D4A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26FBFA7F" w14:textId="77777777" w:rsidTr="00C54025">
        <w:tc>
          <w:tcPr>
            <w:tcW w:w="1637" w:type="dxa"/>
          </w:tcPr>
          <w:p w14:paraId="4A848EEB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511" w:type="dxa"/>
          </w:tcPr>
          <w:p w14:paraId="5A6B9E5E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435" w:type="dxa"/>
          </w:tcPr>
          <w:p w14:paraId="6DA7638C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574" w:type="dxa"/>
          </w:tcPr>
          <w:p w14:paraId="49A2E52C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02" w:type="dxa"/>
          </w:tcPr>
          <w:p w14:paraId="093EB7CF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895" w:type="dxa"/>
          </w:tcPr>
          <w:p w14:paraId="461E261D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08" w:type="dxa"/>
          </w:tcPr>
          <w:p w14:paraId="0DA8FCEE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6C7DC5AE" w14:textId="77777777" w:rsidTr="00C54025">
        <w:tc>
          <w:tcPr>
            <w:tcW w:w="1637" w:type="dxa"/>
          </w:tcPr>
          <w:p w14:paraId="2BC5B148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511" w:type="dxa"/>
          </w:tcPr>
          <w:p w14:paraId="5A2ED426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435" w:type="dxa"/>
          </w:tcPr>
          <w:p w14:paraId="518D8A19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574" w:type="dxa"/>
          </w:tcPr>
          <w:p w14:paraId="3DF7C82F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02" w:type="dxa"/>
          </w:tcPr>
          <w:p w14:paraId="65C78A83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895" w:type="dxa"/>
          </w:tcPr>
          <w:p w14:paraId="3319C2D2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08" w:type="dxa"/>
          </w:tcPr>
          <w:p w14:paraId="7E53B618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14:paraId="220F852D" w14:textId="77777777" w:rsidTr="00C54025">
        <w:tc>
          <w:tcPr>
            <w:tcW w:w="1637" w:type="dxa"/>
          </w:tcPr>
          <w:p w14:paraId="301593EE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1511" w:type="dxa"/>
          </w:tcPr>
          <w:p w14:paraId="46D8E4B5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435" w:type="dxa"/>
          </w:tcPr>
          <w:p w14:paraId="09CAC607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574" w:type="dxa"/>
          </w:tcPr>
          <w:p w14:paraId="431BBEF4" w14:textId="77777777" w:rsidR="00F5768D" w:rsidRPr="007A746B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02" w:type="dxa"/>
          </w:tcPr>
          <w:p w14:paraId="1A796A43" w14:textId="77777777" w:rsidR="00F5768D" w:rsidRDefault="00F5768D" w:rsidP="00F24153">
            <w:pPr>
              <w:jc w:val="center"/>
            </w:pPr>
            <w:r w:rsidRPr="007A746B">
              <w:t>5</w:t>
            </w:r>
          </w:p>
        </w:tc>
        <w:tc>
          <w:tcPr>
            <w:tcW w:w="895" w:type="dxa"/>
          </w:tcPr>
          <w:p w14:paraId="3EEE5B17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08" w:type="dxa"/>
          </w:tcPr>
          <w:p w14:paraId="59295786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:rsidRPr="00107842" w14:paraId="5E55B8FF" w14:textId="77777777" w:rsidTr="00C54025">
        <w:tc>
          <w:tcPr>
            <w:tcW w:w="1637" w:type="dxa"/>
          </w:tcPr>
          <w:p w14:paraId="4874CC7D" w14:textId="77777777" w:rsidR="00F5768D" w:rsidRPr="0098643B" w:rsidRDefault="00F5768D" w:rsidP="00F24153">
            <w:pPr>
              <w:jc w:val="center"/>
            </w:pPr>
            <w:r>
              <w:t>5</w:t>
            </w:r>
          </w:p>
        </w:tc>
        <w:tc>
          <w:tcPr>
            <w:tcW w:w="1511" w:type="dxa"/>
          </w:tcPr>
          <w:p w14:paraId="43D5B9A4" w14:textId="77777777" w:rsidR="00F5768D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435" w:type="dxa"/>
          </w:tcPr>
          <w:p w14:paraId="793FA76F" w14:textId="77777777" w:rsidR="00F5768D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574" w:type="dxa"/>
          </w:tcPr>
          <w:p w14:paraId="1A074BE1" w14:textId="77777777" w:rsidR="00F5768D" w:rsidRDefault="00F5768D" w:rsidP="00F24153">
            <w:pPr>
              <w:jc w:val="center"/>
            </w:pPr>
            <w:r w:rsidRPr="00DE1D02">
              <w:t>5</w:t>
            </w:r>
          </w:p>
        </w:tc>
        <w:tc>
          <w:tcPr>
            <w:tcW w:w="1702" w:type="dxa"/>
          </w:tcPr>
          <w:p w14:paraId="24F6C8A3" w14:textId="77777777" w:rsidR="00F5768D" w:rsidRPr="0098643B" w:rsidRDefault="00F5768D" w:rsidP="00F24153">
            <w:pPr>
              <w:jc w:val="center"/>
            </w:pPr>
            <w:r>
              <w:t>5</w:t>
            </w:r>
          </w:p>
        </w:tc>
        <w:tc>
          <w:tcPr>
            <w:tcW w:w="895" w:type="dxa"/>
          </w:tcPr>
          <w:p w14:paraId="2A7BDD26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08" w:type="dxa"/>
          </w:tcPr>
          <w:p w14:paraId="6CDFBCAA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F5768D" w:rsidRPr="00107842" w14:paraId="4B284CD9" w14:textId="77777777" w:rsidTr="00C54025">
        <w:tc>
          <w:tcPr>
            <w:tcW w:w="1637" w:type="dxa"/>
          </w:tcPr>
          <w:p w14:paraId="19A6F691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150</w:t>
            </w:r>
          </w:p>
        </w:tc>
        <w:tc>
          <w:tcPr>
            <w:tcW w:w="1511" w:type="dxa"/>
          </w:tcPr>
          <w:p w14:paraId="354DC9AE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150</w:t>
            </w:r>
          </w:p>
        </w:tc>
        <w:tc>
          <w:tcPr>
            <w:tcW w:w="1435" w:type="dxa"/>
          </w:tcPr>
          <w:p w14:paraId="043EEA1D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150</w:t>
            </w:r>
          </w:p>
        </w:tc>
        <w:tc>
          <w:tcPr>
            <w:tcW w:w="1574" w:type="dxa"/>
          </w:tcPr>
          <w:p w14:paraId="7CA7FC1A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150</w:t>
            </w:r>
          </w:p>
        </w:tc>
        <w:tc>
          <w:tcPr>
            <w:tcW w:w="1702" w:type="dxa"/>
          </w:tcPr>
          <w:p w14:paraId="537F59AB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150</w:t>
            </w:r>
          </w:p>
        </w:tc>
        <w:tc>
          <w:tcPr>
            <w:tcW w:w="895" w:type="dxa"/>
          </w:tcPr>
          <w:p w14:paraId="579FE86F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</w:p>
        </w:tc>
        <w:tc>
          <w:tcPr>
            <w:tcW w:w="1308" w:type="dxa"/>
          </w:tcPr>
          <w:p w14:paraId="2CA4D912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</w:p>
        </w:tc>
      </w:tr>
      <w:tr w:rsidR="00F5768D" w:rsidRPr="00107842" w14:paraId="4AE7C5C5" w14:textId="77777777" w:rsidTr="00C54025">
        <w:tc>
          <w:tcPr>
            <w:tcW w:w="1637" w:type="dxa"/>
          </w:tcPr>
          <w:p w14:paraId="6418FB58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  <w:tc>
          <w:tcPr>
            <w:tcW w:w="1511" w:type="dxa"/>
          </w:tcPr>
          <w:p w14:paraId="2D6F48FE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  <w:tc>
          <w:tcPr>
            <w:tcW w:w="1435" w:type="dxa"/>
          </w:tcPr>
          <w:p w14:paraId="215012F0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  <w:tc>
          <w:tcPr>
            <w:tcW w:w="1574" w:type="dxa"/>
          </w:tcPr>
          <w:p w14:paraId="17F352CA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  <w:tc>
          <w:tcPr>
            <w:tcW w:w="1702" w:type="dxa"/>
          </w:tcPr>
          <w:p w14:paraId="6CBBBB70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  <w:tc>
          <w:tcPr>
            <w:tcW w:w="895" w:type="dxa"/>
          </w:tcPr>
          <w:p w14:paraId="7912B065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.00</w:t>
            </w:r>
          </w:p>
        </w:tc>
        <w:tc>
          <w:tcPr>
            <w:tcW w:w="1308" w:type="dxa"/>
          </w:tcPr>
          <w:p w14:paraId="5D060482" w14:textId="77777777" w:rsidR="00F5768D" w:rsidRPr="006227BF" w:rsidRDefault="00F5768D" w:rsidP="00F24153">
            <w:pPr>
              <w:jc w:val="center"/>
              <w:rPr>
                <w:b/>
                <w:bCs/>
              </w:rPr>
            </w:pPr>
          </w:p>
        </w:tc>
      </w:tr>
      <w:tr w:rsidR="00C54025" w:rsidRPr="00107842" w14:paraId="31276C3F" w14:textId="77777777" w:rsidTr="00C54025">
        <w:tc>
          <w:tcPr>
            <w:tcW w:w="8754" w:type="dxa"/>
            <w:gridSpan w:val="6"/>
          </w:tcPr>
          <w:p w14:paraId="68F5AD2C" w14:textId="581F83C9" w:rsidR="00C54025" w:rsidRPr="006227BF" w:rsidRDefault="00C54025" w:rsidP="00F24153">
            <w:pPr>
              <w:jc w:val="center"/>
              <w:rPr>
                <w:b/>
                <w:bCs/>
              </w:rPr>
            </w:pPr>
            <w:r w:rsidRPr="00F5768D">
              <w:rPr>
                <w:rFonts w:ascii="Arial" w:hAnsi="Arial" w:cs="Arial"/>
                <w:b/>
                <w:bCs/>
                <w:color w:val="A50021"/>
              </w:rPr>
              <w:t>Security</w:t>
            </w:r>
          </w:p>
        </w:tc>
        <w:tc>
          <w:tcPr>
            <w:tcW w:w="1308" w:type="dxa"/>
          </w:tcPr>
          <w:p w14:paraId="34014E59" w14:textId="5838074B" w:rsidR="00C54025" w:rsidRPr="006227BF" w:rsidRDefault="00C54025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</w:tbl>
    <w:p w14:paraId="309A3EED" w14:textId="6AA82729" w:rsidR="00F5768D" w:rsidRDefault="00F5768D"/>
    <w:p w14:paraId="4FF3314D" w14:textId="3FB735E8" w:rsidR="006227BF" w:rsidRDefault="006227BF"/>
    <w:p w14:paraId="729BE470" w14:textId="619790C0" w:rsidR="006227BF" w:rsidRDefault="006227BF"/>
    <w:p w14:paraId="0E98FD87" w14:textId="1E42ED7A" w:rsidR="006227BF" w:rsidRDefault="006227BF"/>
    <w:p w14:paraId="089D1519" w14:textId="0D3F2744" w:rsidR="006227BF" w:rsidRDefault="006227BF"/>
    <w:p w14:paraId="4AD2249C" w14:textId="7AD34464" w:rsidR="006227BF" w:rsidRDefault="006227BF"/>
    <w:p w14:paraId="15F3BAB9" w14:textId="424F1191" w:rsidR="006227BF" w:rsidRDefault="006227BF"/>
    <w:tbl>
      <w:tblPr>
        <w:tblStyle w:val="TableGrid"/>
        <w:tblW w:w="10062" w:type="dxa"/>
        <w:tblInd w:w="535" w:type="dxa"/>
        <w:tblLook w:val="04A0" w:firstRow="1" w:lastRow="0" w:firstColumn="1" w:lastColumn="0" w:noHBand="0" w:noVBand="1"/>
      </w:tblPr>
      <w:tblGrid>
        <w:gridCol w:w="1640"/>
        <w:gridCol w:w="1548"/>
        <w:gridCol w:w="1444"/>
        <w:gridCol w:w="1473"/>
        <w:gridCol w:w="1727"/>
        <w:gridCol w:w="906"/>
        <w:gridCol w:w="1324"/>
      </w:tblGrid>
      <w:tr w:rsidR="006227BF" w:rsidRPr="003B1A80" w14:paraId="083F246A" w14:textId="77777777" w:rsidTr="00F24153">
        <w:trPr>
          <w:trHeight w:val="620"/>
        </w:trPr>
        <w:tc>
          <w:tcPr>
            <w:tcW w:w="1640" w:type="dxa"/>
            <w:shd w:val="clear" w:color="auto" w:fill="F7F7BB"/>
          </w:tcPr>
          <w:p w14:paraId="23186140" w14:textId="41D9B2A9" w:rsidR="006227BF" w:rsidRPr="003B1A80" w:rsidRDefault="006227BF" w:rsidP="00F24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227BF">
              <w:rPr>
                <w:rFonts w:ascii="Arial" w:hAnsi="Arial" w:cs="Arial"/>
                <w:color w:val="000000" w:themeColor="text1"/>
              </w:rPr>
              <w:lastRenderedPageBreak/>
              <w:t>Modularity</w:t>
            </w:r>
          </w:p>
        </w:tc>
        <w:tc>
          <w:tcPr>
            <w:tcW w:w="1548" w:type="dxa"/>
            <w:shd w:val="clear" w:color="auto" w:fill="F7F7BB"/>
          </w:tcPr>
          <w:p w14:paraId="7957A458" w14:textId="5F39FF8A" w:rsidR="006227BF" w:rsidRPr="003B1A80" w:rsidRDefault="006227BF" w:rsidP="00F24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227BF">
              <w:rPr>
                <w:rFonts w:ascii="Arial" w:hAnsi="Arial" w:cs="Arial"/>
                <w:color w:val="000000" w:themeColor="text1"/>
              </w:rPr>
              <w:t>Reusability</w:t>
            </w:r>
          </w:p>
        </w:tc>
        <w:tc>
          <w:tcPr>
            <w:tcW w:w="1444" w:type="dxa"/>
            <w:shd w:val="clear" w:color="auto" w:fill="F7F7BB"/>
          </w:tcPr>
          <w:p w14:paraId="3248CAD7" w14:textId="089B74D1" w:rsidR="006227BF" w:rsidRPr="003B1A80" w:rsidRDefault="006227BF" w:rsidP="00F24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227BF">
              <w:rPr>
                <w:rFonts w:ascii="Arial" w:hAnsi="Arial" w:cs="Arial"/>
                <w:color w:val="000000" w:themeColor="text1"/>
              </w:rPr>
              <w:t>Analyzability</w:t>
            </w:r>
          </w:p>
        </w:tc>
        <w:tc>
          <w:tcPr>
            <w:tcW w:w="1473" w:type="dxa"/>
            <w:shd w:val="clear" w:color="auto" w:fill="F7F7BB"/>
          </w:tcPr>
          <w:p w14:paraId="2D9A7226" w14:textId="51D1379A" w:rsidR="006227BF" w:rsidRPr="003B1A80" w:rsidRDefault="006227BF" w:rsidP="00F24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227BF">
              <w:rPr>
                <w:rFonts w:ascii="Arial" w:hAnsi="Arial" w:cs="Arial"/>
                <w:color w:val="000000" w:themeColor="text1"/>
              </w:rPr>
              <w:t>Modifiability</w:t>
            </w:r>
          </w:p>
        </w:tc>
        <w:tc>
          <w:tcPr>
            <w:tcW w:w="1727" w:type="dxa"/>
            <w:shd w:val="clear" w:color="auto" w:fill="F7F7BB"/>
          </w:tcPr>
          <w:p w14:paraId="1919DFB1" w14:textId="70E0D264" w:rsidR="006227BF" w:rsidRPr="003B1A80" w:rsidRDefault="006227BF" w:rsidP="00F24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227BF">
              <w:rPr>
                <w:rFonts w:ascii="Arial" w:hAnsi="Arial" w:cs="Arial"/>
                <w:color w:val="000000" w:themeColor="text1"/>
              </w:rPr>
              <w:t>Testability</w:t>
            </w:r>
          </w:p>
        </w:tc>
        <w:tc>
          <w:tcPr>
            <w:tcW w:w="906" w:type="dxa"/>
            <w:shd w:val="clear" w:color="auto" w:fill="F7F7BB"/>
          </w:tcPr>
          <w:p w14:paraId="10A75282" w14:textId="77777777" w:rsidR="006227BF" w:rsidRPr="003B1A80" w:rsidRDefault="006227BF" w:rsidP="00F2415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1A80">
              <w:rPr>
                <w:rFonts w:ascii="Arial" w:hAnsi="Arial" w:cs="Arial"/>
                <w:b/>
                <w:bCs/>
                <w:color w:val="000000" w:themeColor="text1"/>
              </w:rPr>
              <w:t>Total</w:t>
            </w:r>
          </w:p>
        </w:tc>
        <w:tc>
          <w:tcPr>
            <w:tcW w:w="1324" w:type="dxa"/>
            <w:shd w:val="clear" w:color="auto" w:fill="F7F7BB"/>
          </w:tcPr>
          <w:p w14:paraId="7E150A75" w14:textId="77777777" w:rsidR="006227BF" w:rsidRPr="003B1A80" w:rsidRDefault="006227BF" w:rsidP="00F2415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1A80">
              <w:rPr>
                <w:rFonts w:ascii="Arial" w:hAnsi="Arial" w:cs="Arial"/>
                <w:b/>
                <w:bCs/>
                <w:color w:val="000000" w:themeColor="text1"/>
              </w:rPr>
              <w:t>Average</w:t>
            </w:r>
          </w:p>
        </w:tc>
      </w:tr>
      <w:tr w:rsidR="006227BF" w14:paraId="0B1B2F7B" w14:textId="77777777" w:rsidTr="00F24153">
        <w:tc>
          <w:tcPr>
            <w:tcW w:w="1640" w:type="dxa"/>
          </w:tcPr>
          <w:p w14:paraId="7964BE5C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548" w:type="dxa"/>
          </w:tcPr>
          <w:p w14:paraId="28E7D70B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44" w:type="dxa"/>
          </w:tcPr>
          <w:p w14:paraId="61319224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73" w:type="dxa"/>
          </w:tcPr>
          <w:p w14:paraId="45C0646A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727" w:type="dxa"/>
          </w:tcPr>
          <w:p w14:paraId="00D92196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906" w:type="dxa"/>
          </w:tcPr>
          <w:p w14:paraId="24EA1A43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24" w:type="dxa"/>
          </w:tcPr>
          <w:p w14:paraId="43FE3A9B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0CF8405D" w14:textId="77777777" w:rsidTr="00F24153">
        <w:tc>
          <w:tcPr>
            <w:tcW w:w="1640" w:type="dxa"/>
          </w:tcPr>
          <w:p w14:paraId="2CF93157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548" w:type="dxa"/>
          </w:tcPr>
          <w:p w14:paraId="6EE69E29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44" w:type="dxa"/>
          </w:tcPr>
          <w:p w14:paraId="204E76A5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73" w:type="dxa"/>
          </w:tcPr>
          <w:p w14:paraId="7D2A5335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727" w:type="dxa"/>
          </w:tcPr>
          <w:p w14:paraId="5BC70C17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906" w:type="dxa"/>
          </w:tcPr>
          <w:p w14:paraId="7E27C7A9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24" w:type="dxa"/>
          </w:tcPr>
          <w:p w14:paraId="5723A185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38C3634D" w14:textId="77777777" w:rsidTr="00F24153">
        <w:tc>
          <w:tcPr>
            <w:tcW w:w="1640" w:type="dxa"/>
          </w:tcPr>
          <w:p w14:paraId="2AC9E97B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548" w:type="dxa"/>
          </w:tcPr>
          <w:p w14:paraId="1F0EE848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44" w:type="dxa"/>
          </w:tcPr>
          <w:p w14:paraId="19F1C868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73" w:type="dxa"/>
          </w:tcPr>
          <w:p w14:paraId="6BA204BC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727" w:type="dxa"/>
          </w:tcPr>
          <w:p w14:paraId="419CA106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906" w:type="dxa"/>
          </w:tcPr>
          <w:p w14:paraId="30DA3F6B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24" w:type="dxa"/>
          </w:tcPr>
          <w:p w14:paraId="3FBFB65A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42753116" w14:textId="77777777" w:rsidTr="00F24153">
        <w:tc>
          <w:tcPr>
            <w:tcW w:w="1640" w:type="dxa"/>
          </w:tcPr>
          <w:p w14:paraId="3AC55B30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548" w:type="dxa"/>
          </w:tcPr>
          <w:p w14:paraId="40480E97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44" w:type="dxa"/>
          </w:tcPr>
          <w:p w14:paraId="27647BA4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73" w:type="dxa"/>
          </w:tcPr>
          <w:p w14:paraId="54E812AD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727" w:type="dxa"/>
          </w:tcPr>
          <w:p w14:paraId="6621575A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906" w:type="dxa"/>
          </w:tcPr>
          <w:p w14:paraId="2821161A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24" w:type="dxa"/>
          </w:tcPr>
          <w:p w14:paraId="1859A755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29A5122D" w14:textId="77777777" w:rsidTr="00F24153">
        <w:tc>
          <w:tcPr>
            <w:tcW w:w="1640" w:type="dxa"/>
          </w:tcPr>
          <w:p w14:paraId="24E8DE3A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548" w:type="dxa"/>
          </w:tcPr>
          <w:p w14:paraId="14A22A9E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44" w:type="dxa"/>
          </w:tcPr>
          <w:p w14:paraId="2C49B72E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73" w:type="dxa"/>
          </w:tcPr>
          <w:p w14:paraId="23053A00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727" w:type="dxa"/>
          </w:tcPr>
          <w:p w14:paraId="1A8EE71F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906" w:type="dxa"/>
          </w:tcPr>
          <w:p w14:paraId="774550EC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24" w:type="dxa"/>
          </w:tcPr>
          <w:p w14:paraId="393E6492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01E3C73D" w14:textId="77777777" w:rsidTr="00F24153">
        <w:tc>
          <w:tcPr>
            <w:tcW w:w="1640" w:type="dxa"/>
          </w:tcPr>
          <w:p w14:paraId="3CB719B8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548" w:type="dxa"/>
          </w:tcPr>
          <w:p w14:paraId="57628BB9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44" w:type="dxa"/>
          </w:tcPr>
          <w:p w14:paraId="7A9716EA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73" w:type="dxa"/>
          </w:tcPr>
          <w:p w14:paraId="1156FFA1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727" w:type="dxa"/>
          </w:tcPr>
          <w:p w14:paraId="51997743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906" w:type="dxa"/>
          </w:tcPr>
          <w:p w14:paraId="078132E4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24" w:type="dxa"/>
          </w:tcPr>
          <w:p w14:paraId="0289F760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315740CF" w14:textId="77777777" w:rsidTr="00F24153">
        <w:tc>
          <w:tcPr>
            <w:tcW w:w="1640" w:type="dxa"/>
          </w:tcPr>
          <w:p w14:paraId="1A5F2CD5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548" w:type="dxa"/>
          </w:tcPr>
          <w:p w14:paraId="50479E4C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44" w:type="dxa"/>
          </w:tcPr>
          <w:p w14:paraId="6690A14B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73" w:type="dxa"/>
          </w:tcPr>
          <w:p w14:paraId="5588A026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727" w:type="dxa"/>
          </w:tcPr>
          <w:p w14:paraId="7574ACD7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906" w:type="dxa"/>
          </w:tcPr>
          <w:p w14:paraId="1817A88C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24" w:type="dxa"/>
          </w:tcPr>
          <w:p w14:paraId="5EA9C0D3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71EBA91D" w14:textId="77777777" w:rsidTr="00F24153">
        <w:tc>
          <w:tcPr>
            <w:tcW w:w="1640" w:type="dxa"/>
          </w:tcPr>
          <w:p w14:paraId="7B5E1D16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548" w:type="dxa"/>
          </w:tcPr>
          <w:p w14:paraId="648ED7AA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44" w:type="dxa"/>
          </w:tcPr>
          <w:p w14:paraId="56F48C91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73" w:type="dxa"/>
          </w:tcPr>
          <w:p w14:paraId="7EC18185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727" w:type="dxa"/>
          </w:tcPr>
          <w:p w14:paraId="6092CC44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906" w:type="dxa"/>
          </w:tcPr>
          <w:p w14:paraId="7AB33DC4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24" w:type="dxa"/>
          </w:tcPr>
          <w:p w14:paraId="49558C14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33F995F8" w14:textId="77777777" w:rsidTr="00F24153">
        <w:tc>
          <w:tcPr>
            <w:tcW w:w="1640" w:type="dxa"/>
          </w:tcPr>
          <w:p w14:paraId="78C3B32B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548" w:type="dxa"/>
          </w:tcPr>
          <w:p w14:paraId="06BD7FB8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44" w:type="dxa"/>
          </w:tcPr>
          <w:p w14:paraId="2ED97C81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73" w:type="dxa"/>
          </w:tcPr>
          <w:p w14:paraId="688A1F5A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727" w:type="dxa"/>
          </w:tcPr>
          <w:p w14:paraId="15E1AC45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906" w:type="dxa"/>
          </w:tcPr>
          <w:p w14:paraId="0D9A8E1D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24" w:type="dxa"/>
          </w:tcPr>
          <w:p w14:paraId="7D4AA71A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6BA3E250" w14:textId="77777777" w:rsidTr="00F24153">
        <w:tc>
          <w:tcPr>
            <w:tcW w:w="1640" w:type="dxa"/>
          </w:tcPr>
          <w:p w14:paraId="08FB18F3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548" w:type="dxa"/>
          </w:tcPr>
          <w:p w14:paraId="23F8CB31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44" w:type="dxa"/>
          </w:tcPr>
          <w:p w14:paraId="1A97D106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73" w:type="dxa"/>
          </w:tcPr>
          <w:p w14:paraId="4D3A8BD3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727" w:type="dxa"/>
          </w:tcPr>
          <w:p w14:paraId="5A1303C7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906" w:type="dxa"/>
          </w:tcPr>
          <w:p w14:paraId="2684D93D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24" w:type="dxa"/>
          </w:tcPr>
          <w:p w14:paraId="518EBADF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7FC0F921" w14:textId="77777777" w:rsidTr="00F24153">
        <w:tc>
          <w:tcPr>
            <w:tcW w:w="1640" w:type="dxa"/>
          </w:tcPr>
          <w:p w14:paraId="092E0715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548" w:type="dxa"/>
          </w:tcPr>
          <w:p w14:paraId="45D27962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44" w:type="dxa"/>
          </w:tcPr>
          <w:p w14:paraId="36878CC1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73" w:type="dxa"/>
          </w:tcPr>
          <w:p w14:paraId="092F8E06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727" w:type="dxa"/>
          </w:tcPr>
          <w:p w14:paraId="006841B8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906" w:type="dxa"/>
          </w:tcPr>
          <w:p w14:paraId="3AADD289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24" w:type="dxa"/>
          </w:tcPr>
          <w:p w14:paraId="3972AF6F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0C2AD548" w14:textId="77777777" w:rsidTr="00F24153">
        <w:tc>
          <w:tcPr>
            <w:tcW w:w="1640" w:type="dxa"/>
          </w:tcPr>
          <w:p w14:paraId="292275F4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548" w:type="dxa"/>
          </w:tcPr>
          <w:p w14:paraId="2A13DAFF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44" w:type="dxa"/>
          </w:tcPr>
          <w:p w14:paraId="56C53BCE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73" w:type="dxa"/>
          </w:tcPr>
          <w:p w14:paraId="67943F80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727" w:type="dxa"/>
          </w:tcPr>
          <w:p w14:paraId="3D550065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906" w:type="dxa"/>
          </w:tcPr>
          <w:p w14:paraId="00FCF5F1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24" w:type="dxa"/>
          </w:tcPr>
          <w:p w14:paraId="0373CA76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047BD999" w14:textId="77777777" w:rsidTr="00F24153">
        <w:tc>
          <w:tcPr>
            <w:tcW w:w="1640" w:type="dxa"/>
          </w:tcPr>
          <w:p w14:paraId="6244E3E8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548" w:type="dxa"/>
          </w:tcPr>
          <w:p w14:paraId="07E8376C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44" w:type="dxa"/>
          </w:tcPr>
          <w:p w14:paraId="72A2E4C0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73" w:type="dxa"/>
          </w:tcPr>
          <w:p w14:paraId="6E2E94A1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727" w:type="dxa"/>
          </w:tcPr>
          <w:p w14:paraId="0C08E080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906" w:type="dxa"/>
          </w:tcPr>
          <w:p w14:paraId="4B99334A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24" w:type="dxa"/>
          </w:tcPr>
          <w:p w14:paraId="4F517ED7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373F832C" w14:textId="77777777" w:rsidTr="00F24153">
        <w:tc>
          <w:tcPr>
            <w:tcW w:w="1640" w:type="dxa"/>
          </w:tcPr>
          <w:p w14:paraId="1E576DBE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548" w:type="dxa"/>
          </w:tcPr>
          <w:p w14:paraId="1B19DD7B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44" w:type="dxa"/>
          </w:tcPr>
          <w:p w14:paraId="4A5267CA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73" w:type="dxa"/>
          </w:tcPr>
          <w:p w14:paraId="56647B63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727" w:type="dxa"/>
          </w:tcPr>
          <w:p w14:paraId="67DE57FC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906" w:type="dxa"/>
          </w:tcPr>
          <w:p w14:paraId="57E24246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24" w:type="dxa"/>
          </w:tcPr>
          <w:p w14:paraId="1E156E91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1A344941" w14:textId="77777777" w:rsidTr="00F24153">
        <w:tc>
          <w:tcPr>
            <w:tcW w:w="1640" w:type="dxa"/>
          </w:tcPr>
          <w:p w14:paraId="1A98084D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548" w:type="dxa"/>
          </w:tcPr>
          <w:p w14:paraId="5583393A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44" w:type="dxa"/>
          </w:tcPr>
          <w:p w14:paraId="26375C4F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73" w:type="dxa"/>
          </w:tcPr>
          <w:p w14:paraId="34DD0E4E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727" w:type="dxa"/>
          </w:tcPr>
          <w:p w14:paraId="1F7A8461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906" w:type="dxa"/>
          </w:tcPr>
          <w:p w14:paraId="3A354000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24" w:type="dxa"/>
          </w:tcPr>
          <w:p w14:paraId="27E513C6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418696E3" w14:textId="77777777" w:rsidTr="00F24153">
        <w:tc>
          <w:tcPr>
            <w:tcW w:w="1640" w:type="dxa"/>
          </w:tcPr>
          <w:p w14:paraId="62EB1089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548" w:type="dxa"/>
          </w:tcPr>
          <w:p w14:paraId="6EE6545F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44" w:type="dxa"/>
          </w:tcPr>
          <w:p w14:paraId="153FC357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73" w:type="dxa"/>
          </w:tcPr>
          <w:p w14:paraId="4A3599C7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727" w:type="dxa"/>
          </w:tcPr>
          <w:p w14:paraId="0559317A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906" w:type="dxa"/>
          </w:tcPr>
          <w:p w14:paraId="49CBC20D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24" w:type="dxa"/>
          </w:tcPr>
          <w:p w14:paraId="28E0576C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55E7DFD3" w14:textId="77777777" w:rsidTr="00F24153">
        <w:tc>
          <w:tcPr>
            <w:tcW w:w="1640" w:type="dxa"/>
          </w:tcPr>
          <w:p w14:paraId="63575555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548" w:type="dxa"/>
          </w:tcPr>
          <w:p w14:paraId="28719A09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44" w:type="dxa"/>
          </w:tcPr>
          <w:p w14:paraId="292F2449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73" w:type="dxa"/>
          </w:tcPr>
          <w:p w14:paraId="108FD645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727" w:type="dxa"/>
          </w:tcPr>
          <w:p w14:paraId="791BCF0F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906" w:type="dxa"/>
          </w:tcPr>
          <w:p w14:paraId="3AE362EB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24" w:type="dxa"/>
          </w:tcPr>
          <w:p w14:paraId="40569D93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59A69F84" w14:textId="77777777" w:rsidTr="00F24153">
        <w:tc>
          <w:tcPr>
            <w:tcW w:w="1640" w:type="dxa"/>
          </w:tcPr>
          <w:p w14:paraId="3B82902C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548" w:type="dxa"/>
          </w:tcPr>
          <w:p w14:paraId="1AE1BEC1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44" w:type="dxa"/>
          </w:tcPr>
          <w:p w14:paraId="615FB2A0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73" w:type="dxa"/>
          </w:tcPr>
          <w:p w14:paraId="2F548D07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727" w:type="dxa"/>
          </w:tcPr>
          <w:p w14:paraId="59B30468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906" w:type="dxa"/>
          </w:tcPr>
          <w:p w14:paraId="43BCF2D5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24" w:type="dxa"/>
          </w:tcPr>
          <w:p w14:paraId="42BCA22E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5651E80A" w14:textId="77777777" w:rsidTr="00F24153">
        <w:tc>
          <w:tcPr>
            <w:tcW w:w="1640" w:type="dxa"/>
          </w:tcPr>
          <w:p w14:paraId="68427EDD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548" w:type="dxa"/>
          </w:tcPr>
          <w:p w14:paraId="5A09E469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44" w:type="dxa"/>
          </w:tcPr>
          <w:p w14:paraId="488C8136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73" w:type="dxa"/>
          </w:tcPr>
          <w:p w14:paraId="5145D221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727" w:type="dxa"/>
          </w:tcPr>
          <w:p w14:paraId="7E9B09D6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906" w:type="dxa"/>
          </w:tcPr>
          <w:p w14:paraId="1CD54C62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24" w:type="dxa"/>
          </w:tcPr>
          <w:p w14:paraId="3DE005F9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0663DD97" w14:textId="77777777" w:rsidTr="00F24153">
        <w:tc>
          <w:tcPr>
            <w:tcW w:w="1640" w:type="dxa"/>
          </w:tcPr>
          <w:p w14:paraId="1F3FA585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548" w:type="dxa"/>
          </w:tcPr>
          <w:p w14:paraId="67BDA9A5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44" w:type="dxa"/>
          </w:tcPr>
          <w:p w14:paraId="7221FFF9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73" w:type="dxa"/>
          </w:tcPr>
          <w:p w14:paraId="1D65D5EA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727" w:type="dxa"/>
          </w:tcPr>
          <w:p w14:paraId="66CC3F8E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906" w:type="dxa"/>
          </w:tcPr>
          <w:p w14:paraId="44AF2AB7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24" w:type="dxa"/>
          </w:tcPr>
          <w:p w14:paraId="0F067930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631F8671" w14:textId="77777777" w:rsidTr="00F24153">
        <w:tc>
          <w:tcPr>
            <w:tcW w:w="1640" w:type="dxa"/>
          </w:tcPr>
          <w:p w14:paraId="40389158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548" w:type="dxa"/>
          </w:tcPr>
          <w:p w14:paraId="552CAC3E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44" w:type="dxa"/>
          </w:tcPr>
          <w:p w14:paraId="2DD8A71C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73" w:type="dxa"/>
          </w:tcPr>
          <w:p w14:paraId="6B8F95D1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727" w:type="dxa"/>
          </w:tcPr>
          <w:p w14:paraId="7E73590D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906" w:type="dxa"/>
          </w:tcPr>
          <w:p w14:paraId="2A2C37BE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24" w:type="dxa"/>
          </w:tcPr>
          <w:p w14:paraId="7D633CC6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7E13A667" w14:textId="77777777" w:rsidTr="00F24153">
        <w:tc>
          <w:tcPr>
            <w:tcW w:w="1640" w:type="dxa"/>
          </w:tcPr>
          <w:p w14:paraId="4B758979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548" w:type="dxa"/>
          </w:tcPr>
          <w:p w14:paraId="7727BA6D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44" w:type="dxa"/>
          </w:tcPr>
          <w:p w14:paraId="4A27CEC6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73" w:type="dxa"/>
          </w:tcPr>
          <w:p w14:paraId="74346069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727" w:type="dxa"/>
          </w:tcPr>
          <w:p w14:paraId="18639E39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906" w:type="dxa"/>
          </w:tcPr>
          <w:p w14:paraId="40B9B0C5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24" w:type="dxa"/>
          </w:tcPr>
          <w:p w14:paraId="2EBF5B05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6E3AA825" w14:textId="77777777" w:rsidTr="00F24153">
        <w:tc>
          <w:tcPr>
            <w:tcW w:w="1640" w:type="dxa"/>
          </w:tcPr>
          <w:p w14:paraId="52E3CA95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548" w:type="dxa"/>
          </w:tcPr>
          <w:p w14:paraId="07DF9810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44" w:type="dxa"/>
          </w:tcPr>
          <w:p w14:paraId="27D960CD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73" w:type="dxa"/>
          </w:tcPr>
          <w:p w14:paraId="59635AC8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727" w:type="dxa"/>
          </w:tcPr>
          <w:p w14:paraId="539EA157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906" w:type="dxa"/>
          </w:tcPr>
          <w:p w14:paraId="07A07C06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24" w:type="dxa"/>
          </w:tcPr>
          <w:p w14:paraId="32C2977F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547701DB" w14:textId="77777777" w:rsidTr="00F24153">
        <w:tc>
          <w:tcPr>
            <w:tcW w:w="1640" w:type="dxa"/>
          </w:tcPr>
          <w:p w14:paraId="5B517872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548" w:type="dxa"/>
          </w:tcPr>
          <w:p w14:paraId="5F86818F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44" w:type="dxa"/>
          </w:tcPr>
          <w:p w14:paraId="4625241D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73" w:type="dxa"/>
          </w:tcPr>
          <w:p w14:paraId="19E74C39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727" w:type="dxa"/>
          </w:tcPr>
          <w:p w14:paraId="5963D875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906" w:type="dxa"/>
          </w:tcPr>
          <w:p w14:paraId="6673F1B8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24" w:type="dxa"/>
          </w:tcPr>
          <w:p w14:paraId="090D0B4B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75A41DC0" w14:textId="77777777" w:rsidTr="00F24153">
        <w:tc>
          <w:tcPr>
            <w:tcW w:w="1640" w:type="dxa"/>
          </w:tcPr>
          <w:p w14:paraId="748EFE94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548" w:type="dxa"/>
          </w:tcPr>
          <w:p w14:paraId="2CC973AB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44" w:type="dxa"/>
          </w:tcPr>
          <w:p w14:paraId="4767435C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73" w:type="dxa"/>
          </w:tcPr>
          <w:p w14:paraId="5F8FEAE6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727" w:type="dxa"/>
          </w:tcPr>
          <w:p w14:paraId="2F336886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906" w:type="dxa"/>
          </w:tcPr>
          <w:p w14:paraId="623DB6E4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24" w:type="dxa"/>
          </w:tcPr>
          <w:p w14:paraId="749E3D57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03603D6C" w14:textId="77777777" w:rsidTr="00F24153">
        <w:tc>
          <w:tcPr>
            <w:tcW w:w="1640" w:type="dxa"/>
          </w:tcPr>
          <w:p w14:paraId="3416455D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548" w:type="dxa"/>
          </w:tcPr>
          <w:p w14:paraId="556FC8F1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44" w:type="dxa"/>
          </w:tcPr>
          <w:p w14:paraId="3C7C9C51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73" w:type="dxa"/>
          </w:tcPr>
          <w:p w14:paraId="1385B64E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727" w:type="dxa"/>
          </w:tcPr>
          <w:p w14:paraId="0BAF90E0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906" w:type="dxa"/>
          </w:tcPr>
          <w:p w14:paraId="6955A03D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24" w:type="dxa"/>
          </w:tcPr>
          <w:p w14:paraId="14F12D36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5836CDEC" w14:textId="77777777" w:rsidTr="00F24153">
        <w:tc>
          <w:tcPr>
            <w:tcW w:w="1640" w:type="dxa"/>
          </w:tcPr>
          <w:p w14:paraId="1E2112AE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548" w:type="dxa"/>
          </w:tcPr>
          <w:p w14:paraId="75D66AC2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44" w:type="dxa"/>
          </w:tcPr>
          <w:p w14:paraId="3DCA949B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73" w:type="dxa"/>
          </w:tcPr>
          <w:p w14:paraId="1FB3C92A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727" w:type="dxa"/>
          </w:tcPr>
          <w:p w14:paraId="4F391557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906" w:type="dxa"/>
          </w:tcPr>
          <w:p w14:paraId="5BF49693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24" w:type="dxa"/>
          </w:tcPr>
          <w:p w14:paraId="51417BCA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612C475B" w14:textId="77777777" w:rsidTr="00F24153">
        <w:tc>
          <w:tcPr>
            <w:tcW w:w="1640" w:type="dxa"/>
          </w:tcPr>
          <w:p w14:paraId="4986B2E5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548" w:type="dxa"/>
          </w:tcPr>
          <w:p w14:paraId="4F89E511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44" w:type="dxa"/>
          </w:tcPr>
          <w:p w14:paraId="782589E6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73" w:type="dxa"/>
          </w:tcPr>
          <w:p w14:paraId="53283CC2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727" w:type="dxa"/>
          </w:tcPr>
          <w:p w14:paraId="49AFB039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906" w:type="dxa"/>
          </w:tcPr>
          <w:p w14:paraId="74085B10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24" w:type="dxa"/>
          </w:tcPr>
          <w:p w14:paraId="7F9A6547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5FED0EA9" w14:textId="77777777" w:rsidTr="00F24153">
        <w:tc>
          <w:tcPr>
            <w:tcW w:w="1640" w:type="dxa"/>
          </w:tcPr>
          <w:p w14:paraId="7ABA63EB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548" w:type="dxa"/>
          </w:tcPr>
          <w:p w14:paraId="5B9823DB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44" w:type="dxa"/>
          </w:tcPr>
          <w:p w14:paraId="76A48191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73" w:type="dxa"/>
          </w:tcPr>
          <w:p w14:paraId="200B7EEE" w14:textId="77777777" w:rsidR="006227BF" w:rsidRPr="007A746B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727" w:type="dxa"/>
          </w:tcPr>
          <w:p w14:paraId="74112F9F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906" w:type="dxa"/>
          </w:tcPr>
          <w:p w14:paraId="525CEBAF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24" w:type="dxa"/>
          </w:tcPr>
          <w:p w14:paraId="51CA7B67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:rsidRPr="00107842" w14:paraId="74FCFB7B" w14:textId="77777777" w:rsidTr="00F24153">
        <w:tc>
          <w:tcPr>
            <w:tcW w:w="1640" w:type="dxa"/>
          </w:tcPr>
          <w:p w14:paraId="245846FB" w14:textId="77777777" w:rsidR="006227BF" w:rsidRPr="0098643B" w:rsidRDefault="006227BF" w:rsidP="00F24153">
            <w:pPr>
              <w:jc w:val="center"/>
            </w:pPr>
            <w:r>
              <w:t>5</w:t>
            </w:r>
          </w:p>
        </w:tc>
        <w:tc>
          <w:tcPr>
            <w:tcW w:w="1548" w:type="dxa"/>
          </w:tcPr>
          <w:p w14:paraId="69A7E000" w14:textId="77777777" w:rsidR="006227BF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44" w:type="dxa"/>
          </w:tcPr>
          <w:p w14:paraId="68495184" w14:textId="77777777" w:rsidR="006227BF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473" w:type="dxa"/>
          </w:tcPr>
          <w:p w14:paraId="5FC915E9" w14:textId="77777777" w:rsidR="006227BF" w:rsidRDefault="006227BF" w:rsidP="00F24153">
            <w:pPr>
              <w:jc w:val="center"/>
            </w:pPr>
            <w:r w:rsidRPr="00DE1D02">
              <w:t>5</w:t>
            </w:r>
          </w:p>
        </w:tc>
        <w:tc>
          <w:tcPr>
            <w:tcW w:w="1727" w:type="dxa"/>
          </w:tcPr>
          <w:p w14:paraId="405A6722" w14:textId="77777777" w:rsidR="006227BF" w:rsidRPr="0098643B" w:rsidRDefault="006227BF" w:rsidP="00F24153">
            <w:pPr>
              <w:jc w:val="center"/>
            </w:pPr>
            <w:r>
              <w:t>5</w:t>
            </w:r>
          </w:p>
        </w:tc>
        <w:tc>
          <w:tcPr>
            <w:tcW w:w="906" w:type="dxa"/>
          </w:tcPr>
          <w:p w14:paraId="673354DF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324" w:type="dxa"/>
          </w:tcPr>
          <w:p w14:paraId="374BE0D4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:rsidRPr="00107842" w14:paraId="719FEFF6" w14:textId="77777777" w:rsidTr="00F24153">
        <w:tc>
          <w:tcPr>
            <w:tcW w:w="1640" w:type="dxa"/>
          </w:tcPr>
          <w:p w14:paraId="28488F0D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150</w:t>
            </w:r>
          </w:p>
        </w:tc>
        <w:tc>
          <w:tcPr>
            <w:tcW w:w="1548" w:type="dxa"/>
          </w:tcPr>
          <w:p w14:paraId="02A4B8D2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150</w:t>
            </w:r>
          </w:p>
        </w:tc>
        <w:tc>
          <w:tcPr>
            <w:tcW w:w="1444" w:type="dxa"/>
          </w:tcPr>
          <w:p w14:paraId="045314A1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150</w:t>
            </w:r>
          </w:p>
        </w:tc>
        <w:tc>
          <w:tcPr>
            <w:tcW w:w="1473" w:type="dxa"/>
          </w:tcPr>
          <w:p w14:paraId="024B0AC8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150</w:t>
            </w:r>
          </w:p>
        </w:tc>
        <w:tc>
          <w:tcPr>
            <w:tcW w:w="1727" w:type="dxa"/>
          </w:tcPr>
          <w:p w14:paraId="13E95E29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150</w:t>
            </w:r>
          </w:p>
        </w:tc>
        <w:tc>
          <w:tcPr>
            <w:tcW w:w="906" w:type="dxa"/>
          </w:tcPr>
          <w:p w14:paraId="7ACE085D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</w:p>
        </w:tc>
        <w:tc>
          <w:tcPr>
            <w:tcW w:w="1324" w:type="dxa"/>
          </w:tcPr>
          <w:p w14:paraId="4D23CDEE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</w:p>
        </w:tc>
      </w:tr>
      <w:tr w:rsidR="006227BF" w:rsidRPr="00107842" w14:paraId="60D3D085" w14:textId="77777777" w:rsidTr="00F24153">
        <w:tc>
          <w:tcPr>
            <w:tcW w:w="1640" w:type="dxa"/>
          </w:tcPr>
          <w:p w14:paraId="1FC59BAB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  <w:tc>
          <w:tcPr>
            <w:tcW w:w="1548" w:type="dxa"/>
          </w:tcPr>
          <w:p w14:paraId="7AF1A6CA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  <w:tc>
          <w:tcPr>
            <w:tcW w:w="1444" w:type="dxa"/>
          </w:tcPr>
          <w:p w14:paraId="23989204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  <w:tc>
          <w:tcPr>
            <w:tcW w:w="1473" w:type="dxa"/>
          </w:tcPr>
          <w:p w14:paraId="2F265608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  <w:tc>
          <w:tcPr>
            <w:tcW w:w="1727" w:type="dxa"/>
          </w:tcPr>
          <w:p w14:paraId="6CBF3BAF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  <w:tc>
          <w:tcPr>
            <w:tcW w:w="906" w:type="dxa"/>
          </w:tcPr>
          <w:p w14:paraId="7F618D0D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.00</w:t>
            </w:r>
          </w:p>
        </w:tc>
        <w:tc>
          <w:tcPr>
            <w:tcW w:w="1324" w:type="dxa"/>
          </w:tcPr>
          <w:p w14:paraId="5C6D1BE4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</w:p>
        </w:tc>
      </w:tr>
      <w:tr w:rsidR="00C54025" w:rsidRPr="00107842" w14:paraId="23EA94F5" w14:textId="77777777" w:rsidTr="00F24153">
        <w:tc>
          <w:tcPr>
            <w:tcW w:w="8738" w:type="dxa"/>
            <w:gridSpan w:val="6"/>
          </w:tcPr>
          <w:p w14:paraId="6B729DBA" w14:textId="69B87AA5" w:rsidR="00C54025" w:rsidRPr="006227BF" w:rsidRDefault="00C54025" w:rsidP="00F24153">
            <w:pPr>
              <w:jc w:val="center"/>
              <w:rPr>
                <w:b/>
                <w:bCs/>
              </w:rPr>
            </w:pPr>
            <w:r w:rsidRPr="006227BF">
              <w:rPr>
                <w:rFonts w:ascii="Arial" w:hAnsi="Arial" w:cs="Arial"/>
                <w:b/>
                <w:bCs/>
                <w:color w:val="A50021"/>
              </w:rPr>
              <w:t>Maintainability</w:t>
            </w:r>
          </w:p>
        </w:tc>
        <w:tc>
          <w:tcPr>
            <w:tcW w:w="1324" w:type="dxa"/>
          </w:tcPr>
          <w:p w14:paraId="2719CD6D" w14:textId="77777777" w:rsidR="00C54025" w:rsidRPr="006227BF" w:rsidRDefault="00C54025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</w:tbl>
    <w:p w14:paraId="796143FB" w14:textId="77777777" w:rsidR="006227BF" w:rsidRDefault="006227BF" w:rsidP="006227BF"/>
    <w:p w14:paraId="2379F13E" w14:textId="77777777" w:rsidR="006227BF" w:rsidRDefault="006227BF" w:rsidP="006227BF"/>
    <w:p w14:paraId="18289125" w14:textId="67D031EE" w:rsidR="006227BF" w:rsidRDefault="006227BF" w:rsidP="006227BF"/>
    <w:p w14:paraId="39186F59" w14:textId="797474C8" w:rsidR="006227BF" w:rsidRDefault="006227BF" w:rsidP="006227BF"/>
    <w:p w14:paraId="03B1197E" w14:textId="3C2B9B90" w:rsidR="006227BF" w:rsidRDefault="006227BF" w:rsidP="006227BF"/>
    <w:p w14:paraId="6FFBC444" w14:textId="28A5668E" w:rsidR="006227BF" w:rsidRDefault="006227BF" w:rsidP="006227BF"/>
    <w:p w14:paraId="6C5C272E" w14:textId="2658087F" w:rsidR="006227BF" w:rsidRDefault="006227BF" w:rsidP="006227BF"/>
    <w:tbl>
      <w:tblPr>
        <w:tblStyle w:val="TableGrid"/>
        <w:tblW w:w="0" w:type="auto"/>
        <w:tblInd w:w="1388" w:type="dxa"/>
        <w:tblLook w:val="04A0" w:firstRow="1" w:lastRow="0" w:firstColumn="1" w:lastColumn="0" w:noHBand="0" w:noVBand="1"/>
      </w:tblPr>
      <w:tblGrid>
        <w:gridCol w:w="1684"/>
        <w:gridCol w:w="1605"/>
        <w:gridCol w:w="1928"/>
        <w:gridCol w:w="860"/>
        <w:gridCol w:w="1085"/>
      </w:tblGrid>
      <w:tr w:rsidR="006227BF" w14:paraId="515DB1C2" w14:textId="77777777" w:rsidTr="00F24153">
        <w:trPr>
          <w:trHeight w:val="620"/>
        </w:trPr>
        <w:tc>
          <w:tcPr>
            <w:tcW w:w="1684" w:type="dxa"/>
            <w:shd w:val="clear" w:color="auto" w:fill="F7F7BB"/>
          </w:tcPr>
          <w:p w14:paraId="6A7F796C" w14:textId="3534D92F" w:rsidR="006227BF" w:rsidRPr="003B1A80" w:rsidRDefault="006227BF" w:rsidP="00F24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227BF">
              <w:rPr>
                <w:rFonts w:ascii="Arial" w:hAnsi="Arial" w:cs="Arial"/>
                <w:color w:val="000000" w:themeColor="text1"/>
              </w:rPr>
              <w:lastRenderedPageBreak/>
              <w:t>Adaptability</w:t>
            </w:r>
          </w:p>
        </w:tc>
        <w:tc>
          <w:tcPr>
            <w:tcW w:w="1605" w:type="dxa"/>
            <w:shd w:val="clear" w:color="auto" w:fill="F7F7BB"/>
          </w:tcPr>
          <w:p w14:paraId="376210E2" w14:textId="7A6ACD54" w:rsidR="006227BF" w:rsidRPr="003B1A80" w:rsidRDefault="006227BF" w:rsidP="00F24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227BF">
              <w:rPr>
                <w:rFonts w:ascii="Arial" w:hAnsi="Arial" w:cs="Arial"/>
                <w:color w:val="000000" w:themeColor="text1"/>
              </w:rPr>
              <w:t>Installability</w:t>
            </w:r>
            <w:proofErr w:type="spellEnd"/>
          </w:p>
        </w:tc>
        <w:tc>
          <w:tcPr>
            <w:tcW w:w="1928" w:type="dxa"/>
            <w:shd w:val="clear" w:color="auto" w:fill="F7F7BB"/>
          </w:tcPr>
          <w:p w14:paraId="482E7E80" w14:textId="06F8F524" w:rsidR="006227BF" w:rsidRPr="003B1A80" w:rsidRDefault="006227BF" w:rsidP="00F24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227BF">
              <w:rPr>
                <w:rFonts w:ascii="Arial" w:hAnsi="Arial" w:cs="Arial"/>
                <w:color w:val="000000" w:themeColor="text1"/>
              </w:rPr>
              <w:t>Replaceability</w:t>
            </w:r>
          </w:p>
        </w:tc>
        <w:tc>
          <w:tcPr>
            <w:tcW w:w="860" w:type="dxa"/>
            <w:shd w:val="clear" w:color="auto" w:fill="F7F7BB"/>
          </w:tcPr>
          <w:p w14:paraId="3AB7CA85" w14:textId="77777777" w:rsidR="006227BF" w:rsidRPr="003B1A80" w:rsidRDefault="006227BF" w:rsidP="00F2415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1A80">
              <w:rPr>
                <w:rFonts w:ascii="Arial" w:hAnsi="Arial" w:cs="Arial"/>
                <w:b/>
                <w:bCs/>
                <w:color w:val="000000" w:themeColor="text1"/>
              </w:rPr>
              <w:t>Total</w:t>
            </w:r>
          </w:p>
        </w:tc>
        <w:tc>
          <w:tcPr>
            <w:tcW w:w="1080" w:type="dxa"/>
            <w:shd w:val="clear" w:color="auto" w:fill="F7F7BB"/>
          </w:tcPr>
          <w:p w14:paraId="37E117E0" w14:textId="77777777" w:rsidR="006227BF" w:rsidRPr="003B1A80" w:rsidRDefault="006227BF" w:rsidP="00F2415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B1A80">
              <w:rPr>
                <w:rFonts w:ascii="Arial" w:hAnsi="Arial" w:cs="Arial"/>
                <w:b/>
                <w:bCs/>
                <w:color w:val="000000" w:themeColor="text1"/>
              </w:rPr>
              <w:t>Average</w:t>
            </w:r>
          </w:p>
        </w:tc>
      </w:tr>
      <w:tr w:rsidR="006227BF" w14:paraId="5C7A2973" w14:textId="77777777" w:rsidTr="00F24153">
        <w:tc>
          <w:tcPr>
            <w:tcW w:w="1684" w:type="dxa"/>
          </w:tcPr>
          <w:p w14:paraId="127940F6" w14:textId="77777777" w:rsidR="006227BF" w:rsidRDefault="006227BF" w:rsidP="00F24153">
            <w:pPr>
              <w:jc w:val="center"/>
            </w:pPr>
            <w:r>
              <w:t>5</w:t>
            </w:r>
          </w:p>
        </w:tc>
        <w:tc>
          <w:tcPr>
            <w:tcW w:w="1605" w:type="dxa"/>
          </w:tcPr>
          <w:p w14:paraId="50BDDCE8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1ED08B52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417D96DD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0A118078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3745F57F" w14:textId="77777777" w:rsidTr="00F24153">
        <w:tc>
          <w:tcPr>
            <w:tcW w:w="1684" w:type="dxa"/>
          </w:tcPr>
          <w:p w14:paraId="559500E9" w14:textId="77777777" w:rsidR="006227BF" w:rsidRDefault="006227BF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5050C635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45D0B7BF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7325E1B7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0F5126B0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469754FE" w14:textId="77777777" w:rsidTr="00F24153">
        <w:tc>
          <w:tcPr>
            <w:tcW w:w="1684" w:type="dxa"/>
          </w:tcPr>
          <w:p w14:paraId="11E7CE86" w14:textId="77777777" w:rsidR="006227BF" w:rsidRDefault="006227BF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04EAA5CD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38E76903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20B47321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45B18710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333397DF" w14:textId="77777777" w:rsidTr="00F24153">
        <w:tc>
          <w:tcPr>
            <w:tcW w:w="1684" w:type="dxa"/>
          </w:tcPr>
          <w:p w14:paraId="36A4687E" w14:textId="77777777" w:rsidR="006227BF" w:rsidRDefault="006227BF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5C4989E8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0C3C64D9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03F58AF7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7DE0C6B2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042FC4A8" w14:textId="77777777" w:rsidTr="00F24153">
        <w:tc>
          <w:tcPr>
            <w:tcW w:w="1684" w:type="dxa"/>
          </w:tcPr>
          <w:p w14:paraId="5D560D91" w14:textId="77777777" w:rsidR="006227BF" w:rsidRDefault="006227BF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49535F6C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1E8093B8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45AFB962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0167BFA5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4FC16930" w14:textId="77777777" w:rsidTr="00F24153">
        <w:tc>
          <w:tcPr>
            <w:tcW w:w="1684" w:type="dxa"/>
          </w:tcPr>
          <w:p w14:paraId="37981ED9" w14:textId="77777777" w:rsidR="006227BF" w:rsidRDefault="006227BF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61E44A8C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0E0CC40A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1AC96BAF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3C34C6F5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409315B4" w14:textId="77777777" w:rsidTr="00F24153">
        <w:tc>
          <w:tcPr>
            <w:tcW w:w="1684" w:type="dxa"/>
          </w:tcPr>
          <w:p w14:paraId="49ED3B84" w14:textId="77777777" w:rsidR="006227BF" w:rsidRDefault="006227BF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2D111211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02EEEB39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22C2A367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20037B04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5567379F" w14:textId="77777777" w:rsidTr="00F24153">
        <w:tc>
          <w:tcPr>
            <w:tcW w:w="1684" w:type="dxa"/>
          </w:tcPr>
          <w:p w14:paraId="65B47EA5" w14:textId="77777777" w:rsidR="006227BF" w:rsidRDefault="006227BF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586B5B21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2993DD00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289224F0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099FE029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129247ED" w14:textId="77777777" w:rsidTr="00F24153">
        <w:tc>
          <w:tcPr>
            <w:tcW w:w="1684" w:type="dxa"/>
          </w:tcPr>
          <w:p w14:paraId="73CDA779" w14:textId="77777777" w:rsidR="006227BF" w:rsidRDefault="006227BF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339ECF8F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6E8D6B80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42620370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452AB5EE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0541A22D" w14:textId="77777777" w:rsidTr="00F24153">
        <w:tc>
          <w:tcPr>
            <w:tcW w:w="1684" w:type="dxa"/>
          </w:tcPr>
          <w:p w14:paraId="10DE081F" w14:textId="77777777" w:rsidR="006227BF" w:rsidRDefault="006227BF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30EA4981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2712B534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13BE4F7B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06FBCF05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3DDAED13" w14:textId="77777777" w:rsidTr="00F24153">
        <w:tc>
          <w:tcPr>
            <w:tcW w:w="1684" w:type="dxa"/>
          </w:tcPr>
          <w:p w14:paraId="41F74408" w14:textId="77777777" w:rsidR="006227BF" w:rsidRDefault="006227BF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45F9BCC6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18CBD7EA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5F26F9A2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75439C95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0F9BBEAB" w14:textId="77777777" w:rsidTr="00F24153">
        <w:tc>
          <w:tcPr>
            <w:tcW w:w="1684" w:type="dxa"/>
          </w:tcPr>
          <w:p w14:paraId="12C5CFF1" w14:textId="77777777" w:rsidR="006227BF" w:rsidRDefault="006227BF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49C70274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72B5F4EE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498231AA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22B8337B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360849A8" w14:textId="77777777" w:rsidTr="00F24153">
        <w:tc>
          <w:tcPr>
            <w:tcW w:w="1684" w:type="dxa"/>
          </w:tcPr>
          <w:p w14:paraId="64EE5673" w14:textId="77777777" w:rsidR="006227BF" w:rsidRDefault="006227BF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267759B0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4BB87B98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7F6A5B12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2E34AE1D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6563CA7E" w14:textId="77777777" w:rsidTr="00F24153">
        <w:tc>
          <w:tcPr>
            <w:tcW w:w="1684" w:type="dxa"/>
          </w:tcPr>
          <w:p w14:paraId="76FE7191" w14:textId="77777777" w:rsidR="006227BF" w:rsidRDefault="006227BF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1A57C914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34C9D26B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3D9A17A8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5B8A5821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190835B3" w14:textId="77777777" w:rsidTr="00F24153">
        <w:tc>
          <w:tcPr>
            <w:tcW w:w="1684" w:type="dxa"/>
          </w:tcPr>
          <w:p w14:paraId="405C422E" w14:textId="77777777" w:rsidR="006227BF" w:rsidRDefault="006227BF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2E63A299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3F6190CA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1CFC5A9E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182D32F2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0CAAF4DF" w14:textId="77777777" w:rsidTr="00F24153">
        <w:tc>
          <w:tcPr>
            <w:tcW w:w="1684" w:type="dxa"/>
          </w:tcPr>
          <w:p w14:paraId="6B00C7F3" w14:textId="77777777" w:rsidR="006227BF" w:rsidRDefault="006227BF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1803B0C3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60A0E980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182ACA57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3CA1223B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43D193E6" w14:textId="77777777" w:rsidTr="00F24153">
        <w:tc>
          <w:tcPr>
            <w:tcW w:w="1684" w:type="dxa"/>
          </w:tcPr>
          <w:p w14:paraId="1580D4C6" w14:textId="77777777" w:rsidR="006227BF" w:rsidRDefault="006227BF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0A6F6788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6EE37756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27662185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1420A7C9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2976E7D5" w14:textId="77777777" w:rsidTr="00F24153">
        <w:tc>
          <w:tcPr>
            <w:tcW w:w="1684" w:type="dxa"/>
          </w:tcPr>
          <w:p w14:paraId="5A23BC24" w14:textId="77777777" w:rsidR="006227BF" w:rsidRDefault="006227BF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27F585E6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111E93B6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5D1567B6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19388C9B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094E0AD1" w14:textId="77777777" w:rsidTr="00F24153">
        <w:tc>
          <w:tcPr>
            <w:tcW w:w="1684" w:type="dxa"/>
          </w:tcPr>
          <w:p w14:paraId="51A8A1D5" w14:textId="77777777" w:rsidR="006227BF" w:rsidRDefault="006227BF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4D553ED8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5A58D5D5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1D1045C4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14512D93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77AFF687" w14:textId="77777777" w:rsidTr="00F24153">
        <w:tc>
          <w:tcPr>
            <w:tcW w:w="1684" w:type="dxa"/>
          </w:tcPr>
          <w:p w14:paraId="1201A010" w14:textId="77777777" w:rsidR="006227BF" w:rsidRDefault="006227BF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636638C3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639C7E75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05AC44BF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3CD5F8A0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081E5063" w14:textId="77777777" w:rsidTr="00F24153">
        <w:tc>
          <w:tcPr>
            <w:tcW w:w="1684" w:type="dxa"/>
          </w:tcPr>
          <w:p w14:paraId="3491822B" w14:textId="77777777" w:rsidR="006227BF" w:rsidRDefault="006227BF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4D3B7F77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7E95DBE2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56215D45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5903F6C2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1B16508F" w14:textId="77777777" w:rsidTr="00F24153">
        <w:tc>
          <w:tcPr>
            <w:tcW w:w="1684" w:type="dxa"/>
          </w:tcPr>
          <w:p w14:paraId="0DFEACA0" w14:textId="77777777" w:rsidR="006227BF" w:rsidRDefault="006227BF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7E31349D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40BC579B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1479B6CB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1C66494A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2D938AB4" w14:textId="77777777" w:rsidTr="00F24153">
        <w:tc>
          <w:tcPr>
            <w:tcW w:w="1684" w:type="dxa"/>
          </w:tcPr>
          <w:p w14:paraId="421D4C06" w14:textId="77777777" w:rsidR="006227BF" w:rsidRDefault="006227BF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78FA665B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3935ABA4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5B0692B6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26372BAE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7851C2BB" w14:textId="77777777" w:rsidTr="00F24153">
        <w:tc>
          <w:tcPr>
            <w:tcW w:w="1684" w:type="dxa"/>
          </w:tcPr>
          <w:p w14:paraId="103CE2BA" w14:textId="77777777" w:rsidR="006227BF" w:rsidRDefault="006227BF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0AD2AA0D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4ED27C34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7BF3BBAA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507374B9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0AFC7F33" w14:textId="77777777" w:rsidTr="00F24153">
        <w:tc>
          <w:tcPr>
            <w:tcW w:w="1684" w:type="dxa"/>
          </w:tcPr>
          <w:p w14:paraId="73A884DB" w14:textId="77777777" w:rsidR="006227BF" w:rsidRDefault="006227BF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22FDA864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7831CE47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29C384B6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4CC70AF7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1D945CCF" w14:textId="77777777" w:rsidTr="00F24153">
        <w:tc>
          <w:tcPr>
            <w:tcW w:w="1684" w:type="dxa"/>
          </w:tcPr>
          <w:p w14:paraId="13A8765C" w14:textId="77777777" w:rsidR="006227BF" w:rsidRDefault="006227BF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40D16F0E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3D9E3870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79E7FE0C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5409F8A3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3A660BDA" w14:textId="77777777" w:rsidTr="00F24153">
        <w:tc>
          <w:tcPr>
            <w:tcW w:w="1684" w:type="dxa"/>
          </w:tcPr>
          <w:p w14:paraId="5FB931A3" w14:textId="77777777" w:rsidR="006227BF" w:rsidRDefault="006227BF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5EB21C25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71EEA0CA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6A9B4E0E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630E65D8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0258A8A6" w14:textId="77777777" w:rsidTr="00F24153">
        <w:tc>
          <w:tcPr>
            <w:tcW w:w="1684" w:type="dxa"/>
          </w:tcPr>
          <w:p w14:paraId="77E171C0" w14:textId="77777777" w:rsidR="006227BF" w:rsidRDefault="006227BF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1ED5BE80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08F9EFC6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7770260A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247046CB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10030999" w14:textId="77777777" w:rsidTr="00F24153">
        <w:tc>
          <w:tcPr>
            <w:tcW w:w="1684" w:type="dxa"/>
          </w:tcPr>
          <w:p w14:paraId="1E4AA60C" w14:textId="77777777" w:rsidR="006227BF" w:rsidRDefault="006227BF" w:rsidP="00F24153">
            <w:pPr>
              <w:jc w:val="center"/>
            </w:pPr>
            <w:r w:rsidRPr="0035328F">
              <w:t>5</w:t>
            </w:r>
          </w:p>
        </w:tc>
        <w:tc>
          <w:tcPr>
            <w:tcW w:w="1605" w:type="dxa"/>
          </w:tcPr>
          <w:p w14:paraId="30D0E79D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1928" w:type="dxa"/>
          </w:tcPr>
          <w:p w14:paraId="595246ED" w14:textId="77777777" w:rsidR="006227BF" w:rsidRDefault="006227BF" w:rsidP="00F24153">
            <w:pPr>
              <w:jc w:val="center"/>
            </w:pPr>
            <w:r w:rsidRPr="007A746B">
              <w:t>5</w:t>
            </w:r>
          </w:p>
        </w:tc>
        <w:tc>
          <w:tcPr>
            <w:tcW w:w="860" w:type="dxa"/>
          </w:tcPr>
          <w:p w14:paraId="4477EA95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476F32F7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7455696A" w14:textId="77777777" w:rsidTr="00F24153">
        <w:tc>
          <w:tcPr>
            <w:tcW w:w="1684" w:type="dxa"/>
          </w:tcPr>
          <w:p w14:paraId="5F93DA38" w14:textId="77777777" w:rsidR="006227BF" w:rsidRPr="0098643B" w:rsidRDefault="006227BF" w:rsidP="00F24153">
            <w:pPr>
              <w:jc w:val="center"/>
            </w:pPr>
            <w:r>
              <w:t>5</w:t>
            </w:r>
          </w:p>
        </w:tc>
        <w:tc>
          <w:tcPr>
            <w:tcW w:w="1605" w:type="dxa"/>
          </w:tcPr>
          <w:p w14:paraId="4627738E" w14:textId="77777777" w:rsidR="006227BF" w:rsidRPr="0098643B" w:rsidRDefault="006227BF" w:rsidP="00F24153">
            <w:pPr>
              <w:jc w:val="center"/>
            </w:pPr>
            <w:r>
              <w:t>5</w:t>
            </w:r>
          </w:p>
        </w:tc>
        <w:tc>
          <w:tcPr>
            <w:tcW w:w="1928" w:type="dxa"/>
          </w:tcPr>
          <w:p w14:paraId="7288E6EC" w14:textId="77777777" w:rsidR="006227BF" w:rsidRPr="0098643B" w:rsidRDefault="006227BF" w:rsidP="00F24153">
            <w:pPr>
              <w:jc w:val="center"/>
            </w:pPr>
            <w:r>
              <w:t>5</w:t>
            </w:r>
          </w:p>
        </w:tc>
        <w:tc>
          <w:tcPr>
            <w:tcW w:w="860" w:type="dxa"/>
          </w:tcPr>
          <w:p w14:paraId="090FF1DC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</w:t>
            </w:r>
          </w:p>
        </w:tc>
        <w:tc>
          <w:tcPr>
            <w:tcW w:w="1080" w:type="dxa"/>
          </w:tcPr>
          <w:p w14:paraId="43BE3DCB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  <w:tr w:rsidR="006227BF" w14:paraId="47FBC19B" w14:textId="77777777" w:rsidTr="00F24153">
        <w:tc>
          <w:tcPr>
            <w:tcW w:w="1684" w:type="dxa"/>
          </w:tcPr>
          <w:p w14:paraId="0BB9EB17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150</w:t>
            </w:r>
          </w:p>
        </w:tc>
        <w:tc>
          <w:tcPr>
            <w:tcW w:w="1605" w:type="dxa"/>
          </w:tcPr>
          <w:p w14:paraId="767C9443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150</w:t>
            </w:r>
          </w:p>
        </w:tc>
        <w:tc>
          <w:tcPr>
            <w:tcW w:w="1928" w:type="dxa"/>
          </w:tcPr>
          <w:p w14:paraId="2450D669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150</w:t>
            </w:r>
          </w:p>
        </w:tc>
        <w:tc>
          <w:tcPr>
            <w:tcW w:w="860" w:type="dxa"/>
          </w:tcPr>
          <w:p w14:paraId="4C3E4E97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14:paraId="0D59C589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</w:p>
        </w:tc>
      </w:tr>
      <w:tr w:rsidR="006227BF" w14:paraId="54987456" w14:textId="77777777" w:rsidTr="00F24153">
        <w:tc>
          <w:tcPr>
            <w:tcW w:w="1684" w:type="dxa"/>
          </w:tcPr>
          <w:p w14:paraId="203F30ED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  <w:tc>
          <w:tcPr>
            <w:tcW w:w="1605" w:type="dxa"/>
          </w:tcPr>
          <w:p w14:paraId="3344B0DE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  <w:tc>
          <w:tcPr>
            <w:tcW w:w="1928" w:type="dxa"/>
          </w:tcPr>
          <w:p w14:paraId="6D41F409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  <w:tc>
          <w:tcPr>
            <w:tcW w:w="860" w:type="dxa"/>
          </w:tcPr>
          <w:p w14:paraId="163BF0BD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20.00</w:t>
            </w:r>
          </w:p>
        </w:tc>
        <w:tc>
          <w:tcPr>
            <w:tcW w:w="1080" w:type="dxa"/>
          </w:tcPr>
          <w:p w14:paraId="148F32B1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</w:p>
        </w:tc>
      </w:tr>
      <w:tr w:rsidR="006227BF" w14:paraId="7500E372" w14:textId="77777777" w:rsidTr="00F24153">
        <w:tc>
          <w:tcPr>
            <w:tcW w:w="6077" w:type="dxa"/>
            <w:gridSpan w:val="4"/>
          </w:tcPr>
          <w:p w14:paraId="77B3DE61" w14:textId="03CE33C8" w:rsidR="006227BF" w:rsidRPr="006227BF" w:rsidRDefault="006227BF" w:rsidP="00F24153">
            <w:pPr>
              <w:jc w:val="center"/>
              <w:rPr>
                <w:rFonts w:ascii="Arial" w:hAnsi="Arial" w:cs="Arial"/>
                <w:b/>
                <w:bCs/>
                <w:color w:val="A50021"/>
              </w:rPr>
            </w:pPr>
            <w:r w:rsidRPr="006227BF">
              <w:rPr>
                <w:rFonts w:ascii="Arial" w:hAnsi="Arial" w:cs="Arial"/>
                <w:b/>
                <w:bCs/>
                <w:color w:val="A50021"/>
              </w:rPr>
              <w:t>Portability</w:t>
            </w:r>
          </w:p>
        </w:tc>
        <w:tc>
          <w:tcPr>
            <w:tcW w:w="1080" w:type="dxa"/>
          </w:tcPr>
          <w:p w14:paraId="4A6738F5" w14:textId="77777777" w:rsidR="006227BF" w:rsidRPr="006227BF" w:rsidRDefault="006227BF" w:rsidP="00F24153">
            <w:pPr>
              <w:jc w:val="center"/>
              <w:rPr>
                <w:b/>
                <w:bCs/>
              </w:rPr>
            </w:pPr>
            <w:r w:rsidRPr="006227BF">
              <w:rPr>
                <w:b/>
                <w:bCs/>
              </w:rPr>
              <w:t>5.00</w:t>
            </w:r>
          </w:p>
        </w:tc>
      </w:tr>
    </w:tbl>
    <w:p w14:paraId="1A4AC27C" w14:textId="77777777" w:rsidR="006227BF" w:rsidRDefault="006227BF" w:rsidP="006227BF"/>
    <w:p w14:paraId="6E61B0A7" w14:textId="1AEBBEF4" w:rsidR="006227BF" w:rsidRDefault="006227BF"/>
    <w:p w14:paraId="61096982" w14:textId="20AB9730" w:rsidR="00C54025" w:rsidRDefault="00C54025"/>
    <w:p w14:paraId="71D3D14B" w14:textId="661127AD" w:rsidR="00D445CB" w:rsidRDefault="00D445CB"/>
    <w:p w14:paraId="3B2BF462" w14:textId="204B39F5" w:rsidR="00D445CB" w:rsidRDefault="00D445CB"/>
    <w:p w14:paraId="747683DB" w14:textId="01AD5030" w:rsidR="00D445CB" w:rsidRDefault="00D445CB"/>
    <w:p w14:paraId="70E9FD01" w14:textId="5B9BF8B7" w:rsidR="00D445CB" w:rsidRDefault="00D445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1451"/>
        <w:gridCol w:w="1461"/>
        <w:gridCol w:w="1307"/>
        <w:gridCol w:w="1580"/>
        <w:gridCol w:w="1757"/>
      </w:tblGrid>
      <w:tr w:rsidR="00D445CB" w14:paraId="78C83E8A" w14:textId="77777777" w:rsidTr="00A5272F">
        <w:trPr>
          <w:trHeight w:val="800"/>
        </w:trPr>
        <w:tc>
          <w:tcPr>
            <w:tcW w:w="1794" w:type="dxa"/>
            <w:vMerge w:val="restart"/>
          </w:tcPr>
          <w:p w14:paraId="766B32B9" w14:textId="77777777" w:rsidR="00D445CB" w:rsidRDefault="00D445CB" w:rsidP="00D445C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0A8A282" w14:textId="77777777" w:rsidR="00D445CB" w:rsidRDefault="00D445CB" w:rsidP="00D445C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7ABC8D0" w14:textId="0985E4D6" w:rsidR="00D445CB" w:rsidRPr="00D445CB" w:rsidRDefault="00D445CB" w:rsidP="00D445CB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5CB">
              <w:rPr>
                <w:rFonts w:ascii="Arial" w:hAnsi="Arial" w:cs="Arial"/>
                <w:b/>
                <w:bCs/>
              </w:rPr>
              <w:t>Functional Suitability</w:t>
            </w:r>
          </w:p>
        </w:tc>
        <w:tc>
          <w:tcPr>
            <w:tcW w:w="4219" w:type="dxa"/>
            <w:gridSpan w:val="3"/>
          </w:tcPr>
          <w:p w14:paraId="19A74156" w14:textId="77777777" w:rsidR="00D445CB" w:rsidRDefault="00D445CB" w:rsidP="00D445C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37BAD77" w14:textId="3EE2B0D9" w:rsidR="00D445CB" w:rsidRPr="00D445CB" w:rsidRDefault="00D445CB" w:rsidP="00D445CB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5CB">
              <w:rPr>
                <w:rFonts w:ascii="Arial" w:hAnsi="Arial" w:cs="Arial"/>
                <w:b/>
                <w:bCs/>
              </w:rPr>
              <w:t>Respondents</w:t>
            </w:r>
          </w:p>
        </w:tc>
        <w:tc>
          <w:tcPr>
            <w:tcW w:w="1580" w:type="dxa"/>
            <w:vMerge w:val="restart"/>
          </w:tcPr>
          <w:p w14:paraId="689EF8D6" w14:textId="77777777" w:rsidR="00D445CB" w:rsidRDefault="00D445CB" w:rsidP="00D445C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48BFFC3" w14:textId="77777777" w:rsidR="00D445CB" w:rsidRDefault="00D445CB" w:rsidP="00D445C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ABA6FB8" w14:textId="79DF9A40" w:rsidR="00D445CB" w:rsidRPr="00D445CB" w:rsidRDefault="00D445CB" w:rsidP="00D445CB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5CB">
              <w:rPr>
                <w:rFonts w:ascii="Arial" w:hAnsi="Arial" w:cs="Arial"/>
                <w:b/>
                <w:bCs/>
              </w:rPr>
              <w:t>Mean</w:t>
            </w:r>
          </w:p>
        </w:tc>
        <w:tc>
          <w:tcPr>
            <w:tcW w:w="1757" w:type="dxa"/>
            <w:vMerge w:val="restart"/>
          </w:tcPr>
          <w:p w14:paraId="2CCB0DCA" w14:textId="77777777" w:rsidR="00D445CB" w:rsidRDefault="00D445CB" w:rsidP="00D445C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2F90714" w14:textId="77777777" w:rsidR="00D445CB" w:rsidRDefault="00D445CB" w:rsidP="00D445C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5CB63E" w14:textId="04DCBADB" w:rsidR="00D445CB" w:rsidRPr="00D445CB" w:rsidRDefault="00D445CB" w:rsidP="00D445CB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5CB">
              <w:rPr>
                <w:rFonts w:ascii="Arial" w:hAnsi="Arial" w:cs="Arial"/>
                <w:b/>
                <w:bCs/>
              </w:rPr>
              <w:t>Interpretations</w:t>
            </w:r>
          </w:p>
        </w:tc>
      </w:tr>
      <w:tr w:rsidR="00D445CB" w14:paraId="769F21DC" w14:textId="77777777" w:rsidTr="00A5272F">
        <w:trPr>
          <w:trHeight w:val="530"/>
        </w:trPr>
        <w:tc>
          <w:tcPr>
            <w:tcW w:w="1794" w:type="dxa"/>
            <w:vMerge/>
          </w:tcPr>
          <w:p w14:paraId="3514220E" w14:textId="77777777" w:rsidR="00D445CB" w:rsidRDefault="00D445CB"/>
        </w:tc>
        <w:tc>
          <w:tcPr>
            <w:tcW w:w="1451" w:type="dxa"/>
          </w:tcPr>
          <w:p w14:paraId="606B388B" w14:textId="4F548C22" w:rsidR="00D445CB" w:rsidRPr="00D445CB" w:rsidRDefault="00D445CB" w:rsidP="00D445CB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5CB">
              <w:rPr>
                <w:rFonts w:ascii="Arial" w:hAnsi="Arial" w:cs="Arial"/>
                <w:b/>
                <w:bCs/>
              </w:rPr>
              <w:t>Client</w:t>
            </w:r>
          </w:p>
        </w:tc>
        <w:tc>
          <w:tcPr>
            <w:tcW w:w="1461" w:type="dxa"/>
          </w:tcPr>
          <w:p w14:paraId="0C6514F3" w14:textId="271D0166" w:rsidR="00D445CB" w:rsidRPr="00D445CB" w:rsidRDefault="00D445CB" w:rsidP="00D445CB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5CB">
              <w:rPr>
                <w:rFonts w:ascii="Arial" w:hAnsi="Arial" w:cs="Arial"/>
                <w:b/>
                <w:bCs/>
              </w:rPr>
              <w:t>IT Expert</w:t>
            </w:r>
          </w:p>
        </w:tc>
        <w:tc>
          <w:tcPr>
            <w:tcW w:w="1307" w:type="dxa"/>
          </w:tcPr>
          <w:p w14:paraId="1CE169B3" w14:textId="28DD5D64" w:rsidR="00D445CB" w:rsidRPr="00D445CB" w:rsidRDefault="00D445CB" w:rsidP="00D445CB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5CB">
              <w:rPr>
                <w:rFonts w:ascii="Arial" w:hAnsi="Arial" w:cs="Arial"/>
                <w:b/>
                <w:bCs/>
              </w:rPr>
              <w:t>Non-IT</w:t>
            </w:r>
          </w:p>
        </w:tc>
        <w:tc>
          <w:tcPr>
            <w:tcW w:w="1580" w:type="dxa"/>
            <w:vMerge/>
          </w:tcPr>
          <w:p w14:paraId="0EA0AD14" w14:textId="77777777" w:rsidR="00D445CB" w:rsidRDefault="00D445CB"/>
        </w:tc>
        <w:tc>
          <w:tcPr>
            <w:tcW w:w="1757" w:type="dxa"/>
            <w:vMerge/>
          </w:tcPr>
          <w:p w14:paraId="451CA2D2" w14:textId="77777777" w:rsidR="00D445CB" w:rsidRDefault="00D445CB"/>
        </w:tc>
      </w:tr>
      <w:tr w:rsidR="00D445CB" w14:paraId="2A1FB38E" w14:textId="77777777" w:rsidTr="00A5272F">
        <w:trPr>
          <w:trHeight w:val="971"/>
        </w:trPr>
        <w:tc>
          <w:tcPr>
            <w:tcW w:w="1794" w:type="dxa"/>
          </w:tcPr>
          <w:p w14:paraId="33A1A2F7" w14:textId="77777777" w:rsidR="00A5272F" w:rsidRDefault="00A5272F">
            <w:pPr>
              <w:rPr>
                <w:rFonts w:ascii="Arial" w:hAnsi="Arial" w:cs="Arial"/>
              </w:rPr>
            </w:pPr>
          </w:p>
          <w:p w14:paraId="51E2F161" w14:textId="02348366" w:rsidR="00D445CB" w:rsidRPr="00D445CB" w:rsidRDefault="00D445CB">
            <w:pPr>
              <w:rPr>
                <w:rFonts w:ascii="Arial" w:hAnsi="Arial" w:cs="Arial"/>
              </w:rPr>
            </w:pPr>
            <w:r w:rsidRPr="00D445CB">
              <w:rPr>
                <w:rFonts w:ascii="Arial" w:hAnsi="Arial" w:cs="Arial"/>
              </w:rPr>
              <w:t>Functional completeness</w:t>
            </w:r>
          </w:p>
        </w:tc>
        <w:tc>
          <w:tcPr>
            <w:tcW w:w="1451" w:type="dxa"/>
          </w:tcPr>
          <w:p w14:paraId="3D99F5BC" w14:textId="77777777" w:rsidR="00A5272F" w:rsidRDefault="00A5272F" w:rsidP="00A5272F">
            <w:pPr>
              <w:jc w:val="center"/>
            </w:pPr>
          </w:p>
          <w:p w14:paraId="0A52E4D7" w14:textId="54F106AD" w:rsidR="00D445CB" w:rsidRDefault="00A5272F" w:rsidP="00A5272F">
            <w:pPr>
              <w:jc w:val="center"/>
            </w:pPr>
            <w:r>
              <w:t>5.00</w:t>
            </w:r>
          </w:p>
        </w:tc>
        <w:tc>
          <w:tcPr>
            <w:tcW w:w="1461" w:type="dxa"/>
          </w:tcPr>
          <w:p w14:paraId="535269AB" w14:textId="77777777" w:rsidR="00D445CB" w:rsidRDefault="00D445CB" w:rsidP="00186573">
            <w:pPr>
              <w:jc w:val="center"/>
            </w:pPr>
          </w:p>
          <w:p w14:paraId="2921D457" w14:textId="49534DBE" w:rsidR="00186573" w:rsidRDefault="00186573" w:rsidP="00186573">
            <w:pPr>
              <w:jc w:val="center"/>
            </w:pPr>
            <w:r>
              <w:t>4.02</w:t>
            </w:r>
          </w:p>
        </w:tc>
        <w:tc>
          <w:tcPr>
            <w:tcW w:w="1307" w:type="dxa"/>
          </w:tcPr>
          <w:p w14:paraId="44323B86" w14:textId="77777777" w:rsidR="00D445CB" w:rsidRDefault="00D445CB" w:rsidP="00186573">
            <w:pPr>
              <w:jc w:val="center"/>
            </w:pPr>
          </w:p>
          <w:p w14:paraId="11DBC4FB" w14:textId="1EBFD2A1" w:rsidR="00186573" w:rsidRDefault="00186573" w:rsidP="00186573">
            <w:pPr>
              <w:jc w:val="center"/>
            </w:pPr>
            <w:r>
              <w:t>4.87</w:t>
            </w:r>
          </w:p>
        </w:tc>
        <w:tc>
          <w:tcPr>
            <w:tcW w:w="1580" w:type="dxa"/>
          </w:tcPr>
          <w:p w14:paraId="37208D94" w14:textId="77777777" w:rsidR="00D445CB" w:rsidRDefault="00D445CB" w:rsidP="00186573">
            <w:pPr>
              <w:jc w:val="center"/>
            </w:pPr>
          </w:p>
        </w:tc>
        <w:tc>
          <w:tcPr>
            <w:tcW w:w="1757" w:type="dxa"/>
          </w:tcPr>
          <w:p w14:paraId="76E429AC" w14:textId="77777777" w:rsidR="00D445CB" w:rsidRDefault="00D445CB" w:rsidP="00186573">
            <w:pPr>
              <w:jc w:val="center"/>
            </w:pPr>
          </w:p>
        </w:tc>
      </w:tr>
      <w:tr w:rsidR="00A5272F" w14:paraId="6964F810" w14:textId="77777777" w:rsidTr="00A5272F">
        <w:trPr>
          <w:trHeight w:val="998"/>
        </w:trPr>
        <w:tc>
          <w:tcPr>
            <w:tcW w:w="1794" w:type="dxa"/>
          </w:tcPr>
          <w:p w14:paraId="20BE1723" w14:textId="77777777" w:rsidR="00A5272F" w:rsidRDefault="00A5272F" w:rsidP="00A5272F">
            <w:pPr>
              <w:rPr>
                <w:rFonts w:ascii="Arial" w:hAnsi="Arial" w:cs="Arial"/>
              </w:rPr>
            </w:pPr>
          </w:p>
          <w:p w14:paraId="1D382308" w14:textId="5AF5BF70" w:rsidR="00A5272F" w:rsidRPr="00D445CB" w:rsidRDefault="00A5272F" w:rsidP="00A5272F">
            <w:pPr>
              <w:rPr>
                <w:rFonts w:ascii="Arial" w:hAnsi="Arial" w:cs="Arial"/>
              </w:rPr>
            </w:pPr>
            <w:r w:rsidRPr="00D445CB">
              <w:rPr>
                <w:rFonts w:ascii="Arial" w:hAnsi="Arial" w:cs="Arial"/>
              </w:rPr>
              <w:t>Functional correctness</w:t>
            </w:r>
          </w:p>
        </w:tc>
        <w:tc>
          <w:tcPr>
            <w:tcW w:w="1451" w:type="dxa"/>
          </w:tcPr>
          <w:p w14:paraId="64856587" w14:textId="77777777" w:rsidR="00A5272F" w:rsidRDefault="00A5272F" w:rsidP="00A5272F">
            <w:pPr>
              <w:jc w:val="center"/>
            </w:pPr>
          </w:p>
          <w:p w14:paraId="0DA4B896" w14:textId="567513CC" w:rsidR="00A5272F" w:rsidRDefault="00A5272F" w:rsidP="00A5272F">
            <w:pPr>
              <w:jc w:val="center"/>
            </w:pPr>
            <w:r w:rsidRPr="0076119B">
              <w:t>5.00</w:t>
            </w:r>
          </w:p>
        </w:tc>
        <w:tc>
          <w:tcPr>
            <w:tcW w:w="1461" w:type="dxa"/>
          </w:tcPr>
          <w:p w14:paraId="1FA03A57" w14:textId="77777777" w:rsidR="00A5272F" w:rsidRDefault="00A5272F" w:rsidP="00186573">
            <w:pPr>
              <w:jc w:val="center"/>
            </w:pPr>
          </w:p>
          <w:p w14:paraId="0349FB55" w14:textId="40397CD6" w:rsidR="00186573" w:rsidRDefault="00186573" w:rsidP="00186573">
            <w:pPr>
              <w:jc w:val="center"/>
            </w:pPr>
            <w:r>
              <w:t>4.04</w:t>
            </w:r>
          </w:p>
        </w:tc>
        <w:tc>
          <w:tcPr>
            <w:tcW w:w="1307" w:type="dxa"/>
          </w:tcPr>
          <w:p w14:paraId="49A7F4FA" w14:textId="77777777" w:rsidR="00A5272F" w:rsidRDefault="00A5272F" w:rsidP="00186573">
            <w:pPr>
              <w:jc w:val="center"/>
            </w:pPr>
          </w:p>
          <w:p w14:paraId="483B9F21" w14:textId="6327F4C2" w:rsidR="00186573" w:rsidRDefault="00186573" w:rsidP="00186573">
            <w:pPr>
              <w:jc w:val="center"/>
            </w:pPr>
            <w:r>
              <w:t>4.87</w:t>
            </w:r>
          </w:p>
        </w:tc>
        <w:tc>
          <w:tcPr>
            <w:tcW w:w="1580" w:type="dxa"/>
          </w:tcPr>
          <w:p w14:paraId="3254981F" w14:textId="77777777" w:rsidR="00A5272F" w:rsidRDefault="00A5272F" w:rsidP="00186573">
            <w:pPr>
              <w:jc w:val="center"/>
            </w:pPr>
          </w:p>
        </w:tc>
        <w:tc>
          <w:tcPr>
            <w:tcW w:w="1757" w:type="dxa"/>
          </w:tcPr>
          <w:p w14:paraId="725CB3A7" w14:textId="77777777" w:rsidR="00A5272F" w:rsidRDefault="00A5272F" w:rsidP="00186573">
            <w:pPr>
              <w:jc w:val="center"/>
            </w:pPr>
          </w:p>
        </w:tc>
      </w:tr>
      <w:tr w:rsidR="00A5272F" w14:paraId="02309114" w14:textId="77777777" w:rsidTr="00A5272F">
        <w:trPr>
          <w:trHeight w:val="962"/>
        </w:trPr>
        <w:tc>
          <w:tcPr>
            <w:tcW w:w="1794" w:type="dxa"/>
          </w:tcPr>
          <w:p w14:paraId="5277C32D" w14:textId="77777777" w:rsidR="00A5272F" w:rsidRDefault="00A5272F" w:rsidP="00A5272F">
            <w:pPr>
              <w:rPr>
                <w:rFonts w:ascii="Arial" w:hAnsi="Arial" w:cs="Arial"/>
              </w:rPr>
            </w:pPr>
          </w:p>
          <w:p w14:paraId="618D7B51" w14:textId="378A5F53" w:rsidR="00A5272F" w:rsidRPr="00D445CB" w:rsidRDefault="00A5272F" w:rsidP="00A5272F">
            <w:pPr>
              <w:rPr>
                <w:rFonts w:ascii="Arial" w:hAnsi="Arial" w:cs="Arial"/>
              </w:rPr>
            </w:pPr>
            <w:r w:rsidRPr="00D445CB">
              <w:rPr>
                <w:rFonts w:ascii="Arial" w:hAnsi="Arial" w:cs="Arial"/>
              </w:rPr>
              <w:t>Functional appropriateness</w:t>
            </w:r>
          </w:p>
        </w:tc>
        <w:tc>
          <w:tcPr>
            <w:tcW w:w="1451" w:type="dxa"/>
          </w:tcPr>
          <w:p w14:paraId="2743A98E" w14:textId="77777777" w:rsidR="00A5272F" w:rsidRDefault="00A5272F" w:rsidP="00A5272F">
            <w:pPr>
              <w:jc w:val="center"/>
            </w:pPr>
          </w:p>
          <w:p w14:paraId="0BC0B5C9" w14:textId="6C94E5E0" w:rsidR="00A5272F" w:rsidRDefault="00A5272F" w:rsidP="00A5272F">
            <w:pPr>
              <w:jc w:val="center"/>
            </w:pPr>
            <w:r w:rsidRPr="0076119B">
              <w:t>5.00</w:t>
            </w:r>
          </w:p>
        </w:tc>
        <w:tc>
          <w:tcPr>
            <w:tcW w:w="1461" w:type="dxa"/>
          </w:tcPr>
          <w:p w14:paraId="7B0A8DF3" w14:textId="6E714DBF" w:rsidR="00A5272F" w:rsidRDefault="00186573" w:rsidP="00186573">
            <w:pPr>
              <w:jc w:val="center"/>
            </w:pPr>
            <w:r>
              <w:t>4.04</w:t>
            </w:r>
          </w:p>
        </w:tc>
        <w:tc>
          <w:tcPr>
            <w:tcW w:w="1307" w:type="dxa"/>
          </w:tcPr>
          <w:p w14:paraId="376657CD" w14:textId="77777777" w:rsidR="00A5272F" w:rsidRDefault="00A5272F" w:rsidP="00186573">
            <w:pPr>
              <w:jc w:val="center"/>
            </w:pPr>
          </w:p>
          <w:p w14:paraId="5EF48A61" w14:textId="58FB3E8C" w:rsidR="00186573" w:rsidRDefault="00186573" w:rsidP="00186573">
            <w:pPr>
              <w:jc w:val="center"/>
            </w:pPr>
            <w:r>
              <w:t>4.09</w:t>
            </w:r>
          </w:p>
        </w:tc>
        <w:tc>
          <w:tcPr>
            <w:tcW w:w="1580" w:type="dxa"/>
          </w:tcPr>
          <w:p w14:paraId="666D82AD" w14:textId="77777777" w:rsidR="00A5272F" w:rsidRDefault="00A5272F" w:rsidP="00186573">
            <w:pPr>
              <w:jc w:val="center"/>
            </w:pPr>
          </w:p>
        </w:tc>
        <w:tc>
          <w:tcPr>
            <w:tcW w:w="1757" w:type="dxa"/>
          </w:tcPr>
          <w:p w14:paraId="123B2614" w14:textId="77777777" w:rsidR="00A5272F" w:rsidRDefault="00A5272F" w:rsidP="00186573">
            <w:pPr>
              <w:jc w:val="center"/>
            </w:pPr>
          </w:p>
        </w:tc>
      </w:tr>
      <w:tr w:rsidR="00D445CB" w14:paraId="2AE0E683" w14:textId="77777777" w:rsidTr="00A5272F">
        <w:trPr>
          <w:trHeight w:val="989"/>
        </w:trPr>
        <w:tc>
          <w:tcPr>
            <w:tcW w:w="6013" w:type="dxa"/>
            <w:gridSpan w:val="4"/>
          </w:tcPr>
          <w:p w14:paraId="3DD61723" w14:textId="77777777" w:rsidR="00D445CB" w:rsidRDefault="00D445CB" w:rsidP="001865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CE3BA8D" w14:textId="0AD58EDB" w:rsidR="00D445CB" w:rsidRPr="00D445CB" w:rsidRDefault="00D445CB" w:rsidP="001865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45CB">
              <w:rPr>
                <w:rFonts w:ascii="Arial" w:hAnsi="Arial" w:cs="Arial"/>
                <w:b/>
                <w:bCs/>
                <w:sz w:val="28"/>
                <w:szCs w:val="28"/>
              </w:rPr>
              <w:t>Overall Mean</w:t>
            </w:r>
          </w:p>
        </w:tc>
        <w:tc>
          <w:tcPr>
            <w:tcW w:w="1580" w:type="dxa"/>
          </w:tcPr>
          <w:p w14:paraId="2778A2F1" w14:textId="77777777" w:rsidR="00D445CB" w:rsidRDefault="00D445CB" w:rsidP="00186573">
            <w:pPr>
              <w:jc w:val="center"/>
            </w:pPr>
          </w:p>
        </w:tc>
        <w:tc>
          <w:tcPr>
            <w:tcW w:w="1757" w:type="dxa"/>
          </w:tcPr>
          <w:p w14:paraId="5A0FCAB8" w14:textId="77777777" w:rsidR="00D445CB" w:rsidRDefault="00D445CB" w:rsidP="00186573">
            <w:pPr>
              <w:jc w:val="center"/>
            </w:pPr>
          </w:p>
        </w:tc>
      </w:tr>
    </w:tbl>
    <w:p w14:paraId="09A15DE0" w14:textId="37D4BF16" w:rsidR="00D445CB" w:rsidRDefault="00D445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1451"/>
        <w:gridCol w:w="1461"/>
        <w:gridCol w:w="1307"/>
        <w:gridCol w:w="1580"/>
        <w:gridCol w:w="1757"/>
      </w:tblGrid>
      <w:tr w:rsidR="00A5272F" w14:paraId="1698E486" w14:textId="77777777" w:rsidTr="00F24153">
        <w:trPr>
          <w:trHeight w:val="800"/>
        </w:trPr>
        <w:tc>
          <w:tcPr>
            <w:tcW w:w="1794" w:type="dxa"/>
            <w:vMerge w:val="restart"/>
          </w:tcPr>
          <w:p w14:paraId="3C9270B1" w14:textId="77777777" w:rsidR="00A5272F" w:rsidRDefault="00A5272F" w:rsidP="00F2415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8FA02F4" w14:textId="77777777" w:rsidR="00A5272F" w:rsidRDefault="00A5272F" w:rsidP="00F2415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A501D84" w14:textId="1FDC2198" w:rsidR="00A5272F" w:rsidRPr="00D445CB" w:rsidRDefault="00A5272F" w:rsidP="00F24153">
            <w:pPr>
              <w:jc w:val="center"/>
              <w:rPr>
                <w:rFonts w:ascii="Arial" w:hAnsi="Arial" w:cs="Arial"/>
                <w:b/>
                <w:bCs/>
              </w:rPr>
            </w:pPr>
            <w:r w:rsidRPr="00A5272F">
              <w:rPr>
                <w:rFonts w:ascii="Arial" w:hAnsi="Arial" w:cs="Arial"/>
                <w:b/>
                <w:bCs/>
              </w:rPr>
              <w:t>Performance efficiency</w:t>
            </w:r>
          </w:p>
        </w:tc>
        <w:tc>
          <w:tcPr>
            <w:tcW w:w="4219" w:type="dxa"/>
            <w:gridSpan w:val="3"/>
          </w:tcPr>
          <w:p w14:paraId="3E890062" w14:textId="77777777" w:rsidR="00A5272F" w:rsidRDefault="00A5272F" w:rsidP="00F2415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8E0889E" w14:textId="77777777" w:rsidR="00A5272F" w:rsidRPr="00D445CB" w:rsidRDefault="00A5272F" w:rsidP="00F24153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5CB">
              <w:rPr>
                <w:rFonts w:ascii="Arial" w:hAnsi="Arial" w:cs="Arial"/>
                <w:b/>
                <w:bCs/>
              </w:rPr>
              <w:t>Respondents</w:t>
            </w:r>
          </w:p>
        </w:tc>
        <w:tc>
          <w:tcPr>
            <w:tcW w:w="1580" w:type="dxa"/>
            <w:vMerge w:val="restart"/>
          </w:tcPr>
          <w:p w14:paraId="48E5E725" w14:textId="77777777" w:rsidR="00A5272F" w:rsidRDefault="00A5272F" w:rsidP="00F2415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6E156CD" w14:textId="77777777" w:rsidR="00A5272F" w:rsidRDefault="00A5272F" w:rsidP="00F2415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DCBC093" w14:textId="77777777" w:rsidR="00A5272F" w:rsidRPr="00D445CB" w:rsidRDefault="00A5272F" w:rsidP="00F24153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5CB">
              <w:rPr>
                <w:rFonts w:ascii="Arial" w:hAnsi="Arial" w:cs="Arial"/>
                <w:b/>
                <w:bCs/>
              </w:rPr>
              <w:t>Mean</w:t>
            </w:r>
          </w:p>
        </w:tc>
        <w:tc>
          <w:tcPr>
            <w:tcW w:w="1757" w:type="dxa"/>
            <w:vMerge w:val="restart"/>
          </w:tcPr>
          <w:p w14:paraId="0CA7B9E5" w14:textId="77777777" w:rsidR="00A5272F" w:rsidRDefault="00A5272F" w:rsidP="00F2415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9934EA6" w14:textId="77777777" w:rsidR="00A5272F" w:rsidRDefault="00A5272F" w:rsidP="00F2415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33D0295" w14:textId="77777777" w:rsidR="00A5272F" w:rsidRPr="00D445CB" w:rsidRDefault="00A5272F" w:rsidP="00F24153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5CB">
              <w:rPr>
                <w:rFonts w:ascii="Arial" w:hAnsi="Arial" w:cs="Arial"/>
                <w:b/>
                <w:bCs/>
              </w:rPr>
              <w:t>Interpretations</w:t>
            </w:r>
          </w:p>
        </w:tc>
      </w:tr>
      <w:tr w:rsidR="00A5272F" w14:paraId="0FC3D88A" w14:textId="77777777" w:rsidTr="00F24153">
        <w:trPr>
          <w:trHeight w:val="530"/>
        </w:trPr>
        <w:tc>
          <w:tcPr>
            <w:tcW w:w="1794" w:type="dxa"/>
            <w:vMerge/>
          </w:tcPr>
          <w:p w14:paraId="0283ACB8" w14:textId="77777777" w:rsidR="00A5272F" w:rsidRDefault="00A5272F" w:rsidP="00F24153"/>
        </w:tc>
        <w:tc>
          <w:tcPr>
            <w:tcW w:w="1451" w:type="dxa"/>
          </w:tcPr>
          <w:p w14:paraId="1085BFA0" w14:textId="77777777" w:rsidR="00A5272F" w:rsidRPr="00D445CB" w:rsidRDefault="00A5272F" w:rsidP="00F24153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5CB">
              <w:rPr>
                <w:rFonts w:ascii="Arial" w:hAnsi="Arial" w:cs="Arial"/>
                <w:b/>
                <w:bCs/>
              </w:rPr>
              <w:t>Client</w:t>
            </w:r>
          </w:p>
        </w:tc>
        <w:tc>
          <w:tcPr>
            <w:tcW w:w="1461" w:type="dxa"/>
          </w:tcPr>
          <w:p w14:paraId="76151A1E" w14:textId="77777777" w:rsidR="00A5272F" w:rsidRPr="00D445CB" w:rsidRDefault="00A5272F" w:rsidP="00F24153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5CB">
              <w:rPr>
                <w:rFonts w:ascii="Arial" w:hAnsi="Arial" w:cs="Arial"/>
                <w:b/>
                <w:bCs/>
              </w:rPr>
              <w:t>IT Expert</w:t>
            </w:r>
          </w:p>
        </w:tc>
        <w:tc>
          <w:tcPr>
            <w:tcW w:w="1307" w:type="dxa"/>
          </w:tcPr>
          <w:p w14:paraId="2297DC33" w14:textId="77777777" w:rsidR="00A5272F" w:rsidRPr="00D445CB" w:rsidRDefault="00A5272F" w:rsidP="00F24153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5CB">
              <w:rPr>
                <w:rFonts w:ascii="Arial" w:hAnsi="Arial" w:cs="Arial"/>
                <w:b/>
                <w:bCs/>
              </w:rPr>
              <w:t>Non-IT</w:t>
            </w:r>
          </w:p>
        </w:tc>
        <w:tc>
          <w:tcPr>
            <w:tcW w:w="1580" w:type="dxa"/>
            <w:vMerge/>
          </w:tcPr>
          <w:p w14:paraId="36E74833" w14:textId="77777777" w:rsidR="00A5272F" w:rsidRDefault="00A5272F" w:rsidP="00F24153"/>
        </w:tc>
        <w:tc>
          <w:tcPr>
            <w:tcW w:w="1757" w:type="dxa"/>
            <w:vMerge/>
          </w:tcPr>
          <w:p w14:paraId="61C9A4CB" w14:textId="77777777" w:rsidR="00A5272F" w:rsidRDefault="00A5272F" w:rsidP="00F24153"/>
        </w:tc>
      </w:tr>
      <w:tr w:rsidR="00A5272F" w14:paraId="23DD7444" w14:textId="77777777" w:rsidTr="00F24153">
        <w:trPr>
          <w:trHeight w:val="971"/>
        </w:trPr>
        <w:tc>
          <w:tcPr>
            <w:tcW w:w="1794" w:type="dxa"/>
          </w:tcPr>
          <w:p w14:paraId="6756E2F9" w14:textId="77777777" w:rsidR="00A5272F" w:rsidRDefault="00A5272F" w:rsidP="00186573">
            <w:pPr>
              <w:jc w:val="center"/>
              <w:rPr>
                <w:rFonts w:ascii="Arial" w:hAnsi="Arial" w:cs="Arial"/>
              </w:rPr>
            </w:pPr>
          </w:p>
          <w:p w14:paraId="0B4E572E" w14:textId="7571FD9D" w:rsidR="00A5272F" w:rsidRPr="00D445CB" w:rsidRDefault="00A5272F" w:rsidP="00186573">
            <w:pPr>
              <w:jc w:val="center"/>
              <w:rPr>
                <w:rFonts w:ascii="Arial" w:hAnsi="Arial" w:cs="Arial"/>
              </w:rPr>
            </w:pPr>
            <w:r w:rsidRPr="00A5272F">
              <w:rPr>
                <w:rFonts w:ascii="Arial" w:hAnsi="Arial" w:cs="Arial"/>
              </w:rPr>
              <w:t>Time behavior</w:t>
            </w:r>
          </w:p>
        </w:tc>
        <w:tc>
          <w:tcPr>
            <w:tcW w:w="1451" w:type="dxa"/>
          </w:tcPr>
          <w:p w14:paraId="577348B1" w14:textId="77777777" w:rsidR="00A5272F" w:rsidRDefault="00A5272F" w:rsidP="00186573">
            <w:pPr>
              <w:jc w:val="center"/>
            </w:pPr>
          </w:p>
          <w:p w14:paraId="7CB884FD" w14:textId="77777777" w:rsidR="00A5272F" w:rsidRDefault="00A5272F" w:rsidP="00186573">
            <w:pPr>
              <w:jc w:val="center"/>
            </w:pPr>
            <w:r>
              <w:t>5.00</w:t>
            </w:r>
          </w:p>
        </w:tc>
        <w:tc>
          <w:tcPr>
            <w:tcW w:w="1461" w:type="dxa"/>
          </w:tcPr>
          <w:p w14:paraId="766B6D72" w14:textId="77777777" w:rsidR="00A5272F" w:rsidRDefault="00A5272F" w:rsidP="00186573">
            <w:pPr>
              <w:jc w:val="center"/>
            </w:pPr>
          </w:p>
          <w:p w14:paraId="4DD2E42E" w14:textId="0A31343A" w:rsidR="00186573" w:rsidRDefault="00186573" w:rsidP="00186573">
            <w:pPr>
              <w:jc w:val="center"/>
            </w:pPr>
            <w:r>
              <w:t>4.06</w:t>
            </w:r>
          </w:p>
        </w:tc>
        <w:tc>
          <w:tcPr>
            <w:tcW w:w="1307" w:type="dxa"/>
          </w:tcPr>
          <w:p w14:paraId="602B7FAD" w14:textId="77777777" w:rsidR="00186573" w:rsidRDefault="00186573" w:rsidP="00186573">
            <w:pPr>
              <w:jc w:val="center"/>
            </w:pPr>
          </w:p>
          <w:p w14:paraId="2E88A5BC" w14:textId="301CE936" w:rsidR="00A5272F" w:rsidRDefault="00186573" w:rsidP="00186573">
            <w:pPr>
              <w:jc w:val="center"/>
            </w:pPr>
            <w:r>
              <w:t>4.93</w:t>
            </w:r>
          </w:p>
        </w:tc>
        <w:tc>
          <w:tcPr>
            <w:tcW w:w="1580" w:type="dxa"/>
          </w:tcPr>
          <w:p w14:paraId="4B4ADBC9" w14:textId="77777777" w:rsidR="00A5272F" w:rsidRDefault="00A5272F" w:rsidP="00186573">
            <w:pPr>
              <w:jc w:val="center"/>
            </w:pPr>
          </w:p>
        </w:tc>
        <w:tc>
          <w:tcPr>
            <w:tcW w:w="1757" w:type="dxa"/>
          </w:tcPr>
          <w:p w14:paraId="11DE9A98" w14:textId="77777777" w:rsidR="00A5272F" w:rsidRDefault="00A5272F" w:rsidP="00186573">
            <w:pPr>
              <w:jc w:val="center"/>
            </w:pPr>
          </w:p>
        </w:tc>
      </w:tr>
      <w:tr w:rsidR="00A5272F" w14:paraId="29BCE6C2" w14:textId="77777777" w:rsidTr="00F24153">
        <w:trPr>
          <w:trHeight w:val="998"/>
        </w:trPr>
        <w:tc>
          <w:tcPr>
            <w:tcW w:w="1794" w:type="dxa"/>
          </w:tcPr>
          <w:p w14:paraId="01C20D47" w14:textId="77777777" w:rsidR="00A5272F" w:rsidRDefault="00A5272F" w:rsidP="00186573">
            <w:pPr>
              <w:jc w:val="center"/>
              <w:rPr>
                <w:rFonts w:ascii="Arial" w:hAnsi="Arial" w:cs="Arial"/>
              </w:rPr>
            </w:pPr>
          </w:p>
          <w:p w14:paraId="0C841598" w14:textId="5766E9F1" w:rsidR="00A5272F" w:rsidRPr="00D445CB" w:rsidRDefault="00A5272F" w:rsidP="00186573">
            <w:pPr>
              <w:jc w:val="center"/>
              <w:rPr>
                <w:rFonts w:ascii="Arial" w:hAnsi="Arial" w:cs="Arial"/>
              </w:rPr>
            </w:pPr>
            <w:r w:rsidRPr="00A5272F">
              <w:rPr>
                <w:rFonts w:ascii="Arial" w:hAnsi="Arial" w:cs="Arial"/>
              </w:rPr>
              <w:t>Resource utilization</w:t>
            </w:r>
          </w:p>
        </w:tc>
        <w:tc>
          <w:tcPr>
            <w:tcW w:w="1451" w:type="dxa"/>
          </w:tcPr>
          <w:p w14:paraId="423D0F8F" w14:textId="77777777" w:rsidR="00A5272F" w:rsidRDefault="00A5272F" w:rsidP="00186573">
            <w:pPr>
              <w:jc w:val="center"/>
            </w:pPr>
          </w:p>
          <w:p w14:paraId="3B8AB948" w14:textId="77777777" w:rsidR="00A5272F" w:rsidRDefault="00A5272F" w:rsidP="00186573">
            <w:pPr>
              <w:jc w:val="center"/>
            </w:pPr>
            <w:r w:rsidRPr="0076119B">
              <w:t>5.00</w:t>
            </w:r>
          </w:p>
        </w:tc>
        <w:tc>
          <w:tcPr>
            <w:tcW w:w="1461" w:type="dxa"/>
          </w:tcPr>
          <w:p w14:paraId="420F2EA4" w14:textId="77777777" w:rsidR="00A5272F" w:rsidRDefault="00A5272F" w:rsidP="00186573">
            <w:pPr>
              <w:jc w:val="center"/>
            </w:pPr>
          </w:p>
          <w:p w14:paraId="53F2CFA1" w14:textId="63418233" w:rsidR="00186573" w:rsidRDefault="00186573" w:rsidP="00186573">
            <w:pPr>
              <w:jc w:val="center"/>
            </w:pPr>
            <w:r>
              <w:t>4.04</w:t>
            </w:r>
          </w:p>
        </w:tc>
        <w:tc>
          <w:tcPr>
            <w:tcW w:w="1307" w:type="dxa"/>
          </w:tcPr>
          <w:p w14:paraId="1CCF50FA" w14:textId="77777777" w:rsidR="00186573" w:rsidRDefault="00186573" w:rsidP="00186573">
            <w:pPr>
              <w:jc w:val="center"/>
            </w:pPr>
          </w:p>
          <w:p w14:paraId="2514307A" w14:textId="7FCDFF7D" w:rsidR="00A5272F" w:rsidRDefault="00186573" w:rsidP="00186573">
            <w:pPr>
              <w:jc w:val="center"/>
            </w:pPr>
            <w:r>
              <w:t>4.97</w:t>
            </w:r>
          </w:p>
        </w:tc>
        <w:tc>
          <w:tcPr>
            <w:tcW w:w="1580" w:type="dxa"/>
          </w:tcPr>
          <w:p w14:paraId="12947BC2" w14:textId="77777777" w:rsidR="00A5272F" w:rsidRDefault="00A5272F" w:rsidP="00186573">
            <w:pPr>
              <w:jc w:val="center"/>
            </w:pPr>
          </w:p>
        </w:tc>
        <w:tc>
          <w:tcPr>
            <w:tcW w:w="1757" w:type="dxa"/>
          </w:tcPr>
          <w:p w14:paraId="655C873C" w14:textId="77777777" w:rsidR="00A5272F" w:rsidRDefault="00A5272F" w:rsidP="00186573">
            <w:pPr>
              <w:jc w:val="center"/>
            </w:pPr>
          </w:p>
        </w:tc>
      </w:tr>
      <w:tr w:rsidR="00A5272F" w14:paraId="6C63B469" w14:textId="77777777" w:rsidTr="00F24153">
        <w:trPr>
          <w:trHeight w:val="962"/>
        </w:trPr>
        <w:tc>
          <w:tcPr>
            <w:tcW w:w="1794" w:type="dxa"/>
          </w:tcPr>
          <w:p w14:paraId="4EED71C6" w14:textId="77777777" w:rsidR="00A5272F" w:rsidRDefault="00A5272F" w:rsidP="00186573">
            <w:pPr>
              <w:jc w:val="center"/>
              <w:rPr>
                <w:rFonts w:ascii="Arial" w:hAnsi="Arial" w:cs="Arial"/>
              </w:rPr>
            </w:pPr>
          </w:p>
          <w:p w14:paraId="063295D8" w14:textId="515EF446" w:rsidR="00A5272F" w:rsidRPr="00D445CB" w:rsidRDefault="00A5272F" w:rsidP="00186573">
            <w:pPr>
              <w:jc w:val="center"/>
              <w:rPr>
                <w:rFonts w:ascii="Arial" w:hAnsi="Arial" w:cs="Arial"/>
              </w:rPr>
            </w:pPr>
            <w:r w:rsidRPr="00A5272F">
              <w:rPr>
                <w:rFonts w:ascii="Arial" w:hAnsi="Arial" w:cs="Arial"/>
              </w:rPr>
              <w:t>Capacity</w:t>
            </w:r>
          </w:p>
        </w:tc>
        <w:tc>
          <w:tcPr>
            <w:tcW w:w="1451" w:type="dxa"/>
          </w:tcPr>
          <w:p w14:paraId="5DAB3BEF" w14:textId="77777777" w:rsidR="00A5272F" w:rsidRDefault="00A5272F" w:rsidP="00186573">
            <w:pPr>
              <w:jc w:val="center"/>
            </w:pPr>
          </w:p>
          <w:p w14:paraId="0D273012" w14:textId="77777777" w:rsidR="00A5272F" w:rsidRDefault="00A5272F" w:rsidP="00186573">
            <w:pPr>
              <w:jc w:val="center"/>
            </w:pPr>
            <w:r w:rsidRPr="0076119B">
              <w:t>5.00</w:t>
            </w:r>
          </w:p>
        </w:tc>
        <w:tc>
          <w:tcPr>
            <w:tcW w:w="1461" w:type="dxa"/>
          </w:tcPr>
          <w:p w14:paraId="487B3F5C" w14:textId="77777777" w:rsidR="00A5272F" w:rsidRDefault="00A5272F" w:rsidP="00186573">
            <w:pPr>
              <w:jc w:val="center"/>
            </w:pPr>
          </w:p>
          <w:p w14:paraId="336BD9C3" w14:textId="2F4F458C" w:rsidR="00186573" w:rsidRDefault="00186573" w:rsidP="00186573">
            <w:pPr>
              <w:jc w:val="center"/>
            </w:pPr>
            <w:r>
              <w:t>4.04</w:t>
            </w:r>
          </w:p>
        </w:tc>
        <w:tc>
          <w:tcPr>
            <w:tcW w:w="1307" w:type="dxa"/>
          </w:tcPr>
          <w:p w14:paraId="4F9656EA" w14:textId="77777777" w:rsidR="00186573" w:rsidRDefault="00186573" w:rsidP="00186573">
            <w:pPr>
              <w:jc w:val="center"/>
            </w:pPr>
          </w:p>
          <w:p w14:paraId="4B8DE2A9" w14:textId="58625651" w:rsidR="00A5272F" w:rsidRDefault="00186573" w:rsidP="00186573">
            <w:pPr>
              <w:jc w:val="center"/>
            </w:pPr>
            <w:r>
              <w:t>4.08</w:t>
            </w:r>
          </w:p>
        </w:tc>
        <w:tc>
          <w:tcPr>
            <w:tcW w:w="1580" w:type="dxa"/>
          </w:tcPr>
          <w:p w14:paraId="1D3D388D" w14:textId="77777777" w:rsidR="00A5272F" w:rsidRDefault="00A5272F" w:rsidP="00186573">
            <w:pPr>
              <w:jc w:val="center"/>
            </w:pPr>
          </w:p>
        </w:tc>
        <w:tc>
          <w:tcPr>
            <w:tcW w:w="1757" w:type="dxa"/>
          </w:tcPr>
          <w:p w14:paraId="50AF33D1" w14:textId="77777777" w:rsidR="00A5272F" w:rsidRDefault="00A5272F" w:rsidP="00186573">
            <w:pPr>
              <w:jc w:val="center"/>
            </w:pPr>
          </w:p>
        </w:tc>
      </w:tr>
      <w:tr w:rsidR="00A5272F" w14:paraId="6AF22466" w14:textId="77777777" w:rsidTr="00F24153">
        <w:trPr>
          <w:trHeight w:val="989"/>
        </w:trPr>
        <w:tc>
          <w:tcPr>
            <w:tcW w:w="6013" w:type="dxa"/>
            <w:gridSpan w:val="4"/>
          </w:tcPr>
          <w:p w14:paraId="480D1808" w14:textId="77777777" w:rsidR="00A5272F" w:rsidRDefault="00A5272F" w:rsidP="001865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95FB65C" w14:textId="77777777" w:rsidR="00A5272F" w:rsidRPr="00D445CB" w:rsidRDefault="00A5272F" w:rsidP="001865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45CB">
              <w:rPr>
                <w:rFonts w:ascii="Arial" w:hAnsi="Arial" w:cs="Arial"/>
                <w:b/>
                <w:bCs/>
                <w:sz w:val="28"/>
                <w:szCs w:val="28"/>
              </w:rPr>
              <w:t>Overall Mean</w:t>
            </w:r>
          </w:p>
        </w:tc>
        <w:tc>
          <w:tcPr>
            <w:tcW w:w="1580" w:type="dxa"/>
          </w:tcPr>
          <w:p w14:paraId="27E3BDE4" w14:textId="77777777" w:rsidR="00A5272F" w:rsidRDefault="00A5272F" w:rsidP="00186573">
            <w:pPr>
              <w:jc w:val="center"/>
            </w:pPr>
          </w:p>
        </w:tc>
        <w:tc>
          <w:tcPr>
            <w:tcW w:w="1757" w:type="dxa"/>
          </w:tcPr>
          <w:p w14:paraId="66F89ED4" w14:textId="77777777" w:rsidR="00A5272F" w:rsidRDefault="00A5272F" w:rsidP="00186573">
            <w:pPr>
              <w:jc w:val="center"/>
            </w:pPr>
          </w:p>
        </w:tc>
      </w:tr>
    </w:tbl>
    <w:p w14:paraId="77B38216" w14:textId="311B54F7" w:rsidR="00A5272F" w:rsidRDefault="00A5272F" w:rsidP="00186573">
      <w:pPr>
        <w:jc w:val="center"/>
      </w:pPr>
    </w:p>
    <w:p w14:paraId="009754FC" w14:textId="48A40570" w:rsidR="00A5272F" w:rsidRDefault="00A5272F" w:rsidP="00186573">
      <w:pPr>
        <w:jc w:val="center"/>
      </w:pPr>
    </w:p>
    <w:p w14:paraId="577174E0" w14:textId="369D9CDA" w:rsidR="00A5272F" w:rsidRDefault="00A5272F" w:rsidP="00186573">
      <w:pPr>
        <w:jc w:val="center"/>
      </w:pPr>
    </w:p>
    <w:p w14:paraId="697B7FF8" w14:textId="41E930AC" w:rsidR="00A5272F" w:rsidRDefault="00A5272F" w:rsidP="0018657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1451"/>
        <w:gridCol w:w="1461"/>
        <w:gridCol w:w="1307"/>
        <w:gridCol w:w="1580"/>
        <w:gridCol w:w="1757"/>
      </w:tblGrid>
      <w:tr w:rsidR="00A5272F" w14:paraId="1D0C8498" w14:textId="77777777" w:rsidTr="00F24153">
        <w:trPr>
          <w:trHeight w:val="800"/>
        </w:trPr>
        <w:tc>
          <w:tcPr>
            <w:tcW w:w="1794" w:type="dxa"/>
            <w:vMerge w:val="restart"/>
          </w:tcPr>
          <w:p w14:paraId="350A28F1" w14:textId="77777777" w:rsidR="00A5272F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1D163D1" w14:textId="77777777" w:rsidR="00A5272F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8EF2098" w14:textId="03F2DCA0" w:rsidR="00A5272F" w:rsidRPr="00D445CB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  <w:r w:rsidRPr="00A5272F">
              <w:rPr>
                <w:rFonts w:ascii="Arial" w:hAnsi="Arial" w:cs="Arial"/>
                <w:b/>
                <w:bCs/>
              </w:rPr>
              <w:t>Compatibility</w:t>
            </w:r>
          </w:p>
        </w:tc>
        <w:tc>
          <w:tcPr>
            <w:tcW w:w="4219" w:type="dxa"/>
            <w:gridSpan w:val="3"/>
          </w:tcPr>
          <w:p w14:paraId="48C22EA0" w14:textId="77777777" w:rsidR="00A5272F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C838DEF" w14:textId="77777777" w:rsidR="00A5272F" w:rsidRPr="00D445CB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5CB">
              <w:rPr>
                <w:rFonts w:ascii="Arial" w:hAnsi="Arial" w:cs="Arial"/>
                <w:b/>
                <w:bCs/>
              </w:rPr>
              <w:t>Respondents</w:t>
            </w:r>
          </w:p>
        </w:tc>
        <w:tc>
          <w:tcPr>
            <w:tcW w:w="1580" w:type="dxa"/>
            <w:vMerge w:val="restart"/>
          </w:tcPr>
          <w:p w14:paraId="3DE8F38C" w14:textId="77777777" w:rsidR="00A5272F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CD42704" w14:textId="77777777" w:rsidR="00A5272F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1E9802B" w14:textId="77777777" w:rsidR="00A5272F" w:rsidRPr="00D445CB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5CB">
              <w:rPr>
                <w:rFonts w:ascii="Arial" w:hAnsi="Arial" w:cs="Arial"/>
                <w:b/>
                <w:bCs/>
              </w:rPr>
              <w:t>Mean</w:t>
            </w:r>
          </w:p>
        </w:tc>
        <w:tc>
          <w:tcPr>
            <w:tcW w:w="1757" w:type="dxa"/>
            <w:vMerge w:val="restart"/>
          </w:tcPr>
          <w:p w14:paraId="55E6E8E8" w14:textId="77777777" w:rsidR="00A5272F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81ECB8" w14:textId="77777777" w:rsidR="00A5272F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162F98E" w14:textId="77777777" w:rsidR="00A5272F" w:rsidRPr="00D445CB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5CB">
              <w:rPr>
                <w:rFonts w:ascii="Arial" w:hAnsi="Arial" w:cs="Arial"/>
                <w:b/>
                <w:bCs/>
              </w:rPr>
              <w:t>Interpretations</w:t>
            </w:r>
          </w:p>
        </w:tc>
      </w:tr>
      <w:tr w:rsidR="00A5272F" w14:paraId="015163A7" w14:textId="77777777" w:rsidTr="00F24153">
        <w:trPr>
          <w:trHeight w:val="530"/>
        </w:trPr>
        <w:tc>
          <w:tcPr>
            <w:tcW w:w="1794" w:type="dxa"/>
            <w:vMerge/>
          </w:tcPr>
          <w:p w14:paraId="0447840E" w14:textId="77777777" w:rsidR="00A5272F" w:rsidRDefault="00A5272F" w:rsidP="00186573">
            <w:pPr>
              <w:jc w:val="center"/>
            </w:pPr>
          </w:p>
        </w:tc>
        <w:tc>
          <w:tcPr>
            <w:tcW w:w="1451" w:type="dxa"/>
          </w:tcPr>
          <w:p w14:paraId="46A1AF7A" w14:textId="77777777" w:rsidR="00A5272F" w:rsidRPr="00D445CB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5CB">
              <w:rPr>
                <w:rFonts w:ascii="Arial" w:hAnsi="Arial" w:cs="Arial"/>
                <w:b/>
                <w:bCs/>
              </w:rPr>
              <w:t>Client</w:t>
            </w:r>
          </w:p>
        </w:tc>
        <w:tc>
          <w:tcPr>
            <w:tcW w:w="1461" w:type="dxa"/>
          </w:tcPr>
          <w:p w14:paraId="43D5C379" w14:textId="77777777" w:rsidR="00A5272F" w:rsidRPr="00D445CB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5CB">
              <w:rPr>
                <w:rFonts w:ascii="Arial" w:hAnsi="Arial" w:cs="Arial"/>
                <w:b/>
                <w:bCs/>
              </w:rPr>
              <w:t>IT Expert</w:t>
            </w:r>
          </w:p>
        </w:tc>
        <w:tc>
          <w:tcPr>
            <w:tcW w:w="1307" w:type="dxa"/>
          </w:tcPr>
          <w:p w14:paraId="7AB8BEDD" w14:textId="77777777" w:rsidR="00A5272F" w:rsidRPr="00D445CB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5CB">
              <w:rPr>
                <w:rFonts w:ascii="Arial" w:hAnsi="Arial" w:cs="Arial"/>
                <w:b/>
                <w:bCs/>
              </w:rPr>
              <w:t>Non-IT</w:t>
            </w:r>
          </w:p>
        </w:tc>
        <w:tc>
          <w:tcPr>
            <w:tcW w:w="1580" w:type="dxa"/>
            <w:vMerge/>
          </w:tcPr>
          <w:p w14:paraId="1C7F102F" w14:textId="77777777" w:rsidR="00A5272F" w:rsidRDefault="00A5272F" w:rsidP="00186573">
            <w:pPr>
              <w:jc w:val="center"/>
            </w:pPr>
          </w:p>
        </w:tc>
        <w:tc>
          <w:tcPr>
            <w:tcW w:w="1757" w:type="dxa"/>
            <w:vMerge/>
          </w:tcPr>
          <w:p w14:paraId="519CA421" w14:textId="77777777" w:rsidR="00A5272F" w:rsidRDefault="00A5272F" w:rsidP="00186573">
            <w:pPr>
              <w:jc w:val="center"/>
            </w:pPr>
          </w:p>
        </w:tc>
      </w:tr>
      <w:tr w:rsidR="00A5272F" w14:paraId="0F73BE34" w14:textId="77777777" w:rsidTr="00F24153">
        <w:trPr>
          <w:trHeight w:val="971"/>
        </w:trPr>
        <w:tc>
          <w:tcPr>
            <w:tcW w:w="1794" w:type="dxa"/>
          </w:tcPr>
          <w:p w14:paraId="2A68B318" w14:textId="77777777" w:rsidR="00A5272F" w:rsidRDefault="00A5272F" w:rsidP="00186573">
            <w:pPr>
              <w:jc w:val="center"/>
              <w:rPr>
                <w:rFonts w:ascii="Arial" w:hAnsi="Arial" w:cs="Arial"/>
              </w:rPr>
            </w:pPr>
          </w:p>
          <w:p w14:paraId="0DAB66C1" w14:textId="17E0F914" w:rsidR="00A5272F" w:rsidRPr="00D445CB" w:rsidRDefault="00A5272F" w:rsidP="00186573">
            <w:pPr>
              <w:jc w:val="center"/>
              <w:rPr>
                <w:rFonts w:ascii="Arial" w:hAnsi="Arial" w:cs="Arial"/>
              </w:rPr>
            </w:pPr>
            <w:r w:rsidRPr="00A5272F">
              <w:rPr>
                <w:rFonts w:ascii="Arial" w:hAnsi="Arial" w:cs="Arial"/>
              </w:rPr>
              <w:t>Co-existence</w:t>
            </w:r>
          </w:p>
        </w:tc>
        <w:tc>
          <w:tcPr>
            <w:tcW w:w="1451" w:type="dxa"/>
          </w:tcPr>
          <w:p w14:paraId="0391C096" w14:textId="77777777" w:rsidR="00A5272F" w:rsidRDefault="00A5272F" w:rsidP="00186573">
            <w:pPr>
              <w:jc w:val="center"/>
            </w:pPr>
          </w:p>
          <w:p w14:paraId="0995FABF" w14:textId="77777777" w:rsidR="00A5272F" w:rsidRDefault="00A5272F" w:rsidP="00186573">
            <w:pPr>
              <w:jc w:val="center"/>
            </w:pPr>
            <w:r>
              <w:t>5.00</w:t>
            </w:r>
          </w:p>
        </w:tc>
        <w:tc>
          <w:tcPr>
            <w:tcW w:w="1461" w:type="dxa"/>
          </w:tcPr>
          <w:p w14:paraId="1EDEDAD1" w14:textId="77777777" w:rsidR="00A5272F" w:rsidRDefault="00A5272F" w:rsidP="00186573">
            <w:pPr>
              <w:jc w:val="center"/>
            </w:pPr>
          </w:p>
          <w:p w14:paraId="59C12EB7" w14:textId="0DB40D93" w:rsidR="00186573" w:rsidRDefault="00186573" w:rsidP="00186573">
            <w:pPr>
              <w:jc w:val="center"/>
            </w:pPr>
            <w:r>
              <w:t>4.00</w:t>
            </w:r>
          </w:p>
        </w:tc>
        <w:tc>
          <w:tcPr>
            <w:tcW w:w="1307" w:type="dxa"/>
          </w:tcPr>
          <w:p w14:paraId="68E670FE" w14:textId="77777777" w:rsidR="00186573" w:rsidRDefault="00186573" w:rsidP="00186573">
            <w:pPr>
              <w:jc w:val="center"/>
            </w:pPr>
          </w:p>
          <w:p w14:paraId="632A02F3" w14:textId="1067604F" w:rsidR="00A5272F" w:rsidRDefault="00186573" w:rsidP="00186573">
            <w:pPr>
              <w:jc w:val="center"/>
            </w:pPr>
            <w:r>
              <w:t>4.09</w:t>
            </w:r>
          </w:p>
        </w:tc>
        <w:tc>
          <w:tcPr>
            <w:tcW w:w="1580" w:type="dxa"/>
          </w:tcPr>
          <w:p w14:paraId="5DC00BFA" w14:textId="77777777" w:rsidR="00A5272F" w:rsidRDefault="00A5272F" w:rsidP="00186573">
            <w:pPr>
              <w:jc w:val="center"/>
            </w:pPr>
          </w:p>
        </w:tc>
        <w:tc>
          <w:tcPr>
            <w:tcW w:w="1757" w:type="dxa"/>
          </w:tcPr>
          <w:p w14:paraId="2B985EA6" w14:textId="77777777" w:rsidR="00A5272F" w:rsidRDefault="00A5272F" w:rsidP="00186573">
            <w:pPr>
              <w:jc w:val="center"/>
            </w:pPr>
          </w:p>
        </w:tc>
      </w:tr>
      <w:tr w:rsidR="00A5272F" w14:paraId="0D31CB41" w14:textId="77777777" w:rsidTr="00F24153">
        <w:trPr>
          <w:trHeight w:val="998"/>
        </w:trPr>
        <w:tc>
          <w:tcPr>
            <w:tcW w:w="1794" w:type="dxa"/>
          </w:tcPr>
          <w:p w14:paraId="50CC6461" w14:textId="77777777" w:rsidR="00A5272F" w:rsidRDefault="00A5272F" w:rsidP="00186573">
            <w:pPr>
              <w:jc w:val="center"/>
              <w:rPr>
                <w:rFonts w:ascii="Arial" w:hAnsi="Arial" w:cs="Arial"/>
              </w:rPr>
            </w:pPr>
          </w:p>
          <w:p w14:paraId="564C7A74" w14:textId="002CC69F" w:rsidR="00A5272F" w:rsidRPr="00D445CB" w:rsidRDefault="00A5272F" w:rsidP="00186573">
            <w:pPr>
              <w:jc w:val="center"/>
              <w:rPr>
                <w:rFonts w:ascii="Arial" w:hAnsi="Arial" w:cs="Arial"/>
              </w:rPr>
            </w:pPr>
            <w:r w:rsidRPr="00A5272F">
              <w:rPr>
                <w:rFonts w:ascii="Arial" w:hAnsi="Arial" w:cs="Arial"/>
              </w:rPr>
              <w:t>Interoperability</w:t>
            </w:r>
          </w:p>
        </w:tc>
        <w:tc>
          <w:tcPr>
            <w:tcW w:w="1451" w:type="dxa"/>
          </w:tcPr>
          <w:p w14:paraId="4F029878" w14:textId="77777777" w:rsidR="00A5272F" w:rsidRDefault="00A5272F" w:rsidP="00186573">
            <w:pPr>
              <w:jc w:val="center"/>
            </w:pPr>
          </w:p>
          <w:p w14:paraId="31A015C0" w14:textId="77777777" w:rsidR="00A5272F" w:rsidRDefault="00A5272F" w:rsidP="00186573">
            <w:pPr>
              <w:jc w:val="center"/>
            </w:pPr>
            <w:r w:rsidRPr="0076119B">
              <w:t>5.00</w:t>
            </w:r>
          </w:p>
        </w:tc>
        <w:tc>
          <w:tcPr>
            <w:tcW w:w="1461" w:type="dxa"/>
          </w:tcPr>
          <w:p w14:paraId="0259652A" w14:textId="77777777" w:rsidR="00A5272F" w:rsidRDefault="00A5272F" w:rsidP="00186573">
            <w:pPr>
              <w:jc w:val="center"/>
            </w:pPr>
          </w:p>
          <w:p w14:paraId="656F3EA4" w14:textId="2406AD8A" w:rsidR="00186573" w:rsidRDefault="00186573" w:rsidP="00186573">
            <w:pPr>
              <w:jc w:val="center"/>
            </w:pPr>
            <w:r>
              <w:t>4.04</w:t>
            </w:r>
          </w:p>
        </w:tc>
        <w:tc>
          <w:tcPr>
            <w:tcW w:w="1307" w:type="dxa"/>
          </w:tcPr>
          <w:p w14:paraId="1ABBC742" w14:textId="77777777" w:rsidR="00186573" w:rsidRDefault="00186573" w:rsidP="00186573">
            <w:pPr>
              <w:jc w:val="center"/>
            </w:pPr>
          </w:p>
          <w:p w14:paraId="77C2F5E3" w14:textId="6B89A640" w:rsidR="00A5272F" w:rsidRDefault="00186573" w:rsidP="00186573">
            <w:pPr>
              <w:jc w:val="center"/>
            </w:pPr>
            <w:r>
              <w:t>4.77</w:t>
            </w:r>
          </w:p>
        </w:tc>
        <w:tc>
          <w:tcPr>
            <w:tcW w:w="1580" w:type="dxa"/>
          </w:tcPr>
          <w:p w14:paraId="0D5FFD47" w14:textId="77777777" w:rsidR="00A5272F" w:rsidRDefault="00A5272F" w:rsidP="00186573">
            <w:pPr>
              <w:jc w:val="center"/>
            </w:pPr>
          </w:p>
        </w:tc>
        <w:tc>
          <w:tcPr>
            <w:tcW w:w="1757" w:type="dxa"/>
          </w:tcPr>
          <w:p w14:paraId="3684515A" w14:textId="77777777" w:rsidR="00A5272F" w:rsidRDefault="00A5272F" w:rsidP="00186573">
            <w:pPr>
              <w:jc w:val="center"/>
            </w:pPr>
          </w:p>
        </w:tc>
      </w:tr>
      <w:tr w:rsidR="00A5272F" w14:paraId="7CDDDF80" w14:textId="77777777" w:rsidTr="00F24153">
        <w:trPr>
          <w:trHeight w:val="989"/>
        </w:trPr>
        <w:tc>
          <w:tcPr>
            <w:tcW w:w="6013" w:type="dxa"/>
            <w:gridSpan w:val="4"/>
          </w:tcPr>
          <w:p w14:paraId="50A858A9" w14:textId="77777777" w:rsidR="00A5272F" w:rsidRDefault="00A5272F" w:rsidP="001865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55E28D4" w14:textId="77777777" w:rsidR="00A5272F" w:rsidRPr="00D445CB" w:rsidRDefault="00A5272F" w:rsidP="001865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45CB">
              <w:rPr>
                <w:rFonts w:ascii="Arial" w:hAnsi="Arial" w:cs="Arial"/>
                <w:b/>
                <w:bCs/>
                <w:sz w:val="28"/>
                <w:szCs w:val="28"/>
              </w:rPr>
              <w:t>Overall Mean</w:t>
            </w:r>
          </w:p>
        </w:tc>
        <w:tc>
          <w:tcPr>
            <w:tcW w:w="1580" w:type="dxa"/>
          </w:tcPr>
          <w:p w14:paraId="68513A42" w14:textId="77777777" w:rsidR="00A5272F" w:rsidRDefault="00A5272F" w:rsidP="00186573">
            <w:pPr>
              <w:jc w:val="center"/>
            </w:pPr>
          </w:p>
        </w:tc>
        <w:tc>
          <w:tcPr>
            <w:tcW w:w="1757" w:type="dxa"/>
          </w:tcPr>
          <w:p w14:paraId="0F34EFBD" w14:textId="77777777" w:rsidR="00A5272F" w:rsidRDefault="00A5272F" w:rsidP="00186573">
            <w:pPr>
              <w:jc w:val="center"/>
            </w:pPr>
          </w:p>
        </w:tc>
      </w:tr>
    </w:tbl>
    <w:p w14:paraId="29FD1FAF" w14:textId="17DDA92C" w:rsidR="00A5272F" w:rsidRDefault="00A5272F" w:rsidP="00186573">
      <w:pPr>
        <w:jc w:val="center"/>
      </w:pPr>
    </w:p>
    <w:p w14:paraId="2DAFAB24" w14:textId="474559B9" w:rsidR="00A5272F" w:rsidRDefault="00A5272F" w:rsidP="00186573">
      <w:pPr>
        <w:jc w:val="center"/>
      </w:pPr>
    </w:p>
    <w:p w14:paraId="4A8FD949" w14:textId="0B8F9F83" w:rsidR="00A5272F" w:rsidRDefault="00A5272F" w:rsidP="00186573">
      <w:pPr>
        <w:jc w:val="center"/>
      </w:pPr>
    </w:p>
    <w:p w14:paraId="1FE71DD6" w14:textId="00706BE5" w:rsidR="00A5272F" w:rsidRDefault="00A5272F" w:rsidP="00186573">
      <w:pPr>
        <w:jc w:val="center"/>
      </w:pPr>
    </w:p>
    <w:p w14:paraId="73E7D8CD" w14:textId="20751B8C" w:rsidR="00A5272F" w:rsidRDefault="00A5272F" w:rsidP="00186573">
      <w:pPr>
        <w:jc w:val="center"/>
      </w:pPr>
    </w:p>
    <w:p w14:paraId="47AE9E9A" w14:textId="1107647F" w:rsidR="00A5272F" w:rsidRDefault="00A5272F" w:rsidP="00186573">
      <w:pPr>
        <w:jc w:val="center"/>
      </w:pPr>
    </w:p>
    <w:p w14:paraId="63A71ADA" w14:textId="1CBDF850" w:rsidR="00A5272F" w:rsidRDefault="00A5272F" w:rsidP="00186573">
      <w:pPr>
        <w:jc w:val="center"/>
      </w:pPr>
    </w:p>
    <w:p w14:paraId="3EEBC3BE" w14:textId="75C13014" w:rsidR="00A5272F" w:rsidRDefault="00A5272F" w:rsidP="00186573">
      <w:pPr>
        <w:jc w:val="center"/>
      </w:pPr>
    </w:p>
    <w:p w14:paraId="0F5E6A3A" w14:textId="341DE965" w:rsidR="00A5272F" w:rsidRDefault="00A5272F" w:rsidP="00186573">
      <w:pPr>
        <w:jc w:val="center"/>
      </w:pPr>
    </w:p>
    <w:p w14:paraId="7A8F959D" w14:textId="716BA4A3" w:rsidR="00A5272F" w:rsidRDefault="00A5272F" w:rsidP="00186573">
      <w:pPr>
        <w:jc w:val="center"/>
      </w:pPr>
    </w:p>
    <w:p w14:paraId="4998041D" w14:textId="67E2B2F6" w:rsidR="00A5272F" w:rsidRDefault="00A5272F" w:rsidP="00186573">
      <w:pPr>
        <w:jc w:val="center"/>
      </w:pPr>
    </w:p>
    <w:p w14:paraId="7EF86CD1" w14:textId="1B738BE2" w:rsidR="00A5272F" w:rsidRDefault="00A5272F" w:rsidP="00186573">
      <w:pPr>
        <w:jc w:val="center"/>
      </w:pPr>
    </w:p>
    <w:p w14:paraId="3ACA1D9E" w14:textId="76DEF8EF" w:rsidR="00A5272F" w:rsidRDefault="00A5272F" w:rsidP="00186573">
      <w:pPr>
        <w:jc w:val="center"/>
      </w:pPr>
    </w:p>
    <w:p w14:paraId="6300CE0D" w14:textId="30EDB1D9" w:rsidR="00A5272F" w:rsidRDefault="00A5272F" w:rsidP="00186573">
      <w:pPr>
        <w:jc w:val="center"/>
      </w:pPr>
    </w:p>
    <w:p w14:paraId="29CCA59B" w14:textId="2AF9E1A2" w:rsidR="00A5272F" w:rsidRDefault="00A5272F" w:rsidP="00186573">
      <w:pPr>
        <w:jc w:val="center"/>
      </w:pPr>
    </w:p>
    <w:p w14:paraId="4F51D1C7" w14:textId="10E9958A" w:rsidR="00A5272F" w:rsidRDefault="00A5272F" w:rsidP="00186573">
      <w:pPr>
        <w:jc w:val="center"/>
      </w:pPr>
    </w:p>
    <w:p w14:paraId="6C1A853B" w14:textId="507607D1" w:rsidR="00A5272F" w:rsidRDefault="00A5272F" w:rsidP="00186573">
      <w:pPr>
        <w:jc w:val="center"/>
      </w:pPr>
    </w:p>
    <w:p w14:paraId="5B16BF9B" w14:textId="77777777" w:rsidR="00A5272F" w:rsidRDefault="00A5272F" w:rsidP="0018657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1445"/>
        <w:gridCol w:w="1456"/>
        <w:gridCol w:w="1301"/>
        <w:gridCol w:w="1572"/>
        <w:gridCol w:w="1757"/>
      </w:tblGrid>
      <w:tr w:rsidR="00A5272F" w14:paraId="1770433D" w14:textId="77777777" w:rsidTr="00A5272F">
        <w:trPr>
          <w:trHeight w:val="800"/>
        </w:trPr>
        <w:tc>
          <w:tcPr>
            <w:tcW w:w="1819" w:type="dxa"/>
            <w:vMerge w:val="restart"/>
          </w:tcPr>
          <w:p w14:paraId="4F10DFDB" w14:textId="77777777" w:rsidR="00A5272F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568A94D" w14:textId="77777777" w:rsidR="00A5272F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B33D986" w14:textId="3D76327A" w:rsidR="00A5272F" w:rsidRPr="00D445CB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  <w:r w:rsidRPr="00A5272F">
              <w:rPr>
                <w:rFonts w:ascii="Arial" w:hAnsi="Arial" w:cs="Arial"/>
                <w:b/>
                <w:bCs/>
              </w:rPr>
              <w:t>Usability</w:t>
            </w:r>
          </w:p>
        </w:tc>
        <w:tc>
          <w:tcPr>
            <w:tcW w:w="4202" w:type="dxa"/>
            <w:gridSpan w:val="3"/>
          </w:tcPr>
          <w:p w14:paraId="7F2CA864" w14:textId="77777777" w:rsidR="00A5272F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F4505CD" w14:textId="77777777" w:rsidR="00A5272F" w:rsidRPr="00D445CB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5CB">
              <w:rPr>
                <w:rFonts w:ascii="Arial" w:hAnsi="Arial" w:cs="Arial"/>
                <w:b/>
                <w:bCs/>
              </w:rPr>
              <w:t>Respondents</w:t>
            </w:r>
          </w:p>
        </w:tc>
        <w:tc>
          <w:tcPr>
            <w:tcW w:w="1572" w:type="dxa"/>
            <w:vMerge w:val="restart"/>
          </w:tcPr>
          <w:p w14:paraId="45FC84E1" w14:textId="77777777" w:rsidR="00A5272F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3828BE0" w14:textId="77777777" w:rsidR="00A5272F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23CC593" w14:textId="77777777" w:rsidR="00A5272F" w:rsidRPr="00D445CB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5CB">
              <w:rPr>
                <w:rFonts w:ascii="Arial" w:hAnsi="Arial" w:cs="Arial"/>
                <w:b/>
                <w:bCs/>
              </w:rPr>
              <w:t>Mean</w:t>
            </w:r>
          </w:p>
        </w:tc>
        <w:tc>
          <w:tcPr>
            <w:tcW w:w="1757" w:type="dxa"/>
            <w:vMerge w:val="restart"/>
          </w:tcPr>
          <w:p w14:paraId="307470E5" w14:textId="77777777" w:rsidR="00A5272F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E1BC885" w14:textId="77777777" w:rsidR="00A5272F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AE89386" w14:textId="77777777" w:rsidR="00A5272F" w:rsidRPr="00D445CB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5CB">
              <w:rPr>
                <w:rFonts w:ascii="Arial" w:hAnsi="Arial" w:cs="Arial"/>
                <w:b/>
                <w:bCs/>
              </w:rPr>
              <w:t>Interpretations</w:t>
            </w:r>
          </w:p>
        </w:tc>
      </w:tr>
      <w:tr w:rsidR="00A5272F" w14:paraId="751A6B27" w14:textId="77777777" w:rsidTr="00A5272F">
        <w:trPr>
          <w:trHeight w:val="530"/>
        </w:trPr>
        <w:tc>
          <w:tcPr>
            <w:tcW w:w="1819" w:type="dxa"/>
            <w:vMerge/>
          </w:tcPr>
          <w:p w14:paraId="48D0408B" w14:textId="77777777" w:rsidR="00A5272F" w:rsidRDefault="00A5272F" w:rsidP="00186573">
            <w:pPr>
              <w:jc w:val="center"/>
            </w:pPr>
          </w:p>
        </w:tc>
        <w:tc>
          <w:tcPr>
            <w:tcW w:w="1445" w:type="dxa"/>
          </w:tcPr>
          <w:p w14:paraId="7848F5FA" w14:textId="77777777" w:rsidR="00A5272F" w:rsidRPr="00D445CB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5CB">
              <w:rPr>
                <w:rFonts w:ascii="Arial" w:hAnsi="Arial" w:cs="Arial"/>
                <w:b/>
                <w:bCs/>
              </w:rPr>
              <w:t>Client</w:t>
            </w:r>
          </w:p>
        </w:tc>
        <w:tc>
          <w:tcPr>
            <w:tcW w:w="1456" w:type="dxa"/>
          </w:tcPr>
          <w:p w14:paraId="22115DBA" w14:textId="77777777" w:rsidR="00A5272F" w:rsidRPr="00D445CB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5CB">
              <w:rPr>
                <w:rFonts w:ascii="Arial" w:hAnsi="Arial" w:cs="Arial"/>
                <w:b/>
                <w:bCs/>
              </w:rPr>
              <w:t>IT Expert</w:t>
            </w:r>
          </w:p>
        </w:tc>
        <w:tc>
          <w:tcPr>
            <w:tcW w:w="1301" w:type="dxa"/>
          </w:tcPr>
          <w:p w14:paraId="0F455D40" w14:textId="77777777" w:rsidR="00A5272F" w:rsidRPr="00D445CB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5CB">
              <w:rPr>
                <w:rFonts w:ascii="Arial" w:hAnsi="Arial" w:cs="Arial"/>
                <w:b/>
                <w:bCs/>
              </w:rPr>
              <w:t>Non-IT</w:t>
            </w:r>
          </w:p>
        </w:tc>
        <w:tc>
          <w:tcPr>
            <w:tcW w:w="1572" w:type="dxa"/>
            <w:vMerge/>
          </w:tcPr>
          <w:p w14:paraId="731707F6" w14:textId="77777777" w:rsidR="00A5272F" w:rsidRDefault="00A5272F" w:rsidP="00186573">
            <w:pPr>
              <w:jc w:val="center"/>
            </w:pPr>
          </w:p>
        </w:tc>
        <w:tc>
          <w:tcPr>
            <w:tcW w:w="1757" w:type="dxa"/>
            <w:vMerge/>
          </w:tcPr>
          <w:p w14:paraId="55994C8C" w14:textId="77777777" w:rsidR="00A5272F" w:rsidRDefault="00A5272F" w:rsidP="00186573">
            <w:pPr>
              <w:jc w:val="center"/>
            </w:pPr>
          </w:p>
        </w:tc>
      </w:tr>
      <w:tr w:rsidR="00A5272F" w14:paraId="1AEDE0FD" w14:textId="77777777" w:rsidTr="00A5272F">
        <w:trPr>
          <w:trHeight w:val="971"/>
        </w:trPr>
        <w:tc>
          <w:tcPr>
            <w:tcW w:w="1819" w:type="dxa"/>
          </w:tcPr>
          <w:p w14:paraId="118D9E46" w14:textId="77777777" w:rsidR="00A5272F" w:rsidRDefault="00A5272F" w:rsidP="00186573">
            <w:pPr>
              <w:jc w:val="center"/>
              <w:rPr>
                <w:rFonts w:ascii="Arial" w:hAnsi="Arial" w:cs="Arial"/>
              </w:rPr>
            </w:pPr>
          </w:p>
          <w:p w14:paraId="00FD9483" w14:textId="5841CC3B" w:rsidR="00A5272F" w:rsidRPr="00D445CB" w:rsidRDefault="00A5272F" w:rsidP="00186573">
            <w:pPr>
              <w:jc w:val="center"/>
              <w:rPr>
                <w:rFonts w:ascii="Arial" w:hAnsi="Arial" w:cs="Arial"/>
              </w:rPr>
            </w:pPr>
            <w:r w:rsidRPr="00A5272F">
              <w:rPr>
                <w:rFonts w:ascii="Arial" w:hAnsi="Arial" w:cs="Arial"/>
              </w:rPr>
              <w:t>Appropriateness recognizability</w:t>
            </w:r>
          </w:p>
        </w:tc>
        <w:tc>
          <w:tcPr>
            <w:tcW w:w="1445" w:type="dxa"/>
          </w:tcPr>
          <w:p w14:paraId="1B371818" w14:textId="77777777" w:rsidR="00A5272F" w:rsidRDefault="00A5272F" w:rsidP="00186573">
            <w:pPr>
              <w:jc w:val="center"/>
            </w:pPr>
          </w:p>
          <w:p w14:paraId="2BA41488" w14:textId="77777777" w:rsidR="00A5272F" w:rsidRDefault="00A5272F" w:rsidP="00186573">
            <w:pPr>
              <w:jc w:val="center"/>
            </w:pPr>
            <w:r>
              <w:t>5.00</w:t>
            </w:r>
          </w:p>
        </w:tc>
        <w:tc>
          <w:tcPr>
            <w:tcW w:w="1456" w:type="dxa"/>
          </w:tcPr>
          <w:p w14:paraId="38477A50" w14:textId="77777777" w:rsidR="00A5272F" w:rsidRDefault="00A5272F" w:rsidP="00186573">
            <w:pPr>
              <w:jc w:val="center"/>
            </w:pPr>
          </w:p>
          <w:p w14:paraId="50B47325" w14:textId="55A09C02" w:rsidR="00186573" w:rsidRDefault="00B664DC" w:rsidP="00186573">
            <w:pPr>
              <w:jc w:val="center"/>
            </w:pPr>
            <w:r>
              <w:t>4.02</w:t>
            </w:r>
          </w:p>
        </w:tc>
        <w:tc>
          <w:tcPr>
            <w:tcW w:w="1301" w:type="dxa"/>
          </w:tcPr>
          <w:p w14:paraId="6875A703" w14:textId="77777777" w:rsidR="00A5272F" w:rsidRDefault="00A5272F" w:rsidP="00186573">
            <w:pPr>
              <w:jc w:val="center"/>
            </w:pPr>
          </w:p>
          <w:p w14:paraId="35B22A72" w14:textId="56343254" w:rsidR="00186573" w:rsidRDefault="00186573" w:rsidP="00186573">
            <w:pPr>
              <w:jc w:val="center"/>
            </w:pPr>
            <w:r>
              <w:t>4.93</w:t>
            </w:r>
          </w:p>
        </w:tc>
        <w:tc>
          <w:tcPr>
            <w:tcW w:w="1572" w:type="dxa"/>
          </w:tcPr>
          <w:p w14:paraId="0F132B0A" w14:textId="77777777" w:rsidR="00A5272F" w:rsidRDefault="00A5272F" w:rsidP="00186573">
            <w:pPr>
              <w:jc w:val="center"/>
            </w:pPr>
          </w:p>
        </w:tc>
        <w:tc>
          <w:tcPr>
            <w:tcW w:w="1757" w:type="dxa"/>
          </w:tcPr>
          <w:p w14:paraId="6D66C704" w14:textId="77777777" w:rsidR="00A5272F" w:rsidRDefault="00A5272F" w:rsidP="00186573">
            <w:pPr>
              <w:jc w:val="center"/>
            </w:pPr>
          </w:p>
        </w:tc>
      </w:tr>
      <w:tr w:rsidR="00A5272F" w14:paraId="20EA6303" w14:textId="77777777" w:rsidTr="00A5272F">
        <w:trPr>
          <w:trHeight w:val="998"/>
        </w:trPr>
        <w:tc>
          <w:tcPr>
            <w:tcW w:w="1819" w:type="dxa"/>
          </w:tcPr>
          <w:p w14:paraId="32DCF931" w14:textId="77777777" w:rsidR="00A5272F" w:rsidRDefault="00A5272F" w:rsidP="00186573">
            <w:pPr>
              <w:jc w:val="center"/>
              <w:rPr>
                <w:rFonts w:ascii="Arial" w:hAnsi="Arial" w:cs="Arial"/>
              </w:rPr>
            </w:pPr>
          </w:p>
          <w:p w14:paraId="625097E1" w14:textId="7277F62F" w:rsidR="00A5272F" w:rsidRPr="00D445CB" w:rsidRDefault="00A5272F" w:rsidP="00186573">
            <w:pPr>
              <w:jc w:val="center"/>
              <w:rPr>
                <w:rFonts w:ascii="Arial" w:hAnsi="Arial" w:cs="Arial"/>
              </w:rPr>
            </w:pPr>
            <w:r w:rsidRPr="00A5272F">
              <w:rPr>
                <w:rFonts w:ascii="Arial" w:hAnsi="Arial" w:cs="Arial"/>
              </w:rPr>
              <w:t>Learnability</w:t>
            </w:r>
          </w:p>
        </w:tc>
        <w:tc>
          <w:tcPr>
            <w:tcW w:w="1445" w:type="dxa"/>
          </w:tcPr>
          <w:p w14:paraId="48DF6CBA" w14:textId="77777777" w:rsidR="00A5272F" w:rsidRDefault="00A5272F" w:rsidP="00186573">
            <w:pPr>
              <w:jc w:val="center"/>
            </w:pPr>
          </w:p>
          <w:p w14:paraId="3E5AFB2E" w14:textId="77777777" w:rsidR="00A5272F" w:rsidRDefault="00A5272F" w:rsidP="00186573">
            <w:pPr>
              <w:jc w:val="center"/>
            </w:pPr>
            <w:r w:rsidRPr="0076119B">
              <w:t>5.00</w:t>
            </w:r>
          </w:p>
        </w:tc>
        <w:tc>
          <w:tcPr>
            <w:tcW w:w="1456" w:type="dxa"/>
          </w:tcPr>
          <w:p w14:paraId="17B974FC" w14:textId="77777777" w:rsidR="00A5272F" w:rsidRDefault="00A5272F" w:rsidP="00186573">
            <w:pPr>
              <w:jc w:val="center"/>
            </w:pPr>
          </w:p>
          <w:p w14:paraId="4362E4DC" w14:textId="76E7CF1A" w:rsidR="00B664DC" w:rsidRDefault="00B664DC" w:rsidP="00186573">
            <w:pPr>
              <w:jc w:val="center"/>
            </w:pPr>
            <w:r>
              <w:t>4.04</w:t>
            </w:r>
          </w:p>
        </w:tc>
        <w:tc>
          <w:tcPr>
            <w:tcW w:w="1301" w:type="dxa"/>
          </w:tcPr>
          <w:p w14:paraId="3EE631DA" w14:textId="77777777" w:rsidR="00A5272F" w:rsidRDefault="00A5272F" w:rsidP="00186573">
            <w:pPr>
              <w:jc w:val="center"/>
            </w:pPr>
          </w:p>
          <w:p w14:paraId="43F29AE5" w14:textId="16A4354D" w:rsidR="00186573" w:rsidRDefault="00186573" w:rsidP="00186573">
            <w:pPr>
              <w:jc w:val="center"/>
            </w:pPr>
            <w:r>
              <w:t>4.77</w:t>
            </w:r>
          </w:p>
        </w:tc>
        <w:tc>
          <w:tcPr>
            <w:tcW w:w="1572" w:type="dxa"/>
          </w:tcPr>
          <w:p w14:paraId="4D2D2E43" w14:textId="77777777" w:rsidR="00A5272F" w:rsidRDefault="00A5272F" w:rsidP="00186573">
            <w:pPr>
              <w:jc w:val="center"/>
            </w:pPr>
          </w:p>
        </w:tc>
        <w:tc>
          <w:tcPr>
            <w:tcW w:w="1757" w:type="dxa"/>
          </w:tcPr>
          <w:p w14:paraId="5954AFD5" w14:textId="77777777" w:rsidR="00A5272F" w:rsidRDefault="00A5272F" w:rsidP="00186573">
            <w:pPr>
              <w:jc w:val="center"/>
            </w:pPr>
          </w:p>
        </w:tc>
      </w:tr>
      <w:tr w:rsidR="00A5272F" w14:paraId="362F0973" w14:textId="77777777" w:rsidTr="00A5272F">
        <w:trPr>
          <w:trHeight w:val="998"/>
        </w:trPr>
        <w:tc>
          <w:tcPr>
            <w:tcW w:w="1819" w:type="dxa"/>
          </w:tcPr>
          <w:p w14:paraId="0A39112D" w14:textId="77777777" w:rsidR="00A5272F" w:rsidRDefault="00A5272F" w:rsidP="00186573">
            <w:pPr>
              <w:jc w:val="center"/>
              <w:rPr>
                <w:rFonts w:ascii="Arial" w:hAnsi="Arial" w:cs="Arial"/>
              </w:rPr>
            </w:pPr>
          </w:p>
          <w:p w14:paraId="22CD4068" w14:textId="33C79201" w:rsidR="00A5272F" w:rsidRDefault="00A5272F" w:rsidP="00186573">
            <w:pPr>
              <w:jc w:val="center"/>
              <w:rPr>
                <w:rFonts w:ascii="Arial" w:hAnsi="Arial" w:cs="Arial"/>
              </w:rPr>
            </w:pPr>
            <w:r w:rsidRPr="00A5272F">
              <w:rPr>
                <w:rFonts w:ascii="Arial" w:hAnsi="Arial" w:cs="Arial"/>
              </w:rPr>
              <w:t>Operability</w:t>
            </w:r>
          </w:p>
        </w:tc>
        <w:tc>
          <w:tcPr>
            <w:tcW w:w="1445" w:type="dxa"/>
          </w:tcPr>
          <w:p w14:paraId="0E53068C" w14:textId="77777777" w:rsidR="00A5272F" w:rsidRDefault="00A5272F" w:rsidP="00186573">
            <w:pPr>
              <w:jc w:val="center"/>
            </w:pPr>
          </w:p>
          <w:p w14:paraId="372CADD3" w14:textId="6840859F" w:rsidR="00A5272F" w:rsidRDefault="00A5272F" w:rsidP="00186573">
            <w:pPr>
              <w:jc w:val="center"/>
            </w:pPr>
            <w:r w:rsidRPr="00882310">
              <w:t>5.00</w:t>
            </w:r>
          </w:p>
        </w:tc>
        <w:tc>
          <w:tcPr>
            <w:tcW w:w="1456" w:type="dxa"/>
          </w:tcPr>
          <w:p w14:paraId="61D97889" w14:textId="77777777" w:rsidR="00A5272F" w:rsidRDefault="00A5272F" w:rsidP="00186573">
            <w:pPr>
              <w:jc w:val="center"/>
            </w:pPr>
          </w:p>
          <w:p w14:paraId="48153B8A" w14:textId="6B342066" w:rsidR="00B664DC" w:rsidRDefault="00B664DC" w:rsidP="00186573">
            <w:pPr>
              <w:jc w:val="center"/>
            </w:pPr>
            <w:r>
              <w:t>4.06</w:t>
            </w:r>
          </w:p>
        </w:tc>
        <w:tc>
          <w:tcPr>
            <w:tcW w:w="1301" w:type="dxa"/>
          </w:tcPr>
          <w:p w14:paraId="18F1D47D" w14:textId="77777777" w:rsidR="00A5272F" w:rsidRDefault="00A5272F" w:rsidP="00186573">
            <w:pPr>
              <w:jc w:val="center"/>
            </w:pPr>
          </w:p>
          <w:p w14:paraId="7199E656" w14:textId="1DFE6238" w:rsidR="00186573" w:rsidRDefault="00186573" w:rsidP="00186573">
            <w:pPr>
              <w:jc w:val="center"/>
            </w:pPr>
            <w:r>
              <w:t>4.93</w:t>
            </w:r>
          </w:p>
        </w:tc>
        <w:tc>
          <w:tcPr>
            <w:tcW w:w="1572" w:type="dxa"/>
          </w:tcPr>
          <w:p w14:paraId="38265CD7" w14:textId="77777777" w:rsidR="00A5272F" w:rsidRDefault="00A5272F" w:rsidP="00186573">
            <w:pPr>
              <w:jc w:val="center"/>
            </w:pPr>
          </w:p>
        </w:tc>
        <w:tc>
          <w:tcPr>
            <w:tcW w:w="1757" w:type="dxa"/>
          </w:tcPr>
          <w:p w14:paraId="32C477A7" w14:textId="77777777" w:rsidR="00A5272F" w:rsidRDefault="00A5272F" w:rsidP="00186573">
            <w:pPr>
              <w:jc w:val="center"/>
            </w:pPr>
          </w:p>
        </w:tc>
      </w:tr>
      <w:tr w:rsidR="00A5272F" w14:paraId="7EAE4E8E" w14:textId="77777777" w:rsidTr="00A5272F">
        <w:trPr>
          <w:trHeight w:val="998"/>
        </w:trPr>
        <w:tc>
          <w:tcPr>
            <w:tcW w:w="1819" w:type="dxa"/>
          </w:tcPr>
          <w:p w14:paraId="29866B89" w14:textId="77777777" w:rsidR="00A5272F" w:rsidRDefault="00A5272F" w:rsidP="00186573">
            <w:pPr>
              <w:jc w:val="center"/>
              <w:rPr>
                <w:rFonts w:ascii="Arial" w:hAnsi="Arial" w:cs="Arial"/>
              </w:rPr>
            </w:pPr>
          </w:p>
          <w:p w14:paraId="1326A833" w14:textId="4A549289" w:rsidR="00A5272F" w:rsidRDefault="00A5272F" w:rsidP="00186573">
            <w:pPr>
              <w:jc w:val="center"/>
              <w:rPr>
                <w:rFonts w:ascii="Arial" w:hAnsi="Arial" w:cs="Arial"/>
              </w:rPr>
            </w:pPr>
            <w:r w:rsidRPr="00A5272F">
              <w:rPr>
                <w:rFonts w:ascii="Arial" w:hAnsi="Arial" w:cs="Arial"/>
              </w:rPr>
              <w:t>User error protection</w:t>
            </w:r>
          </w:p>
        </w:tc>
        <w:tc>
          <w:tcPr>
            <w:tcW w:w="1445" w:type="dxa"/>
          </w:tcPr>
          <w:p w14:paraId="7B03FE32" w14:textId="77777777" w:rsidR="00A5272F" w:rsidRDefault="00A5272F" w:rsidP="00186573">
            <w:pPr>
              <w:jc w:val="center"/>
            </w:pPr>
          </w:p>
          <w:p w14:paraId="4D0F6D1D" w14:textId="222EDDE9" w:rsidR="00A5272F" w:rsidRDefault="00A5272F" w:rsidP="00186573">
            <w:pPr>
              <w:jc w:val="center"/>
            </w:pPr>
            <w:r w:rsidRPr="00882310">
              <w:t>5.00</w:t>
            </w:r>
          </w:p>
        </w:tc>
        <w:tc>
          <w:tcPr>
            <w:tcW w:w="1456" w:type="dxa"/>
          </w:tcPr>
          <w:p w14:paraId="704D9F1B" w14:textId="77777777" w:rsidR="00B664DC" w:rsidRDefault="00B664DC" w:rsidP="00186573">
            <w:pPr>
              <w:jc w:val="center"/>
            </w:pPr>
          </w:p>
          <w:p w14:paraId="63D9E167" w14:textId="55D1E511" w:rsidR="00A5272F" w:rsidRDefault="00B664DC" w:rsidP="00186573">
            <w:pPr>
              <w:jc w:val="center"/>
            </w:pPr>
            <w:r>
              <w:t>3.08</w:t>
            </w:r>
          </w:p>
        </w:tc>
        <w:tc>
          <w:tcPr>
            <w:tcW w:w="1301" w:type="dxa"/>
          </w:tcPr>
          <w:p w14:paraId="10E3A275" w14:textId="77777777" w:rsidR="00A5272F" w:rsidRDefault="00A5272F" w:rsidP="00186573">
            <w:pPr>
              <w:jc w:val="center"/>
            </w:pPr>
          </w:p>
          <w:p w14:paraId="38A90D87" w14:textId="49C2E86F" w:rsidR="00186573" w:rsidRDefault="00186573" w:rsidP="00186573">
            <w:pPr>
              <w:jc w:val="center"/>
            </w:pPr>
            <w:r>
              <w:t>4.83</w:t>
            </w:r>
          </w:p>
        </w:tc>
        <w:tc>
          <w:tcPr>
            <w:tcW w:w="1572" w:type="dxa"/>
          </w:tcPr>
          <w:p w14:paraId="4878B71B" w14:textId="77777777" w:rsidR="00A5272F" w:rsidRDefault="00A5272F" w:rsidP="00186573">
            <w:pPr>
              <w:jc w:val="center"/>
            </w:pPr>
          </w:p>
        </w:tc>
        <w:tc>
          <w:tcPr>
            <w:tcW w:w="1757" w:type="dxa"/>
          </w:tcPr>
          <w:p w14:paraId="5A155016" w14:textId="77777777" w:rsidR="00A5272F" w:rsidRDefault="00A5272F" w:rsidP="00186573">
            <w:pPr>
              <w:jc w:val="center"/>
            </w:pPr>
          </w:p>
        </w:tc>
      </w:tr>
      <w:tr w:rsidR="00A5272F" w14:paraId="63DFB2DD" w14:textId="77777777" w:rsidTr="00A5272F">
        <w:trPr>
          <w:trHeight w:val="998"/>
        </w:trPr>
        <w:tc>
          <w:tcPr>
            <w:tcW w:w="1819" w:type="dxa"/>
          </w:tcPr>
          <w:p w14:paraId="14EECC78" w14:textId="77777777" w:rsidR="00A5272F" w:rsidRDefault="00A5272F" w:rsidP="00186573">
            <w:pPr>
              <w:jc w:val="center"/>
              <w:rPr>
                <w:rFonts w:ascii="Arial" w:hAnsi="Arial" w:cs="Arial"/>
              </w:rPr>
            </w:pPr>
          </w:p>
          <w:p w14:paraId="3E8BA279" w14:textId="24D8317A" w:rsidR="00A5272F" w:rsidRDefault="00A5272F" w:rsidP="00186573">
            <w:pPr>
              <w:jc w:val="center"/>
              <w:rPr>
                <w:rFonts w:ascii="Arial" w:hAnsi="Arial" w:cs="Arial"/>
              </w:rPr>
            </w:pPr>
            <w:r w:rsidRPr="00A5272F">
              <w:rPr>
                <w:rFonts w:ascii="Arial" w:hAnsi="Arial" w:cs="Arial"/>
              </w:rPr>
              <w:t>User interface aesthetics</w:t>
            </w:r>
          </w:p>
        </w:tc>
        <w:tc>
          <w:tcPr>
            <w:tcW w:w="1445" w:type="dxa"/>
          </w:tcPr>
          <w:p w14:paraId="055F4DB1" w14:textId="77777777" w:rsidR="00A5272F" w:rsidRDefault="00A5272F" w:rsidP="00186573">
            <w:pPr>
              <w:jc w:val="center"/>
            </w:pPr>
          </w:p>
          <w:p w14:paraId="0DE4D5CD" w14:textId="633BBA19" w:rsidR="00A5272F" w:rsidRDefault="00A5272F" w:rsidP="00186573">
            <w:pPr>
              <w:jc w:val="center"/>
            </w:pPr>
            <w:r w:rsidRPr="00882310">
              <w:t>5.00</w:t>
            </w:r>
          </w:p>
        </w:tc>
        <w:tc>
          <w:tcPr>
            <w:tcW w:w="1456" w:type="dxa"/>
          </w:tcPr>
          <w:p w14:paraId="10EEBF5C" w14:textId="77777777" w:rsidR="00A5272F" w:rsidRDefault="00A5272F" w:rsidP="00186573">
            <w:pPr>
              <w:jc w:val="center"/>
            </w:pPr>
          </w:p>
          <w:p w14:paraId="1EEAC4C9" w14:textId="507D1755" w:rsidR="00B664DC" w:rsidRDefault="00B664DC" w:rsidP="00186573">
            <w:pPr>
              <w:jc w:val="center"/>
            </w:pPr>
            <w:r>
              <w:t>4.06</w:t>
            </w:r>
          </w:p>
        </w:tc>
        <w:tc>
          <w:tcPr>
            <w:tcW w:w="1301" w:type="dxa"/>
          </w:tcPr>
          <w:p w14:paraId="3C8CD06A" w14:textId="77777777" w:rsidR="00A5272F" w:rsidRDefault="00A5272F" w:rsidP="00186573">
            <w:pPr>
              <w:jc w:val="center"/>
            </w:pPr>
          </w:p>
          <w:p w14:paraId="2F8C060C" w14:textId="67847EFA" w:rsidR="00186573" w:rsidRDefault="00186573" w:rsidP="00186573">
            <w:pPr>
              <w:jc w:val="center"/>
            </w:pPr>
            <w:r>
              <w:t>4.93</w:t>
            </w:r>
          </w:p>
        </w:tc>
        <w:tc>
          <w:tcPr>
            <w:tcW w:w="1572" w:type="dxa"/>
          </w:tcPr>
          <w:p w14:paraId="29D0C896" w14:textId="77777777" w:rsidR="00A5272F" w:rsidRDefault="00A5272F" w:rsidP="00186573">
            <w:pPr>
              <w:jc w:val="center"/>
            </w:pPr>
          </w:p>
        </w:tc>
        <w:tc>
          <w:tcPr>
            <w:tcW w:w="1757" w:type="dxa"/>
          </w:tcPr>
          <w:p w14:paraId="49ABEE3F" w14:textId="77777777" w:rsidR="00A5272F" w:rsidRDefault="00A5272F" w:rsidP="00186573">
            <w:pPr>
              <w:jc w:val="center"/>
            </w:pPr>
          </w:p>
        </w:tc>
      </w:tr>
      <w:tr w:rsidR="00A5272F" w14:paraId="6E3F75BC" w14:textId="77777777" w:rsidTr="00A5272F">
        <w:trPr>
          <w:trHeight w:val="998"/>
        </w:trPr>
        <w:tc>
          <w:tcPr>
            <w:tcW w:w="1819" w:type="dxa"/>
          </w:tcPr>
          <w:p w14:paraId="773D15AF" w14:textId="77777777" w:rsidR="00A5272F" w:rsidRDefault="00A5272F" w:rsidP="00186573">
            <w:pPr>
              <w:jc w:val="center"/>
              <w:rPr>
                <w:rFonts w:ascii="Arial" w:hAnsi="Arial" w:cs="Arial"/>
              </w:rPr>
            </w:pPr>
          </w:p>
          <w:p w14:paraId="21AC35FB" w14:textId="2826E572" w:rsidR="00A5272F" w:rsidRDefault="00A5272F" w:rsidP="00186573">
            <w:pPr>
              <w:jc w:val="center"/>
              <w:rPr>
                <w:rFonts w:ascii="Arial" w:hAnsi="Arial" w:cs="Arial"/>
              </w:rPr>
            </w:pPr>
            <w:r w:rsidRPr="00A5272F">
              <w:rPr>
                <w:rFonts w:ascii="Arial" w:hAnsi="Arial" w:cs="Arial"/>
              </w:rPr>
              <w:t>Accessibility</w:t>
            </w:r>
          </w:p>
        </w:tc>
        <w:tc>
          <w:tcPr>
            <w:tcW w:w="1445" w:type="dxa"/>
          </w:tcPr>
          <w:p w14:paraId="51F16970" w14:textId="77777777" w:rsidR="00A5272F" w:rsidRDefault="00A5272F" w:rsidP="00186573">
            <w:pPr>
              <w:jc w:val="center"/>
            </w:pPr>
          </w:p>
          <w:p w14:paraId="669F9BD9" w14:textId="34343566" w:rsidR="00A5272F" w:rsidRDefault="00A5272F" w:rsidP="00186573">
            <w:pPr>
              <w:jc w:val="center"/>
            </w:pPr>
            <w:r w:rsidRPr="00882310">
              <w:t>5.00</w:t>
            </w:r>
          </w:p>
        </w:tc>
        <w:tc>
          <w:tcPr>
            <w:tcW w:w="1456" w:type="dxa"/>
          </w:tcPr>
          <w:p w14:paraId="76B01D14" w14:textId="77777777" w:rsidR="00A5272F" w:rsidRDefault="00A5272F" w:rsidP="00186573">
            <w:pPr>
              <w:jc w:val="center"/>
            </w:pPr>
          </w:p>
          <w:p w14:paraId="142AC07B" w14:textId="77169174" w:rsidR="00B664DC" w:rsidRDefault="00B664DC" w:rsidP="00186573">
            <w:pPr>
              <w:jc w:val="center"/>
            </w:pPr>
            <w:r>
              <w:t>4.04</w:t>
            </w:r>
          </w:p>
        </w:tc>
        <w:tc>
          <w:tcPr>
            <w:tcW w:w="1301" w:type="dxa"/>
          </w:tcPr>
          <w:p w14:paraId="0F5437D1" w14:textId="77777777" w:rsidR="00A5272F" w:rsidRDefault="00A5272F" w:rsidP="00186573">
            <w:pPr>
              <w:jc w:val="center"/>
            </w:pPr>
          </w:p>
          <w:p w14:paraId="4726F0B2" w14:textId="3AA61B87" w:rsidR="00186573" w:rsidRDefault="00186573" w:rsidP="00186573">
            <w:pPr>
              <w:jc w:val="center"/>
            </w:pPr>
            <w:r>
              <w:t>4.09</w:t>
            </w:r>
          </w:p>
        </w:tc>
        <w:tc>
          <w:tcPr>
            <w:tcW w:w="1572" w:type="dxa"/>
          </w:tcPr>
          <w:p w14:paraId="3BECB77A" w14:textId="77777777" w:rsidR="00A5272F" w:rsidRDefault="00A5272F" w:rsidP="00186573">
            <w:pPr>
              <w:jc w:val="center"/>
            </w:pPr>
          </w:p>
        </w:tc>
        <w:tc>
          <w:tcPr>
            <w:tcW w:w="1757" w:type="dxa"/>
          </w:tcPr>
          <w:p w14:paraId="0347A2DC" w14:textId="77777777" w:rsidR="00A5272F" w:rsidRDefault="00A5272F" w:rsidP="00186573">
            <w:pPr>
              <w:jc w:val="center"/>
            </w:pPr>
          </w:p>
        </w:tc>
      </w:tr>
      <w:tr w:rsidR="00A5272F" w14:paraId="56AE6360" w14:textId="77777777" w:rsidTr="00A5272F">
        <w:trPr>
          <w:trHeight w:val="989"/>
        </w:trPr>
        <w:tc>
          <w:tcPr>
            <w:tcW w:w="6021" w:type="dxa"/>
            <w:gridSpan w:val="4"/>
          </w:tcPr>
          <w:p w14:paraId="5AE51B64" w14:textId="77777777" w:rsidR="00A5272F" w:rsidRDefault="00A5272F" w:rsidP="001865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258B91A" w14:textId="77777777" w:rsidR="00A5272F" w:rsidRPr="00D445CB" w:rsidRDefault="00A5272F" w:rsidP="001865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45CB">
              <w:rPr>
                <w:rFonts w:ascii="Arial" w:hAnsi="Arial" w:cs="Arial"/>
                <w:b/>
                <w:bCs/>
                <w:sz w:val="28"/>
                <w:szCs w:val="28"/>
              </w:rPr>
              <w:t>Overall Mean</w:t>
            </w:r>
          </w:p>
        </w:tc>
        <w:tc>
          <w:tcPr>
            <w:tcW w:w="1572" w:type="dxa"/>
          </w:tcPr>
          <w:p w14:paraId="40C1D1E4" w14:textId="77777777" w:rsidR="00A5272F" w:rsidRDefault="00A5272F" w:rsidP="00186573">
            <w:pPr>
              <w:jc w:val="center"/>
            </w:pPr>
          </w:p>
        </w:tc>
        <w:tc>
          <w:tcPr>
            <w:tcW w:w="1757" w:type="dxa"/>
          </w:tcPr>
          <w:p w14:paraId="669E018D" w14:textId="77777777" w:rsidR="00A5272F" w:rsidRDefault="00A5272F" w:rsidP="00186573">
            <w:pPr>
              <w:jc w:val="center"/>
            </w:pPr>
          </w:p>
        </w:tc>
      </w:tr>
    </w:tbl>
    <w:p w14:paraId="7846CC19" w14:textId="709D6BFF" w:rsidR="00A5272F" w:rsidRDefault="00A5272F" w:rsidP="00186573">
      <w:pPr>
        <w:jc w:val="center"/>
      </w:pPr>
    </w:p>
    <w:p w14:paraId="62451311" w14:textId="0EF94FB7" w:rsidR="00A5272F" w:rsidRDefault="00A5272F" w:rsidP="00186573">
      <w:pPr>
        <w:jc w:val="center"/>
      </w:pPr>
    </w:p>
    <w:p w14:paraId="0D73DF79" w14:textId="3150DD14" w:rsidR="00A5272F" w:rsidRDefault="00A5272F" w:rsidP="00186573">
      <w:pPr>
        <w:jc w:val="center"/>
      </w:pPr>
    </w:p>
    <w:p w14:paraId="063E23FB" w14:textId="18F71440" w:rsidR="00A5272F" w:rsidRDefault="00A5272F" w:rsidP="00186573">
      <w:pPr>
        <w:jc w:val="center"/>
      </w:pPr>
    </w:p>
    <w:p w14:paraId="59D09A57" w14:textId="32BDD333" w:rsidR="00A5272F" w:rsidRDefault="00A5272F" w:rsidP="00186573">
      <w:pPr>
        <w:jc w:val="center"/>
      </w:pPr>
    </w:p>
    <w:p w14:paraId="375C0BF7" w14:textId="6143E4A9" w:rsidR="00A5272F" w:rsidRDefault="00A5272F" w:rsidP="00186573">
      <w:pPr>
        <w:jc w:val="center"/>
      </w:pPr>
    </w:p>
    <w:p w14:paraId="04A810BF" w14:textId="3E9731B3" w:rsidR="00A5272F" w:rsidRDefault="00A5272F" w:rsidP="00186573">
      <w:pPr>
        <w:jc w:val="center"/>
      </w:pPr>
    </w:p>
    <w:p w14:paraId="495A705A" w14:textId="2D94FBBF" w:rsidR="00A5272F" w:rsidRDefault="00A5272F" w:rsidP="00186573">
      <w:pPr>
        <w:jc w:val="center"/>
      </w:pPr>
    </w:p>
    <w:p w14:paraId="478A9A10" w14:textId="2B454330" w:rsidR="00A5272F" w:rsidRDefault="00A5272F" w:rsidP="00186573">
      <w:pPr>
        <w:jc w:val="center"/>
      </w:pPr>
    </w:p>
    <w:p w14:paraId="1B2F4715" w14:textId="7FC69E68" w:rsidR="00A5272F" w:rsidRDefault="00A5272F" w:rsidP="0018657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1451"/>
        <w:gridCol w:w="1461"/>
        <w:gridCol w:w="1307"/>
        <w:gridCol w:w="1580"/>
        <w:gridCol w:w="1757"/>
      </w:tblGrid>
      <w:tr w:rsidR="00A5272F" w14:paraId="513B5B12" w14:textId="77777777" w:rsidTr="00F24153">
        <w:trPr>
          <w:trHeight w:val="800"/>
        </w:trPr>
        <w:tc>
          <w:tcPr>
            <w:tcW w:w="1794" w:type="dxa"/>
            <w:vMerge w:val="restart"/>
          </w:tcPr>
          <w:p w14:paraId="0A30E589" w14:textId="77777777" w:rsidR="00A5272F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0E27877" w14:textId="77777777" w:rsidR="00A5272F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B342079" w14:textId="62533CA0" w:rsidR="00A5272F" w:rsidRPr="00D445CB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  <w:r w:rsidRPr="00A5272F">
              <w:rPr>
                <w:rFonts w:ascii="Arial" w:hAnsi="Arial" w:cs="Arial"/>
                <w:b/>
                <w:bCs/>
              </w:rPr>
              <w:t>Reliability</w:t>
            </w:r>
          </w:p>
        </w:tc>
        <w:tc>
          <w:tcPr>
            <w:tcW w:w="4219" w:type="dxa"/>
            <w:gridSpan w:val="3"/>
          </w:tcPr>
          <w:p w14:paraId="79CE95D6" w14:textId="77777777" w:rsidR="00A5272F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5572D07" w14:textId="77777777" w:rsidR="00A5272F" w:rsidRPr="00D445CB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5CB">
              <w:rPr>
                <w:rFonts w:ascii="Arial" w:hAnsi="Arial" w:cs="Arial"/>
                <w:b/>
                <w:bCs/>
              </w:rPr>
              <w:t>Respondents</w:t>
            </w:r>
          </w:p>
        </w:tc>
        <w:tc>
          <w:tcPr>
            <w:tcW w:w="1580" w:type="dxa"/>
            <w:vMerge w:val="restart"/>
          </w:tcPr>
          <w:p w14:paraId="7C6729CD" w14:textId="77777777" w:rsidR="00A5272F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CBB8986" w14:textId="77777777" w:rsidR="00A5272F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1978A75" w14:textId="77777777" w:rsidR="00A5272F" w:rsidRPr="00D445CB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5CB">
              <w:rPr>
                <w:rFonts w:ascii="Arial" w:hAnsi="Arial" w:cs="Arial"/>
                <w:b/>
                <w:bCs/>
              </w:rPr>
              <w:t>Mean</w:t>
            </w:r>
          </w:p>
        </w:tc>
        <w:tc>
          <w:tcPr>
            <w:tcW w:w="1757" w:type="dxa"/>
            <w:vMerge w:val="restart"/>
          </w:tcPr>
          <w:p w14:paraId="0DA78DDD" w14:textId="77777777" w:rsidR="00A5272F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FFA0537" w14:textId="77777777" w:rsidR="00A5272F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5A6F614" w14:textId="77777777" w:rsidR="00A5272F" w:rsidRPr="00D445CB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5CB">
              <w:rPr>
                <w:rFonts w:ascii="Arial" w:hAnsi="Arial" w:cs="Arial"/>
                <w:b/>
                <w:bCs/>
              </w:rPr>
              <w:t>Interpretations</w:t>
            </w:r>
          </w:p>
        </w:tc>
      </w:tr>
      <w:tr w:rsidR="00A5272F" w14:paraId="6E521A14" w14:textId="77777777" w:rsidTr="00F24153">
        <w:trPr>
          <w:trHeight w:val="530"/>
        </w:trPr>
        <w:tc>
          <w:tcPr>
            <w:tcW w:w="1794" w:type="dxa"/>
            <w:vMerge/>
          </w:tcPr>
          <w:p w14:paraId="6D219A67" w14:textId="77777777" w:rsidR="00A5272F" w:rsidRDefault="00A5272F" w:rsidP="00186573">
            <w:pPr>
              <w:jc w:val="center"/>
            </w:pPr>
          </w:p>
        </w:tc>
        <w:tc>
          <w:tcPr>
            <w:tcW w:w="1451" w:type="dxa"/>
          </w:tcPr>
          <w:p w14:paraId="3D2D4B98" w14:textId="77777777" w:rsidR="00A5272F" w:rsidRPr="00D445CB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5CB">
              <w:rPr>
                <w:rFonts w:ascii="Arial" w:hAnsi="Arial" w:cs="Arial"/>
                <w:b/>
                <w:bCs/>
              </w:rPr>
              <w:t>Client</w:t>
            </w:r>
          </w:p>
        </w:tc>
        <w:tc>
          <w:tcPr>
            <w:tcW w:w="1461" w:type="dxa"/>
          </w:tcPr>
          <w:p w14:paraId="0DB9C889" w14:textId="77777777" w:rsidR="00A5272F" w:rsidRPr="00D445CB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5CB">
              <w:rPr>
                <w:rFonts w:ascii="Arial" w:hAnsi="Arial" w:cs="Arial"/>
                <w:b/>
                <w:bCs/>
              </w:rPr>
              <w:t>IT Expert</w:t>
            </w:r>
          </w:p>
        </w:tc>
        <w:tc>
          <w:tcPr>
            <w:tcW w:w="1307" w:type="dxa"/>
          </w:tcPr>
          <w:p w14:paraId="2B4ED9BB" w14:textId="77777777" w:rsidR="00A5272F" w:rsidRPr="00D445CB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5CB">
              <w:rPr>
                <w:rFonts w:ascii="Arial" w:hAnsi="Arial" w:cs="Arial"/>
                <w:b/>
                <w:bCs/>
              </w:rPr>
              <w:t>Non-IT</w:t>
            </w:r>
          </w:p>
        </w:tc>
        <w:tc>
          <w:tcPr>
            <w:tcW w:w="1580" w:type="dxa"/>
            <w:vMerge/>
          </w:tcPr>
          <w:p w14:paraId="0B03A9FD" w14:textId="77777777" w:rsidR="00A5272F" w:rsidRDefault="00A5272F" w:rsidP="00186573">
            <w:pPr>
              <w:jc w:val="center"/>
            </w:pPr>
          </w:p>
        </w:tc>
        <w:tc>
          <w:tcPr>
            <w:tcW w:w="1757" w:type="dxa"/>
            <w:vMerge/>
          </w:tcPr>
          <w:p w14:paraId="269CF43A" w14:textId="77777777" w:rsidR="00A5272F" w:rsidRDefault="00A5272F" w:rsidP="00186573">
            <w:pPr>
              <w:jc w:val="center"/>
            </w:pPr>
          </w:p>
        </w:tc>
      </w:tr>
      <w:tr w:rsidR="00A5272F" w14:paraId="0BF90E19" w14:textId="77777777" w:rsidTr="00F24153">
        <w:trPr>
          <w:trHeight w:val="971"/>
        </w:trPr>
        <w:tc>
          <w:tcPr>
            <w:tcW w:w="1794" w:type="dxa"/>
          </w:tcPr>
          <w:p w14:paraId="5EBF5644" w14:textId="77777777" w:rsidR="00A5272F" w:rsidRDefault="00A5272F" w:rsidP="00186573">
            <w:pPr>
              <w:jc w:val="center"/>
              <w:rPr>
                <w:rFonts w:ascii="Arial" w:hAnsi="Arial" w:cs="Arial"/>
              </w:rPr>
            </w:pPr>
          </w:p>
          <w:p w14:paraId="6D5D6935" w14:textId="228CB9BB" w:rsidR="00A5272F" w:rsidRPr="00D445CB" w:rsidRDefault="00A5272F" w:rsidP="00186573">
            <w:pPr>
              <w:jc w:val="center"/>
              <w:rPr>
                <w:rFonts w:ascii="Arial" w:hAnsi="Arial" w:cs="Arial"/>
              </w:rPr>
            </w:pPr>
            <w:r w:rsidRPr="00A5272F">
              <w:rPr>
                <w:rFonts w:ascii="Arial" w:hAnsi="Arial" w:cs="Arial"/>
              </w:rPr>
              <w:t>Maturity</w:t>
            </w:r>
          </w:p>
        </w:tc>
        <w:tc>
          <w:tcPr>
            <w:tcW w:w="1451" w:type="dxa"/>
          </w:tcPr>
          <w:p w14:paraId="339A15C8" w14:textId="77777777" w:rsidR="00A5272F" w:rsidRDefault="00A5272F" w:rsidP="00186573">
            <w:pPr>
              <w:jc w:val="center"/>
            </w:pPr>
          </w:p>
          <w:p w14:paraId="3942797E" w14:textId="77777777" w:rsidR="00A5272F" w:rsidRDefault="00A5272F" w:rsidP="00186573">
            <w:pPr>
              <w:jc w:val="center"/>
            </w:pPr>
            <w:r>
              <w:t>5.00</w:t>
            </w:r>
          </w:p>
        </w:tc>
        <w:tc>
          <w:tcPr>
            <w:tcW w:w="1461" w:type="dxa"/>
          </w:tcPr>
          <w:p w14:paraId="4FED5AB8" w14:textId="77777777" w:rsidR="00A5272F" w:rsidRDefault="00A5272F" w:rsidP="00186573">
            <w:pPr>
              <w:jc w:val="center"/>
            </w:pPr>
          </w:p>
          <w:p w14:paraId="463B9676" w14:textId="79C380DE" w:rsidR="00B664DC" w:rsidRDefault="00B664DC" w:rsidP="00186573">
            <w:pPr>
              <w:jc w:val="center"/>
            </w:pPr>
            <w:r>
              <w:t>4.04</w:t>
            </w:r>
          </w:p>
        </w:tc>
        <w:tc>
          <w:tcPr>
            <w:tcW w:w="1307" w:type="dxa"/>
          </w:tcPr>
          <w:p w14:paraId="2F494C05" w14:textId="77777777" w:rsidR="00A5272F" w:rsidRDefault="00A5272F" w:rsidP="00186573">
            <w:pPr>
              <w:jc w:val="center"/>
            </w:pPr>
          </w:p>
          <w:p w14:paraId="770815D7" w14:textId="1E0BA02E" w:rsidR="00186573" w:rsidRDefault="00186573" w:rsidP="00186573">
            <w:pPr>
              <w:jc w:val="center"/>
            </w:pPr>
            <w:r>
              <w:t>4.73</w:t>
            </w:r>
          </w:p>
        </w:tc>
        <w:tc>
          <w:tcPr>
            <w:tcW w:w="1580" w:type="dxa"/>
          </w:tcPr>
          <w:p w14:paraId="0C3AC54E" w14:textId="77777777" w:rsidR="00A5272F" w:rsidRDefault="00A5272F" w:rsidP="00186573">
            <w:pPr>
              <w:jc w:val="center"/>
            </w:pPr>
          </w:p>
        </w:tc>
        <w:tc>
          <w:tcPr>
            <w:tcW w:w="1757" w:type="dxa"/>
          </w:tcPr>
          <w:p w14:paraId="45AFFFE7" w14:textId="77777777" w:rsidR="00A5272F" w:rsidRDefault="00A5272F" w:rsidP="00186573">
            <w:pPr>
              <w:jc w:val="center"/>
            </w:pPr>
          </w:p>
        </w:tc>
      </w:tr>
      <w:tr w:rsidR="00A5272F" w14:paraId="2C6278EE" w14:textId="77777777" w:rsidTr="00F24153">
        <w:trPr>
          <w:trHeight w:val="998"/>
        </w:trPr>
        <w:tc>
          <w:tcPr>
            <w:tcW w:w="1794" w:type="dxa"/>
          </w:tcPr>
          <w:p w14:paraId="6C9E8C01" w14:textId="77777777" w:rsidR="00A5272F" w:rsidRDefault="00A5272F" w:rsidP="00186573">
            <w:pPr>
              <w:jc w:val="center"/>
              <w:rPr>
                <w:rFonts w:ascii="Arial" w:hAnsi="Arial" w:cs="Arial"/>
              </w:rPr>
            </w:pPr>
          </w:p>
          <w:p w14:paraId="196DE1AD" w14:textId="158F9177" w:rsidR="00A5272F" w:rsidRPr="00D445CB" w:rsidRDefault="00A5272F" w:rsidP="00186573">
            <w:pPr>
              <w:jc w:val="center"/>
              <w:rPr>
                <w:rFonts w:ascii="Arial" w:hAnsi="Arial" w:cs="Arial"/>
              </w:rPr>
            </w:pPr>
            <w:r w:rsidRPr="00A5272F">
              <w:rPr>
                <w:rFonts w:ascii="Arial" w:hAnsi="Arial" w:cs="Arial"/>
              </w:rPr>
              <w:t>Availability</w:t>
            </w:r>
          </w:p>
        </w:tc>
        <w:tc>
          <w:tcPr>
            <w:tcW w:w="1451" w:type="dxa"/>
          </w:tcPr>
          <w:p w14:paraId="27775F20" w14:textId="77777777" w:rsidR="00A5272F" w:rsidRDefault="00A5272F" w:rsidP="00186573">
            <w:pPr>
              <w:jc w:val="center"/>
            </w:pPr>
          </w:p>
          <w:p w14:paraId="298907B9" w14:textId="77777777" w:rsidR="00A5272F" w:rsidRDefault="00A5272F" w:rsidP="00186573">
            <w:pPr>
              <w:jc w:val="center"/>
            </w:pPr>
            <w:r w:rsidRPr="0076119B">
              <w:t>5.00</w:t>
            </w:r>
          </w:p>
        </w:tc>
        <w:tc>
          <w:tcPr>
            <w:tcW w:w="1461" w:type="dxa"/>
          </w:tcPr>
          <w:p w14:paraId="486FD863" w14:textId="77777777" w:rsidR="00A5272F" w:rsidRDefault="00A5272F" w:rsidP="00186573">
            <w:pPr>
              <w:jc w:val="center"/>
            </w:pPr>
          </w:p>
          <w:p w14:paraId="08FA076C" w14:textId="528213E5" w:rsidR="00B664DC" w:rsidRDefault="00B664DC" w:rsidP="00186573">
            <w:pPr>
              <w:jc w:val="center"/>
            </w:pPr>
            <w:r>
              <w:t>4.06</w:t>
            </w:r>
          </w:p>
        </w:tc>
        <w:tc>
          <w:tcPr>
            <w:tcW w:w="1307" w:type="dxa"/>
          </w:tcPr>
          <w:p w14:paraId="66BAD2D5" w14:textId="77777777" w:rsidR="00A5272F" w:rsidRDefault="00A5272F" w:rsidP="00186573">
            <w:pPr>
              <w:jc w:val="center"/>
            </w:pPr>
          </w:p>
          <w:p w14:paraId="7AFB6B16" w14:textId="0D967375" w:rsidR="00186573" w:rsidRDefault="00186573" w:rsidP="00186573">
            <w:pPr>
              <w:jc w:val="center"/>
            </w:pPr>
            <w:r>
              <w:t>4.09</w:t>
            </w:r>
          </w:p>
        </w:tc>
        <w:tc>
          <w:tcPr>
            <w:tcW w:w="1580" w:type="dxa"/>
          </w:tcPr>
          <w:p w14:paraId="1A481551" w14:textId="77777777" w:rsidR="00A5272F" w:rsidRDefault="00A5272F" w:rsidP="00186573">
            <w:pPr>
              <w:jc w:val="center"/>
            </w:pPr>
          </w:p>
        </w:tc>
        <w:tc>
          <w:tcPr>
            <w:tcW w:w="1757" w:type="dxa"/>
          </w:tcPr>
          <w:p w14:paraId="5A6694AC" w14:textId="77777777" w:rsidR="00A5272F" w:rsidRDefault="00A5272F" w:rsidP="00186573">
            <w:pPr>
              <w:jc w:val="center"/>
            </w:pPr>
          </w:p>
        </w:tc>
      </w:tr>
      <w:tr w:rsidR="00A5272F" w14:paraId="53AB1FE3" w14:textId="77777777" w:rsidTr="00F24153">
        <w:trPr>
          <w:trHeight w:val="962"/>
        </w:trPr>
        <w:tc>
          <w:tcPr>
            <w:tcW w:w="1794" w:type="dxa"/>
          </w:tcPr>
          <w:p w14:paraId="58C61242" w14:textId="77777777" w:rsidR="00A5272F" w:rsidRDefault="00A5272F" w:rsidP="00186573">
            <w:pPr>
              <w:jc w:val="center"/>
              <w:rPr>
                <w:rFonts w:ascii="Arial" w:hAnsi="Arial" w:cs="Arial"/>
              </w:rPr>
            </w:pPr>
          </w:p>
          <w:p w14:paraId="41B758F9" w14:textId="3824E8EE" w:rsidR="00A5272F" w:rsidRPr="00D445CB" w:rsidRDefault="00A5272F" w:rsidP="00186573">
            <w:pPr>
              <w:jc w:val="center"/>
              <w:rPr>
                <w:rFonts w:ascii="Arial" w:hAnsi="Arial" w:cs="Arial"/>
              </w:rPr>
            </w:pPr>
            <w:r w:rsidRPr="00A5272F">
              <w:rPr>
                <w:rFonts w:ascii="Arial" w:hAnsi="Arial" w:cs="Arial"/>
              </w:rPr>
              <w:t>Fault tolerance</w:t>
            </w:r>
          </w:p>
        </w:tc>
        <w:tc>
          <w:tcPr>
            <w:tcW w:w="1451" w:type="dxa"/>
          </w:tcPr>
          <w:p w14:paraId="31DD30FC" w14:textId="77777777" w:rsidR="00A5272F" w:rsidRDefault="00A5272F" w:rsidP="00186573">
            <w:pPr>
              <w:jc w:val="center"/>
            </w:pPr>
          </w:p>
          <w:p w14:paraId="0DACF5F0" w14:textId="77777777" w:rsidR="00A5272F" w:rsidRDefault="00A5272F" w:rsidP="00186573">
            <w:pPr>
              <w:jc w:val="center"/>
            </w:pPr>
            <w:r w:rsidRPr="0076119B">
              <w:t>5.00</w:t>
            </w:r>
          </w:p>
        </w:tc>
        <w:tc>
          <w:tcPr>
            <w:tcW w:w="1461" w:type="dxa"/>
          </w:tcPr>
          <w:p w14:paraId="7A9A98FA" w14:textId="77777777" w:rsidR="00A5272F" w:rsidRDefault="00A5272F" w:rsidP="00186573">
            <w:pPr>
              <w:jc w:val="center"/>
            </w:pPr>
          </w:p>
          <w:p w14:paraId="3F63A91E" w14:textId="4AEA2BC9" w:rsidR="00B664DC" w:rsidRDefault="00B664DC" w:rsidP="00186573">
            <w:pPr>
              <w:jc w:val="center"/>
            </w:pPr>
            <w:r>
              <w:t>3.04</w:t>
            </w:r>
          </w:p>
        </w:tc>
        <w:tc>
          <w:tcPr>
            <w:tcW w:w="1307" w:type="dxa"/>
          </w:tcPr>
          <w:p w14:paraId="7EC31429" w14:textId="77777777" w:rsidR="00A5272F" w:rsidRDefault="00A5272F" w:rsidP="00186573">
            <w:pPr>
              <w:jc w:val="center"/>
            </w:pPr>
          </w:p>
          <w:p w14:paraId="6D5BAED3" w14:textId="2A51464C" w:rsidR="00186573" w:rsidRDefault="00186573" w:rsidP="00186573">
            <w:pPr>
              <w:jc w:val="center"/>
            </w:pPr>
            <w:r>
              <w:t>4.87</w:t>
            </w:r>
          </w:p>
        </w:tc>
        <w:tc>
          <w:tcPr>
            <w:tcW w:w="1580" w:type="dxa"/>
          </w:tcPr>
          <w:p w14:paraId="714EC711" w14:textId="77777777" w:rsidR="00A5272F" w:rsidRDefault="00A5272F" w:rsidP="00186573">
            <w:pPr>
              <w:jc w:val="center"/>
            </w:pPr>
          </w:p>
        </w:tc>
        <w:tc>
          <w:tcPr>
            <w:tcW w:w="1757" w:type="dxa"/>
          </w:tcPr>
          <w:p w14:paraId="7637BF19" w14:textId="77777777" w:rsidR="00A5272F" w:rsidRDefault="00A5272F" w:rsidP="00186573">
            <w:pPr>
              <w:jc w:val="center"/>
            </w:pPr>
          </w:p>
        </w:tc>
      </w:tr>
      <w:tr w:rsidR="00A5272F" w14:paraId="1D8F7E45" w14:textId="77777777" w:rsidTr="00F24153">
        <w:trPr>
          <w:trHeight w:val="962"/>
        </w:trPr>
        <w:tc>
          <w:tcPr>
            <w:tcW w:w="1794" w:type="dxa"/>
          </w:tcPr>
          <w:p w14:paraId="60A69667" w14:textId="77777777" w:rsidR="00A5272F" w:rsidRDefault="00A5272F" w:rsidP="00186573">
            <w:pPr>
              <w:jc w:val="center"/>
              <w:rPr>
                <w:rFonts w:ascii="Arial" w:hAnsi="Arial" w:cs="Arial"/>
              </w:rPr>
            </w:pPr>
          </w:p>
          <w:p w14:paraId="0A2227B6" w14:textId="342A9518" w:rsidR="00A5272F" w:rsidRDefault="00A5272F" w:rsidP="00186573">
            <w:pPr>
              <w:jc w:val="center"/>
              <w:rPr>
                <w:rFonts w:ascii="Arial" w:hAnsi="Arial" w:cs="Arial"/>
              </w:rPr>
            </w:pPr>
            <w:r w:rsidRPr="00A5272F">
              <w:rPr>
                <w:rFonts w:ascii="Arial" w:hAnsi="Arial" w:cs="Arial"/>
              </w:rPr>
              <w:t>Recoverability</w:t>
            </w:r>
          </w:p>
        </w:tc>
        <w:tc>
          <w:tcPr>
            <w:tcW w:w="1451" w:type="dxa"/>
          </w:tcPr>
          <w:p w14:paraId="47EDE12C" w14:textId="77777777" w:rsidR="00A5272F" w:rsidRDefault="00A5272F" w:rsidP="00186573">
            <w:pPr>
              <w:jc w:val="center"/>
            </w:pPr>
          </w:p>
          <w:p w14:paraId="5B5A29C3" w14:textId="7398CC98" w:rsidR="00A5272F" w:rsidRDefault="00A5272F" w:rsidP="00186573">
            <w:pPr>
              <w:jc w:val="center"/>
            </w:pPr>
            <w:r>
              <w:t>5.00</w:t>
            </w:r>
          </w:p>
        </w:tc>
        <w:tc>
          <w:tcPr>
            <w:tcW w:w="1461" w:type="dxa"/>
          </w:tcPr>
          <w:p w14:paraId="2525EE39" w14:textId="77777777" w:rsidR="00A5272F" w:rsidRDefault="00A5272F" w:rsidP="00186573">
            <w:pPr>
              <w:jc w:val="center"/>
            </w:pPr>
          </w:p>
          <w:p w14:paraId="2D0103F8" w14:textId="676F8CF9" w:rsidR="00B664DC" w:rsidRDefault="00B664DC" w:rsidP="00186573">
            <w:pPr>
              <w:jc w:val="center"/>
            </w:pPr>
            <w:r>
              <w:t>3.04</w:t>
            </w:r>
          </w:p>
        </w:tc>
        <w:tc>
          <w:tcPr>
            <w:tcW w:w="1307" w:type="dxa"/>
          </w:tcPr>
          <w:p w14:paraId="0080CC11" w14:textId="77777777" w:rsidR="00A5272F" w:rsidRDefault="00A5272F" w:rsidP="00186573">
            <w:pPr>
              <w:jc w:val="center"/>
            </w:pPr>
          </w:p>
          <w:p w14:paraId="1B020AAD" w14:textId="1AD1B768" w:rsidR="00186573" w:rsidRDefault="00186573" w:rsidP="00186573">
            <w:pPr>
              <w:jc w:val="center"/>
            </w:pPr>
            <w:r>
              <w:t>4.08</w:t>
            </w:r>
          </w:p>
        </w:tc>
        <w:tc>
          <w:tcPr>
            <w:tcW w:w="1580" w:type="dxa"/>
          </w:tcPr>
          <w:p w14:paraId="38605090" w14:textId="77777777" w:rsidR="00A5272F" w:rsidRDefault="00A5272F" w:rsidP="00186573">
            <w:pPr>
              <w:jc w:val="center"/>
            </w:pPr>
          </w:p>
        </w:tc>
        <w:tc>
          <w:tcPr>
            <w:tcW w:w="1757" w:type="dxa"/>
          </w:tcPr>
          <w:p w14:paraId="61FF6340" w14:textId="77777777" w:rsidR="00A5272F" w:rsidRDefault="00A5272F" w:rsidP="00186573">
            <w:pPr>
              <w:jc w:val="center"/>
            </w:pPr>
          </w:p>
        </w:tc>
      </w:tr>
      <w:tr w:rsidR="00A5272F" w14:paraId="506EC8F3" w14:textId="77777777" w:rsidTr="00F24153">
        <w:trPr>
          <w:trHeight w:val="989"/>
        </w:trPr>
        <w:tc>
          <w:tcPr>
            <w:tcW w:w="6013" w:type="dxa"/>
            <w:gridSpan w:val="4"/>
          </w:tcPr>
          <w:p w14:paraId="66F32067" w14:textId="77777777" w:rsidR="00A5272F" w:rsidRDefault="00A5272F" w:rsidP="001865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82F0090" w14:textId="77777777" w:rsidR="00A5272F" w:rsidRPr="00D445CB" w:rsidRDefault="00A5272F" w:rsidP="001865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45CB">
              <w:rPr>
                <w:rFonts w:ascii="Arial" w:hAnsi="Arial" w:cs="Arial"/>
                <w:b/>
                <w:bCs/>
                <w:sz w:val="28"/>
                <w:szCs w:val="28"/>
              </w:rPr>
              <w:t>Overall Mean</w:t>
            </w:r>
          </w:p>
        </w:tc>
        <w:tc>
          <w:tcPr>
            <w:tcW w:w="1580" w:type="dxa"/>
          </w:tcPr>
          <w:p w14:paraId="5E35526D" w14:textId="77777777" w:rsidR="00A5272F" w:rsidRDefault="00A5272F" w:rsidP="00186573">
            <w:pPr>
              <w:jc w:val="center"/>
            </w:pPr>
          </w:p>
        </w:tc>
        <w:tc>
          <w:tcPr>
            <w:tcW w:w="1757" w:type="dxa"/>
          </w:tcPr>
          <w:p w14:paraId="3EA80FB1" w14:textId="77777777" w:rsidR="00A5272F" w:rsidRDefault="00A5272F" w:rsidP="00186573">
            <w:pPr>
              <w:jc w:val="center"/>
            </w:pPr>
          </w:p>
        </w:tc>
      </w:tr>
    </w:tbl>
    <w:p w14:paraId="01B7FB50" w14:textId="75CE1263" w:rsidR="00A5272F" w:rsidRDefault="00A5272F" w:rsidP="00186573">
      <w:pPr>
        <w:jc w:val="center"/>
      </w:pPr>
    </w:p>
    <w:p w14:paraId="7DA451C7" w14:textId="23E23C33" w:rsidR="00A5272F" w:rsidRDefault="00A5272F" w:rsidP="00186573">
      <w:pPr>
        <w:jc w:val="center"/>
      </w:pPr>
    </w:p>
    <w:p w14:paraId="392C4293" w14:textId="7202D744" w:rsidR="00A5272F" w:rsidRDefault="00A5272F" w:rsidP="00186573">
      <w:pPr>
        <w:jc w:val="center"/>
      </w:pPr>
    </w:p>
    <w:p w14:paraId="7209520C" w14:textId="6A9D8A6C" w:rsidR="00A5272F" w:rsidRDefault="00A5272F" w:rsidP="00186573">
      <w:pPr>
        <w:jc w:val="center"/>
      </w:pPr>
    </w:p>
    <w:p w14:paraId="38D43903" w14:textId="409BF185" w:rsidR="00A5272F" w:rsidRDefault="00A5272F" w:rsidP="00186573">
      <w:pPr>
        <w:jc w:val="center"/>
      </w:pPr>
    </w:p>
    <w:p w14:paraId="398D5575" w14:textId="7E1430AF" w:rsidR="00A5272F" w:rsidRDefault="00A5272F" w:rsidP="00186573">
      <w:pPr>
        <w:jc w:val="center"/>
      </w:pPr>
    </w:p>
    <w:p w14:paraId="679C98D7" w14:textId="7DA06644" w:rsidR="00A5272F" w:rsidRDefault="00A5272F" w:rsidP="00186573">
      <w:pPr>
        <w:jc w:val="center"/>
      </w:pPr>
    </w:p>
    <w:p w14:paraId="0D8029B4" w14:textId="08CCA08E" w:rsidR="00A5272F" w:rsidRDefault="00A5272F" w:rsidP="00186573">
      <w:pPr>
        <w:jc w:val="center"/>
      </w:pPr>
    </w:p>
    <w:p w14:paraId="2D3829F9" w14:textId="5EAF0CBF" w:rsidR="00A5272F" w:rsidRDefault="00A5272F" w:rsidP="00186573">
      <w:pPr>
        <w:jc w:val="center"/>
      </w:pPr>
    </w:p>
    <w:p w14:paraId="7C88ECAD" w14:textId="2BEC9B44" w:rsidR="00A5272F" w:rsidRDefault="00A5272F" w:rsidP="00186573">
      <w:pPr>
        <w:jc w:val="center"/>
      </w:pPr>
    </w:p>
    <w:p w14:paraId="2F0D4144" w14:textId="2A8DA512" w:rsidR="00A5272F" w:rsidRDefault="00A5272F" w:rsidP="00186573">
      <w:pPr>
        <w:jc w:val="center"/>
      </w:pPr>
    </w:p>
    <w:p w14:paraId="17027570" w14:textId="5460119E" w:rsidR="00A5272F" w:rsidRDefault="00A5272F" w:rsidP="00186573">
      <w:pPr>
        <w:jc w:val="center"/>
      </w:pPr>
    </w:p>
    <w:p w14:paraId="0490C2A1" w14:textId="40874100" w:rsidR="00A5272F" w:rsidRDefault="00A5272F" w:rsidP="00186573">
      <w:pPr>
        <w:jc w:val="center"/>
      </w:pPr>
    </w:p>
    <w:p w14:paraId="1FD584C7" w14:textId="5D538FB9" w:rsidR="00A5272F" w:rsidRDefault="00A5272F" w:rsidP="00186573">
      <w:pPr>
        <w:jc w:val="center"/>
      </w:pPr>
    </w:p>
    <w:p w14:paraId="3FA74FDC" w14:textId="77777777" w:rsidR="00A5272F" w:rsidRDefault="00A5272F" w:rsidP="0018657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1451"/>
        <w:gridCol w:w="1461"/>
        <w:gridCol w:w="1307"/>
        <w:gridCol w:w="1580"/>
        <w:gridCol w:w="1757"/>
      </w:tblGrid>
      <w:tr w:rsidR="00A5272F" w14:paraId="6815BCDB" w14:textId="77777777" w:rsidTr="00F24153">
        <w:trPr>
          <w:trHeight w:val="800"/>
        </w:trPr>
        <w:tc>
          <w:tcPr>
            <w:tcW w:w="1794" w:type="dxa"/>
            <w:vMerge w:val="restart"/>
          </w:tcPr>
          <w:p w14:paraId="4FE8DB08" w14:textId="77777777" w:rsidR="00A5272F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327B047" w14:textId="77777777" w:rsidR="00A5272F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4A25CA0" w14:textId="290F5BC0" w:rsidR="00A5272F" w:rsidRPr="00D445CB" w:rsidRDefault="002759A4" w:rsidP="00186573">
            <w:pPr>
              <w:jc w:val="center"/>
              <w:rPr>
                <w:rFonts w:ascii="Arial" w:hAnsi="Arial" w:cs="Arial"/>
                <w:b/>
                <w:bCs/>
              </w:rPr>
            </w:pPr>
            <w:r w:rsidRPr="002759A4">
              <w:rPr>
                <w:rFonts w:ascii="Arial" w:hAnsi="Arial" w:cs="Arial"/>
                <w:b/>
                <w:bCs/>
              </w:rPr>
              <w:t>Security</w:t>
            </w:r>
          </w:p>
        </w:tc>
        <w:tc>
          <w:tcPr>
            <w:tcW w:w="4219" w:type="dxa"/>
            <w:gridSpan w:val="3"/>
          </w:tcPr>
          <w:p w14:paraId="33C82EE2" w14:textId="77777777" w:rsidR="00A5272F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1BB55E4" w14:textId="77777777" w:rsidR="00A5272F" w:rsidRPr="00D445CB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5CB">
              <w:rPr>
                <w:rFonts w:ascii="Arial" w:hAnsi="Arial" w:cs="Arial"/>
                <w:b/>
                <w:bCs/>
              </w:rPr>
              <w:t>Respondents</w:t>
            </w:r>
          </w:p>
        </w:tc>
        <w:tc>
          <w:tcPr>
            <w:tcW w:w="1580" w:type="dxa"/>
            <w:vMerge w:val="restart"/>
          </w:tcPr>
          <w:p w14:paraId="2ADAD1BD" w14:textId="77777777" w:rsidR="00A5272F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7AD0532" w14:textId="77777777" w:rsidR="00A5272F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3AD1838" w14:textId="77777777" w:rsidR="00A5272F" w:rsidRPr="00D445CB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5CB">
              <w:rPr>
                <w:rFonts w:ascii="Arial" w:hAnsi="Arial" w:cs="Arial"/>
                <w:b/>
                <w:bCs/>
              </w:rPr>
              <w:t>Mean</w:t>
            </w:r>
          </w:p>
        </w:tc>
        <w:tc>
          <w:tcPr>
            <w:tcW w:w="1757" w:type="dxa"/>
            <w:vMerge w:val="restart"/>
          </w:tcPr>
          <w:p w14:paraId="1286FA02" w14:textId="77777777" w:rsidR="00A5272F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F31D426" w14:textId="77777777" w:rsidR="00A5272F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A4A334" w14:textId="77777777" w:rsidR="00A5272F" w:rsidRPr="00D445CB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5CB">
              <w:rPr>
                <w:rFonts w:ascii="Arial" w:hAnsi="Arial" w:cs="Arial"/>
                <w:b/>
                <w:bCs/>
              </w:rPr>
              <w:t>Interpretations</w:t>
            </w:r>
          </w:p>
        </w:tc>
      </w:tr>
      <w:tr w:rsidR="00A5272F" w14:paraId="294214BA" w14:textId="77777777" w:rsidTr="00F24153">
        <w:trPr>
          <w:trHeight w:val="530"/>
        </w:trPr>
        <w:tc>
          <w:tcPr>
            <w:tcW w:w="1794" w:type="dxa"/>
            <w:vMerge/>
          </w:tcPr>
          <w:p w14:paraId="24FB1BE4" w14:textId="77777777" w:rsidR="00A5272F" w:rsidRDefault="00A5272F" w:rsidP="00186573">
            <w:pPr>
              <w:jc w:val="center"/>
            </w:pPr>
          </w:p>
        </w:tc>
        <w:tc>
          <w:tcPr>
            <w:tcW w:w="1451" w:type="dxa"/>
          </w:tcPr>
          <w:p w14:paraId="5069B6BF" w14:textId="77777777" w:rsidR="00A5272F" w:rsidRPr="00D445CB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5CB">
              <w:rPr>
                <w:rFonts w:ascii="Arial" w:hAnsi="Arial" w:cs="Arial"/>
                <w:b/>
                <w:bCs/>
              </w:rPr>
              <w:t>Client</w:t>
            </w:r>
          </w:p>
        </w:tc>
        <w:tc>
          <w:tcPr>
            <w:tcW w:w="1461" w:type="dxa"/>
          </w:tcPr>
          <w:p w14:paraId="02948AB7" w14:textId="77777777" w:rsidR="00A5272F" w:rsidRPr="00D445CB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5CB">
              <w:rPr>
                <w:rFonts w:ascii="Arial" w:hAnsi="Arial" w:cs="Arial"/>
                <w:b/>
                <w:bCs/>
              </w:rPr>
              <w:t>IT Expert</w:t>
            </w:r>
          </w:p>
        </w:tc>
        <w:tc>
          <w:tcPr>
            <w:tcW w:w="1307" w:type="dxa"/>
          </w:tcPr>
          <w:p w14:paraId="179A5358" w14:textId="77777777" w:rsidR="00A5272F" w:rsidRPr="00D445CB" w:rsidRDefault="00A5272F" w:rsidP="00186573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5CB">
              <w:rPr>
                <w:rFonts w:ascii="Arial" w:hAnsi="Arial" w:cs="Arial"/>
                <w:b/>
                <w:bCs/>
              </w:rPr>
              <w:t>Non-IT</w:t>
            </w:r>
          </w:p>
        </w:tc>
        <w:tc>
          <w:tcPr>
            <w:tcW w:w="1580" w:type="dxa"/>
            <w:vMerge/>
          </w:tcPr>
          <w:p w14:paraId="167C07AD" w14:textId="77777777" w:rsidR="00A5272F" w:rsidRDefault="00A5272F" w:rsidP="00186573">
            <w:pPr>
              <w:jc w:val="center"/>
            </w:pPr>
          </w:p>
        </w:tc>
        <w:tc>
          <w:tcPr>
            <w:tcW w:w="1757" w:type="dxa"/>
            <w:vMerge/>
          </w:tcPr>
          <w:p w14:paraId="2F3F44E0" w14:textId="77777777" w:rsidR="00A5272F" w:rsidRDefault="00A5272F" w:rsidP="00186573">
            <w:pPr>
              <w:jc w:val="center"/>
            </w:pPr>
          </w:p>
        </w:tc>
      </w:tr>
      <w:tr w:rsidR="00A5272F" w14:paraId="7FF20861" w14:textId="77777777" w:rsidTr="00F24153">
        <w:trPr>
          <w:trHeight w:val="971"/>
        </w:trPr>
        <w:tc>
          <w:tcPr>
            <w:tcW w:w="1794" w:type="dxa"/>
          </w:tcPr>
          <w:p w14:paraId="6721E4C2" w14:textId="77777777" w:rsidR="00A5272F" w:rsidRDefault="00A5272F" w:rsidP="00186573">
            <w:pPr>
              <w:jc w:val="center"/>
              <w:rPr>
                <w:rFonts w:ascii="Arial" w:hAnsi="Arial" w:cs="Arial"/>
              </w:rPr>
            </w:pPr>
          </w:p>
          <w:p w14:paraId="1A51C15E" w14:textId="5C0D45ED" w:rsidR="00A5272F" w:rsidRPr="00D445CB" w:rsidRDefault="002759A4" w:rsidP="00186573">
            <w:pPr>
              <w:jc w:val="center"/>
              <w:rPr>
                <w:rFonts w:ascii="Arial" w:hAnsi="Arial" w:cs="Arial"/>
              </w:rPr>
            </w:pPr>
            <w:r w:rsidRPr="002759A4">
              <w:rPr>
                <w:rFonts w:ascii="Arial" w:hAnsi="Arial" w:cs="Arial"/>
              </w:rPr>
              <w:t>Confidentiality</w:t>
            </w:r>
          </w:p>
        </w:tc>
        <w:tc>
          <w:tcPr>
            <w:tcW w:w="1451" w:type="dxa"/>
          </w:tcPr>
          <w:p w14:paraId="4D73F349" w14:textId="77777777" w:rsidR="00A5272F" w:rsidRDefault="00A5272F" w:rsidP="00186573">
            <w:pPr>
              <w:jc w:val="center"/>
            </w:pPr>
          </w:p>
          <w:p w14:paraId="744923F0" w14:textId="77777777" w:rsidR="00A5272F" w:rsidRDefault="00A5272F" w:rsidP="00186573">
            <w:pPr>
              <w:jc w:val="center"/>
            </w:pPr>
            <w:r>
              <w:t>5.00</w:t>
            </w:r>
          </w:p>
        </w:tc>
        <w:tc>
          <w:tcPr>
            <w:tcW w:w="1461" w:type="dxa"/>
          </w:tcPr>
          <w:p w14:paraId="7807AF08" w14:textId="77777777" w:rsidR="00A5272F" w:rsidRDefault="00A5272F" w:rsidP="00186573">
            <w:pPr>
              <w:jc w:val="center"/>
            </w:pPr>
          </w:p>
          <w:p w14:paraId="34F4A806" w14:textId="14D19976" w:rsidR="00B664DC" w:rsidRDefault="00B664DC" w:rsidP="00186573">
            <w:pPr>
              <w:jc w:val="center"/>
            </w:pPr>
            <w:r>
              <w:t>4.02</w:t>
            </w:r>
          </w:p>
        </w:tc>
        <w:tc>
          <w:tcPr>
            <w:tcW w:w="1307" w:type="dxa"/>
          </w:tcPr>
          <w:p w14:paraId="125BB0A3" w14:textId="77777777" w:rsidR="00A5272F" w:rsidRDefault="00A5272F" w:rsidP="00186573">
            <w:pPr>
              <w:jc w:val="center"/>
            </w:pPr>
          </w:p>
          <w:p w14:paraId="28DEAF25" w14:textId="19CD0129" w:rsidR="00186573" w:rsidRDefault="00186573" w:rsidP="00186573">
            <w:pPr>
              <w:jc w:val="center"/>
            </w:pPr>
            <w:r>
              <w:t>4.97</w:t>
            </w:r>
          </w:p>
        </w:tc>
        <w:tc>
          <w:tcPr>
            <w:tcW w:w="1580" w:type="dxa"/>
          </w:tcPr>
          <w:p w14:paraId="01F1E46E" w14:textId="77777777" w:rsidR="00A5272F" w:rsidRDefault="00A5272F" w:rsidP="00186573">
            <w:pPr>
              <w:jc w:val="center"/>
            </w:pPr>
          </w:p>
        </w:tc>
        <w:tc>
          <w:tcPr>
            <w:tcW w:w="1757" w:type="dxa"/>
          </w:tcPr>
          <w:p w14:paraId="37D4F61A" w14:textId="77777777" w:rsidR="00A5272F" w:rsidRDefault="00A5272F" w:rsidP="00186573">
            <w:pPr>
              <w:jc w:val="center"/>
            </w:pPr>
          </w:p>
        </w:tc>
      </w:tr>
      <w:tr w:rsidR="00A5272F" w14:paraId="6E3A4ABC" w14:textId="77777777" w:rsidTr="00F24153">
        <w:trPr>
          <w:trHeight w:val="998"/>
        </w:trPr>
        <w:tc>
          <w:tcPr>
            <w:tcW w:w="1794" w:type="dxa"/>
          </w:tcPr>
          <w:p w14:paraId="03386648" w14:textId="77777777" w:rsidR="00A5272F" w:rsidRDefault="00A5272F" w:rsidP="00186573">
            <w:pPr>
              <w:jc w:val="center"/>
              <w:rPr>
                <w:rFonts w:ascii="Arial" w:hAnsi="Arial" w:cs="Arial"/>
              </w:rPr>
            </w:pPr>
          </w:p>
          <w:p w14:paraId="25B88125" w14:textId="7F586455" w:rsidR="00A5272F" w:rsidRPr="00D445CB" w:rsidRDefault="002759A4" w:rsidP="00186573">
            <w:pPr>
              <w:jc w:val="center"/>
              <w:rPr>
                <w:rFonts w:ascii="Arial" w:hAnsi="Arial" w:cs="Arial"/>
              </w:rPr>
            </w:pPr>
            <w:r w:rsidRPr="002759A4">
              <w:rPr>
                <w:rFonts w:ascii="Arial" w:hAnsi="Arial" w:cs="Arial"/>
              </w:rPr>
              <w:t>Integrity</w:t>
            </w:r>
          </w:p>
        </w:tc>
        <w:tc>
          <w:tcPr>
            <w:tcW w:w="1451" w:type="dxa"/>
          </w:tcPr>
          <w:p w14:paraId="323F29A2" w14:textId="77777777" w:rsidR="00A5272F" w:rsidRDefault="00A5272F" w:rsidP="00186573">
            <w:pPr>
              <w:jc w:val="center"/>
            </w:pPr>
          </w:p>
          <w:p w14:paraId="3C2CF761" w14:textId="77777777" w:rsidR="00A5272F" w:rsidRDefault="00A5272F" w:rsidP="00186573">
            <w:pPr>
              <w:jc w:val="center"/>
            </w:pPr>
            <w:r w:rsidRPr="0076119B">
              <w:t>5.00</w:t>
            </w:r>
          </w:p>
        </w:tc>
        <w:tc>
          <w:tcPr>
            <w:tcW w:w="1461" w:type="dxa"/>
          </w:tcPr>
          <w:p w14:paraId="34BFE1F2" w14:textId="77777777" w:rsidR="00A5272F" w:rsidRDefault="00A5272F" w:rsidP="00186573">
            <w:pPr>
              <w:jc w:val="center"/>
            </w:pPr>
          </w:p>
          <w:p w14:paraId="241B21AD" w14:textId="542DEDC7" w:rsidR="00B664DC" w:rsidRDefault="00B664DC" w:rsidP="00186573">
            <w:pPr>
              <w:jc w:val="center"/>
            </w:pPr>
            <w:r>
              <w:t>3.08</w:t>
            </w:r>
          </w:p>
        </w:tc>
        <w:tc>
          <w:tcPr>
            <w:tcW w:w="1307" w:type="dxa"/>
          </w:tcPr>
          <w:p w14:paraId="1ADB2AFA" w14:textId="77777777" w:rsidR="00A5272F" w:rsidRDefault="00A5272F" w:rsidP="00186573">
            <w:pPr>
              <w:jc w:val="center"/>
            </w:pPr>
          </w:p>
          <w:p w14:paraId="3FE7B0BB" w14:textId="3EF44FC2" w:rsidR="00186573" w:rsidRDefault="00186573" w:rsidP="00186573">
            <w:pPr>
              <w:jc w:val="center"/>
            </w:pPr>
            <w:r>
              <w:t>4.09</w:t>
            </w:r>
          </w:p>
        </w:tc>
        <w:tc>
          <w:tcPr>
            <w:tcW w:w="1580" w:type="dxa"/>
          </w:tcPr>
          <w:p w14:paraId="3673C954" w14:textId="77777777" w:rsidR="00A5272F" w:rsidRDefault="00A5272F" w:rsidP="00186573">
            <w:pPr>
              <w:jc w:val="center"/>
            </w:pPr>
          </w:p>
        </w:tc>
        <w:tc>
          <w:tcPr>
            <w:tcW w:w="1757" w:type="dxa"/>
          </w:tcPr>
          <w:p w14:paraId="12FF7BBA" w14:textId="77777777" w:rsidR="00A5272F" w:rsidRDefault="00A5272F" w:rsidP="00186573">
            <w:pPr>
              <w:jc w:val="center"/>
            </w:pPr>
          </w:p>
        </w:tc>
      </w:tr>
      <w:tr w:rsidR="00A5272F" w14:paraId="7FA76CC4" w14:textId="77777777" w:rsidTr="00F24153">
        <w:trPr>
          <w:trHeight w:val="962"/>
        </w:trPr>
        <w:tc>
          <w:tcPr>
            <w:tcW w:w="1794" w:type="dxa"/>
          </w:tcPr>
          <w:p w14:paraId="4D520907" w14:textId="77777777" w:rsidR="00A5272F" w:rsidRDefault="00A5272F" w:rsidP="00186573">
            <w:pPr>
              <w:jc w:val="center"/>
              <w:rPr>
                <w:rFonts w:ascii="Arial" w:hAnsi="Arial" w:cs="Arial"/>
              </w:rPr>
            </w:pPr>
          </w:p>
          <w:p w14:paraId="5F313FC3" w14:textId="15323EE7" w:rsidR="00A5272F" w:rsidRPr="00D445CB" w:rsidRDefault="002759A4" w:rsidP="00186573">
            <w:pPr>
              <w:jc w:val="center"/>
              <w:rPr>
                <w:rFonts w:ascii="Arial" w:hAnsi="Arial" w:cs="Arial"/>
              </w:rPr>
            </w:pPr>
            <w:r w:rsidRPr="002759A4">
              <w:rPr>
                <w:rFonts w:ascii="Arial" w:hAnsi="Arial" w:cs="Arial"/>
              </w:rPr>
              <w:t>Non-repudiation</w:t>
            </w:r>
          </w:p>
        </w:tc>
        <w:tc>
          <w:tcPr>
            <w:tcW w:w="1451" w:type="dxa"/>
          </w:tcPr>
          <w:p w14:paraId="7F67FD18" w14:textId="77777777" w:rsidR="00A5272F" w:rsidRDefault="00A5272F" w:rsidP="00186573">
            <w:pPr>
              <w:jc w:val="center"/>
            </w:pPr>
          </w:p>
          <w:p w14:paraId="53657914" w14:textId="77777777" w:rsidR="00A5272F" w:rsidRDefault="00A5272F" w:rsidP="00186573">
            <w:pPr>
              <w:jc w:val="center"/>
            </w:pPr>
            <w:r w:rsidRPr="0076119B">
              <w:t>5.00</w:t>
            </w:r>
          </w:p>
        </w:tc>
        <w:tc>
          <w:tcPr>
            <w:tcW w:w="1461" w:type="dxa"/>
          </w:tcPr>
          <w:p w14:paraId="221F9B28" w14:textId="77777777" w:rsidR="00A5272F" w:rsidRDefault="00A5272F" w:rsidP="00186573">
            <w:pPr>
              <w:jc w:val="center"/>
            </w:pPr>
          </w:p>
          <w:p w14:paraId="76E2DBBD" w14:textId="7C40A8D3" w:rsidR="00B664DC" w:rsidRDefault="00B664DC" w:rsidP="00186573">
            <w:pPr>
              <w:jc w:val="center"/>
            </w:pPr>
            <w:r>
              <w:t>4.00</w:t>
            </w:r>
          </w:p>
        </w:tc>
        <w:tc>
          <w:tcPr>
            <w:tcW w:w="1307" w:type="dxa"/>
          </w:tcPr>
          <w:p w14:paraId="6EAC01AA" w14:textId="77777777" w:rsidR="00A5272F" w:rsidRDefault="00A5272F" w:rsidP="00186573">
            <w:pPr>
              <w:jc w:val="center"/>
            </w:pPr>
          </w:p>
          <w:p w14:paraId="7814DBF1" w14:textId="2B36F8FB" w:rsidR="00186573" w:rsidRDefault="00186573" w:rsidP="00186573">
            <w:pPr>
              <w:jc w:val="center"/>
            </w:pPr>
            <w:r>
              <w:t>4.87</w:t>
            </w:r>
          </w:p>
        </w:tc>
        <w:tc>
          <w:tcPr>
            <w:tcW w:w="1580" w:type="dxa"/>
          </w:tcPr>
          <w:p w14:paraId="5346972C" w14:textId="77777777" w:rsidR="00A5272F" w:rsidRDefault="00A5272F" w:rsidP="00186573">
            <w:pPr>
              <w:jc w:val="center"/>
            </w:pPr>
          </w:p>
        </w:tc>
        <w:tc>
          <w:tcPr>
            <w:tcW w:w="1757" w:type="dxa"/>
          </w:tcPr>
          <w:p w14:paraId="56225F1B" w14:textId="77777777" w:rsidR="00A5272F" w:rsidRDefault="00A5272F" w:rsidP="00186573">
            <w:pPr>
              <w:jc w:val="center"/>
            </w:pPr>
          </w:p>
        </w:tc>
      </w:tr>
      <w:tr w:rsidR="00A5272F" w14:paraId="59E998CD" w14:textId="77777777" w:rsidTr="00F24153">
        <w:trPr>
          <w:trHeight w:val="962"/>
        </w:trPr>
        <w:tc>
          <w:tcPr>
            <w:tcW w:w="1794" w:type="dxa"/>
          </w:tcPr>
          <w:p w14:paraId="550492DD" w14:textId="77777777" w:rsidR="00A5272F" w:rsidRDefault="00A5272F" w:rsidP="00186573">
            <w:pPr>
              <w:jc w:val="center"/>
              <w:rPr>
                <w:rFonts w:ascii="Arial" w:hAnsi="Arial" w:cs="Arial"/>
              </w:rPr>
            </w:pPr>
          </w:p>
          <w:p w14:paraId="2B830546" w14:textId="10EB48EE" w:rsidR="00A5272F" w:rsidRDefault="002759A4" w:rsidP="00186573">
            <w:pPr>
              <w:jc w:val="center"/>
              <w:rPr>
                <w:rFonts w:ascii="Arial" w:hAnsi="Arial" w:cs="Arial"/>
              </w:rPr>
            </w:pPr>
            <w:r w:rsidRPr="002759A4">
              <w:rPr>
                <w:rFonts w:ascii="Arial" w:hAnsi="Arial" w:cs="Arial"/>
              </w:rPr>
              <w:t>Accountability</w:t>
            </w:r>
          </w:p>
        </w:tc>
        <w:tc>
          <w:tcPr>
            <w:tcW w:w="1451" w:type="dxa"/>
          </w:tcPr>
          <w:p w14:paraId="5C6E11DD" w14:textId="77777777" w:rsidR="00A5272F" w:rsidRDefault="00A5272F" w:rsidP="00186573">
            <w:pPr>
              <w:jc w:val="center"/>
            </w:pPr>
          </w:p>
          <w:p w14:paraId="05B03769" w14:textId="77777777" w:rsidR="00A5272F" w:rsidRDefault="00A5272F" w:rsidP="00186573">
            <w:pPr>
              <w:jc w:val="center"/>
            </w:pPr>
            <w:r>
              <w:t>5.00</w:t>
            </w:r>
          </w:p>
        </w:tc>
        <w:tc>
          <w:tcPr>
            <w:tcW w:w="1461" w:type="dxa"/>
          </w:tcPr>
          <w:p w14:paraId="3DF0624E" w14:textId="77777777" w:rsidR="00A5272F" w:rsidRDefault="00A5272F" w:rsidP="00186573">
            <w:pPr>
              <w:jc w:val="center"/>
            </w:pPr>
          </w:p>
          <w:p w14:paraId="544A6EBE" w14:textId="72B78D9A" w:rsidR="00B664DC" w:rsidRDefault="00B664DC" w:rsidP="00186573">
            <w:pPr>
              <w:jc w:val="center"/>
            </w:pPr>
            <w:r>
              <w:t>4.02</w:t>
            </w:r>
          </w:p>
        </w:tc>
        <w:tc>
          <w:tcPr>
            <w:tcW w:w="1307" w:type="dxa"/>
          </w:tcPr>
          <w:p w14:paraId="052B2C68" w14:textId="77777777" w:rsidR="00A5272F" w:rsidRDefault="00A5272F" w:rsidP="00186573">
            <w:pPr>
              <w:jc w:val="center"/>
            </w:pPr>
          </w:p>
          <w:p w14:paraId="46874052" w14:textId="623C4329" w:rsidR="00186573" w:rsidRDefault="00186573" w:rsidP="00186573">
            <w:pPr>
              <w:jc w:val="center"/>
            </w:pPr>
            <w:r>
              <w:t>4.87</w:t>
            </w:r>
          </w:p>
        </w:tc>
        <w:tc>
          <w:tcPr>
            <w:tcW w:w="1580" w:type="dxa"/>
          </w:tcPr>
          <w:p w14:paraId="4DBB66B3" w14:textId="77777777" w:rsidR="00A5272F" w:rsidRDefault="00A5272F" w:rsidP="00186573">
            <w:pPr>
              <w:jc w:val="center"/>
            </w:pPr>
          </w:p>
        </w:tc>
        <w:tc>
          <w:tcPr>
            <w:tcW w:w="1757" w:type="dxa"/>
          </w:tcPr>
          <w:p w14:paraId="295FC3DC" w14:textId="77777777" w:rsidR="00A5272F" w:rsidRDefault="00A5272F" w:rsidP="00186573">
            <w:pPr>
              <w:jc w:val="center"/>
            </w:pPr>
          </w:p>
        </w:tc>
      </w:tr>
      <w:tr w:rsidR="00A5272F" w14:paraId="2E58FE4C" w14:textId="77777777" w:rsidTr="00F24153">
        <w:trPr>
          <w:trHeight w:val="962"/>
        </w:trPr>
        <w:tc>
          <w:tcPr>
            <w:tcW w:w="1794" w:type="dxa"/>
          </w:tcPr>
          <w:p w14:paraId="62176FF5" w14:textId="77777777" w:rsidR="00A5272F" w:rsidRDefault="00A5272F" w:rsidP="00186573">
            <w:pPr>
              <w:jc w:val="center"/>
              <w:rPr>
                <w:rFonts w:ascii="Arial" w:hAnsi="Arial" w:cs="Arial"/>
              </w:rPr>
            </w:pPr>
          </w:p>
          <w:p w14:paraId="5E331A6F" w14:textId="087DBC24" w:rsidR="002759A4" w:rsidRDefault="002759A4" w:rsidP="00186573">
            <w:pPr>
              <w:jc w:val="center"/>
              <w:rPr>
                <w:rFonts w:ascii="Arial" w:hAnsi="Arial" w:cs="Arial"/>
              </w:rPr>
            </w:pPr>
            <w:r w:rsidRPr="002759A4">
              <w:rPr>
                <w:rFonts w:ascii="Arial" w:hAnsi="Arial" w:cs="Arial"/>
              </w:rPr>
              <w:t>Authenticity</w:t>
            </w:r>
          </w:p>
        </w:tc>
        <w:tc>
          <w:tcPr>
            <w:tcW w:w="1451" w:type="dxa"/>
          </w:tcPr>
          <w:p w14:paraId="61A9FA30" w14:textId="77777777" w:rsidR="00A5272F" w:rsidRDefault="00A5272F" w:rsidP="00186573">
            <w:pPr>
              <w:jc w:val="center"/>
            </w:pPr>
          </w:p>
          <w:p w14:paraId="698A0DC8" w14:textId="56BE31D2" w:rsidR="002759A4" w:rsidRDefault="002759A4" w:rsidP="00186573">
            <w:pPr>
              <w:jc w:val="center"/>
            </w:pPr>
            <w:r>
              <w:t>5.00</w:t>
            </w:r>
          </w:p>
        </w:tc>
        <w:tc>
          <w:tcPr>
            <w:tcW w:w="1461" w:type="dxa"/>
          </w:tcPr>
          <w:p w14:paraId="19D5628F" w14:textId="77777777" w:rsidR="00A5272F" w:rsidRDefault="00A5272F" w:rsidP="00186573">
            <w:pPr>
              <w:jc w:val="center"/>
            </w:pPr>
          </w:p>
          <w:p w14:paraId="703F9C5A" w14:textId="21190095" w:rsidR="00B664DC" w:rsidRDefault="00B664DC" w:rsidP="00186573">
            <w:pPr>
              <w:jc w:val="center"/>
            </w:pPr>
            <w:r>
              <w:t>4.04</w:t>
            </w:r>
          </w:p>
        </w:tc>
        <w:tc>
          <w:tcPr>
            <w:tcW w:w="1307" w:type="dxa"/>
          </w:tcPr>
          <w:p w14:paraId="61F79786" w14:textId="77777777" w:rsidR="00A5272F" w:rsidRDefault="00A5272F" w:rsidP="00186573">
            <w:pPr>
              <w:jc w:val="center"/>
            </w:pPr>
          </w:p>
          <w:p w14:paraId="535E1BB6" w14:textId="5FF6FA63" w:rsidR="00186573" w:rsidRDefault="00186573" w:rsidP="00186573">
            <w:pPr>
              <w:jc w:val="center"/>
            </w:pPr>
            <w:r>
              <w:t>4.93</w:t>
            </w:r>
          </w:p>
        </w:tc>
        <w:tc>
          <w:tcPr>
            <w:tcW w:w="1580" w:type="dxa"/>
          </w:tcPr>
          <w:p w14:paraId="5C59E810" w14:textId="77777777" w:rsidR="00A5272F" w:rsidRDefault="00A5272F" w:rsidP="00186573">
            <w:pPr>
              <w:jc w:val="center"/>
            </w:pPr>
          </w:p>
        </w:tc>
        <w:tc>
          <w:tcPr>
            <w:tcW w:w="1757" w:type="dxa"/>
          </w:tcPr>
          <w:p w14:paraId="00288A94" w14:textId="77777777" w:rsidR="00A5272F" w:rsidRDefault="00A5272F" w:rsidP="00186573">
            <w:pPr>
              <w:jc w:val="center"/>
            </w:pPr>
          </w:p>
        </w:tc>
      </w:tr>
      <w:tr w:rsidR="00A5272F" w14:paraId="2D10BA76" w14:textId="77777777" w:rsidTr="00F24153">
        <w:trPr>
          <w:trHeight w:val="989"/>
        </w:trPr>
        <w:tc>
          <w:tcPr>
            <w:tcW w:w="6013" w:type="dxa"/>
            <w:gridSpan w:val="4"/>
          </w:tcPr>
          <w:p w14:paraId="7197CE0E" w14:textId="77777777" w:rsidR="00A5272F" w:rsidRDefault="00A5272F" w:rsidP="001865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7C8EA44" w14:textId="77777777" w:rsidR="00A5272F" w:rsidRPr="00D445CB" w:rsidRDefault="00A5272F" w:rsidP="001865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45CB">
              <w:rPr>
                <w:rFonts w:ascii="Arial" w:hAnsi="Arial" w:cs="Arial"/>
                <w:b/>
                <w:bCs/>
                <w:sz w:val="28"/>
                <w:szCs w:val="28"/>
              </w:rPr>
              <w:t>Overall Mean</w:t>
            </w:r>
          </w:p>
        </w:tc>
        <w:tc>
          <w:tcPr>
            <w:tcW w:w="1580" w:type="dxa"/>
          </w:tcPr>
          <w:p w14:paraId="21D02439" w14:textId="77777777" w:rsidR="00A5272F" w:rsidRDefault="00A5272F" w:rsidP="00186573">
            <w:pPr>
              <w:jc w:val="center"/>
            </w:pPr>
          </w:p>
        </w:tc>
        <w:tc>
          <w:tcPr>
            <w:tcW w:w="1757" w:type="dxa"/>
          </w:tcPr>
          <w:p w14:paraId="490A594D" w14:textId="77777777" w:rsidR="00A5272F" w:rsidRDefault="00A5272F" w:rsidP="00186573">
            <w:pPr>
              <w:jc w:val="center"/>
            </w:pPr>
          </w:p>
        </w:tc>
      </w:tr>
    </w:tbl>
    <w:p w14:paraId="6B3AF57E" w14:textId="75A7F370" w:rsidR="00A5272F" w:rsidRDefault="00A5272F" w:rsidP="00186573">
      <w:pPr>
        <w:jc w:val="center"/>
      </w:pPr>
    </w:p>
    <w:p w14:paraId="47330480" w14:textId="0B40833C" w:rsidR="002759A4" w:rsidRDefault="002759A4" w:rsidP="00186573">
      <w:pPr>
        <w:jc w:val="center"/>
      </w:pPr>
    </w:p>
    <w:p w14:paraId="44F75B61" w14:textId="6079761F" w:rsidR="002759A4" w:rsidRDefault="002759A4" w:rsidP="00186573">
      <w:pPr>
        <w:jc w:val="center"/>
      </w:pPr>
    </w:p>
    <w:p w14:paraId="2EB573F5" w14:textId="022E38AD" w:rsidR="002759A4" w:rsidRDefault="002759A4" w:rsidP="00186573">
      <w:pPr>
        <w:jc w:val="center"/>
      </w:pPr>
    </w:p>
    <w:p w14:paraId="424100F1" w14:textId="52CDEAF4" w:rsidR="002759A4" w:rsidRDefault="002759A4" w:rsidP="00186573">
      <w:pPr>
        <w:jc w:val="center"/>
      </w:pPr>
    </w:p>
    <w:p w14:paraId="40BB7579" w14:textId="72966CD5" w:rsidR="002759A4" w:rsidRDefault="002759A4" w:rsidP="00186573">
      <w:pPr>
        <w:jc w:val="center"/>
      </w:pPr>
    </w:p>
    <w:p w14:paraId="0FDA2B55" w14:textId="3FBD0A69" w:rsidR="002759A4" w:rsidRDefault="002759A4" w:rsidP="00186573">
      <w:pPr>
        <w:jc w:val="center"/>
      </w:pPr>
    </w:p>
    <w:p w14:paraId="52453044" w14:textId="43597D8A" w:rsidR="002759A4" w:rsidRDefault="002759A4" w:rsidP="00186573">
      <w:pPr>
        <w:jc w:val="center"/>
      </w:pPr>
    </w:p>
    <w:p w14:paraId="5B31F2FE" w14:textId="2643EEA4" w:rsidR="002759A4" w:rsidRDefault="002759A4" w:rsidP="00186573">
      <w:pPr>
        <w:jc w:val="center"/>
      </w:pPr>
    </w:p>
    <w:p w14:paraId="1726C06E" w14:textId="44B0EDF0" w:rsidR="002759A4" w:rsidRDefault="002759A4" w:rsidP="00186573">
      <w:pPr>
        <w:jc w:val="center"/>
      </w:pPr>
    </w:p>
    <w:p w14:paraId="52A4EFF2" w14:textId="1C95F600" w:rsidR="002759A4" w:rsidRDefault="002759A4" w:rsidP="00186573">
      <w:pPr>
        <w:jc w:val="center"/>
      </w:pPr>
    </w:p>
    <w:p w14:paraId="400B24BC" w14:textId="068D05C2" w:rsidR="002759A4" w:rsidRDefault="002759A4" w:rsidP="00186573">
      <w:pPr>
        <w:jc w:val="center"/>
      </w:pPr>
    </w:p>
    <w:p w14:paraId="247682EA" w14:textId="7188FDF5" w:rsidR="002759A4" w:rsidRDefault="002759A4" w:rsidP="0018657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1451"/>
        <w:gridCol w:w="1461"/>
        <w:gridCol w:w="1307"/>
        <w:gridCol w:w="1580"/>
        <w:gridCol w:w="1757"/>
      </w:tblGrid>
      <w:tr w:rsidR="002759A4" w14:paraId="3613AA3F" w14:textId="77777777" w:rsidTr="00F24153">
        <w:trPr>
          <w:trHeight w:val="800"/>
        </w:trPr>
        <w:tc>
          <w:tcPr>
            <w:tcW w:w="1794" w:type="dxa"/>
            <w:vMerge w:val="restart"/>
          </w:tcPr>
          <w:p w14:paraId="64DD0312" w14:textId="77777777" w:rsidR="002759A4" w:rsidRDefault="002759A4" w:rsidP="001865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DCBC27A" w14:textId="77777777" w:rsidR="002759A4" w:rsidRDefault="002759A4" w:rsidP="001865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CF07C3D" w14:textId="0A16F58E" w:rsidR="002759A4" w:rsidRPr="00D445CB" w:rsidRDefault="002759A4" w:rsidP="00186573">
            <w:pPr>
              <w:jc w:val="center"/>
              <w:rPr>
                <w:rFonts w:ascii="Arial" w:hAnsi="Arial" w:cs="Arial"/>
                <w:b/>
                <w:bCs/>
              </w:rPr>
            </w:pPr>
            <w:r w:rsidRPr="002759A4">
              <w:rPr>
                <w:rFonts w:ascii="Arial" w:hAnsi="Arial" w:cs="Arial"/>
                <w:b/>
                <w:bCs/>
              </w:rPr>
              <w:t>Maintainability</w:t>
            </w:r>
          </w:p>
        </w:tc>
        <w:tc>
          <w:tcPr>
            <w:tcW w:w="4219" w:type="dxa"/>
            <w:gridSpan w:val="3"/>
          </w:tcPr>
          <w:p w14:paraId="10DB19AA" w14:textId="77777777" w:rsidR="002759A4" w:rsidRDefault="002759A4" w:rsidP="001865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07438A5" w14:textId="77777777" w:rsidR="002759A4" w:rsidRPr="00D445CB" w:rsidRDefault="002759A4" w:rsidP="00186573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5CB">
              <w:rPr>
                <w:rFonts w:ascii="Arial" w:hAnsi="Arial" w:cs="Arial"/>
                <w:b/>
                <w:bCs/>
              </w:rPr>
              <w:t>Respondents</w:t>
            </w:r>
          </w:p>
        </w:tc>
        <w:tc>
          <w:tcPr>
            <w:tcW w:w="1580" w:type="dxa"/>
            <w:vMerge w:val="restart"/>
          </w:tcPr>
          <w:p w14:paraId="45ADDA06" w14:textId="77777777" w:rsidR="002759A4" w:rsidRDefault="002759A4" w:rsidP="001865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991E7FB" w14:textId="77777777" w:rsidR="002759A4" w:rsidRDefault="002759A4" w:rsidP="001865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D7D4CD2" w14:textId="77777777" w:rsidR="002759A4" w:rsidRPr="00D445CB" w:rsidRDefault="002759A4" w:rsidP="00186573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5CB">
              <w:rPr>
                <w:rFonts w:ascii="Arial" w:hAnsi="Arial" w:cs="Arial"/>
                <w:b/>
                <w:bCs/>
              </w:rPr>
              <w:t>Mean</w:t>
            </w:r>
          </w:p>
        </w:tc>
        <w:tc>
          <w:tcPr>
            <w:tcW w:w="1757" w:type="dxa"/>
            <w:vMerge w:val="restart"/>
          </w:tcPr>
          <w:p w14:paraId="3AF8D674" w14:textId="77777777" w:rsidR="002759A4" w:rsidRDefault="002759A4" w:rsidP="001865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747E286" w14:textId="77777777" w:rsidR="002759A4" w:rsidRDefault="002759A4" w:rsidP="001865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BCA2C56" w14:textId="77777777" w:rsidR="002759A4" w:rsidRPr="00D445CB" w:rsidRDefault="002759A4" w:rsidP="00186573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5CB">
              <w:rPr>
                <w:rFonts w:ascii="Arial" w:hAnsi="Arial" w:cs="Arial"/>
                <w:b/>
                <w:bCs/>
              </w:rPr>
              <w:t>Interpretations</w:t>
            </w:r>
          </w:p>
        </w:tc>
      </w:tr>
      <w:tr w:rsidR="002759A4" w14:paraId="390C185B" w14:textId="77777777" w:rsidTr="00F24153">
        <w:trPr>
          <w:trHeight w:val="530"/>
        </w:trPr>
        <w:tc>
          <w:tcPr>
            <w:tcW w:w="1794" w:type="dxa"/>
            <w:vMerge/>
          </w:tcPr>
          <w:p w14:paraId="2B7705E9" w14:textId="77777777" w:rsidR="002759A4" w:rsidRDefault="002759A4" w:rsidP="00186573">
            <w:pPr>
              <w:jc w:val="center"/>
            </w:pPr>
          </w:p>
        </w:tc>
        <w:tc>
          <w:tcPr>
            <w:tcW w:w="1451" w:type="dxa"/>
          </w:tcPr>
          <w:p w14:paraId="102A7904" w14:textId="77777777" w:rsidR="002759A4" w:rsidRPr="00D445CB" w:rsidRDefault="002759A4" w:rsidP="00186573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5CB">
              <w:rPr>
                <w:rFonts w:ascii="Arial" w:hAnsi="Arial" w:cs="Arial"/>
                <w:b/>
                <w:bCs/>
              </w:rPr>
              <w:t>Client</w:t>
            </w:r>
          </w:p>
        </w:tc>
        <w:tc>
          <w:tcPr>
            <w:tcW w:w="1461" w:type="dxa"/>
          </w:tcPr>
          <w:p w14:paraId="487138DD" w14:textId="77777777" w:rsidR="002759A4" w:rsidRPr="00D445CB" w:rsidRDefault="002759A4" w:rsidP="00186573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5CB">
              <w:rPr>
                <w:rFonts w:ascii="Arial" w:hAnsi="Arial" w:cs="Arial"/>
                <w:b/>
                <w:bCs/>
              </w:rPr>
              <w:t>IT Expert</w:t>
            </w:r>
          </w:p>
        </w:tc>
        <w:tc>
          <w:tcPr>
            <w:tcW w:w="1307" w:type="dxa"/>
          </w:tcPr>
          <w:p w14:paraId="3A9F48C8" w14:textId="77777777" w:rsidR="002759A4" w:rsidRPr="00D445CB" w:rsidRDefault="002759A4" w:rsidP="00186573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5CB">
              <w:rPr>
                <w:rFonts w:ascii="Arial" w:hAnsi="Arial" w:cs="Arial"/>
                <w:b/>
                <w:bCs/>
              </w:rPr>
              <w:t>Non-IT</w:t>
            </w:r>
          </w:p>
        </w:tc>
        <w:tc>
          <w:tcPr>
            <w:tcW w:w="1580" w:type="dxa"/>
            <w:vMerge/>
          </w:tcPr>
          <w:p w14:paraId="0BB7F9F9" w14:textId="77777777" w:rsidR="002759A4" w:rsidRDefault="002759A4" w:rsidP="00186573">
            <w:pPr>
              <w:jc w:val="center"/>
            </w:pPr>
          </w:p>
        </w:tc>
        <w:tc>
          <w:tcPr>
            <w:tcW w:w="1757" w:type="dxa"/>
            <w:vMerge/>
          </w:tcPr>
          <w:p w14:paraId="2BFD8CB7" w14:textId="77777777" w:rsidR="002759A4" w:rsidRDefault="002759A4" w:rsidP="00186573">
            <w:pPr>
              <w:jc w:val="center"/>
            </w:pPr>
          </w:p>
        </w:tc>
      </w:tr>
      <w:tr w:rsidR="002759A4" w14:paraId="0DE21256" w14:textId="77777777" w:rsidTr="00F24153">
        <w:trPr>
          <w:trHeight w:val="971"/>
        </w:trPr>
        <w:tc>
          <w:tcPr>
            <w:tcW w:w="1794" w:type="dxa"/>
          </w:tcPr>
          <w:p w14:paraId="200F26AA" w14:textId="77777777" w:rsidR="002759A4" w:rsidRDefault="002759A4" w:rsidP="00186573">
            <w:pPr>
              <w:jc w:val="center"/>
              <w:rPr>
                <w:rFonts w:ascii="Arial" w:hAnsi="Arial" w:cs="Arial"/>
              </w:rPr>
            </w:pPr>
          </w:p>
          <w:p w14:paraId="004B05CD" w14:textId="258D1B36" w:rsidR="002759A4" w:rsidRPr="00D445CB" w:rsidRDefault="002759A4" w:rsidP="00186573">
            <w:pPr>
              <w:jc w:val="center"/>
              <w:rPr>
                <w:rFonts w:ascii="Arial" w:hAnsi="Arial" w:cs="Arial"/>
              </w:rPr>
            </w:pPr>
            <w:r w:rsidRPr="002759A4">
              <w:rPr>
                <w:rFonts w:ascii="Arial" w:hAnsi="Arial" w:cs="Arial"/>
              </w:rPr>
              <w:t>Modularity</w:t>
            </w:r>
          </w:p>
        </w:tc>
        <w:tc>
          <w:tcPr>
            <w:tcW w:w="1451" w:type="dxa"/>
          </w:tcPr>
          <w:p w14:paraId="592A4C3C" w14:textId="77777777" w:rsidR="002759A4" w:rsidRDefault="002759A4" w:rsidP="00186573">
            <w:pPr>
              <w:jc w:val="center"/>
            </w:pPr>
          </w:p>
          <w:p w14:paraId="46BB6D91" w14:textId="77777777" w:rsidR="002759A4" w:rsidRDefault="002759A4" w:rsidP="00186573">
            <w:pPr>
              <w:jc w:val="center"/>
            </w:pPr>
            <w:r>
              <w:t>5.00</w:t>
            </w:r>
          </w:p>
        </w:tc>
        <w:tc>
          <w:tcPr>
            <w:tcW w:w="1461" w:type="dxa"/>
          </w:tcPr>
          <w:p w14:paraId="20A47C24" w14:textId="77777777" w:rsidR="002759A4" w:rsidRDefault="002759A4" w:rsidP="00186573">
            <w:pPr>
              <w:jc w:val="center"/>
            </w:pPr>
          </w:p>
          <w:p w14:paraId="1F673EC0" w14:textId="75EBBDEE" w:rsidR="00B664DC" w:rsidRDefault="00B664DC" w:rsidP="00186573">
            <w:pPr>
              <w:jc w:val="center"/>
            </w:pPr>
            <w:r>
              <w:t>4.02</w:t>
            </w:r>
          </w:p>
        </w:tc>
        <w:tc>
          <w:tcPr>
            <w:tcW w:w="1307" w:type="dxa"/>
          </w:tcPr>
          <w:p w14:paraId="5F084277" w14:textId="77777777" w:rsidR="002759A4" w:rsidRDefault="002759A4" w:rsidP="00186573">
            <w:pPr>
              <w:jc w:val="center"/>
            </w:pPr>
          </w:p>
          <w:p w14:paraId="56DF14E1" w14:textId="504DB161" w:rsidR="00186573" w:rsidRDefault="00186573" w:rsidP="00186573">
            <w:pPr>
              <w:jc w:val="center"/>
            </w:pPr>
            <w:r>
              <w:t>4.83</w:t>
            </w:r>
          </w:p>
        </w:tc>
        <w:tc>
          <w:tcPr>
            <w:tcW w:w="1580" w:type="dxa"/>
          </w:tcPr>
          <w:p w14:paraId="4730E05E" w14:textId="77777777" w:rsidR="002759A4" w:rsidRDefault="002759A4" w:rsidP="00186573">
            <w:pPr>
              <w:jc w:val="center"/>
            </w:pPr>
          </w:p>
        </w:tc>
        <w:tc>
          <w:tcPr>
            <w:tcW w:w="1757" w:type="dxa"/>
          </w:tcPr>
          <w:p w14:paraId="391C4DD1" w14:textId="77777777" w:rsidR="002759A4" w:rsidRDefault="002759A4" w:rsidP="00186573">
            <w:pPr>
              <w:jc w:val="center"/>
            </w:pPr>
          </w:p>
        </w:tc>
      </w:tr>
      <w:tr w:rsidR="002759A4" w14:paraId="173FBBB1" w14:textId="77777777" w:rsidTr="00F24153">
        <w:trPr>
          <w:trHeight w:val="998"/>
        </w:trPr>
        <w:tc>
          <w:tcPr>
            <w:tcW w:w="1794" w:type="dxa"/>
          </w:tcPr>
          <w:p w14:paraId="34E624B1" w14:textId="77777777" w:rsidR="002759A4" w:rsidRDefault="002759A4" w:rsidP="00186573">
            <w:pPr>
              <w:jc w:val="center"/>
              <w:rPr>
                <w:rFonts w:ascii="Arial" w:hAnsi="Arial" w:cs="Arial"/>
              </w:rPr>
            </w:pPr>
          </w:p>
          <w:p w14:paraId="7C1A5DA8" w14:textId="3EDEBDBE" w:rsidR="002759A4" w:rsidRPr="00D445CB" w:rsidRDefault="002759A4" w:rsidP="00186573">
            <w:pPr>
              <w:jc w:val="center"/>
              <w:rPr>
                <w:rFonts w:ascii="Arial" w:hAnsi="Arial" w:cs="Arial"/>
              </w:rPr>
            </w:pPr>
            <w:r w:rsidRPr="002759A4">
              <w:rPr>
                <w:rFonts w:ascii="Arial" w:hAnsi="Arial" w:cs="Arial"/>
              </w:rPr>
              <w:t>Reusability</w:t>
            </w:r>
          </w:p>
        </w:tc>
        <w:tc>
          <w:tcPr>
            <w:tcW w:w="1451" w:type="dxa"/>
          </w:tcPr>
          <w:p w14:paraId="1A88018D" w14:textId="77777777" w:rsidR="002759A4" w:rsidRDefault="002759A4" w:rsidP="00186573">
            <w:pPr>
              <w:jc w:val="center"/>
            </w:pPr>
          </w:p>
          <w:p w14:paraId="6EB03A16" w14:textId="77777777" w:rsidR="002759A4" w:rsidRDefault="002759A4" w:rsidP="00186573">
            <w:pPr>
              <w:jc w:val="center"/>
            </w:pPr>
            <w:r w:rsidRPr="0076119B">
              <w:t>5.00</w:t>
            </w:r>
          </w:p>
        </w:tc>
        <w:tc>
          <w:tcPr>
            <w:tcW w:w="1461" w:type="dxa"/>
          </w:tcPr>
          <w:p w14:paraId="5540DA14" w14:textId="77777777" w:rsidR="002759A4" w:rsidRDefault="002759A4" w:rsidP="00186573">
            <w:pPr>
              <w:jc w:val="center"/>
            </w:pPr>
          </w:p>
          <w:p w14:paraId="79B16336" w14:textId="2E916F97" w:rsidR="00B664DC" w:rsidRDefault="00B664DC" w:rsidP="00186573">
            <w:pPr>
              <w:jc w:val="center"/>
            </w:pPr>
            <w:r>
              <w:t>4.04</w:t>
            </w:r>
          </w:p>
        </w:tc>
        <w:tc>
          <w:tcPr>
            <w:tcW w:w="1307" w:type="dxa"/>
          </w:tcPr>
          <w:p w14:paraId="526D3653" w14:textId="4F9AB3F9" w:rsidR="002759A4" w:rsidRDefault="002759A4" w:rsidP="00186573">
            <w:pPr>
              <w:jc w:val="center"/>
            </w:pPr>
          </w:p>
          <w:p w14:paraId="7CF73A36" w14:textId="0D83A88D" w:rsidR="00186573" w:rsidRDefault="00186573" w:rsidP="00186573">
            <w:pPr>
              <w:jc w:val="center"/>
            </w:pPr>
            <w:r>
              <w:t>4.09</w:t>
            </w:r>
          </w:p>
          <w:p w14:paraId="21C6C26B" w14:textId="77777777" w:rsidR="00186573" w:rsidRDefault="00186573" w:rsidP="00186573">
            <w:pPr>
              <w:jc w:val="center"/>
            </w:pPr>
          </w:p>
          <w:p w14:paraId="25380D53" w14:textId="0EE5D270" w:rsidR="00186573" w:rsidRDefault="00186573" w:rsidP="00186573">
            <w:pPr>
              <w:jc w:val="center"/>
            </w:pPr>
          </w:p>
        </w:tc>
        <w:tc>
          <w:tcPr>
            <w:tcW w:w="1580" w:type="dxa"/>
          </w:tcPr>
          <w:p w14:paraId="7263E29F" w14:textId="77777777" w:rsidR="002759A4" w:rsidRDefault="002759A4" w:rsidP="00186573">
            <w:pPr>
              <w:jc w:val="center"/>
            </w:pPr>
          </w:p>
        </w:tc>
        <w:tc>
          <w:tcPr>
            <w:tcW w:w="1757" w:type="dxa"/>
          </w:tcPr>
          <w:p w14:paraId="7CF9D3D0" w14:textId="77777777" w:rsidR="002759A4" w:rsidRDefault="002759A4" w:rsidP="00186573">
            <w:pPr>
              <w:jc w:val="center"/>
            </w:pPr>
          </w:p>
        </w:tc>
      </w:tr>
      <w:tr w:rsidR="002759A4" w14:paraId="00041E2E" w14:textId="77777777" w:rsidTr="00F24153">
        <w:trPr>
          <w:trHeight w:val="962"/>
        </w:trPr>
        <w:tc>
          <w:tcPr>
            <w:tcW w:w="1794" w:type="dxa"/>
          </w:tcPr>
          <w:p w14:paraId="031022C9" w14:textId="77777777" w:rsidR="002759A4" w:rsidRDefault="002759A4" w:rsidP="00186573">
            <w:pPr>
              <w:jc w:val="center"/>
              <w:rPr>
                <w:rFonts w:ascii="Arial" w:hAnsi="Arial" w:cs="Arial"/>
              </w:rPr>
            </w:pPr>
          </w:p>
          <w:p w14:paraId="1D133650" w14:textId="2C787865" w:rsidR="002759A4" w:rsidRPr="00D445CB" w:rsidRDefault="002759A4" w:rsidP="00186573">
            <w:pPr>
              <w:jc w:val="center"/>
              <w:rPr>
                <w:rFonts w:ascii="Arial" w:hAnsi="Arial" w:cs="Arial"/>
              </w:rPr>
            </w:pPr>
            <w:proofErr w:type="spellStart"/>
            <w:r w:rsidRPr="002759A4">
              <w:rPr>
                <w:rFonts w:ascii="Arial" w:hAnsi="Arial" w:cs="Arial"/>
              </w:rPr>
              <w:t>Analysability</w:t>
            </w:r>
            <w:proofErr w:type="spellEnd"/>
          </w:p>
        </w:tc>
        <w:tc>
          <w:tcPr>
            <w:tcW w:w="1451" w:type="dxa"/>
          </w:tcPr>
          <w:p w14:paraId="051764E0" w14:textId="77777777" w:rsidR="002759A4" w:rsidRDefault="002759A4" w:rsidP="00186573">
            <w:pPr>
              <w:jc w:val="center"/>
            </w:pPr>
          </w:p>
          <w:p w14:paraId="6D858644" w14:textId="77777777" w:rsidR="002759A4" w:rsidRDefault="002759A4" w:rsidP="00186573">
            <w:pPr>
              <w:jc w:val="center"/>
            </w:pPr>
            <w:r w:rsidRPr="0076119B">
              <w:t>5.00</w:t>
            </w:r>
          </w:p>
        </w:tc>
        <w:tc>
          <w:tcPr>
            <w:tcW w:w="1461" w:type="dxa"/>
          </w:tcPr>
          <w:p w14:paraId="7910D0F0" w14:textId="77777777" w:rsidR="002759A4" w:rsidRDefault="002759A4" w:rsidP="00186573">
            <w:pPr>
              <w:jc w:val="center"/>
            </w:pPr>
          </w:p>
          <w:p w14:paraId="367CD4F1" w14:textId="72DDC535" w:rsidR="00B664DC" w:rsidRDefault="00B664DC" w:rsidP="00186573">
            <w:pPr>
              <w:jc w:val="center"/>
            </w:pPr>
            <w:r>
              <w:t>4.02</w:t>
            </w:r>
          </w:p>
        </w:tc>
        <w:tc>
          <w:tcPr>
            <w:tcW w:w="1307" w:type="dxa"/>
          </w:tcPr>
          <w:p w14:paraId="2ECA59F1" w14:textId="611D5165" w:rsidR="002759A4" w:rsidRDefault="002759A4" w:rsidP="00186573">
            <w:pPr>
              <w:jc w:val="center"/>
            </w:pPr>
          </w:p>
          <w:p w14:paraId="3CC87751" w14:textId="5B05DA7E" w:rsidR="00186573" w:rsidRDefault="00186573" w:rsidP="00186573">
            <w:pPr>
              <w:jc w:val="center"/>
            </w:pPr>
            <w:r>
              <w:t>4.09</w:t>
            </w:r>
          </w:p>
          <w:p w14:paraId="1F024327" w14:textId="77777777" w:rsidR="00186573" w:rsidRDefault="00186573" w:rsidP="00186573">
            <w:pPr>
              <w:jc w:val="center"/>
            </w:pPr>
          </w:p>
          <w:p w14:paraId="6E01ED4D" w14:textId="0A9C0897" w:rsidR="00186573" w:rsidRDefault="00186573" w:rsidP="00186573"/>
        </w:tc>
        <w:tc>
          <w:tcPr>
            <w:tcW w:w="1580" w:type="dxa"/>
          </w:tcPr>
          <w:p w14:paraId="5AF99550" w14:textId="77777777" w:rsidR="002759A4" w:rsidRDefault="002759A4" w:rsidP="00186573">
            <w:pPr>
              <w:jc w:val="center"/>
            </w:pPr>
          </w:p>
        </w:tc>
        <w:tc>
          <w:tcPr>
            <w:tcW w:w="1757" w:type="dxa"/>
          </w:tcPr>
          <w:p w14:paraId="33E1FF18" w14:textId="77777777" w:rsidR="002759A4" w:rsidRDefault="002759A4" w:rsidP="00186573">
            <w:pPr>
              <w:jc w:val="center"/>
            </w:pPr>
          </w:p>
        </w:tc>
      </w:tr>
      <w:tr w:rsidR="002759A4" w14:paraId="20AB521E" w14:textId="77777777" w:rsidTr="00F24153">
        <w:trPr>
          <w:trHeight w:val="962"/>
        </w:trPr>
        <w:tc>
          <w:tcPr>
            <w:tcW w:w="1794" w:type="dxa"/>
          </w:tcPr>
          <w:p w14:paraId="390671C0" w14:textId="77777777" w:rsidR="002759A4" w:rsidRDefault="002759A4" w:rsidP="00186573">
            <w:pPr>
              <w:jc w:val="center"/>
              <w:rPr>
                <w:rFonts w:ascii="Arial" w:hAnsi="Arial" w:cs="Arial"/>
              </w:rPr>
            </w:pPr>
          </w:p>
          <w:p w14:paraId="47469E94" w14:textId="6C42707B" w:rsidR="002759A4" w:rsidRDefault="002759A4" w:rsidP="00186573">
            <w:pPr>
              <w:jc w:val="center"/>
              <w:rPr>
                <w:rFonts w:ascii="Arial" w:hAnsi="Arial" w:cs="Arial"/>
              </w:rPr>
            </w:pPr>
            <w:r w:rsidRPr="002759A4">
              <w:rPr>
                <w:rFonts w:ascii="Arial" w:hAnsi="Arial" w:cs="Arial"/>
              </w:rPr>
              <w:t>Modifiability</w:t>
            </w:r>
          </w:p>
        </w:tc>
        <w:tc>
          <w:tcPr>
            <w:tcW w:w="1451" w:type="dxa"/>
          </w:tcPr>
          <w:p w14:paraId="7B3E7492" w14:textId="77777777" w:rsidR="002759A4" w:rsidRDefault="002759A4" w:rsidP="00186573">
            <w:pPr>
              <w:jc w:val="center"/>
            </w:pPr>
          </w:p>
          <w:p w14:paraId="260AF8F4" w14:textId="77777777" w:rsidR="002759A4" w:rsidRDefault="002759A4" w:rsidP="00186573">
            <w:pPr>
              <w:jc w:val="center"/>
            </w:pPr>
            <w:r>
              <w:t>5.00</w:t>
            </w:r>
          </w:p>
        </w:tc>
        <w:tc>
          <w:tcPr>
            <w:tcW w:w="1461" w:type="dxa"/>
          </w:tcPr>
          <w:p w14:paraId="70561399" w14:textId="77777777" w:rsidR="002759A4" w:rsidRDefault="002759A4" w:rsidP="00186573">
            <w:pPr>
              <w:jc w:val="center"/>
            </w:pPr>
          </w:p>
          <w:p w14:paraId="0DFD827C" w14:textId="07CAF8D7" w:rsidR="00B664DC" w:rsidRDefault="00B664DC" w:rsidP="00186573">
            <w:pPr>
              <w:jc w:val="center"/>
            </w:pPr>
            <w:r>
              <w:t>4.06</w:t>
            </w:r>
          </w:p>
        </w:tc>
        <w:tc>
          <w:tcPr>
            <w:tcW w:w="1307" w:type="dxa"/>
          </w:tcPr>
          <w:p w14:paraId="570A4D53" w14:textId="77777777" w:rsidR="002759A4" w:rsidRDefault="002759A4" w:rsidP="00186573">
            <w:pPr>
              <w:jc w:val="center"/>
            </w:pPr>
          </w:p>
          <w:p w14:paraId="51837A5B" w14:textId="5FBA51AB" w:rsidR="00186573" w:rsidRDefault="00186573" w:rsidP="00186573">
            <w:pPr>
              <w:jc w:val="center"/>
            </w:pPr>
            <w:r>
              <w:t>4.08</w:t>
            </w:r>
          </w:p>
        </w:tc>
        <w:tc>
          <w:tcPr>
            <w:tcW w:w="1580" w:type="dxa"/>
          </w:tcPr>
          <w:p w14:paraId="3BF9CE73" w14:textId="77777777" w:rsidR="002759A4" w:rsidRDefault="002759A4" w:rsidP="00186573">
            <w:pPr>
              <w:jc w:val="center"/>
            </w:pPr>
          </w:p>
        </w:tc>
        <w:tc>
          <w:tcPr>
            <w:tcW w:w="1757" w:type="dxa"/>
          </w:tcPr>
          <w:p w14:paraId="7971E000" w14:textId="77777777" w:rsidR="002759A4" w:rsidRDefault="002759A4" w:rsidP="00186573">
            <w:pPr>
              <w:jc w:val="center"/>
            </w:pPr>
          </w:p>
        </w:tc>
      </w:tr>
      <w:tr w:rsidR="002759A4" w14:paraId="031CCA5D" w14:textId="77777777" w:rsidTr="00F24153">
        <w:trPr>
          <w:trHeight w:val="962"/>
        </w:trPr>
        <w:tc>
          <w:tcPr>
            <w:tcW w:w="1794" w:type="dxa"/>
          </w:tcPr>
          <w:p w14:paraId="677A14F3" w14:textId="77777777" w:rsidR="002759A4" w:rsidRDefault="002759A4" w:rsidP="00186573">
            <w:pPr>
              <w:jc w:val="center"/>
              <w:rPr>
                <w:rFonts w:ascii="Arial" w:hAnsi="Arial" w:cs="Arial"/>
              </w:rPr>
            </w:pPr>
          </w:p>
          <w:p w14:paraId="51829621" w14:textId="3F263D94" w:rsidR="002759A4" w:rsidRDefault="002759A4" w:rsidP="00186573">
            <w:pPr>
              <w:jc w:val="center"/>
              <w:rPr>
                <w:rFonts w:ascii="Arial" w:hAnsi="Arial" w:cs="Arial"/>
              </w:rPr>
            </w:pPr>
            <w:r w:rsidRPr="002759A4">
              <w:rPr>
                <w:rFonts w:ascii="Arial" w:hAnsi="Arial" w:cs="Arial"/>
              </w:rPr>
              <w:t>Testability</w:t>
            </w:r>
          </w:p>
        </w:tc>
        <w:tc>
          <w:tcPr>
            <w:tcW w:w="1451" w:type="dxa"/>
          </w:tcPr>
          <w:p w14:paraId="19C64064" w14:textId="77777777" w:rsidR="002759A4" w:rsidRDefault="002759A4" w:rsidP="00186573">
            <w:pPr>
              <w:jc w:val="center"/>
            </w:pPr>
          </w:p>
          <w:p w14:paraId="65A0EBFB" w14:textId="77777777" w:rsidR="002759A4" w:rsidRDefault="002759A4" w:rsidP="00186573">
            <w:pPr>
              <w:jc w:val="center"/>
            </w:pPr>
            <w:r>
              <w:t>5.00</w:t>
            </w:r>
          </w:p>
        </w:tc>
        <w:tc>
          <w:tcPr>
            <w:tcW w:w="1461" w:type="dxa"/>
          </w:tcPr>
          <w:p w14:paraId="26BC866E" w14:textId="77777777" w:rsidR="002759A4" w:rsidRDefault="002759A4" w:rsidP="00186573">
            <w:pPr>
              <w:jc w:val="center"/>
            </w:pPr>
          </w:p>
          <w:p w14:paraId="6989EA1A" w14:textId="68A6E8C2" w:rsidR="00B664DC" w:rsidRDefault="00B664DC" w:rsidP="00186573">
            <w:pPr>
              <w:jc w:val="center"/>
            </w:pPr>
            <w:r>
              <w:t>4.04</w:t>
            </w:r>
          </w:p>
        </w:tc>
        <w:tc>
          <w:tcPr>
            <w:tcW w:w="1307" w:type="dxa"/>
          </w:tcPr>
          <w:p w14:paraId="58994A9A" w14:textId="77777777" w:rsidR="002759A4" w:rsidRDefault="002759A4" w:rsidP="00186573">
            <w:pPr>
              <w:jc w:val="center"/>
            </w:pPr>
          </w:p>
          <w:p w14:paraId="6AE6D331" w14:textId="388B5C42" w:rsidR="00186573" w:rsidRDefault="00186573" w:rsidP="00186573">
            <w:pPr>
              <w:jc w:val="center"/>
            </w:pPr>
            <w:r>
              <w:t>4.87</w:t>
            </w:r>
          </w:p>
        </w:tc>
        <w:tc>
          <w:tcPr>
            <w:tcW w:w="1580" w:type="dxa"/>
          </w:tcPr>
          <w:p w14:paraId="3440E049" w14:textId="77777777" w:rsidR="002759A4" w:rsidRDefault="002759A4" w:rsidP="00186573">
            <w:pPr>
              <w:jc w:val="center"/>
            </w:pPr>
          </w:p>
        </w:tc>
        <w:tc>
          <w:tcPr>
            <w:tcW w:w="1757" w:type="dxa"/>
          </w:tcPr>
          <w:p w14:paraId="37E91022" w14:textId="77777777" w:rsidR="002759A4" w:rsidRDefault="002759A4" w:rsidP="00186573">
            <w:pPr>
              <w:jc w:val="center"/>
            </w:pPr>
          </w:p>
        </w:tc>
      </w:tr>
      <w:tr w:rsidR="002759A4" w14:paraId="56FC4102" w14:textId="77777777" w:rsidTr="00F24153">
        <w:trPr>
          <w:trHeight w:val="989"/>
        </w:trPr>
        <w:tc>
          <w:tcPr>
            <w:tcW w:w="6013" w:type="dxa"/>
            <w:gridSpan w:val="4"/>
          </w:tcPr>
          <w:p w14:paraId="028BF561" w14:textId="77777777" w:rsidR="002759A4" w:rsidRDefault="002759A4" w:rsidP="001865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E51486E" w14:textId="77777777" w:rsidR="002759A4" w:rsidRPr="00D445CB" w:rsidRDefault="002759A4" w:rsidP="001865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45CB">
              <w:rPr>
                <w:rFonts w:ascii="Arial" w:hAnsi="Arial" w:cs="Arial"/>
                <w:b/>
                <w:bCs/>
                <w:sz w:val="28"/>
                <w:szCs w:val="28"/>
              </w:rPr>
              <w:t>Overall Mean</w:t>
            </w:r>
          </w:p>
        </w:tc>
        <w:tc>
          <w:tcPr>
            <w:tcW w:w="1580" w:type="dxa"/>
          </w:tcPr>
          <w:p w14:paraId="1F548BA9" w14:textId="77777777" w:rsidR="002759A4" w:rsidRDefault="002759A4" w:rsidP="00186573">
            <w:pPr>
              <w:jc w:val="center"/>
            </w:pPr>
          </w:p>
        </w:tc>
        <w:tc>
          <w:tcPr>
            <w:tcW w:w="1757" w:type="dxa"/>
          </w:tcPr>
          <w:p w14:paraId="097E8D38" w14:textId="77777777" w:rsidR="002759A4" w:rsidRDefault="002759A4" w:rsidP="00186573">
            <w:pPr>
              <w:jc w:val="center"/>
            </w:pPr>
          </w:p>
        </w:tc>
      </w:tr>
    </w:tbl>
    <w:p w14:paraId="2F838DA0" w14:textId="1FAF5BA3" w:rsidR="002759A4" w:rsidRDefault="002759A4" w:rsidP="00186573">
      <w:pPr>
        <w:jc w:val="center"/>
      </w:pPr>
    </w:p>
    <w:p w14:paraId="255B2E32" w14:textId="3607ED8F" w:rsidR="002759A4" w:rsidRDefault="002759A4" w:rsidP="00186573">
      <w:pPr>
        <w:jc w:val="center"/>
      </w:pPr>
    </w:p>
    <w:p w14:paraId="69316608" w14:textId="27242E01" w:rsidR="002759A4" w:rsidRDefault="002759A4" w:rsidP="00186573">
      <w:pPr>
        <w:jc w:val="center"/>
      </w:pPr>
    </w:p>
    <w:p w14:paraId="3205A1D3" w14:textId="1D1DDDBE" w:rsidR="002759A4" w:rsidRDefault="002759A4" w:rsidP="00186573">
      <w:pPr>
        <w:jc w:val="center"/>
      </w:pPr>
    </w:p>
    <w:p w14:paraId="1DD07D72" w14:textId="62693376" w:rsidR="002759A4" w:rsidRDefault="002759A4" w:rsidP="00186573">
      <w:pPr>
        <w:jc w:val="center"/>
      </w:pPr>
    </w:p>
    <w:p w14:paraId="78E826C8" w14:textId="7D24BC97" w:rsidR="002759A4" w:rsidRDefault="002759A4" w:rsidP="00186573">
      <w:pPr>
        <w:jc w:val="center"/>
      </w:pPr>
    </w:p>
    <w:p w14:paraId="0563E977" w14:textId="65003067" w:rsidR="002759A4" w:rsidRDefault="002759A4" w:rsidP="00186573">
      <w:pPr>
        <w:jc w:val="center"/>
      </w:pPr>
    </w:p>
    <w:p w14:paraId="534DC5C5" w14:textId="69A8F50C" w:rsidR="002759A4" w:rsidRDefault="002759A4" w:rsidP="00186573">
      <w:pPr>
        <w:jc w:val="center"/>
      </w:pPr>
    </w:p>
    <w:p w14:paraId="11CDCF70" w14:textId="1F9BBBC1" w:rsidR="002759A4" w:rsidRDefault="002759A4" w:rsidP="00186573">
      <w:pPr>
        <w:jc w:val="center"/>
      </w:pPr>
    </w:p>
    <w:p w14:paraId="347E9A34" w14:textId="77EE947B" w:rsidR="002759A4" w:rsidRDefault="002759A4" w:rsidP="00186573">
      <w:pPr>
        <w:jc w:val="center"/>
      </w:pPr>
    </w:p>
    <w:p w14:paraId="16C3197D" w14:textId="55B58BFA" w:rsidR="002759A4" w:rsidRDefault="002759A4" w:rsidP="00186573">
      <w:pPr>
        <w:jc w:val="center"/>
      </w:pPr>
    </w:p>
    <w:p w14:paraId="30C7DF2C" w14:textId="7EC95D4B" w:rsidR="002759A4" w:rsidRDefault="002759A4" w:rsidP="00186573">
      <w:pPr>
        <w:jc w:val="center"/>
      </w:pPr>
    </w:p>
    <w:p w14:paraId="5691DA6C" w14:textId="34755274" w:rsidR="002759A4" w:rsidRDefault="002759A4" w:rsidP="0018657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1451"/>
        <w:gridCol w:w="1461"/>
        <w:gridCol w:w="1307"/>
        <w:gridCol w:w="1580"/>
        <w:gridCol w:w="1757"/>
      </w:tblGrid>
      <w:tr w:rsidR="002759A4" w14:paraId="58DFBF5D" w14:textId="77777777" w:rsidTr="00F24153">
        <w:trPr>
          <w:trHeight w:val="800"/>
        </w:trPr>
        <w:tc>
          <w:tcPr>
            <w:tcW w:w="1794" w:type="dxa"/>
            <w:vMerge w:val="restart"/>
          </w:tcPr>
          <w:p w14:paraId="6A7B03AD" w14:textId="77777777" w:rsidR="002759A4" w:rsidRDefault="002759A4" w:rsidP="001865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C48FA3D" w14:textId="77777777" w:rsidR="002759A4" w:rsidRDefault="002759A4" w:rsidP="001865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6B4A956" w14:textId="5A718BAE" w:rsidR="002759A4" w:rsidRPr="00D445CB" w:rsidRDefault="002759A4" w:rsidP="00186573">
            <w:pPr>
              <w:jc w:val="center"/>
              <w:rPr>
                <w:rFonts w:ascii="Arial" w:hAnsi="Arial" w:cs="Arial"/>
                <w:b/>
                <w:bCs/>
              </w:rPr>
            </w:pPr>
            <w:r w:rsidRPr="002759A4">
              <w:rPr>
                <w:rFonts w:ascii="Arial" w:hAnsi="Arial" w:cs="Arial"/>
                <w:b/>
                <w:bCs/>
              </w:rPr>
              <w:t>Portability</w:t>
            </w:r>
          </w:p>
        </w:tc>
        <w:tc>
          <w:tcPr>
            <w:tcW w:w="4219" w:type="dxa"/>
            <w:gridSpan w:val="3"/>
          </w:tcPr>
          <w:p w14:paraId="3BD12468" w14:textId="77777777" w:rsidR="002759A4" w:rsidRDefault="002759A4" w:rsidP="001865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16E6D4A" w14:textId="77777777" w:rsidR="002759A4" w:rsidRPr="00D445CB" w:rsidRDefault="002759A4" w:rsidP="00186573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5CB">
              <w:rPr>
                <w:rFonts w:ascii="Arial" w:hAnsi="Arial" w:cs="Arial"/>
                <w:b/>
                <w:bCs/>
              </w:rPr>
              <w:t>Respondents</w:t>
            </w:r>
          </w:p>
        </w:tc>
        <w:tc>
          <w:tcPr>
            <w:tcW w:w="1580" w:type="dxa"/>
            <w:vMerge w:val="restart"/>
          </w:tcPr>
          <w:p w14:paraId="6463A2F9" w14:textId="77777777" w:rsidR="002759A4" w:rsidRDefault="002759A4" w:rsidP="001865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D70044B" w14:textId="77777777" w:rsidR="002759A4" w:rsidRDefault="002759A4" w:rsidP="001865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D61A948" w14:textId="77777777" w:rsidR="002759A4" w:rsidRPr="00D445CB" w:rsidRDefault="002759A4" w:rsidP="00186573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5CB">
              <w:rPr>
                <w:rFonts w:ascii="Arial" w:hAnsi="Arial" w:cs="Arial"/>
                <w:b/>
                <w:bCs/>
              </w:rPr>
              <w:t>Mean</w:t>
            </w:r>
          </w:p>
        </w:tc>
        <w:tc>
          <w:tcPr>
            <w:tcW w:w="1757" w:type="dxa"/>
            <w:vMerge w:val="restart"/>
          </w:tcPr>
          <w:p w14:paraId="16A8088C" w14:textId="77777777" w:rsidR="002759A4" w:rsidRDefault="002759A4" w:rsidP="001865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5CB116" w14:textId="77777777" w:rsidR="002759A4" w:rsidRDefault="002759A4" w:rsidP="0018657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A0264BF" w14:textId="77777777" w:rsidR="002759A4" w:rsidRPr="00D445CB" w:rsidRDefault="002759A4" w:rsidP="00186573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5CB">
              <w:rPr>
                <w:rFonts w:ascii="Arial" w:hAnsi="Arial" w:cs="Arial"/>
                <w:b/>
                <w:bCs/>
              </w:rPr>
              <w:t>Interpretations</w:t>
            </w:r>
          </w:p>
        </w:tc>
      </w:tr>
      <w:tr w:rsidR="002759A4" w14:paraId="5D4CF263" w14:textId="77777777" w:rsidTr="00F24153">
        <w:trPr>
          <w:trHeight w:val="530"/>
        </w:trPr>
        <w:tc>
          <w:tcPr>
            <w:tcW w:w="1794" w:type="dxa"/>
            <w:vMerge/>
          </w:tcPr>
          <w:p w14:paraId="1ABD33AC" w14:textId="77777777" w:rsidR="002759A4" w:rsidRDefault="002759A4" w:rsidP="00186573">
            <w:pPr>
              <w:jc w:val="center"/>
            </w:pPr>
          </w:p>
        </w:tc>
        <w:tc>
          <w:tcPr>
            <w:tcW w:w="1451" w:type="dxa"/>
          </w:tcPr>
          <w:p w14:paraId="6773FBA3" w14:textId="77777777" w:rsidR="002759A4" w:rsidRPr="00D445CB" w:rsidRDefault="002759A4" w:rsidP="00186573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5CB">
              <w:rPr>
                <w:rFonts w:ascii="Arial" w:hAnsi="Arial" w:cs="Arial"/>
                <w:b/>
                <w:bCs/>
              </w:rPr>
              <w:t>Client</w:t>
            </w:r>
          </w:p>
        </w:tc>
        <w:tc>
          <w:tcPr>
            <w:tcW w:w="1461" w:type="dxa"/>
          </w:tcPr>
          <w:p w14:paraId="67899838" w14:textId="77777777" w:rsidR="002759A4" w:rsidRPr="00D445CB" w:rsidRDefault="002759A4" w:rsidP="00186573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5CB">
              <w:rPr>
                <w:rFonts w:ascii="Arial" w:hAnsi="Arial" w:cs="Arial"/>
                <w:b/>
                <w:bCs/>
              </w:rPr>
              <w:t>IT Expert</w:t>
            </w:r>
          </w:p>
        </w:tc>
        <w:tc>
          <w:tcPr>
            <w:tcW w:w="1307" w:type="dxa"/>
          </w:tcPr>
          <w:p w14:paraId="24A18DCA" w14:textId="77777777" w:rsidR="002759A4" w:rsidRPr="00D445CB" w:rsidRDefault="002759A4" w:rsidP="00186573">
            <w:pPr>
              <w:jc w:val="center"/>
              <w:rPr>
                <w:rFonts w:ascii="Arial" w:hAnsi="Arial" w:cs="Arial"/>
                <w:b/>
                <w:bCs/>
              </w:rPr>
            </w:pPr>
            <w:r w:rsidRPr="00D445CB">
              <w:rPr>
                <w:rFonts w:ascii="Arial" w:hAnsi="Arial" w:cs="Arial"/>
                <w:b/>
                <w:bCs/>
              </w:rPr>
              <w:t>Non-IT</w:t>
            </w:r>
          </w:p>
        </w:tc>
        <w:tc>
          <w:tcPr>
            <w:tcW w:w="1580" w:type="dxa"/>
            <w:vMerge/>
          </w:tcPr>
          <w:p w14:paraId="64C93202" w14:textId="77777777" w:rsidR="002759A4" w:rsidRDefault="002759A4" w:rsidP="00186573">
            <w:pPr>
              <w:jc w:val="center"/>
            </w:pPr>
          </w:p>
        </w:tc>
        <w:tc>
          <w:tcPr>
            <w:tcW w:w="1757" w:type="dxa"/>
            <w:vMerge/>
          </w:tcPr>
          <w:p w14:paraId="15905657" w14:textId="77777777" w:rsidR="002759A4" w:rsidRDefault="002759A4" w:rsidP="00186573">
            <w:pPr>
              <w:jc w:val="center"/>
            </w:pPr>
          </w:p>
        </w:tc>
      </w:tr>
      <w:tr w:rsidR="002759A4" w14:paraId="73EC7EEF" w14:textId="77777777" w:rsidTr="00F24153">
        <w:trPr>
          <w:trHeight w:val="971"/>
        </w:trPr>
        <w:tc>
          <w:tcPr>
            <w:tcW w:w="1794" w:type="dxa"/>
          </w:tcPr>
          <w:p w14:paraId="6BFBB54D" w14:textId="77777777" w:rsidR="002759A4" w:rsidRDefault="002759A4" w:rsidP="00186573">
            <w:pPr>
              <w:jc w:val="center"/>
              <w:rPr>
                <w:rFonts w:ascii="Arial" w:hAnsi="Arial" w:cs="Arial"/>
              </w:rPr>
            </w:pPr>
          </w:p>
          <w:p w14:paraId="3267360C" w14:textId="35B676CC" w:rsidR="002759A4" w:rsidRPr="00D445CB" w:rsidRDefault="002759A4" w:rsidP="00186573">
            <w:pPr>
              <w:jc w:val="center"/>
              <w:rPr>
                <w:rFonts w:ascii="Arial" w:hAnsi="Arial" w:cs="Arial"/>
              </w:rPr>
            </w:pPr>
            <w:r w:rsidRPr="002759A4">
              <w:rPr>
                <w:rFonts w:ascii="Arial" w:hAnsi="Arial" w:cs="Arial"/>
              </w:rPr>
              <w:t>Adaptability</w:t>
            </w:r>
          </w:p>
        </w:tc>
        <w:tc>
          <w:tcPr>
            <w:tcW w:w="1451" w:type="dxa"/>
          </w:tcPr>
          <w:p w14:paraId="3C913391" w14:textId="77777777" w:rsidR="002759A4" w:rsidRDefault="002759A4" w:rsidP="00186573">
            <w:pPr>
              <w:jc w:val="center"/>
            </w:pPr>
          </w:p>
          <w:p w14:paraId="297406E9" w14:textId="77777777" w:rsidR="002759A4" w:rsidRDefault="002759A4" w:rsidP="00186573">
            <w:pPr>
              <w:jc w:val="center"/>
            </w:pPr>
            <w:r>
              <w:t>5.00</w:t>
            </w:r>
          </w:p>
        </w:tc>
        <w:tc>
          <w:tcPr>
            <w:tcW w:w="1461" w:type="dxa"/>
          </w:tcPr>
          <w:p w14:paraId="32504F54" w14:textId="77777777" w:rsidR="002759A4" w:rsidRDefault="002759A4" w:rsidP="00186573">
            <w:pPr>
              <w:jc w:val="center"/>
            </w:pPr>
          </w:p>
          <w:p w14:paraId="6339EC30" w14:textId="32984AED" w:rsidR="00B664DC" w:rsidRDefault="00B664DC" w:rsidP="00186573">
            <w:pPr>
              <w:jc w:val="center"/>
            </w:pPr>
            <w:r>
              <w:t>4.04</w:t>
            </w:r>
          </w:p>
        </w:tc>
        <w:tc>
          <w:tcPr>
            <w:tcW w:w="1307" w:type="dxa"/>
          </w:tcPr>
          <w:p w14:paraId="40217999" w14:textId="77777777" w:rsidR="002759A4" w:rsidRDefault="002759A4" w:rsidP="00186573">
            <w:pPr>
              <w:jc w:val="center"/>
            </w:pPr>
          </w:p>
          <w:p w14:paraId="4026DB95" w14:textId="1D4075A2" w:rsidR="00186573" w:rsidRDefault="00186573" w:rsidP="00186573">
            <w:pPr>
              <w:jc w:val="center"/>
            </w:pPr>
            <w:r>
              <w:t>4.77</w:t>
            </w:r>
          </w:p>
        </w:tc>
        <w:tc>
          <w:tcPr>
            <w:tcW w:w="1580" w:type="dxa"/>
          </w:tcPr>
          <w:p w14:paraId="2DC2BD6B" w14:textId="77777777" w:rsidR="002759A4" w:rsidRDefault="002759A4" w:rsidP="00186573">
            <w:pPr>
              <w:jc w:val="center"/>
            </w:pPr>
          </w:p>
        </w:tc>
        <w:tc>
          <w:tcPr>
            <w:tcW w:w="1757" w:type="dxa"/>
          </w:tcPr>
          <w:p w14:paraId="22E986FE" w14:textId="77777777" w:rsidR="002759A4" w:rsidRDefault="002759A4" w:rsidP="00186573">
            <w:pPr>
              <w:jc w:val="center"/>
            </w:pPr>
          </w:p>
        </w:tc>
      </w:tr>
      <w:tr w:rsidR="002759A4" w14:paraId="5C97CCF1" w14:textId="77777777" w:rsidTr="00F24153">
        <w:trPr>
          <w:trHeight w:val="998"/>
        </w:trPr>
        <w:tc>
          <w:tcPr>
            <w:tcW w:w="1794" w:type="dxa"/>
          </w:tcPr>
          <w:p w14:paraId="52CE8DA9" w14:textId="77777777" w:rsidR="002759A4" w:rsidRDefault="002759A4" w:rsidP="00186573">
            <w:pPr>
              <w:jc w:val="center"/>
              <w:rPr>
                <w:rFonts w:ascii="Arial" w:hAnsi="Arial" w:cs="Arial"/>
              </w:rPr>
            </w:pPr>
          </w:p>
          <w:p w14:paraId="591D6987" w14:textId="571BBE7D" w:rsidR="002759A4" w:rsidRPr="00D445CB" w:rsidRDefault="002759A4" w:rsidP="00186573">
            <w:pPr>
              <w:jc w:val="center"/>
              <w:rPr>
                <w:rFonts w:ascii="Arial" w:hAnsi="Arial" w:cs="Arial"/>
              </w:rPr>
            </w:pPr>
            <w:proofErr w:type="spellStart"/>
            <w:r w:rsidRPr="002759A4">
              <w:rPr>
                <w:rFonts w:ascii="Arial" w:hAnsi="Arial" w:cs="Arial"/>
              </w:rPr>
              <w:t>Installability</w:t>
            </w:r>
            <w:proofErr w:type="spellEnd"/>
          </w:p>
        </w:tc>
        <w:tc>
          <w:tcPr>
            <w:tcW w:w="1451" w:type="dxa"/>
          </w:tcPr>
          <w:p w14:paraId="586657C7" w14:textId="77777777" w:rsidR="002759A4" w:rsidRDefault="002759A4" w:rsidP="00186573">
            <w:pPr>
              <w:jc w:val="center"/>
            </w:pPr>
          </w:p>
          <w:p w14:paraId="6942512C" w14:textId="77777777" w:rsidR="002759A4" w:rsidRDefault="002759A4" w:rsidP="00186573">
            <w:pPr>
              <w:jc w:val="center"/>
            </w:pPr>
            <w:r w:rsidRPr="0076119B">
              <w:t>5.00</w:t>
            </w:r>
          </w:p>
        </w:tc>
        <w:tc>
          <w:tcPr>
            <w:tcW w:w="1461" w:type="dxa"/>
          </w:tcPr>
          <w:p w14:paraId="03DC58DE" w14:textId="77777777" w:rsidR="002759A4" w:rsidRDefault="002759A4" w:rsidP="00186573">
            <w:pPr>
              <w:jc w:val="center"/>
            </w:pPr>
          </w:p>
          <w:p w14:paraId="3030E3B2" w14:textId="0B3B72C1" w:rsidR="00B664DC" w:rsidRDefault="00B664DC" w:rsidP="00186573">
            <w:pPr>
              <w:jc w:val="center"/>
            </w:pPr>
            <w:r>
              <w:t>4.04</w:t>
            </w:r>
          </w:p>
        </w:tc>
        <w:tc>
          <w:tcPr>
            <w:tcW w:w="1307" w:type="dxa"/>
          </w:tcPr>
          <w:p w14:paraId="4FBD7EE0" w14:textId="77777777" w:rsidR="002759A4" w:rsidRDefault="002759A4" w:rsidP="00186573">
            <w:pPr>
              <w:jc w:val="center"/>
            </w:pPr>
          </w:p>
          <w:p w14:paraId="5E9BEDEB" w14:textId="4DF9F42E" w:rsidR="00186573" w:rsidRDefault="00186573" w:rsidP="00186573">
            <w:pPr>
              <w:jc w:val="center"/>
            </w:pPr>
            <w:r>
              <w:t>4.97</w:t>
            </w:r>
          </w:p>
        </w:tc>
        <w:tc>
          <w:tcPr>
            <w:tcW w:w="1580" w:type="dxa"/>
          </w:tcPr>
          <w:p w14:paraId="1F032A70" w14:textId="77777777" w:rsidR="002759A4" w:rsidRDefault="002759A4" w:rsidP="00186573">
            <w:pPr>
              <w:jc w:val="center"/>
            </w:pPr>
          </w:p>
        </w:tc>
        <w:tc>
          <w:tcPr>
            <w:tcW w:w="1757" w:type="dxa"/>
          </w:tcPr>
          <w:p w14:paraId="577FCAE6" w14:textId="77777777" w:rsidR="002759A4" w:rsidRDefault="002759A4" w:rsidP="00186573">
            <w:pPr>
              <w:jc w:val="center"/>
            </w:pPr>
          </w:p>
        </w:tc>
      </w:tr>
      <w:tr w:rsidR="002759A4" w14:paraId="7A4C7F41" w14:textId="77777777" w:rsidTr="00F24153">
        <w:trPr>
          <w:trHeight w:val="962"/>
        </w:trPr>
        <w:tc>
          <w:tcPr>
            <w:tcW w:w="1794" w:type="dxa"/>
          </w:tcPr>
          <w:p w14:paraId="469E2F43" w14:textId="77777777" w:rsidR="002759A4" w:rsidRDefault="002759A4" w:rsidP="00186573">
            <w:pPr>
              <w:jc w:val="center"/>
              <w:rPr>
                <w:rFonts w:ascii="Arial" w:hAnsi="Arial" w:cs="Arial"/>
              </w:rPr>
            </w:pPr>
          </w:p>
          <w:p w14:paraId="3D8804E4" w14:textId="5FD699F8" w:rsidR="002759A4" w:rsidRPr="00D445CB" w:rsidRDefault="002759A4" w:rsidP="00186573">
            <w:pPr>
              <w:jc w:val="center"/>
              <w:rPr>
                <w:rFonts w:ascii="Arial" w:hAnsi="Arial" w:cs="Arial"/>
              </w:rPr>
            </w:pPr>
            <w:r w:rsidRPr="002759A4">
              <w:rPr>
                <w:rFonts w:ascii="Arial" w:hAnsi="Arial" w:cs="Arial"/>
              </w:rPr>
              <w:t>Replaceability</w:t>
            </w:r>
          </w:p>
        </w:tc>
        <w:tc>
          <w:tcPr>
            <w:tcW w:w="1451" w:type="dxa"/>
          </w:tcPr>
          <w:p w14:paraId="263079B8" w14:textId="77777777" w:rsidR="002759A4" w:rsidRDefault="002759A4" w:rsidP="00186573">
            <w:pPr>
              <w:jc w:val="center"/>
            </w:pPr>
          </w:p>
          <w:p w14:paraId="2CBA47FC" w14:textId="77777777" w:rsidR="002759A4" w:rsidRDefault="002759A4" w:rsidP="00186573">
            <w:pPr>
              <w:jc w:val="center"/>
            </w:pPr>
            <w:r w:rsidRPr="0076119B">
              <w:t>5.00</w:t>
            </w:r>
          </w:p>
        </w:tc>
        <w:tc>
          <w:tcPr>
            <w:tcW w:w="1461" w:type="dxa"/>
          </w:tcPr>
          <w:p w14:paraId="6AD22A98" w14:textId="77777777" w:rsidR="002759A4" w:rsidRDefault="002759A4" w:rsidP="00186573">
            <w:pPr>
              <w:jc w:val="center"/>
            </w:pPr>
          </w:p>
          <w:p w14:paraId="0168549C" w14:textId="098AD8E1" w:rsidR="00B664DC" w:rsidRDefault="00B664DC" w:rsidP="00186573">
            <w:pPr>
              <w:jc w:val="center"/>
            </w:pPr>
            <w:r>
              <w:t>4.02</w:t>
            </w:r>
          </w:p>
        </w:tc>
        <w:tc>
          <w:tcPr>
            <w:tcW w:w="1307" w:type="dxa"/>
          </w:tcPr>
          <w:p w14:paraId="2FFD34D7" w14:textId="77777777" w:rsidR="002759A4" w:rsidRDefault="002759A4" w:rsidP="00186573">
            <w:pPr>
              <w:jc w:val="center"/>
            </w:pPr>
          </w:p>
          <w:p w14:paraId="1A8291C8" w14:textId="515E5A23" w:rsidR="00186573" w:rsidRDefault="00186573" w:rsidP="00186573">
            <w:pPr>
              <w:jc w:val="center"/>
            </w:pPr>
            <w:r>
              <w:t>4.93</w:t>
            </w:r>
          </w:p>
        </w:tc>
        <w:tc>
          <w:tcPr>
            <w:tcW w:w="1580" w:type="dxa"/>
          </w:tcPr>
          <w:p w14:paraId="1E1F6679" w14:textId="77777777" w:rsidR="002759A4" w:rsidRDefault="002759A4" w:rsidP="00186573">
            <w:pPr>
              <w:jc w:val="center"/>
            </w:pPr>
          </w:p>
        </w:tc>
        <w:tc>
          <w:tcPr>
            <w:tcW w:w="1757" w:type="dxa"/>
          </w:tcPr>
          <w:p w14:paraId="35AAF381" w14:textId="77777777" w:rsidR="002759A4" w:rsidRDefault="002759A4" w:rsidP="00186573">
            <w:pPr>
              <w:jc w:val="center"/>
            </w:pPr>
          </w:p>
        </w:tc>
      </w:tr>
      <w:tr w:rsidR="002759A4" w14:paraId="3F597C20" w14:textId="77777777" w:rsidTr="00F24153">
        <w:trPr>
          <w:trHeight w:val="989"/>
        </w:trPr>
        <w:tc>
          <w:tcPr>
            <w:tcW w:w="6013" w:type="dxa"/>
            <w:gridSpan w:val="4"/>
          </w:tcPr>
          <w:p w14:paraId="3F0B249F" w14:textId="77777777" w:rsidR="002759A4" w:rsidRDefault="002759A4" w:rsidP="001865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988AD12" w14:textId="77777777" w:rsidR="002759A4" w:rsidRPr="00D445CB" w:rsidRDefault="002759A4" w:rsidP="001865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45CB">
              <w:rPr>
                <w:rFonts w:ascii="Arial" w:hAnsi="Arial" w:cs="Arial"/>
                <w:b/>
                <w:bCs/>
                <w:sz w:val="28"/>
                <w:szCs w:val="28"/>
              </w:rPr>
              <w:t>Overall Mean</w:t>
            </w:r>
          </w:p>
        </w:tc>
        <w:tc>
          <w:tcPr>
            <w:tcW w:w="1580" w:type="dxa"/>
          </w:tcPr>
          <w:p w14:paraId="7B64660D" w14:textId="77777777" w:rsidR="002759A4" w:rsidRDefault="002759A4" w:rsidP="00186573">
            <w:pPr>
              <w:jc w:val="center"/>
            </w:pPr>
          </w:p>
        </w:tc>
        <w:tc>
          <w:tcPr>
            <w:tcW w:w="1757" w:type="dxa"/>
          </w:tcPr>
          <w:p w14:paraId="55ABEABF" w14:textId="77777777" w:rsidR="002759A4" w:rsidRDefault="002759A4" w:rsidP="00186573">
            <w:pPr>
              <w:jc w:val="center"/>
            </w:pPr>
          </w:p>
        </w:tc>
      </w:tr>
    </w:tbl>
    <w:p w14:paraId="66FBB030" w14:textId="49D95905" w:rsidR="002759A4" w:rsidRDefault="002759A4" w:rsidP="00186573">
      <w:pPr>
        <w:jc w:val="center"/>
      </w:pPr>
    </w:p>
    <w:p w14:paraId="323900F1" w14:textId="4FE5EC26" w:rsidR="001F46ED" w:rsidRDefault="001F46ED" w:rsidP="00186573">
      <w:pPr>
        <w:jc w:val="center"/>
      </w:pPr>
    </w:p>
    <w:p w14:paraId="42A15C66" w14:textId="436292CA" w:rsidR="001F46ED" w:rsidRDefault="001F46ED" w:rsidP="00186573">
      <w:pPr>
        <w:jc w:val="center"/>
      </w:pPr>
    </w:p>
    <w:p w14:paraId="37A63224" w14:textId="7DDE51FC" w:rsidR="001F46ED" w:rsidRDefault="001F46ED" w:rsidP="00186573">
      <w:pPr>
        <w:jc w:val="center"/>
      </w:pPr>
    </w:p>
    <w:p w14:paraId="54FC389E" w14:textId="6B14D9D7" w:rsidR="001F46ED" w:rsidRDefault="001F46ED" w:rsidP="00186573">
      <w:pPr>
        <w:jc w:val="center"/>
      </w:pPr>
    </w:p>
    <w:p w14:paraId="19F60225" w14:textId="0DBD14CB" w:rsidR="001F46ED" w:rsidRDefault="001F46ED" w:rsidP="00186573">
      <w:pPr>
        <w:jc w:val="center"/>
      </w:pPr>
    </w:p>
    <w:p w14:paraId="29D370EF" w14:textId="2FA05BB7" w:rsidR="001F46ED" w:rsidRDefault="001F46ED" w:rsidP="00186573">
      <w:pPr>
        <w:jc w:val="center"/>
      </w:pPr>
    </w:p>
    <w:p w14:paraId="35EB3B9F" w14:textId="1C5B08D2" w:rsidR="001F46ED" w:rsidRDefault="001F46ED" w:rsidP="00186573">
      <w:pPr>
        <w:jc w:val="center"/>
      </w:pPr>
    </w:p>
    <w:p w14:paraId="6B6E33C2" w14:textId="7DC480A6" w:rsidR="001F46ED" w:rsidRDefault="001F46ED" w:rsidP="00186573">
      <w:pPr>
        <w:jc w:val="center"/>
      </w:pPr>
    </w:p>
    <w:p w14:paraId="76886526" w14:textId="699D64F4" w:rsidR="001F46ED" w:rsidRDefault="001F46ED" w:rsidP="00186573">
      <w:pPr>
        <w:jc w:val="center"/>
      </w:pPr>
    </w:p>
    <w:p w14:paraId="5636D21C" w14:textId="1027647A" w:rsidR="001F46ED" w:rsidRDefault="001F46ED" w:rsidP="00186573">
      <w:pPr>
        <w:jc w:val="center"/>
      </w:pPr>
    </w:p>
    <w:p w14:paraId="524649CD" w14:textId="6D8A2120" w:rsidR="001F46ED" w:rsidRDefault="001F46ED" w:rsidP="00186573">
      <w:pPr>
        <w:jc w:val="center"/>
      </w:pPr>
    </w:p>
    <w:p w14:paraId="6725B8CA" w14:textId="2D2F1A71" w:rsidR="001F46ED" w:rsidRDefault="001F46ED" w:rsidP="00186573">
      <w:pPr>
        <w:jc w:val="center"/>
      </w:pPr>
    </w:p>
    <w:p w14:paraId="03161A9A" w14:textId="0207263E" w:rsidR="001F46ED" w:rsidRDefault="001F46ED" w:rsidP="00186573">
      <w:pPr>
        <w:jc w:val="center"/>
      </w:pPr>
    </w:p>
    <w:p w14:paraId="6752D704" w14:textId="77777777" w:rsidR="001F46ED" w:rsidRDefault="001F46ED" w:rsidP="0018657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664DC" w14:paraId="5B84A953" w14:textId="77777777" w:rsidTr="00B664DC">
        <w:trPr>
          <w:trHeight w:val="800"/>
        </w:trPr>
        <w:tc>
          <w:tcPr>
            <w:tcW w:w="3116" w:type="dxa"/>
          </w:tcPr>
          <w:p w14:paraId="1F441BF6" w14:textId="77777777" w:rsidR="00B664DC" w:rsidRDefault="00B664DC" w:rsidP="00B664D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CB6924D" w14:textId="4F8793F6" w:rsidR="00B664DC" w:rsidRPr="00B664DC" w:rsidRDefault="00B664DC" w:rsidP="00B664DC">
            <w:pPr>
              <w:jc w:val="center"/>
              <w:rPr>
                <w:rFonts w:ascii="Arial" w:hAnsi="Arial" w:cs="Arial"/>
                <w:b/>
                <w:bCs/>
              </w:rPr>
            </w:pPr>
            <w:r w:rsidRPr="00B664DC">
              <w:rPr>
                <w:rFonts w:ascii="Arial" w:hAnsi="Arial" w:cs="Arial"/>
                <w:b/>
                <w:bCs/>
              </w:rPr>
              <w:t>Software Product Quality</w:t>
            </w:r>
          </w:p>
        </w:tc>
        <w:tc>
          <w:tcPr>
            <w:tcW w:w="3117" w:type="dxa"/>
          </w:tcPr>
          <w:p w14:paraId="060CEE41" w14:textId="77777777" w:rsidR="00B664DC" w:rsidRDefault="00B664DC" w:rsidP="00B664D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3178BC9" w14:textId="6A0968F8" w:rsidR="00B664DC" w:rsidRPr="00B664DC" w:rsidRDefault="00B664DC" w:rsidP="00B664DC">
            <w:pPr>
              <w:jc w:val="center"/>
              <w:rPr>
                <w:rFonts w:ascii="Arial" w:hAnsi="Arial" w:cs="Arial"/>
                <w:b/>
                <w:bCs/>
              </w:rPr>
            </w:pPr>
            <w:r w:rsidRPr="00B664DC">
              <w:rPr>
                <w:rFonts w:ascii="Arial" w:hAnsi="Arial" w:cs="Arial"/>
                <w:b/>
                <w:bCs/>
              </w:rPr>
              <w:t>Mean</w:t>
            </w:r>
          </w:p>
        </w:tc>
        <w:tc>
          <w:tcPr>
            <w:tcW w:w="3117" w:type="dxa"/>
          </w:tcPr>
          <w:p w14:paraId="26E2779F" w14:textId="77777777" w:rsidR="00B664DC" w:rsidRDefault="00B664DC" w:rsidP="00B664D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95A6294" w14:textId="39E06960" w:rsidR="00B664DC" w:rsidRPr="00B664DC" w:rsidRDefault="001F46ED" w:rsidP="00B664D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pretation</w:t>
            </w:r>
          </w:p>
        </w:tc>
      </w:tr>
      <w:tr w:rsidR="00B664DC" w14:paraId="5CBC707F" w14:textId="77777777" w:rsidTr="00B664DC">
        <w:trPr>
          <w:trHeight w:val="611"/>
        </w:trPr>
        <w:tc>
          <w:tcPr>
            <w:tcW w:w="3116" w:type="dxa"/>
          </w:tcPr>
          <w:p w14:paraId="1D9E0AF5" w14:textId="77777777" w:rsidR="00B664DC" w:rsidRDefault="00B664DC" w:rsidP="001F46ED">
            <w:pPr>
              <w:jc w:val="center"/>
              <w:rPr>
                <w:rFonts w:ascii="Arial" w:hAnsi="Arial" w:cs="Arial"/>
              </w:rPr>
            </w:pPr>
          </w:p>
          <w:p w14:paraId="0B60B2AB" w14:textId="0C1F08B7" w:rsidR="00B664DC" w:rsidRPr="00B664DC" w:rsidRDefault="00B664DC" w:rsidP="001F46ED">
            <w:pPr>
              <w:jc w:val="center"/>
              <w:rPr>
                <w:rFonts w:ascii="Arial" w:hAnsi="Arial" w:cs="Arial"/>
              </w:rPr>
            </w:pPr>
            <w:r w:rsidRPr="00B664DC">
              <w:rPr>
                <w:rFonts w:ascii="Arial" w:hAnsi="Arial" w:cs="Arial"/>
              </w:rPr>
              <w:t>Functional Suitability</w:t>
            </w:r>
          </w:p>
        </w:tc>
        <w:tc>
          <w:tcPr>
            <w:tcW w:w="3117" w:type="dxa"/>
          </w:tcPr>
          <w:p w14:paraId="2B00042E" w14:textId="77777777" w:rsidR="001F46ED" w:rsidRDefault="001F46ED" w:rsidP="001F46ED">
            <w:pPr>
              <w:jc w:val="center"/>
            </w:pPr>
          </w:p>
          <w:p w14:paraId="17B2F19C" w14:textId="5B5D728A" w:rsidR="00B664DC" w:rsidRDefault="001F46ED" w:rsidP="001F46ED">
            <w:pPr>
              <w:jc w:val="center"/>
            </w:pPr>
            <w:r>
              <w:t>5.00</w:t>
            </w:r>
          </w:p>
        </w:tc>
        <w:tc>
          <w:tcPr>
            <w:tcW w:w="3117" w:type="dxa"/>
          </w:tcPr>
          <w:p w14:paraId="7B449EE8" w14:textId="77777777" w:rsidR="001F46ED" w:rsidRDefault="001F46ED" w:rsidP="001F46ED">
            <w:pPr>
              <w:jc w:val="center"/>
            </w:pPr>
          </w:p>
          <w:p w14:paraId="46EBBCF2" w14:textId="12845F31" w:rsidR="00B664DC" w:rsidRDefault="001F46ED" w:rsidP="001F46ED">
            <w:pPr>
              <w:jc w:val="center"/>
            </w:pPr>
            <w:r>
              <w:t>Highly Acceptable</w:t>
            </w:r>
          </w:p>
        </w:tc>
      </w:tr>
      <w:tr w:rsidR="001F46ED" w14:paraId="29DF037A" w14:textId="77777777" w:rsidTr="00B664DC">
        <w:trPr>
          <w:trHeight w:val="710"/>
        </w:trPr>
        <w:tc>
          <w:tcPr>
            <w:tcW w:w="3116" w:type="dxa"/>
          </w:tcPr>
          <w:p w14:paraId="369438DD" w14:textId="77777777" w:rsidR="001F46ED" w:rsidRDefault="001F46ED" w:rsidP="001F46ED">
            <w:pPr>
              <w:jc w:val="center"/>
              <w:rPr>
                <w:rFonts w:ascii="Arial" w:hAnsi="Arial" w:cs="Arial"/>
              </w:rPr>
            </w:pPr>
          </w:p>
          <w:p w14:paraId="44349725" w14:textId="53170E80" w:rsidR="001F46ED" w:rsidRPr="00B664DC" w:rsidRDefault="001F46ED" w:rsidP="001F46ED">
            <w:pPr>
              <w:jc w:val="center"/>
              <w:rPr>
                <w:rFonts w:ascii="Arial" w:hAnsi="Arial" w:cs="Arial"/>
              </w:rPr>
            </w:pPr>
            <w:r w:rsidRPr="00B664DC">
              <w:rPr>
                <w:rFonts w:ascii="Arial" w:hAnsi="Arial" w:cs="Arial"/>
              </w:rPr>
              <w:t>Performance efficiency</w:t>
            </w:r>
          </w:p>
        </w:tc>
        <w:tc>
          <w:tcPr>
            <w:tcW w:w="3117" w:type="dxa"/>
          </w:tcPr>
          <w:p w14:paraId="210BE1D0" w14:textId="77777777" w:rsidR="001F46ED" w:rsidRDefault="001F46ED" w:rsidP="001F46ED">
            <w:pPr>
              <w:jc w:val="center"/>
            </w:pPr>
          </w:p>
          <w:p w14:paraId="30974C92" w14:textId="3AAD2FB4" w:rsidR="001F46ED" w:rsidRDefault="001F46ED" w:rsidP="001F46ED">
            <w:pPr>
              <w:jc w:val="center"/>
            </w:pPr>
            <w:r w:rsidRPr="002B3932">
              <w:t>5.00</w:t>
            </w:r>
          </w:p>
        </w:tc>
        <w:tc>
          <w:tcPr>
            <w:tcW w:w="3117" w:type="dxa"/>
          </w:tcPr>
          <w:p w14:paraId="66BB8158" w14:textId="77777777" w:rsidR="001F46ED" w:rsidRDefault="001F46ED" w:rsidP="001F46ED">
            <w:pPr>
              <w:jc w:val="center"/>
            </w:pPr>
          </w:p>
          <w:p w14:paraId="3761469F" w14:textId="12912EC2" w:rsidR="001F46ED" w:rsidRDefault="001F46ED" w:rsidP="001F46ED">
            <w:pPr>
              <w:jc w:val="center"/>
            </w:pPr>
            <w:r w:rsidRPr="0019582B">
              <w:t>Highly Acceptable</w:t>
            </w:r>
          </w:p>
        </w:tc>
      </w:tr>
      <w:tr w:rsidR="001F46ED" w14:paraId="6D88C87A" w14:textId="77777777" w:rsidTr="00B664DC">
        <w:trPr>
          <w:trHeight w:val="710"/>
        </w:trPr>
        <w:tc>
          <w:tcPr>
            <w:tcW w:w="3116" w:type="dxa"/>
          </w:tcPr>
          <w:p w14:paraId="5DCE077A" w14:textId="77777777" w:rsidR="001F46ED" w:rsidRDefault="001F46ED" w:rsidP="001F46ED">
            <w:pPr>
              <w:jc w:val="center"/>
              <w:rPr>
                <w:rFonts w:ascii="Arial" w:hAnsi="Arial" w:cs="Arial"/>
              </w:rPr>
            </w:pPr>
          </w:p>
          <w:p w14:paraId="6B951E42" w14:textId="6F56537E" w:rsidR="001F46ED" w:rsidRPr="00B664DC" w:rsidRDefault="001F46ED" w:rsidP="001F46ED">
            <w:pPr>
              <w:jc w:val="center"/>
              <w:rPr>
                <w:rFonts w:ascii="Arial" w:hAnsi="Arial" w:cs="Arial"/>
              </w:rPr>
            </w:pPr>
            <w:r w:rsidRPr="00B664DC">
              <w:rPr>
                <w:rFonts w:ascii="Arial" w:hAnsi="Arial" w:cs="Arial"/>
              </w:rPr>
              <w:t>Compatibility</w:t>
            </w:r>
          </w:p>
        </w:tc>
        <w:tc>
          <w:tcPr>
            <w:tcW w:w="3117" w:type="dxa"/>
          </w:tcPr>
          <w:p w14:paraId="13F078A7" w14:textId="77777777" w:rsidR="001F46ED" w:rsidRDefault="001F46ED" w:rsidP="001F46ED">
            <w:pPr>
              <w:jc w:val="center"/>
            </w:pPr>
          </w:p>
          <w:p w14:paraId="52B6B9FE" w14:textId="5FE29EBC" w:rsidR="001F46ED" w:rsidRDefault="001F46ED" w:rsidP="001F46ED">
            <w:pPr>
              <w:jc w:val="center"/>
            </w:pPr>
            <w:r w:rsidRPr="002B3932">
              <w:t>5.00</w:t>
            </w:r>
          </w:p>
        </w:tc>
        <w:tc>
          <w:tcPr>
            <w:tcW w:w="3117" w:type="dxa"/>
          </w:tcPr>
          <w:p w14:paraId="2C65CB95" w14:textId="77777777" w:rsidR="001F46ED" w:rsidRDefault="001F46ED" w:rsidP="001F46ED">
            <w:pPr>
              <w:jc w:val="center"/>
            </w:pPr>
          </w:p>
          <w:p w14:paraId="470A3464" w14:textId="425E0800" w:rsidR="001F46ED" w:rsidRDefault="001F46ED" w:rsidP="001F46ED">
            <w:pPr>
              <w:jc w:val="center"/>
            </w:pPr>
            <w:r w:rsidRPr="0019582B">
              <w:t>Highly Acceptable</w:t>
            </w:r>
          </w:p>
        </w:tc>
      </w:tr>
      <w:tr w:rsidR="001F46ED" w14:paraId="5302B22C" w14:textId="77777777" w:rsidTr="00B664DC">
        <w:trPr>
          <w:trHeight w:val="800"/>
        </w:trPr>
        <w:tc>
          <w:tcPr>
            <w:tcW w:w="3116" w:type="dxa"/>
          </w:tcPr>
          <w:p w14:paraId="1042C539" w14:textId="77777777" w:rsidR="001F46ED" w:rsidRDefault="001F46ED" w:rsidP="001F46ED">
            <w:pPr>
              <w:jc w:val="center"/>
              <w:rPr>
                <w:rFonts w:ascii="Arial" w:hAnsi="Arial" w:cs="Arial"/>
              </w:rPr>
            </w:pPr>
          </w:p>
          <w:p w14:paraId="337FDC98" w14:textId="4401B327" w:rsidR="001F46ED" w:rsidRPr="00B664DC" w:rsidRDefault="001F46ED" w:rsidP="001F46ED">
            <w:pPr>
              <w:jc w:val="center"/>
              <w:rPr>
                <w:rFonts w:ascii="Arial" w:hAnsi="Arial" w:cs="Arial"/>
              </w:rPr>
            </w:pPr>
            <w:r w:rsidRPr="00B664DC">
              <w:rPr>
                <w:rFonts w:ascii="Arial" w:hAnsi="Arial" w:cs="Arial"/>
              </w:rPr>
              <w:t>Usability</w:t>
            </w:r>
          </w:p>
        </w:tc>
        <w:tc>
          <w:tcPr>
            <w:tcW w:w="3117" w:type="dxa"/>
          </w:tcPr>
          <w:p w14:paraId="4A7B5F18" w14:textId="77777777" w:rsidR="001F46ED" w:rsidRDefault="001F46ED" w:rsidP="001F46ED">
            <w:pPr>
              <w:jc w:val="center"/>
            </w:pPr>
          </w:p>
          <w:p w14:paraId="4B3E78D4" w14:textId="0B5156CB" w:rsidR="001F46ED" w:rsidRDefault="001F46ED" w:rsidP="001F46ED">
            <w:pPr>
              <w:jc w:val="center"/>
            </w:pPr>
            <w:r w:rsidRPr="002B3932">
              <w:t>5.00</w:t>
            </w:r>
          </w:p>
        </w:tc>
        <w:tc>
          <w:tcPr>
            <w:tcW w:w="3117" w:type="dxa"/>
          </w:tcPr>
          <w:p w14:paraId="24003F78" w14:textId="77777777" w:rsidR="001F46ED" w:rsidRDefault="001F46ED" w:rsidP="001F46ED">
            <w:pPr>
              <w:jc w:val="center"/>
            </w:pPr>
          </w:p>
          <w:p w14:paraId="36AE2D0A" w14:textId="583FD5F7" w:rsidR="001F46ED" w:rsidRDefault="001F46ED" w:rsidP="001F46ED">
            <w:pPr>
              <w:jc w:val="center"/>
            </w:pPr>
            <w:r w:rsidRPr="0019582B">
              <w:t>Highly Acceptable</w:t>
            </w:r>
          </w:p>
        </w:tc>
      </w:tr>
      <w:tr w:rsidR="001F46ED" w14:paraId="44735502" w14:textId="77777777" w:rsidTr="00B664DC">
        <w:trPr>
          <w:trHeight w:val="629"/>
        </w:trPr>
        <w:tc>
          <w:tcPr>
            <w:tcW w:w="3116" w:type="dxa"/>
          </w:tcPr>
          <w:p w14:paraId="2621B5A0" w14:textId="77777777" w:rsidR="001F46ED" w:rsidRDefault="001F46ED" w:rsidP="001F46ED">
            <w:pPr>
              <w:jc w:val="center"/>
              <w:rPr>
                <w:rFonts w:ascii="Arial" w:hAnsi="Arial" w:cs="Arial"/>
              </w:rPr>
            </w:pPr>
          </w:p>
          <w:p w14:paraId="297A1E26" w14:textId="6C94DE51" w:rsidR="001F46ED" w:rsidRPr="00B664DC" w:rsidRDefault="001F46ED" w:rsidP="001F46ED">
            <w:pPr>
              <w:jc w:val="center"/>
              <w:rPr>
                <w:rFonts w:ascii="Arial" w:hAnsi="Arial" w:cs="Arial"/>
              </w:rPr>
            </w:pPr>
            <w:r w:rsidRPr="00B664DC">
              <w:rPr>
                <w:rFonts w:ascii="Arial" w:hAnsi="Arial" w:cs="Arial"/>
              </w:rPr>
              <w:t>Reliability</w:t>
            </w:r>
          </w:p>
        </w:tc>
        <w:tc>
          <w:tcPr>
            <w:tcW w:w="3117" w:type="dxa"/>
          </w:tcPr>
          <w:p w14:paraId="53EB2AE5" w14:textId="77777777" w:rsidR="001F46ED" w:rsidRDefault="001F46ED" w:rsidP="001F46ED">
            <w:pPr>
              <w:jc w:val="center"/>
            </w:pPr>
          </w:p>
          <w:p w14:paraId="4CE35B51" w14:textId="79FC0224" w:rsidR="001F46ED" w:rsidRDefault="001F46ED" w:rsidP="001F46ED">
            <w:pPr>
              <w:jc w:val="center"/>
            </w:pPr>
            <w:r w:rsidRPr="002B3932">
              <w:t>5.00</w:t>
            </w:r>
          </w:p>
        </w:tc>
        <w:tc>
          <w:tcPr>
            <w:tcW w:w="3117" w:type="dxa"/>
          </w:tcPr>
          <w:p w14:paraId="7C726E31" w14:textId="77777777" w:rsidR="001F46ED" w:rsidRDefault="001F46ED" w:rsidP="001F46ED">
            <w:pPr>
              <w:jc w:val="center"/>
            </w:pPr>
          </w:p>
          <w:p w14:paraId="4932FF27" w14:textId="388FB729" w:rsidR="001F46ED" w:rsidRDefault="001F46ED" w:rsidP="001F46ED">
            <w:pPr>
              <w:jc w:val="center"/>
            </w:pPr>
            <w:r w:rsidRPr="0019582B">
              <w:t>Highly Acceptable</w:t>
            </w:r>
          </w:p>
        </w:tc>
      </w:tr>
      <w:tr w:rsidR="001F46ED" w14:paraId="3AF08355" w14:textId="77777777" w:rsidTr="00B664DC">
        <w:trPr>
          <w:trHeight w:val="710"/>
        </w:trPr>
        <w:tc>
          <w:tcPr>
            <w:tcW w:w="3116" w:type="dxa"/>
          </w:tcPr>
          <w:p w14:paraId="48E6487A" w14:textId="77777777" w:rsidR="001F46ED" w:rsidRDefault="001F46ED" w:rsidP="001F46ED">
            <w:pPr>
              <w:jc w:val="center"/>
              <w:rPr>
                <w:rFonts w:ascii="Arial" w:hAnsi="Arial" w:cs="Arial"/>
              </w:rPr>
            </w:pPr>
          </w:p>
          <w:p w14:paraId="1790FF67" w14:textId="764179B0" w:rsidR="001F46ED" w:rsidRPr="00B664DC" w:rsidRDefault="001F46ED" w:rsidP="001F46ED">
            <w:pPr>
              <w:jc w:val="center"/>
              <w:rPr>
                <w:rFonts w:ascii="Arial" w:hAnsi="Arial" w:cs="Arial"/>
              </w:rPr>
            </w:pPr>
            <w:r w:rsidRPr="00B664DC">
              <w:rPr>
                <w:rFonts w:ascii="Arial" w:hAnsi="Arial" w:cs="Arial"/>
              </w:rPr>
              <w:t>Security</w:t>
            </w:r>
          </w:p>
        </w:tc>
        <w:tc>
          <w:tcPr>
            <w:tcW w:w="3117" w:type="dxa"/>
          </w:tcPr>
          <w:p w14:paraId="52E82133" w14:textId="77777777" w:rsidR="001F46ED" w:rsidRDefault="001F46ED" w:rsidP="001F46ED">
            <w:pPr>
              <w:jc w:val="center"/>
            </w:pPr>
          </w:p>
          <w:p w14:paraId="30A2C572" w14:textId="7FD96AEE" w:rsidR="001F46ED" w:rsidRDefault="001F46ED" w:rsidP="001F46ED">
            <w:pPr>
              <w:jc w:val="center"/>
            </w:pPr>
            <w:r w:rsidRPr="002B3932">
              <w:t>5.00</w:t>
            </w:r>
          </w:p>
        </w:tc>
        <w:tc>
          <w:tcPr>
            <w:tcW w:w="3117" w:type="dxa"/>
          </w:tcPr>
          <w:p w14:paraId="387E3A52" w14:textId="77777777" w:rsidR="001F46ED" w:rsidRDefault="001F46ED" w:rsidP="001F46ED">
            <w:pPr>
              <w:jc w:val="center"/>
            </w:pPr>
          </w:p>
          <w:p w14:paraId="6F7D74A3" w14:textId="4CFA46E2" w:rsidR="001F46ED" w:rsidRDefault="001F46ED" w:rsidP="001F46ED">
            <w:pPr>
              <w:jc w:val="center"/>
            </w:pPr>
            <w:r w:rsidRPr="0019582B">
              <w:t>Highly Acceptable</w:t>
            </w:r>
          </w:p>
        </w:tc>
      </w:tr>
      <w:tr w:rsidR="001F46ED" w14:paraId="2DCEE67A" w14:textId="77777777" w:rsidTr="00B664DC">
        <w:trPr>
          <w:trHeight w:val="710"/>
        </w:trPr>
        <w:tc>
          <w:tcPr>
            <w:tcW w:w="3116" w:type="dxa"/>
          </w:tcPr>
          <w:p w14:paraId="1C0B4DCB" w14:textId="77777777" w:rsidR="001F46ED" w:rsidRDefault="001F46ED" w:rsidP="001F46ED">
            <w:pPr>
              <w:jc w:val="center"/>
              <w:rPr>
                <w:rFonts w:ascii="Arial" w:hAnsi="Arial" w:cs="Arial"/>
              </w:rPr>
            </w:pPr>
          </w:p>
          <w:p w14:paraId="5FC0F682" w14:textId="3FA44581" w:rsidR="001F46ED" w:rsidRPr="00B664DC" w:rsidRDefault="001F46ED" w:rsidP="001F46ED">
            <w:pPr>
              <w:jc w:val="center"/>
              <w:rPr>
                <w:rFonts w:ascii="Arial" w:hAnsi="Arial" w:cs="Arial"/>
              </w:rPr>
            </w:pPr>
            <w:r w:rsidRPr="00B664DC">
              <w:rPr>
                <w:rFonts w:ascii="Arial" w:hAnsi="Arial" w:cs="Arial"/>
              </w:rPr>
              <w:t>Maintainability</w:t>
            </w:r>
          </w:p>
        </w:tc>
        <w:tc>
          <w:tcPr>
            <w:tcW w:w="3117" w:type="dxa"/>
          </w:tcPr>
          <w:p w14:paraId="13DF96D3" w14:textId="77777777" w:rsidR="001F46ED" w:rsidRDefault="001F46ED" w:rsidP="001F46ED">
            <w:pPr>
              <w:jc w:val="center"/>
            </w:pPr>
          </w:p>
          <w:p w14:paraId="08BDD529" w14:textId="2E4E7B5E" w:rsidR="001F46ED" w:rsidRDefault="001F46ED" w:rsidP="001F46ED">
            <w:pPr>
              <w:jc w:val="center"/>
            </w:pPr>
            <w:r w:rsidRPr="002B3932">
              <w:t>5.00</w:t>
            </w:r>
          </w:p>
        </w:tc>
        <w:tc>
          <w:tcPr>
            <w:tcW w:w="3117" w:type="dxa"/>
          </w:tcPr>
          <w:p w14:paraId="0182C65C" w14:textId="77777777" w:rsidR="001F46ED" w:rsidRDefault="001F46ED" w:rsidP="001F46ED">
            <w:pPr>
              <w:jc w:val="center"/>
            </w:pPr>
          </w:p>
          <w:p w14:paraId="75A74A00" w14:textId="5D903D0B" w:rsidR="001F46ED" w:rsidRDefault="001F46ED" w:rsidP="001F46ED">
            <w:pPr>
              <w:jc w:val="center"/>
            </w:pPr>
            <w:r w:rsidRPr="0019582B">
              <w:t>Highly Acceptable</w:t>
            </w:r>
          </w:p>
        </w:tc>
      </w:tr>
      <w:tr w:rsidR="001F46ED" w14:paraId="0C95C31D" w14:textId="77777777" w:rsidTr="00B664DC">
        <w:trPr>
          <w:trHeight w:val="710"/>
        </w:trPr>
        <w:tc>
          <w:tcPr>
            <w:tcW w:w="3116" w:type="dxa"/>
          </w:tcPr>
          <w:p w14:paraId="3045AAF3" w14:textId="77777777" w:rsidR="001F46ED" w:rsidRDefault="001F46ED" w:rsidP="001F46ED">
            <w:pPr>
              <w:jc w:val="center"/>
              <w:rPr>
                <w:rFonts w:ascii="Arial" w:hAnsi="Arial" w:cs="Arial"/>
              </w:rPr>
            </w:pPr>
          </w:p>
          <w:p w14:paraId="5C3B873E" w14:textId="1AC5C5E5" w:rsidR="001F46ED" w:rsidRPr="00B664DC" w:rsidRDefault="001F46ED" w:rsidP="001F46ED">
            <w:pPr>
              <w:jc w:val="center"/>
              <w:rPr>
                <w:rFonts w:ascii="Arial" w:hAnsi="Arial" w:cs="Arial"/>
              </w:rPr>
            </w:pPr>
            <w:r w:rsidRPr="00B664DC">
              <w:rPr>
                <w:rFonts w:ascii="Arial" w:hAnsi="Arial" w:cs="Arial"/>
              </w:rPr>
              <w:t>Portability</w:t>
            </w:r>
          </w:p>
        </w:tc>
        <w:tc>
          <w:tcPr>
            <w:tcW w:w="3117" w:type="dxa"/>
          </w:tcPr>
          <w:p w14:paraId="24911470" w14:textId="77777777" w:rsidR="001F46ED" w:rsidRDefault="001F46ED" w:rsidP="001F46ED">
            <w:pPr>
              <w:jc w:val="center"/>
            </w:pPr>
          </w:p>
          <w:p w14:paraId="72C036DA" w14:textId="03A9CFAF" w:rsidR="001F46ED" w:rsidRDefault="001F46ED" w:rsidP="001F46ED">
            <w:pPr>
              <w:jc w:val="center"/>
            </w:pPr>
            <w:r w:rsidRPr="002B3932">
              <w:t>5.00</w:t>
            </w:r>
          </w:p>
        </w:tc>
        <w:tc>
          <w:tcPr>
            <w:tcW w:w="3117" w:type="dxa"/>
          </w:tcPr>
          <w:p w14:paraId="5A1A13D2" w14:textId="77777777" w:rsidR="001F46ED" w:rsidRDefault="001F46ED" w:rsidP="001F46ED">
            <w:pPr>
              <w:jc w:val="center"/>
            </w:pPr>
          </w:p>
          <w:p w14:paraId="53054786" w14:textId="11007876" w:rsidR="001F46ED" w:rsidRDefault="001F46ED" w:rsidP="001F46ED">
            <w:pPr>
              <w:jc w:val="center"/>
            </w:pPr>
            <w:r w:rsidRPr="0019582B">
              <w:t>Highly Acceptable</w:t>
            </w:r>
          </w:p>
        </w:tc>
      </w:tr>
      <w:tr w:rsidR="001F46ED" w14:paraId="194B3AE3" w14:textId="77777777" w:rsidTr="00B664DC">
        <w:trPr>
          <w:trHeight w:val="800"/>
        </w:trPr>
        <w:tc>
          <w:tcPr>
            <w:tcW w:w="3116" w:type="dxa"/>
          </w:tcPr>
          <w:p w14:paraId="72735ED6" w14:textId="77777777" w:rsidR="001F46ED" w:rsidRDefault="001F46ED" w:rsidP="001F46E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7EB1FEF" w14:textId="5C7793F1" w:rsidR="001F46ED" w:rsidRPr="001F46ED" w:rsidRDefault="001F46ED" w:rsidP="001F46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F46ED">
              <w:rPr>
                <w:rFonts w:ascii="Arial" w:hAnsi="Arial" w:cs="Arial"/>
                <w:b/>
                <w:bCs/>
                <w:sz w:val="28"/>
                <w:szCs w:val="28"/>
              </w:rPr>
              <w:t>Overall Mean</w:t>
            </w:r>
          </w:p>
        </w:tc>
        <w:tc>
          <w:tcPr>
            <w:tcW w:w="3117" w:type="dxa"/>
          </w:tcPr>
          <w:p w14:paraId="16813308" w14:textId="77777777" w:rsidR="001F46ED" w:rsidRDefault="001F46ED" w:rsidP="001F46ED">
            <w:pPr>
              <w:jc w:val="center"/>
            </w:pPr>
          </w:p>
          <w:p w14:paraId="5234D550" w14:textId="6CC9D870" w:rsidR="001F46ED" w:rsidRDefault="001F46ED" w:rsidP="001F46ED">
            <w:pPr>
              <w:jc w:val="center"/>
            </w:pPr>
            <w:r w:rsidRPr="002B3932">
              <w:t>5.00</w:t>
            </w:r>
          </w:p>
        </w:tc>
        <w:tc>
          <w:tcPr>
            <w:tcW w:w="3117" w:type="dxa"/>
          </w:tcPr>
          <w:p w14:paraId="38F2F2E8" w14:textId="77777777" w:rsidR="001F46ED" w:rsidRDefault="001F46ED" w:rsidP="001F46ED">
            <w:pPr>
              <w:jc w:val="center"/>
            </w:pPr>
          </w:p>
          <w:p w14:paraId="4FE82E76" w14:textId="3577332C" w:rsidR="001F46ED" w:rsidRDefault="001F46ED" w:rsidP="001F46ED">
            <w:pPr>
              <w:jc w:val="center"/>
            </w:pPr>
            <w:r w:rsidRPr="0019582B">
              <w:t>Highly Acceptable</w:t>
            </w:r>
          </w:p>
        </w:tc>
      </w:tr>
    </w:tbl>
    <w:p w14:paraId="13E8F13A" w14:textId="0A956A9D" w:rsidR="002759A4" w:rsidRDefault="002759A4" w:rsidP="001F46ED">
      <w:pPr>
        <w:jc w:val="center"/>
      </w:pPr>
    </w:p>
    <w:p w14:paraId="2127C667" w14:textId="0DF32E32" w:rsidR="001F46ED" w:rsidRDefault="001F46ED" w:rsidP="001F46ED">
      <w:pPr>
        <w:jc w:val="center"/>
      </w:pPr>
    </w:p>
    <w:p w14:paraId="453FE04C" w14:textId="3E8C9CED" w:rsidR="001F46ED" w:rsidRDefault="001F46ED" w:rsidP="001F46ED">
      <w:pPr>
        <w:jc w:val="center"/>
      </w:pPr>
    </w:p>
    <w:p w14:paraId="336CF75B" w14:textId="765A2DEE" w:rsidR="001F46ED" w:rsidRDefault="001F46ED" w:rsidP="001F46ED">
      <w:pPr>
        <w:jc w:val="center"/>
      </w:pPr>
    </w:p>
    <w:p w14:paraId="7CA0F56C" w14:textId="45F43B14" w:rsidR="001F46ED" w:rsidRDefault="001F46ED" w:rsidP="001F46ED">
      <w:pPr>
        <w:jc w:val="center"/>
      </w:pPr>
    </w:p>
    <w:p w14:paraId="458B3812" w14:textId="08F2E129" w:rsidR="001F46ED" w:rsidRDefault="001F46ED" w:rsidP="001F46ED">
      <w:pPr>
        <w:jc w:val="center"/>
      </w:pPr>
    </w:p>
    <w:p w14:paraId="68B49478" w14:textId="72B0B0BC" w:rsidR="001F46ED" w:rsidRDefault="001F46ED" w:rsidP="001F46ED">
      <w:pPr>
        <w:jc w:val="center"/>
      </w:pPr>
    </w:p>
    <w:p w14:paraId="7F7900C6" w14:textId="601F9C19" w:rsidR="001F46ED" w:rsidRDefault="001F46ED" w:rsidP="001F46ED">
      <w:pPr>
        <w:jc w:val="center"/>
      </w:pPr>
    </w:p>
    <w:p w14:paraId="37B441C6" w14:textId="194C28D7" w:rsidR="001F46ED" w:rsidRDefault="001F46ED" w:rsidP="001F46ED">
      <w:pPr>
        <w:jc w:val="center"/>
      </w:pPr>
    </w:p>
    <w:p w14:paraId="19C786C4" w14:textId="1689CBB2" w:rsidR="001F46ED" w:rsidRDefault="001F46ED" w:rsidP="001F46ED">
      <w:pPr>
        <w:jc w:val="center"/>
      </w:pPr>
    </w:p>
    <w:p w14:paraId="3F5831DF" w14:textId="357E196B" w:rsidR="001F46ED" w:rsidRDefault="001F46ED" w:rsidP="001F46ED">
      <w:pPr>
        <w:jc w:val="center"/>
      </w:pPr>
    </w:p>
    <w:p w14:paraId="41A1FCCE" w14:textId="7E6C49FE" w:rsidR="001F46ED" w:rsidRDefault="001F46ED" w:rsidP="001F46E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F46ED" w14:paraId="44C74027" w14:textId="77777777" w:rsidTr="00F24153">
        <w:trPr>
          <w:trHeight w:val="800"/>
        </w:trPr>
        <w:tc>
          <w:tcPr>
            <w:tcW w:w="3116" w:type="dxa"/>
          </w:tcPr>
          <w:p w14:paraId="5A116906" w14:textId="77777777" w:rsidR="001F46ED" w:rsidRDefault="001F46ED" w:rsidP="001F46E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8F6F7D3" w14:textId="77777777" w:rsidR="001F46ED" w:rsidRPr="00B664DC" w:rsidRDefault="001F46ED" w:rsidP="001F46E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64DC">
              <w:rPr>
                <w:rFonts w:ascii="Arial" w:hAnsi="Arial" w:cs="Arial"/>
                <w:b/>
                <w:bCs/>
              </w:rPr>
              <w:t>Software Product Quality</w:t>
            </w:r>
          </w:p>
        </w:tc>
        <w:tc>
          <w:tcPr>
            <w:tcW w:w="3117" w:type="dxa"/>
          </w:tcPr>
          <w:p w14:paraId="658E4207" w14:textId="77777777" w:rsidR="001F46ED" w:rsidRDefault="001F46ED" w:rsidP="001F46E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D87E15C" w14:textId="77777777" w:rsidR="001F46ED" w:rsidRPr="00B664DC" w:rsidRDefault="001F46ED" w:rsidP="001F46E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64DC">
              <w:rPr>
                <w:rFonts w:ascii="Arial" w:hAnsi="Arial" w:cs="Arial"/>
                <w:b/>
                <w:bCs/>
              </w:rPr>
              <w:t>Mean</w:t>
            </w:r>
          </w:p>
        </w:tc>
        <w:tc>
          <w:tcPr>
            <w:tcW w:w="3117" w:type="dxa"/>
          </w:tcPr>
          <w:p w14:paraId="00DD3F99" w14:textId="77777777" w:rsidR="001F46ED" w:rsidRDefault="001F46ED" w:rsidP="001F46E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2DD7466" w14:textId="2519B016" w:rsidR="001F46ED" w:rsidRPr="00B664DC" w:rsidRDefault="001F46ED" w:rsidP="001F46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pretation</w:t>
            </w:r>
          </w:p>
        </w:tc>
      </w:tr>
      <w:tr w:rsidR="001F46ED" w14:paraId="38BBF4E3" w14:textId="77777777" w:rsidTr="00F24153">
        <w:trPr>
          <w:trHeight w:val="611"/>
        </w:trPr>
        <w:tc>
          <w:tcPr>
            <w:tcW w:w="3116" w:type="dxa"/>
          </w:tcPr>
          <w:p w14:paraId="2AF4E7F8" w14:textId="77777777" w:rsidR="001F46ED" w:rsidRDefault="001F46ED" w:rsidP="001F46ED">
            <w:pPr>
              <w:jc w:val="center"/>
              <w:rPr>
                <w:rFonts w:ascii="Arial" w:hAnsi="Arial" w:cs="Arial"/>
              </w:rPr>
            </w:pPr>
          </w:p>
          <w:p w14:paraId="1073D9BB" w14:textId="77777777" w:rsidR="001F46ED" w:rsidRPr="00B664DC" w:rsidRDefault="001F46ED" w:rsidP="001F46ED">
            <w:pPr>
              <w:jc w:val="center"/>
              <w:rPr>
                <w:rFonts w:ascii="Arial" w:hAnsi="Arial" w:cs="Arial"/>
              </w:rPr>
            </w:pPr>
            <w:r w:rsidRPr="00B664DC">
              <w:rPr>
                <w:rFonts w:ascii="Arial" w:hAnsi="Arial" w:cs="Arial"/>
              </w:rPr>
              <w:t>Functional Suitability</w:t>
            </w:r>
          </w:p>
        </w:tc>
        <w:tc>
          <w:tcPr>
            <w:tcW w:w="3117" w:type="dxa"/>
          </w:tcPr>
          <w:p w14:paraId="1B780DDC" w14:textId="77777777" w:rsidR="001F46ED" w:rsidRDefault="001F46ED" w:rsidP="001F46ED">
            <w:pPr>
              <w:jc w:val="center"/>
            </w:pPr>
          </w:p>
          <w:p w14:paraId="47749D18" w14:textId="6F05E827" w:rsidR="001F46ED" w:rsidRDefault="001F46ED" w:rsidP="001F46ED">
            <w:pPr>
              <w:jc w:val="center"/>
            </w:pPr>
            <w:r>
              <w:t>4.33</w:t>
            </w:r>
          </w:p>
        </w:tc>
        <w:tc>
          <w:tcPr>
            <w:tcW w:w="3117" w:type="dxa"/>
          </w:tcPr>
          <w:p w14:paraId="5FBB8A78" w14:textId="77777777" w:rsidR="001F46ED" w:rsidRDefault="001F46ED" w:rsidP="001F46ED">
            <w:pPr>
              <w:jc w:val="center"/>
            </w:pPr>
          </w:p>
        </w:tc>
      </w:tr>
      <w:tr w:rsidR="001F46ED" w14:paraId="2BF2A806" w14:textId="77777777" w:rsidTr="00F24153">
        <w:trPr>
          <w:trHeight w:val="710"/>
        </w:trPr>
        <w:tc>
          <w:tcPr>
            <w:tcW w:w="3116" w:type="dxa"/>
          </w:tcPr>
          <w:p w14:paraId="1DAE7365" w14:textId="77777777" w:rsidR="001F46ED" w:rsidRDefault="001F46ED" w:rsidP="001F46ED">
            <w:pPr>
              <w:jc w:val="center"/>
              <w:rPr>
                <w:rFonts w:ascii="Arial" w:hAnsi="Arial" w:cs="Arial"/>
              </w:rPr>
            </w:pPr>
          </w:p>
          <w:p w14:paraId="488DB5BE" w14:textId="77777777" w:rsidR="001F46ED" w:rsidRPr="00B664DC" w:rsidRDefault="001F46ED" w:rsidP="001F46ED">
            <w:pPr>
              <w:jc w:val="center"/>
              <w:rPr>
                <w:rFonts w:ascii="Arial" w:hAnsi="Arial" w:cs="Arial"/>
              </w:rPr>
            </w:pPr>
            <w:r w:rsidRPr="00B664DC">
              <w:rPr>
                <w:rFonts w:ascii="Arial" w:hAnsi="Arial" w:cs="Arial"/>
              </w:rPr>
              <w:t>Performance efficiency</w:t>
            </w:r>
          </w:p>
        </w:tc>
        <w:tc>
          <w:tcPr>
            <w:tcW w:w="3117" w:type="dxa"/>
          </w:tcPr>
          <w:p w14:paraId="5B22C2F3" w14:textId="77777777" w:rsidR="001F46ED" w:rsidRDefault="001F46ED" w:rsidP="001F46ED">
            <w:pPr>
              <w:jc w:val="center"/>
            </w:pPr>
          </w:p>
          <w:p w14:paraId="7F8221DF" w14:textId="6710B74A" w:rsidR="001F46ED" w:rsidRDefault="001F46ED" w:rsidP="001F46ED">
            <w:pPr>
              <w:jc w:val="center"/>
            </w:pPr>
            <w:r>
              <w:t>4.47</w:t>
            </w:r>
          </w:p>
        </w:tc>
        <w:tc>
          <w:tcPr>
            <w:tcW w:w="3117" w:type="dxa"/>
          </w:tcPr>
          <w:p w14:paraId="3E5A5EC6" w14:textId="77777777" w:rsidR="001F46ED" w:rsidRDefault="001F46ED" w:rsidP="001F46ED">
            <w:pPr>
              <w:jc w:val="center"/>
            </w:pPr>
          </w:p>
        </w:tc>
      </w:tr>
      <w:tr w:rsidR="001F46ED" w14:paraId="641C54E0" w14:textId="77777777" w:rsidTr="00F24153">
        <w:trPr>
          <w:trHeight w:val="710"/>
        </w:trPr>
        <w:tc>
          <w:tcPr>
            <w:tcW w:w="3116" w:type="dxa"/>
          </w:tcPr>
          <w:p w14:paraId="1724BCB5" w14:textId="77777777" w:rsidR="001F46ED" w:rsidRDefault="001F46ED" w:rsidP="001F46ED">
            <w:pPr>
              <w:jc w:val="center"/>
              <w:rPr>
                <w:rFonts w:ascii="Arial" w:hAnsi="Arial" w:cs="Arial"/>
              </w:rPr>
            </w:pPr>
          </w:p>
          <w:p w14:paraId="77682D03" w14:textId="77777777" w:rsidR="001F46ED" w:rsidRPr="00B664DC" w:rsidRDefault="001F46ED" w:rsidP="001F46ED">
            <w:pPr>
              <w:jc w:val="center"/>
              <w:rPr>
                <w:rFonts w:ascii="Arial" w:hAnsi="Arial" w:cs="Arial"/>
              </w:rPr>
            </w:pPr>
            <w:r w:rsidRPr="00B664DC">
              <w:rPr>
                <w:rFonts w:ascii="Arial" w:hAnsi="Arial" w:cs="Arial"/>
              </w:rPr>
              <w:t>Compatibility</w:t>
            </w:r>
          </w:p>
        </w:tc>
        <w:tc>
          <w:tcPr>
            <w:tcW w:w="3117" w:type="dxa"/>
          </w:tcPr>
          <w:p w14:paraId="5180D2A8" w14:textId="77777777" w:rsidR="001F46ED" w:rsidRDefault="001F46ED" w:rsidP="001F46ED">
            <w:pPr>
              <w:jc w:val="center"/>
            </w:pPr>
          </w:p>
          <w:p w14:paraId="7293D44F" w14:textId="18EF2454" w:rsidR="001F46ED" w:rsidRDefault="001F46ED" w:rsidP="001F46ED">
            <w:pPr>
              <w:jc w:val="center"/>
            </w:pPr>
            <w:r>
              <w:t>4.02</w:t>
            </w:r>
          </w:p>
        </w:tc>
        <w:tc>
          <w:tcPr>
            <w:tcW w:w="3117" w:type="dxa"/>
          </w:tcPr>
          <w:p w14:paraId="2C44BD3B" w14:textId="77777777" w:rsidR="001F46ED" w:rsidRDefault="001F46ED" w:rsidP="001F46ED">
            <w:pPr>
              <w:jc w:val="center"/>
            </w:pPr>
          </w:p>
        </w:tc>
      </w:tr>
      <w:tr w:rsidR="001F46ED" w14:paraId="22B81E8C" w14:textId="77777777" w:rsidTr="00F24153">
        <w:trPr>
          <w:trHeight w:val="800"/>
        </w:trPr>
        <w:tc>
          <w:tcPr>
            <w:tcW w:w="3116" w:type="dxa"/>
          </w:tcPr>
          <w:p w14:paraId="2DF10A6A" w14:textId="77777777" w:rsidR="001F46ED" w:rsidRDefault="001F46ED" w:rsidP="001F46ED">
            <w:pPr>
              <w:jc w:val="center"/>
              <w:rPr>
                <w:rFonts w:ascii="Arial" w:hAnsi="Arial" w:cs="Arial"/>
              </w:rPr>
            </w:pPr>
          </w:p>
          <w:p w14:paraId="132953B6" w14:textId="77777777" w:rsidR="001F46ED" w:rsidRPr="00B664DC" w:rsidRDefault="001F46ED" w:rsidP="001F46ED">
            <w:pPr>
              <w:jc w:val="center"/>
              <w:rPr>
                <w:rFonts w:ascii="Arial" w:hAnsi="Arial" w:cs="Arial"/>
              </w:rPr>
            </w:pPr>
            <w:r w:rsidRPr="00B664DC">
              <w:rPr>
                <w:rFonts w:ascii="Arial" w:hAnsi="Arial" w:cs="Arial"/>
              </w:rPr>
              <w:t>Usability</w:t>
            </w:r>
          </w:p>
        </w:tc>
        <w:tc>
          <w:tcPr>
            <w:tcW w:w="3117" w:type="dxa"/>
          </w:tcPr>
          <w:p w14:paraId="31C088BF" w14:textId="77777777" w:rsidR="001F46ED" w:rsidRDefault="001F46ED" w:rsidP="001F46ED">
            <w:pPr>
              <w:jc w:val="center"/>
            </w:pPr>
          </w:p>
          <w:p w14:paraId="337D205F" w14:textId="0E24F291" w:rsidR="001F46ED" w:rsidRDefault="001F46ED" w:rsidP="001F46ED">
            <w:pPr>
              <w:jc w:val="center"/>
            </w:pPr>
            <w:r>
              <w:t>4.33</w:t>
            </w:r>
          </w:p>
        </w:tc>
        <w:tc>
          <w:tcPr>
            <w:tcW w:w="3117" w:type="dxa"/>
          </w:tcPr>
          <w:p w14:paraId="624F9947" w14:textId="77777777" w:rsidR="001F46ED" w:rsidRDefault="001F46ED" w:rsidP="001F46ED">
            <w:pPr>
              <w:jc w:val="center"/>
            </w:pPr>
          </w:p>
        </w:tc>
      </w:tr>
      <w:tr w:rsidR="001F46ED" w14:paraId="7313BB1A" w14:textId="77777777" w:rsidTr="00F24153">
        <w:trPr>
          <w:trHeight w:val="629"/>
        </w:trPr>
        <w:tc>
          <w:tcPr>
            <w:tcW w:w="3116" w:type="dxa"/>
          </w:tcPr>
          <w:p w14:paraId="0C78ADF7" w14:textId="77777777" w:rsidR="001F46ED" w:rsidRDefault="001F46ED" w:rsidP="001F46ED">
            <w:pPr>
              <w:jc w:val="center"/>
              <w:rPr>
                <w:rFonts w:ascii="Arial" w:hAnsi="Arial" w:cs="Arial"/>
              </w:rPr>
            </w:pPr>
          </w:p>
          <w:p w14:paraId="0CB68CB0" w14:textId="77777777" w:rsidR="001F46ED" w:rsidRPr="00B664DC" w:rsidRDefault="001F46ED" w:rsidP="001F46ED">
            <w:pPr>
              <w:jc w:val="center"/>
              <w:rPr>
                <w:rFonts w:ascii="Arial" w:hAnsi="Arial" w:cs="Arial"/>
              </w:rPr>
            </w:pPr>
            <w:r w:rsidRPr="00B664DC">
              <w:rPr>
                <w:rFonts w:ascii="Arial" w:hAnsi="Arial" w:cs="Arial"/>
              </w:rPr>
              <w:t>Reliability</w:t>
            </w:r>
          </w:p>
        </w:tc>
        <w:tc>
          <w:tcPr>
            <w:tcW w:w="3117" w:type="dxa"/>
          </w:tcPr>
          <w:p w14:paraId="02A8C0F0" w14:textId="77777777" w:rsidR="001F46ED" w:rsidRDefault="001F46ED" w:rsidP="001F46ED">
            <w:pPr>
              <w:jc w:val="center"/>
            </w:pPr>
          </w:p>
          <w:p w14:paraId="523FF901" w14:textId="43C45B53" w:rsidR="001F46ED" w:rsidRDefault="001F46ED" w:rsidP="001F46ED">
            <w:pPr>
              <w:jc w:val="center"/>
            </w:pPr>
            <w:r>
              <w:t>3.95</w:t>
            </w:r>
          </w:p>
        </w:tc>
        <w:tc>
          <w:tcPr>
            <w:tcW w:w="3117" w:type="dxa"/>
          </w:tcPr>
          <w:p w14:paraId="7B40769F" w14:textId="77777777" w:rsidR="001F46ED" w:rsidRDefault="001F46ED" w:rsidP="001F46ED">
            <w:pPr>
              <w:jc w:val="center"/>
            </w:pPr>
          </w:p>
        </w:tc>
      </w:tr>
      <w:tr w:rsidR="001F46ED" w14:paraId="14D424D5" w14:textId="77777777" w:rsidTr="00F24153">
        <w:trPr>
          <w:trHeight w:val="710"/>
        </w:trPr>
        <w:tc>
          <w:tcPr>
            <w:tcW w:w="3116" w:type="dxa"/>
          </w:tcPr>
          <w:p w14:paraId="56FDD2B3" w14:textId="77777777" w:rsidR="001F46ED" w:rsidRDefault="001F46ED" w:rsidP="001F46ED">
            <w:pPr>
              <w:jc w:val="center"/>
              <w:rPr>
                <w:rFonts w:ascii="Arial" w:hAnsi="Arial" w:cs="Arial"/>
              </w:rPr>
            </w:pPr>
          </w:p>
          <w:p w14:paraId="6288F96A" w14:textId="77777777" w:rsidR="001F46ED" w:rsidRPr="00B664DC" w:rsidRDefault="001F46ED" w:rsidP="001F46ED">
            <w:pPr>
              <w:jc w:val="center"/>
              <w:rPr>
                <w:rFonts w:ascii="Arial" w:hAnsi="Arial" w:cs="Arial"/>
              </w:rPr>
            </w:pPr>
            <w:r w:rsidRPr="00B664DC">
              <w:rPr>
                <w:rFonts w:ascii="Arial" w:hAnsi="Arial" w:cs="Arial"/>
              </w:rPr>
              <w:t>Security</w:t>
            </w:r>
          </w:p>
        </w:tc>
        <w:tc>
          <w:tcPr>
            <w:tcW w:w="3117" w:type="dxa"/>
          </w:tcPr>
          <w:p w14:paraId="452B5E9A" w14:textId="77777777" w:rsidR="001F46ED" w:rsidRDefault="001F46ED" w:rsidP="001F46ED">
            <w:pPr>
              <w:jc w:val="center"/>
            </w:pPr>
          </w:p>
          <w:p w14:paraId="3BD52FEC" w14:textId="0F7B7786" w:rsidR="001F46ED" w:rsidRDefault="001F46ED" w:rsidP="001F46ED">
            <w:pPr>
              <w:jc w:val="center"/>
            </w:pPr>
            <w:r>
              <w:t>4.12</w:t>
            </w:r>
          </w:p>
        </w:tc>
        <w:tc>
          <w:tcPr>
            <w:tcW w:w="3117" w:type="dxa"/>
          </w:tcPr>
          <w:p w14:paraId="7C9C5775" w14:textId="77777777" w:rsidR="001F46ED" w:rsidRDefault="001F46ED" w:rsidP="001F46ED">
            <w:pPr>
              <w:jc w:val="center"/>
            </w:pPr>
          </w:p>
        </w:tc>
      </w:tr>
      <w:tr w:rsidR="001F46ED" w14:paraId="754269D9" w14:textId="77777777" w:rsidTr="00F24153">
        <w:trPr>
          <w:trHeight w:val="710"/>
        </w:trPr>
        <w:tc>
          <w:tcPr>
            <w:tcW w:w="3116" w:type="dxa"/>
          </w:tcPr>
          <w:p w14:paraId="2995C6A3" w14:textId="77777777" w:rsidR="001F46ED" w:rsidRDefault="001F46ED" w:rsidP="001F46ED">
            <w:pPr>
              <w:jc w:val="center"/>
              <w:rPr>
                <w:rFonts w:ascii="Arial" w:hAnsi="Arial" w:cs="Arial"/>
              </w:rPr>
            </w:pPr>
          </w:p>
          <w:p w14:paraId="71F22B16" w14:textId="77777777" w:rsidR="001F46ED" w:rsidRPr="00B664DC" w:rsidRDefault="001F46ED" w:rsidP="001F46ED">
            <w:pPr>
              <w:jc w:val="center"/>
              <w:rPr>
                <w:rFonts w:ascii="Arial" w:hAnsi="Arial" w:cs="Arial"/>
              </w:rPr>
            </w:pPr>
            <w:r w:rsidRPr="00B664DC">
              <w:rPr>
                <w:rFonts w:ascii="Arial" w:hAnsi="Arial" w:cs="Arial"/>
              </w:rPr>
              <w:t>Maintainability</w:t>
            </w:r>
          </w:p>
        </w:tc>
        <w:tc>
          <w:tcPr>
            <w:tcW w:w="3117" w:type="dxa"/>
          </w:tcPr>
          <w:p w14:paraId="6DE98B02" w14:textId="77777777" w:rsidR="001F46ED" w:rsidRDefault="001F46ED" w:rsidP="001F46ED">
            <w:pPr>
              <w:jc w:val="center"/>
            </w:pPr>
          </w:p>
          <w:p w14:paraId="726BDCF5" w14:textId="7CFCA487" w:rsidR="001F46ED" w:rsidRDefault="001F46ED" w:rsidP="001F46ED">
            <w:pPr>
              <w:jc w:val="center"/>
            </w:pPr>
            <w:r>
              <w:t>4.36</w:t>
            </w:r>
          </w:p>
        </w:tc>
        <w:tc>
          <w:tcPr>
            <w:tcW w:w="3117" w:type="dxa"/>
          </w:tcPr>
          <w:p w14:paraId="2F08877C" w14:textId="77777777" w:rsidR="001F46ED" w:rsidRDefault="001F46ED" w:rsidP="001F46ED">
            <w:pPr>
              <w:jc w:val="center"/>
            </w:pPr>
          </w:p>
        </w:tc>
      </w:tr>
      <w:tr w:rsidR="001F46ED" w14:paraId="3337922E" w14:textId="77777777" w:rsidTr="00F24153">
        <w:trPr>
          <w:trHeight w:val="710"/>
        </w:trPr>
        <w:tc>
          <w:tcPr>
            <w:tcW w:w="3116" w:type="dxa"/>
          </w:tcPr>
          <w:p w14:paraId="0FE3A6D1" w14:textId="77777777" w:rsidR="001F46ED" w:rsidRDefault="001F46ED" w:rsidP="001F46ED">
            <w:pPr>
              <w:jc w:val="center"/>
              <w:rPr>
                <w:rFonts w:ascii="Arial" w:hAnsi="Arial" w:cs="Arial"/>
              </w:rPr>
            </w:pPr>
          </w:p>
          <w:p w14:paraId="2B835281" w14:textId="77777777" w:rsidR="001F46ED" w:rsidRPr="00B664DC" w:rsidRDefault="001F46ED" w:rsidP="001F46ED">
            <w:pPr>
              <w:jc w:val="center"/>
              <w:rPr>
                <w:rFonts w:ascii="Arial" w:hAnsi="Arial" w:cs="Arial"/>
              </w:rPr>
            </w:pPr>
            <w:r w:rsidRPr="00B664DC">
              <w:rPr>
                <w:rFonts w:ascii="Arial" w:hAnsi="Arial" w:cs="Arial"/>
              </w:rPr>
              <w:t>Portability</w:t>
            </w:r>
          </w:p>
        </w:tc>
        <w:tc>
          <w:tcPr>
            <w:tcW w:w="3117" w:type="dxa"/>
          </w:tcPr>
          <w:p w14:paraId="676CE04A" w14:textId="77777777" w:rsidR="001F46ED" w:rsidRDefault="001F46ED" w:rsidP="001F46ED">
            <w:pPr>
              <w:jc w:val="center"/>
            </w:pPr>
          </w:p>
          <w:p w14:paraId="6800E9A4" w14:textId="19A96188" w:rsidR="001F46ED" w:rsidRDefault="001F46ED" w:rsidP="001F46ED">
            <w:pPr>
              <w:jc w:val="center"/>
            </w:pPr>
            <w:r>
              <w:t>4.33</w:t>
            </w:r>
          </w:p>
        </w:tc>
        <w:tc>
          <w:tcPr>
            <w:tcW w:w="3117" w:type="dxa"/>
          </w:tcPr>
          <w:p w14:paraId="06101D10" w14:textId="77777777" w:rsidR="001F46ED" w:rsidRDefault="001F46ED" w:rsidP="001F46ED">
            <w:pPr>
              <w:jc w:val="center"/>
            </w:pPr>
          </w:p>
        </w:tc>
      </w:tr>
      <w:tr w:rsidR="001F46ED" w14:paraId="4A022E69" w14:textId="77777777" w:rsidTr="00F24153">
        <w:trPr>
          <w:trHeight w:val="800"/>
        </w:trPr>
        <w:tc>
          <w:tcPr>
            <w:tcW w:w="3116" w:type="dxa"/>
          </w:tcPr>
          <w:p w14:paraId="75EFBE5B" w14:textId="77777777" w:rsidR="001F46ED" w:rsidRDefault="001F46ED" w:rsidP="001F46E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966AC7D" w14:textId="77777777" w:rsidR="001F46ED" w:rsidRPr="001F46ED" w:rsidRDefault="001F46ED" w:rsidP="001F46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F46ED">
              <w:rPr>
                <w:rFonts w:ascii="Arial" w:hAnsi="Arial" w:cs="Arial"/>
                <w:b/>
                <w:bCs/>
                <w:sz w:val="28"/>
                <w:szCs w:val="28"/>
              </w:rPr>
              <w:t>Overall Mean</w:t>
            </w:r>
          </w:p>
        </w:tc>
        <w:tc>
          <w:tcPr>
            <w:tcW w:w="3117" w:type="dxa"/>
          </w:tcPr>
          <w:p w14:paraId="42F3DB9A" w14:textId="77777777" w:rsidR="001F46ED" w:rsidRDefault="001F46ED" w:rsidP="001F46ED">
            <w:pPr>
              <w:jc w:val="center"/>
            </w:pPr>
          </w:p>
        </w:tc>
        <w:tc>
          <w:tcPr>
            <w:tcW w:w="3117" w:type="dxa"/>
          </w:tcPr>
          <w:p w14:paraId="203C7285" w14:textId="77777777" w:rsidR="001F46ED" w:rsidRDefault="001F46ED" w:rsidP="001F46ED">
            <w:pPr>
              <w:jc w:val="center"/>
            </w:pPr>
          </w:p>
        </w:tc>
      </w:tr>
    </w:tbl>
    <w:p w14:paraId="47426B0B" w14:textId="50BB40AB" w:rsidR="001F46ED" w:rsidRDefault="001F46ED" w:rsidP="001F46ED">
      <w:pPr>
        <w:jc w:val="center"/>
      </w:pPr>
    </w:p>
    <w:p w14:paraId="3AACC7BF" w14:textId="1177CC3F" w:rsidR="001F46ED" w:rsidRDefault="001F46ED" w:rsidP="001F46ED">
      <w:pPr>
        <w:jc w:val="center"/>
      </w:pPr>
    </w:p>
    <w:p w14:paraId="3BE348E8" w14:textId="1970B2B7" w:rsidR="001F46ED" w:rsidRDefault="001F46ED" w:rsidP="001F46ED">
      <w:pPr>
        <w:jc w:val="center"/>
      </w:pPr>
    </w:p>
    <w:p w14:paraId="1384E66F" w14:textId="6C88DC88" w:rsidR="001F46ED" w:rsidRDefault="001F46ED" w:rsidP="001F46ED">
      <w:pPr>
        <w:jc w:val="center"/>
      </w:pPr>
    </w:p>
    <w:p w14:paraId="59812DB0" w14:textId="4BC2A283" w:rsidR="001F46ED" w:rsidRDefault="001F46ED" w:rsidP="001F46ED">
      <w:pPr>
        <w:jc w:val="center"/>
      </w:pPr>
    </w:p>
    <w:p w14:paraId="04E152CF" w14:textId="53329329" w:rsidR="001F46ED" w:rsidRDefault="001F46ED" w:rsidP="001F46ED">
      <w:pPr>
        <w:jc w:val="center"/>
      </w:pPr>
    </w:p>
    <w:p w14:paraId="56445C11" w14:textId="178CDFA8" w:rsidR="001F46ED" w:rsidRDefault="001F46ED" w:rsidP="001F46ED">
      <w:pPr>
        <w:jc w:val="center"/>
      </w:pPr>
    </w:p>
    <w:p w14:paraId="126CDD97" w14:textId="757DAE1D" w:rsidR="001F46ED" w:rsidRDefault="001F46ED" w:rsidP="001F46ED">
      <w:pPr>
        <w:jc w:val="center"/>
      </w:pPr>
    </w:p>
    <w:p w14:paraId="718D7A94" w14:textId="5BA47D45" w:rsidR="001F46ED" w:rsidRDefault="001F46ED" w:rsidP="001F46ED">
      <w:pPr>
        <w:jc w:val="center"/>
      </w:pPr>
    </w:p>
    <w:p w14:paraId="5066A37F" w14:textId="0C9B1A67" w:rsidR="001F46ED" w:rsidRDefault="001F46ED" w:rsidP="001F46ED">
      <w:pPr>
        <w:jc w:val="center"/>
      </w:pPr>
    </w:p>
    <w:p w14:paraId="35509E09" w14:textId="70CB9715" w:rsidR="001F46ED" w:rsidRDefault="001F46ED" w:rsidP="001F46ED">
      <w:pPr>
        <w:jc w:val="center"/>
      </w:pPr>
    </w:p>
    <w:p w14:paraId="5116DEB6" w14:textId="756ACAAC" w:rsidR="001F46ED" w:rsidRDefault="001F46ED" w:rsidP="001F46E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F46ED" w14:paraId="738EC71A" w14:textId="77777777" w:rsidTr="00F24153">
        <w:trPr>
          <w:trHeight w:val="800"/>
        </w:trPr>
        <w:tc>
          <w:tcPr>
            <w:tcW w:w="3116" w:type="dxa"/>
          </w:tcPr>
          <w:p w14:paraId="78EEEA6C" w14:textId="77777777" w:rsidR="001F46ED" w:rsidRDefault="001F46ED" w:rsidP="001F46E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</w:p>
          <w:p w14:paraId="00A41E09" w14:textId="77777777" w:rsidR="001F46ED" w:rsidRPr="00B664DC" w:rsidRDefault="001F46ED" w:rsidP="001F46E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64DC">
              <w:rPr>
                <w:rFonts w:ascii="Arial" w:hAnsi="Arial" w:cs="Arial"/>
                <w:b/>
                <w:bCs/>
              </w:rPr>
              <w:t>Software Product Quality</w:t>
            </w:r>
          </w:p>
        </w:tc>
        <w:tc>
          <w:tcPr>
            <w:tcW w:w="3117" w:type="dxa"/>
          </w:tcPr>
          <w:p w14:paraId="3320E8DB" w14:textId="77777777" w:rsidR="001F46ED" w:rsidRDefault="001F46ED" w:rsidP="001F46E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091EC22" w14:textId="77777777" w:rsidR="001F46ED" w:rsidRPr="00B664DC" w:rsidRDefault="001F46ED" w:rsidP="001F46ED">
            <w:pPr>
              <w:jc w:val="center"/>
              <w:rPr>
                <w:rFonts w:ascii="Arial" w:hAnsi="Arial" w:cs="Arial"/>
                <w:b/>
                <w:bCs/>
              </w:rPr>
            </w:pPr>
            <w:r w:rsidRPr="00B664DC">
              <w:rPr>
                <w:rFonts w:ascii="Arial" w:hAnsi="Arial" w:cs="Arial"/>
                <w:b/>
                <w:bCs/>
              </w:rPr>
              <w:t>Mean</w:t>
            </w:r>
          </w:p>
        </w:tc>
        <w:tc>
          <w:tcPr>
            <w:tcW w:w="3117" w:type="dxa"/>
          </w:tcPr>
          <w:p w14:paraId="491C99C6" w14:textId="77777777" w:rsidR="001F46ED" w:rsidRDefault="001F46ED" w:rsidP="001F46E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94412B6" w14:textId="5174FE29" w:rsidR="001F46ED" w:rsidRPr="00B664DC" w:rsidRDefault="001F46ED" w:rsidP="001F46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pretation</w:t>
            </w:r>
          </w:p>
        </w:tc>
      </w:tr>
      <w:tr w:rsidR="001F46ED" w14:paraId="5D7533A1" w14:textId="77777777" w:rsidTr="00F24153">
        <w:trPr>
          <w:trHeight w:val="611"/>
        </w:trPr>
        <w:tc>
          <w:tcPr>
            <w:tcW w:w="3116" w:type="dxa"/>
          </w:tcPr>
          <w:p w14:paraId="47791B5E" w14:textId="77777777" w:rsidR="001F46ED" w:rsidRDefault="001F46ED" w:rsidP="001F46ED">
            <w:pPr>
              <w:jc w:val="center"/>
              <w:rPr>
                <w:rFonts w:ascii="Arial" w:hAnsi="Arial" w:cs="Arial"/>
              </w:rPr>
            </w:pPr>
          </w:p>
          <w:p w14:paraId="0C1BC6C9" w14:textId="77777777" w:rsidR="001F46ED" w:rsidRPr="00B664DC" w:rsidRDefault="001F46ED" w:rsidP="001F46ED">
            <w:pPr>
              <w:jc w:val="center"/>
              <w:rPr>
                <w:rFonts w:ascii="Arial" w:hAnsi="Arial" w:cs="Arial"/>
              </w:rPr>
            </w:pPr>
            <w:r w:rsidRPr="00B664DC">
              <w:rPr>
                <w:rFonts w:ascii="Arial" w:hAnsi="Arial" w:cs="Arial"/>
              </w:rPr>
              <w:t>Functional Suitability</w:t>
            </w:r>
          </w:p>
        </w:tc>
        <w:tc>
          <w:tcPr>
            <w:tcW w:w="3117" w:type="dxa"/>
          </w:tcPr>
          <w:p w14:paraId="7B22D7B3" w14:textId="77777777" w:rsidR="001F46ED" w:rsidRDefault="001F46ED" w:rsidP="001F46ED">
            <w:pPr>
              <w:jc w:val="center"/>
            </w:pPr>
          </w:p>
          <w:p w14:paraId="20A5B422" w14:textId="08585E73" w:rsidR="001F46ED" w:rsidRDefault="001F46ED" w:rsidP="001F46ED">
            <w:pPr>
              <w:jc w:val="center"/>
            </w:pPr>
            <w:r>
              <w:t>4.89</w:t>
            </w:r>
          </w:p>
        </w:tc>
        <w:tc>
          <w:tcPr>
            <w:tcW w:w="3117" w:type="dxa"/>
          </w:tcPr>
          <w:p w14:paraId="0FFC4F27" w14:textId="77777777" w:rsidR="001F46ED" w:rsidRDefault="001F46ED" w:rsidP="001F46ED">
            <w:pPr>
              <w:jc w:val="center"/>
            </w:pPr>
          </w:p>
        </w:tc>
      </w:tr>
      <w:tr w:rsidR="001F46ED" w14:paraId="3FE2884B" w14:textId="77777777" w:rsidTr="00F24153">
        <w:trPr>
          <w:trHeight w:val="710"/>
        </w:trPr>
        <w:tc>
          <w:tcPr>
            <w:tcW w:w="3116" w:type="dxa"/>
          </w:tcPr>
          <w:p w14:paraId="744A849F" w14:textId="77777777" w:rsidR="001F46ED" w:rsidRDefault="001F46ED" w:rsidP="001F46ED">
            <w:pPr>
              <w:jc w:val="center"/>
              <w:rPr>
                <w:rFonts w:ascii="Arial" w:hAnsi="Arial" w:cs="Arial"/>
              </w:rPr>
            </w:pPr>
          </w:p>
          <w:p w14:paraId="69CEBF7F" w14:textId="77777777" w:rsidR="001F46ED" w:rsidRPr="00B664DC" w:rsidRDefault="001F46ED" w:rsidP="001F46ED">
            <w:pPr>
              <w:jc w:val="center"/>
              <w:rPr>
                <w:rFonts w:ascii="Arial" w:hAnsi="Arial" w:cs="Arial"/>
              </w:rPr>
            </w:pPr>
            <w:r w:rsidRPr="00B664DC">
              <w:rPr>
                <w:rFonts w:ascii="Arial" w:hAnsi="Arial" w:cs="Arial"/>
              </w:rPr>
              <w:t>Performance efficiency</w:t>
            </w:r>
          </w:p>
        </w:tc>
        <w:tc>
          <w:tcPr>
            <w:tcW w:w="3117" w:type="dxa"/>
          </w:tcPr>
          <w:p w14:paraId="511BC899" w14:textId="77777777" w:rsidR="001F46ED" w:rsidRDefault="001F46ED" w:rsidP="001F46ED">
            <w:pPr>
              <w:jc w:val="center"/>
            </w:pPr>
          </w:p>
          <w:p w14:paraId="3B954F2B" w14:textId="5ADC3BC5" w:rsidR="001F46ED" w:rsidRDefault="001F46ED" w:rsidP="001F46ED">
            <w:pPr>
              <w:jc w:val="center"/>
            </w:pPr>
            <w:r>
              <w:t>4.86</w:t>
            </w:r>
          </w:p>
        </w:tc>
        <w:tc>
          <w:tcPr>
            <w:tcW w:w="3117" w:type="dxa"/>
          </w:tcPr>
          <w:p w14:paraId="6A0AEAE7" w14:textId="77777777" w:rsidR="001F46ED" w:rsidRDefault="001F46ED" w:rsidP="001F46ED">
            <w:pPr>
              <w:jc w:val="center"/>
            </w:pPr>
          </w:p>
        </w:tc>
      </w:tr>
      <w:tr w:rsidR="001F46ED" w14:paraId="23124380" w14:textId="77777777" w:rsidTr="00F24153">
        <w:trPr>
          <w:trHeight w:val="710"/>
        </w:trPr>
        <w:tc>
          <w:tcPr>
            <w:tcW w:w="3116" w:type="dxa"/>
          </w:tcPr>
          <w:p w14:paraId="7093800E" w14:textId="77777777" w:rsidR="001F46ED" w:rsidRDefault="001F46ED" w:rsidP="001F46ED">
            <w:pPr>
              <w:jc w:val="center"/>
              <w:rPr>
                <w:rFonts w:ascii="Arial" w:hAnsi="Arial" w:cs="Arial"/>
              </w:rPr>
            </w:pPr>
          </w:p>
          <w:p w14:paraId="65A49EFB" w14:textId="77777777" w:rsidR="001F46ED" w:rsidRPr="00B664DC" w:rsidRDefault="001F46ED" w:rsidP="001F46ED">
            <w:pPr>
              <w:jc w:val="center"/>
              <w:rPr>
                <w:rFonts w:ascii="Arial" w:hAnsi="Arial" w:cs="Arial"/>
              </w:rPr>
            </w:pPr>
            <w:r w:rsidRPr="00B664DC">
              <w:rPr>
                <w:rFonts w:ascii="Arial" w:hAnsi="Arial" w:cs="Arial"/>
              </w:rPr>
              <w:t>Compatibility</w:t>
            </w:r>
          </w:p>
        </w:tc>
        <w:tc>
          <w:tcPr>
            <w:tcW w:w="3117" w:type="dxa"/>
          </w:tcPr>
          <w:p w14:paraId="3719FD32" w14:textId="77777777" w:rsidR="001F46ED" w:rsidRDefault="001F46ED" w:rsidP="001F46ED">
            <w:pPr>
              <w:jc w:val="center"/>
            </w:pPr>
          </w:p>
          <w:p w14:paraId="7773F3CC" w14:textId="699AB0D7" w:rsidR="001F46ED" w:rsidRDefault="001F46ED" w:rsidP="001F46ED">
            <w:pPr>
              <w:jc w:val="center"/>
            </w:pPr>
            <w:r>
              <w:t>4.83</w:t>
            </w:r>
          </w:p>
        </w:tc>
        <w:tc>
          <w:tcPr>
            <w:tcW w:w="3117" w:type="dxa"/>
          </w:tcPr>
          <w:p w14:paraId="365CD98A" w14:textId="77777777" w:rsidR="001F46ED" w:rsidRDefault="001F46ED" w:rsidP="001F46ED">
            <w:pPr>
              <w:jc w:val="center"/>
            </w:pPr>
          </w:p>
        </w:tc>
      </w:tr>
      <w:tr w:rsidR="001F46ED" w14:paraId="14100756" w14:textId="77777777" w:rsidTr="00F24153">
        <w:trPr>
          <w:trHeight w:val="800"/>
        </w:trPr>
        <w:tc>
          <w:tcPr>
            <w:tcW w:w="3116" w:type="dxa"/>
          </w:tcPr>
          <w:p w14:paraId="0EB43A1A" w14:textId="77777777" w:rsidR="001F46ED" w:rsidRDefault="001F46ED" w:rsidP="001F46ED">
            <w:pPr>
              <w:jc w:val="center"/>
              <w:rPr>
                <w:rFonts w:ascii="Arial" w:hAnsi="Arial" w:cs="Arial"/>
              </w:rPr>
            </w:pPr>
          </w:p>
          <w:p w14:paraId="3325BE8E" w14:textId="77777777" w:rsidR="001F46ED" w:rsidRPr="00B664DC" w:rsidRDefault="001F46ED" w:rsidP="001F46ED">
            <w:pPr>
              <w:jc w:val="center"/>
              <w:rPr>
                <w:rFonts w:ascii="Arial" w:hAnsi="Arial" w:cs="Arial"/>
              </w:rPr>
            </w:pPr>
            <w:r w:rsidRPr="00B664DC">
              <w:rPr>
                <w:rFonts w:ascii="Arial" w:hAnsi="Arial" w:cs="Arial"/>
              </w:rPr>
              <w:t>Usability</w:t>
            </w:r>
          </w:p>
        </w:tc>
        <w:tc>
          <w:tcPr>
            <w:tcW w:w="3117" w:type="dxa"/>
          </w:tcPr>
          <w:p w14:paraId="19DC2E31" w14:textId="77777777" w:rsidR="001F46ED" w:rsidRDefault="001F46ED" w:rsidP="001F46ED">
            <w:pPr>
              <w:jc w:val="center"/>
            </w:pPr>
          </w:p>
          <w:p w14:paraId="4A0C0F86" w14:textId="506F5CDD" w:rsidR="001F46ED" w:rsidRDefault="001F46ED" w:rsidP="001F46ED">
            <w:pPr>
              <w:jc w:val="center"/>
            </w:pPr>
            <w:r>
              <w:t>4.88</w:t>
            </w:r>
          </w:p>
        </w:tc>
        <w:tc>
          <w:tcPr>
            <w:tcW w:w="3117" w:type="dxa"/>
          </w:tcPr>
          <w:p w14:paraId="4BBC5B86" w14:textId="77777777" w:rsidR="001F46ED" w:rsidRDefault="001F46ED" w:rsidP="001F46ED">
            <w:pPr>
              <w:jc w:val="center"/>
            </w:pPr>
          </w:p>
        </w:tc>
      </w:tr>
      <w:tr w:rsidR="001F46ED" w14:paraId="501191E0" w14:textId="77777777" w:rsidTr="00F24153">
        <w:trPr>
          <w:trHeight w:val="629"/>
        </w:trPr>
        <w:tc>
          <w:tcPr>
            <w:tcW w:w="3116" w:type="dxa"/>
          </w:tcPr>
          <w:p w14:paraId="45F6380C" w14:textId="77777777" w:rsidR="001F46ED" w:rsidRDefault="001F46ED" w:rsidP="001F46ED">
            <w:pPr>
              <w:jc w:val="center"/>
              <w:rPr>
                <w:rFonts w:ascii="Arial" w:hAnsi="Arial" w:cs="Arial"/>
              </w:rPr>
            </w:pPr>
          </w:p>
          <w:p w14:paraId="11D0FAFB" w14:textId="77777777" w:rsidR="001F46ED" w:rsidRPr="00B664DC" w:rsidRDefault="001F46ED" w:rsidP="001F46ED">
            <w:pPr>
              <w:jc w:val="center"/>
              <w:rPr>
                <w:rFonts w:ascii="Arial" w:hAnsi="Arial" w:cs="Arial"/>
              </w:rPr>
            </w:pPr>
            <w:r w:rsidRPr="00B664DC">
              <w:rPr>
                <w:rFonts w:ascii="Arial" w:hAnsi="Arial" w:cs="Arial"/>
              </w:rPr>
              <w:t>Reliability</w:t>
            </w:r>
          </w:p>
        </w:tc>
        <w:tc>
          <w:tcPr>
            <w:tcW w:w="3117" w:type="dxa"/>
          </w:tcPr>
          <w:p w14:paraId="4F09FBA4" w14:textId="77777777" w:rsidR="001F46ED" w:rsidRDefault="001F46ED" w:rsidP="001F46ED">
            <w:pPr>
              <w:jc w:val="center"/>
            </w:pPr>
          </w:p>
          <w:p w14:paraId="193921C3" w14:textId="108D3E1E" w:rsidR="001F46ED" w:rsidRDefault="001F46ED" w:rsidP="001F46ED">
            <w:pPr>
              <w:jc w:val="center"/>
            </w:pPr>
            <w:r>
              <w:t>4.83</w:t>
            </w:r>
          </w:p>
        </w:tc>
        <w:tc>
          <w:tcPr>
            <w:tcW w:w="3117" w:type="dxa"/>
          </w:tcPr>
          <w:p w14:paraId="3FD1009E" w14:textId="77777777" w:rsidR="001F46ED" w:rsidRDefault="001F46ED" w:rsidP="001F46ED">
            <w:pPr>
              <w:jc w:val="center"/>
            </w:pPr>
          </w:p>
        </w:tc>
      </w:tr>
      <w:tr w:rsidR="001F46ED" w14:paraId="6E161130" w14:textId="77777777" w:rsidTr="00F24153">
        <w:trPr>
          <w:trHeight w:val="710"/>
        </w:trPr>
        <w:tc>
          <w:tcPr>
            <w:tcW w:w="3116" w:type="dxa"/>
          </w:tcPr>
          <w:p w14:paraId="4D162E78" w14:textId="77777777" w:rsidR="001F46ED" w:rsidRDefault="001F46ED" w:rsidP="001F46ED">
            <w:pPr>
              <w:jc w:val="center"/>
              <w:rPr>
                <w:rFonts w:ascii="Arial" w:hAnsi="Arial" w:cs="Arial"/>
              </w:rPr>
            </w:pPr>
          </w:p>
          <w:p w14:paraId="6701813E" w14:textId="77777777" w:rsidR="001F46ED" w:rsidRPr="00B664DC" w:rsidRDefault="001F46ED" w:rsidP="001F46ED">
            <w:pPr>
              <w:jc w:val="center"/>
              <w:rPr>
                <w:rFonts w:ascii="Arial" w:hAnsi="Arial" w:cs="Arial"/>
              </w:rPr>
            </w:pPr>
            <w:r w:rsidRPr="00B664DC">
              <w:rPr>
                <w:rFonts w:ascii="Arial" w:hAnsi="Arial" w:cs="Arial"/>
              </w:rPr>
              <w:t>Security</w:t>
            </w:r>
          </w:p>
        </w:tc>
        <w:tc>
          <w:tcPr>
            <w:tcW w:w="3117" w:type="dxa"/>
          </w:tcPr>
          <w:p w14:paraId="070A3A30" w14:textId="77777777" w:rsidR="001F46ED" w:rsidRDefault="001F46ED" w:rsidP="001F46ED">
            <w:pPr>
              <w:jc w:val="center"/>
            </w:pPr>
          </w:p>
          <w:p w14:paraId="36BAD85D" w14:textId="77777777" w:rsidR="001F46ED" w:rsidRDefault="001F46ED" w:rsidP="001F46ED">
            <w:pPr>
              <w:jc w:val="center"/>
            </w:pPr>
            <w:r>
              <w:t>4.90</w:t>
            </w:r>
          </w:p>
          <w:p w14:paraId="3FC80496" w14:textId="2C899F8E" w:rsidR="001F46ED" w:rsidRDefault="001F46ED" w:rsidP="001F46ED">
            <w:pPr>
              <w:jc w:val="center"/>
            </w:pPr>
          </w:p>
        </w:tc>
        <w:tc>
          <w:tcPr>
            <w:tcW w:w="3117" w:type="dxa"/>
          </w:tcPr>
          <w:p w14:paraId="7764B8E5" w14:textId="77777777" w:rsidR="001F46ED" w:rsidRDefault="001F46ED" w:rsidP="001F46ED">
            <w:pPr>
              <w:jc w:val="center"/>
            </w:pPr>
          </w:p>
        </w:tc>
      </w:tr>
      <w:tr w:rsidR="001F46ED" w14:paraId="00325903" w14:textId="77777777" w:rsidTr="00F24153">
        <w:trPr>
          <w:trHeight w:val="710"/>
        </w:trPr>
        <w:tc>
          <w:tcPr>
            <w:tcW w:w="3116" w:type="dxa"/>
          </w:tcPr>
          <w:p w14:paraId="5F9E6322" w14:textId="77777777" w:rsidR="001F46ED" w:rsidRDefault="001F46ED" w:rsidP="001F46ED">
            <w:pPr>
              <w:jc w:val="center"/>
              <w:rPr>
                <w:rFonts w:ascii="Arial" w:hAnsi="Arial" w:cs="Arial"/>
              </w:rPr>
            </w:pPr>
          </w:p>
          <w:p w14:paraId="5A4E0390" w14:textId="77777777" w:rsidR="001F46ED" w:rsidRPr="00B664DC" w:rsidRDefault="001F46ED" w:rsidP="001F46ED">
            <w:pPr>
              <w:jc w:val="center"/>
              <w:rPr>
                <w:rFonts w:ascii="Arial" w:hAnsi="Arial" w:cs="Arial"/>
              </w:rPr>
            </w:pPr>
            <w:r w:rsidRPr="00B664DC">
              <w:rPr>
                <w:rFonts w:ascii="Arial" w:hAnsi="Arial" w:cs="Arial"/>
              </w:rPr>
              <w:t>Maintainability</w:t>
            </w:r>
          </w:p>
        </w:tc>
        <w:tc>
          <w:tcPr>
            <w:tcW w:w="3117" w:type="dxa"/>
          </w:tcPr>
          <w:p w14:paraId="7D40C70E" w14:textId="77777777" w:rsidR="001F46ED" w:rsidRDefault="001F46ED" w:rsidP="001F46ED">
            <w:pPr>
              <w:jc w:val="center"/>
            </w:pPr>
          </w:p>
          <w:p w14:paraId="7DEBA0F2" w14:textId="6C8677E9" w:rsidR="001F46ED" w:rsidRDefault="001F46ED" w:rsidP="001F46ED">
            <w:pPr>
              <w:jc w:val="center"/>
            </w:pPr>
            <w:r>
              <w:t>4.86</w:t>
            </w:r>
          </w:p>
        </w:tc>
        <w:tc>
          <w:tcPr>
            <w:tcW w:w="3117" w:type="dxa"/>
          </w:tcPr>
          <w:p w14:paraId="538A6ADC" w14:textId="77777777" w:rsidR="001F46ED" w:rsidRDefault="001F46ED" w:rsidP="001F46ED">
            <w:pPr>
              <w:jc w:val="center"/>
            </w:pPr>
          </w:p>
        </w:tc>
      </w:tr>
      <w:tr w:rsidR="001F46ED" w14:paraId="73C66AFD" w14:textId="77777777" w:rsidTr="00F24153">
        <w:trPr>
          <w:trHeight w:val="710"/>
        </w:trPr>
        <w:tc>
          <w:tcPr>
            <w:tcW w:w="3116" w:type="dxa"/>
          </w:tcPr>
          <w:p w14:paraId="268D6876" w14:textId="77777777" w:rsidR="001F46ED" w:rsidRDefault="001F46ED" w:rsidP="001F46ED">
            <w:pPr>
              <w:jc w:val="center"/>
              <w:rPr>
                <w:rFonts w:ascii="Arial" w:hAnsi="Arial" w:cs="Arial"/>
              </w:rPr>
            </w:pPr>
          </w:p>
          <w:p w14:paraId="19ED3C54" w14:textId="77777777" w:rsidR="001F46ED" w:rsidRPr="00B664DC" w:rsidRDefault="001F46ED" w:rsidP="001F46ED">
            <w:pPr>
              <w:jc w:val="center"/>
              <w:rPr>
                <w:rFonts w:ascii="Arial" w:hAnsi="Arial" w:cs="Arial"/>
              </w:rPr>
            </w:pPr>
            <w:r w:rsidRPr="00B664DC">
              <w:rPr>
                <w:rFonts w:ascii="Arial" w:hAnsi="Arial" w:cs="Arial"/>
              </w:rPr>
              <w:t>Portability</w:t>
            </w:r>
          </w:p>
        </w:tc>
        <w:tc>
          <w:tcPr>
            <w:tcW w:w="3117" w:type="dxa"/>
          </w:tcPr>
          <w:p w14:paraId="5B69B6E4" w14:textId="77777777" w:rsidR="001F46ED" w:rsidRDefault="001F46ED" w:rsidP="001F46ED">
            <w:pPr>
              <w:jc w:val="center"/>
            </w:pPr>
          </w:p>
          <w:p w14:paraId="3D3032FD" w14:textId="7A429CBC" w:rsidR="001F46ED" w:rsidRDefault="001F46ED" w:rsidP="001F46ED">
            <w:pPr>
              <w:jc w:val="center"/>
            </w:pPr>
            <w:r>
              <w:t>4.89</w:t>
            </w:r>
          </w:p>
        </w:tc>
        <w:tc>
          <w:tcPr>
            <w:tcW w:w="3117" w:type="dxa"/>
          </w:tcPr>
          <w:p w14:paraId="7D20F0E5" w14:textId="77777777" w:rsidR="001F46ED" w:rsidRDefault="001F46ED" w:rsidP="001F46ED">
            <w:pPr>
              <w:jc w:val="center"/>
            </w:pPr>
          </w:p>
        </w:tc>
      </w:tr>
      <w:tr w:rsidR="001F46ED" w14:paraId="5EAA2226" w14:textId="77777777" w:rsidTr="00F24153">
        <w:trPr>
          <w:trHeight w:val="800"/>
        </w:trPr>
        <w:tc>
          <w:tcPr>
            <w:tcW w:w="3116" w:type="dxa"/>
          </w:tcPr>
          <w:p w14:paraId="1E035809" w14:textId="77777777" w:rsidR="001F46ED" w:rsidRDefault="001F46ED" w:rsidP="001F46E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15508F2" w14:textId="77777777" w:rsidR="001F46ED" w:rsidRPr="001F46ED" w:rsidRDefault="001F46ED" w:rsidP="001F46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F46ED">
              <w:rPr>
                <w:rFonts w:ascii="Arial" w:hAnsi="Arial" w:cs="Arial"/>
                <w:b/>
                <w:bCs/>
                <w:sz w:val="28"/>
                <w:szCs w:val="28"/>
              </w:rPr>
              <w:t>Overall Mean</w:t>
            </w:r>
          </w:p>
        </w:tc>
        <w:tc>
          <w:tcPr>
            <w:tcW w:w="3117" w:type="dxa"/>
          </w:tcPr>
          <w:p w14:paraId="3644DDD1" w14:textId="77777777" w:rsidR="001F46ED" w:rsidRDefault="001F46ED" w:rsidP="001F46ED">
            <w:pPr>
              <w:jc w:val="center"/>
            </w:pPr>
          </w:p>
        </w:tc>
        <w:tc>
          <w:tcPr>
            <w:tcW w:w="3117" w:type="dxa"/>
          </w:tcPr>
          <w:p w14:paraId="0AFE73B8" w14:textId="77777777" w:rsidR="001F46ED" w:rsidRDefault="001F46ED" w:rsidP="001F46ED">
            <w:pPr>
              <w:jc w:val="center"/>
            </w:pPr>
          </w:p>
        </w:tc>
      </w:tr>
      <w:bookmarkEnd w:id="0"/>
    </w:tbl>
    <w:p w14:paraId="1CEE3188" w14:textId="77777777" w:rsidR="001F46ED" w:rsidRDefault="001F46ED" w:rsidP="001F46ED">
      <w:pPr>
        <w:jc w:val="center"/>
      </w:pPr>
    </w:p>
    <w:sectPr w:rsidR="001F46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6E"/>
    <w:rsid w:val="000E127F"/>
    <w:rsid w:val="00186573"/>
    <w:rsid w:val="001F46ED"/>
    <w:rsid w:val="002759A4"/>
    <w:rsid w:val="003B1A80"/>
    <w:rsid w:val="00433861"/>
    <w:rsid w:val="0045446E"/>
    <w:rsid w:val="005D0B86"/>
    <w:rsid w:val="006227BF"/>
    <w:rsid w:val="00694390"/>
    <w:rsid w:val="00A5272F"/>
    <w:rsid w:val="00B664DC"/>
    <w:rsid w:val="00BB1684"/>
    <w:rsid w:val="00C02E82"/>
    <w:rsid w:val="00C54025"/>
    <w:rsid w:val="00D445CB"/>
    <w:rsid w:val="00DF69E0"/>
    <w:rsid w:val="00F24153"/>
    <w:rsid w:val="00F5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47CF7"/>
  <w15:chartTrackingRefBased/>
  <w15:docId w15:val="{D378C1B1-D013-45DE-8DCD-6405832B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544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529E5-F6CF-4868-A888-C6106926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8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dc:description/>
  <cp:lastModifiedBy>Microsoft account</cp:lastModifiedBy>
  <cp:revision>7</cp:revision>
  <dcterms:created xsi:type="dcterms:W3CDTF">2023-01-18T03:34:00Z</dcterms:created>
  <dcterms:modified xsi:type="dcterms:W3CDTF">2023-01-18T14:36:00Z</dcterms:modified>
</cp:coreProperties>
</file>